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D0F" w:rsidRPr="00460782" w:rsidRDefault="006E5D0F" w:rsidP="001C13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0782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="00003F4A" w:rsidRPr="00460782">
        <w:rPr>
          <w:rFonts w:ascii="Times New Roman" w:hAnsi="Times New Roman" w:cs="Times New Roman"/>
          <w:color w:val="000000" w:themeColor="text1"/>
          <w:sz w:val="28"/>
          <w:szCs w:val="28"/>
        </w:rPr>
        <w:t>иложение 1</w:t>
      </w:r>
    </w:p>
    <w:p w:rsidR="0009420F" w:rsidRPr="00003F4A" w:rsidRDefault="0009420F" w:rsidP="001C13CB">
      <w:pPr>
        <w:tabs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00CD1" w:rsidRPr="00403968" w:rsidRDefault="00DF02F8" w:rsidP="001C13CB">
      <w:pPr>
        <w:tabs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039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1C13CB" w:rsidRPr="004039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нцепция </w:t>
      </w:r>
    </w:p>
    <w:p w:rsidR="00800CD1" w:rsidRPr="00403968" w:rsidRDefault="00003F4A" w:rsidP="001C13C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039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10729A" w:rsidRPr="004039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звития гарантийных фондов </w:t>
      </w:r>
      <w:r w:rsidR="00460782" w:rsidRPr="00403968">
        <w:rPr>
          <w:rFonts w:ascii="Times New Roman" w:hAnsi="Times New Roman" w:cs="Times New Roman"/>
          <w:b/>
          <w:sz w:val="28"/>
          <w:szCs w:val="28"/>
        </w:rPr>
        <w:t>Кыргызской Республики</w:t>
      </w:r>
      <w:r w:rsidR="00D43C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729A" w:rsidRPr="004039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о 2020 года  </w:t>
      </w:r>
    </w:p>
    <w:p w:rsidR="00800CD1" w:rsidRPr="00003F4A" w:rsidRDefault="00800CD1" w:rsidP="001C13C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0CD1" w:rsidRPr="00003F4A" w:rsidRDefault="00AB4C5A" w:rsidP="001C13CB">
      <w:pPr>
        <w:pStyle w:val="af"/>
        <w:numPr>
          <w:ilvl w:val="0"/>
          <w:numId w:val="8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3F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ая оценка текущей ситуации</w:t>
      </w:r>
    </w:p>
    <w:p w:rsidR="00DB10EF" w:rsidRPr="00003F4A" w:rsidRDefault="00DB10EF" w:rsidP="001C1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7434" w:rsidRDefault="00A350A8" w:rsidP="001C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малого предпринимательства на уровне государства</w:t>
      </w:r>
      <w:r w:rsidR="00D50BBA" w:rsidRPr="00003F4A">
        <w:rPr>
          <w:rFonts w:ascii="Times New Roman" w:hAnsi="Times New Roman" w:cs="Times New Roman"/>
          <w:sz w:val="28"/>
          <w:szCs w:val="28"/>
        </w:rPr>
        <w:t xml:space="preserve"> </w:t>
      </w:r>
      <w:r w:rsidR="00186964" w:rsidRPr="00003F4A">
        <w:rPr>
          <w:rFonts w:ascii="Times New Roman" w:hAnsi="Times New Roman" w:cs="Times New Roman"/>
          <w:sz w:val="28"/>
          <w:szCs w:val="28"/>
        </w:rPr>
        <w:t xml:space="preserve">в Кыргызской Республике </w:t>
      </w:r>
      <w:r w:rsidR="00D50BBA" w:rsidRPr="00003F4A">
        <w:rPr>
          <w:rFonts w:ascii="Times New Roman" w:hAnsi="Times New Roman" w:cs="Times New Roman"/>
          <w:sz w:val="28"/>
          <w:szCs w:val="28"/>
        </w:rPr>
        <w:t xml:space="preserve">является одним из важных вопросов развития экономики </w:t>
      </w:r>
      <w:r w:rsidR="00186964" w:rsidRPr="00003F4A">
        <w:rPr>
          <w:rFonts w:ascii="Times New Roman" w:hAnsi="Times New Roman" w:cs="Times New Roman"/>
          <w:sz w:val="28"/>
          <w:szCs w:val="28"/>
        </w:rPr>
        <w:t>страны</w:t>
      </w:r>
      <w:r w:rsidR="00D50BBA" w:rsidRPr="00003F4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граниченный доступ к финансовым возможностям</w:t>
      </w:r>
      <w:r w:rsidR="00DD7434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бизнеса, недостаточность залога для получения необходимой суммы кредита в банках, высокие процентные ставки по кредитам в банковской системе </w:t>
      </w:r>
      <w:r>
        <w:rPr>
          <w:rFonts w:ascii="Times New Roman" w:hAnsi="Times New Roman" w:cs="Times New Roman"/>
          <w:sz w:val="28"/>
          <w:szCs w:val="28"/>
        </w:rPr>
        <w:t>тормозят динамичное развитие</w:t>
      </w:r>
      <w:r w:rsidR="00DD7434">
        <w:rPr>
          <w:rFonts w:ascii="Times New Roman" w:hAnsi="Times New Roman" w:cs="Times New Roman"/>
          <w:sz w:val="28"/>
          <w:szCs w:val="28"/>
        </w:rPr>
        <w:t xml:space="preserve"> </w:t>
      </w:r>
      <w:r w:rsidR="00B516B9">
        <w:rPr>
          <w:rFonts w:ascii="Times New Roman" w:hAnsi="Times New Roman" w:cs="Times New Roman"/>
          <w:sz w:val="28"/>
          <w:szCs w:val="28"/>
        </w:rPr>
        <w:t>малого и среднего бизнеса</w:t>
      </w:r>
      <w:r w:rsidR="00DD74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0BBA" w:rsidRPr="00003F4A" w:rsidRDefault="00D50BBA" w:rsidP="001C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F4A">
        <w:rPr>
          <w:rFonts w:ascii="Times New Roman" w:hAnsi="Times New Roman" w:cs="Times New Roman"/>
          <w:sz w:val="28"/>
          <w:szCs w:val="28"/>
        </w:rPr>
        <w:t>Около 40-50 процентов потенциальных заемщиков</w:t>
      </w:r>
      <w:r w:rsidR="00186964" w:rsidRPr="00003F4A">
        <w:rPr>
          <w:rFonts w:ascii="Times New Roman" w:hAnsi="Times New Roman" w:cs="Times New Roman"/>
          <w:sz w:val="28"/>
          <w:szCs w:val="28"/>
        </w:rPr>
        <w:t xml:space="preserve"> Кыргызской Республики</w:t>
      </w:r>
      <w:r w:rsidRPr="00003F4A">
        <w:rPr>
          <w:rFonts w:ascii="Times New Roman" w:hAnsi="Times New Roman" w:cs="Times New Roman"/>
          <w:sz w:val="28"/>
          <w:szCs w:val="28"/>
        </w:rPr>
        <w:t>, обратившихся в банки</w:t>
      </w:r>
      <w:r w:rsidR="0010364C">
        <w:rPr>
          <w:rFonts w:ascii="Times New Roman" w:hAnsi="Times New Roman" w:cs="Times New Roman"/>
          <w:sz w:val="28"/>
          <w:szCs w:val="28"/>
        </w:rPr>
        <w:t>,</w:t>
      </w:r>
      <w:r w:rsidRPr="00003F4A">
        <w:rPr>
          <w:rFonts w:ascii="Times New Roman" w:hAnsi="Times New Roman" w:cs="Times New Roman"/>
          <w:sz w:val="28"/>
          <w:szCs w:val="28"/>
        </w:rPr>
        <w:t xml:space="preserve"> не получают требуемую сумму кредита для развития своего бизнеса из-за недостаточности залога. Недостаточное предложение кредитных ресурсов банковской системы при большом спросе на них не позволяет снижать процентные ставки по кредитам. </w:t>
      </w:r>
    </w:p>
    <w:p w:rsidR="00D50BBA" w:rsidRPr="00003F4A" w:rsidRDefault="00D50BBA" w:rsidP="001C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F4A">
        <w:rPr>
          <w:rFonts w:ascii="Times New Roman" w:hAnsi="Times New Roman" w:cs="Times New Roman"/>
          <w:sz w:val="28"/>
          <w:szCs w:val="28"/>
        </w:rPr>
        <w:t xml:space="preserve">Для решения данного вопроса в 2011-2013 </w:t>
      </w:r>
      <w:r w:rsidR="001C13CB">
        <w:rPr>
          <w:rFonts w:ascii="Times New Roman" w:hAnsi="Times New Roman" w:cs="Times New Roman"/>
          <w:sz w:val="28"/>
          <w:szCs w:val="28"/>
        </w:rPr>
        <w:t>годах</w:t>
      </w:r>
      <w:r w:rsidRPr="00003F4A">
        <w:rPr>
          <w:rFonts w:ascii="Times New Roman" w:hAnsi="Times New Roman" w:cs="Times New Roman"/>
          <w:sz w:val="28"/>
          <w:szCs w:val="28"/>
        </w:rPr>
        <w:t xml:space="preserve"> была создана новая финансовая система – </w:t>
      </w:r>
      <w:r w:rsidR="00EA6480">
        <w:rPr>
          <w:rFonts w:ascii="Times New Roman" w:hAnsi="Times New Roman" w:cs="Times New Roman"/>
          <w:sz w:val="28"/>
          <w:szCs w:val="28"/>
        </w:rPr>
        <w:t>г</w:t>
      </w:r>
      <w:r w:rsidRPr="00003F4A">
        <w:rPr>
          <w:rFonts w:ascii="Times New Roman" w:hAnsi="Times New Roman" w:cs="Times New Roman"/>
          <w:sz w:val="28"/>
          <w:szCs w:val="28"/>
        </w:rPr>
        <w:t xml:space="preserve">арантийные фонды, которые предоставляют гарантии предпринимателю на часть необходимой суммы кредита при недостаточности залога. </w:t>
      </w:r>
    </w:p>
    <w:p w:rsidR="00D50BBA" w:rsidRPr="00003F4A" w:rsidRDefault="00F7672B" w:rsidP="001C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003F4A">
        <w:rPr>
          <w:rFonts w:ascii="Times New Roman" w:hAnsi="Times New Roman" w:cs="Times New Roman"/>
          <w:sz w:val="28"/>
          <w:szCs w:val="28"/>
        </w:rPr>
        <w:t>арантийные фонды</w:t>
      </w:r>
      <w:r w:rsidR="00D50BBA" w:rsidRPr="00003F4A">
        <w:rPr>
          <w:rFonts w:ascii="Times New Roman" w:hAnsi="Times New Roman" w:cs="Times New Roman"/>
          <w:sz w:val="28"/>
          <w:szCs w:val="28"/>
        </w:rPr>
        <w:t xml:space="preserve"> созданы для содействия кредитованию </w:t>
      </w:r>
      <w:r w:rsidRPr="00003F4A">
        <w:rPr>
          <w:rFonts w:ascii="Times New Roman" w:hAnsi="Times New Roman" w:cs="Times New Roman"/>
          <w:sz w:val="28"/>
          <w:szCs w:val="28"/>
        </w:rPr>
        <w:t>малого и среднего бизнеса</w:t>
      </w:r>
      <w:r w:rsidR="00D50BBA" w:rsidRPr="00003F4A">
        <w:rPr>
          <w:rFonts w:ascii="Times New Roman" w:hAnsi="Times New Roman" w:cs="Times New Roman"/>
          <w:sz w:val="28"/>
          <w:szCs w:val="28"/>
        </w:rPr>
        <w:t xml:space="preserve"> и являются одним из базовых организаций их поддержки. Основная задача </w:t>
      </w:r>
      <w:r w:rsidR="00403968">
        <w:rPr>
          <w:rFonts w:ascii="Times New Roman" w:hAnsi="Times New Roman" w:cs="Times New Roman"/>
          <w:sz w:val="28"/>
          <w:szCs w:val="28"/>
        </w:rPr>
        <w:t>г</w:t>
      </w:r>
      <w:r w:rsidR="00403968" w:rsidRPr="00003F4A">
        <w:rPr>
          <w:rFonts w:ascii="Times New Roman" w:hAnsi="Times New Roman" w:cs="Times New Roman"/>
          <w:sz w:val="28"/>
          <w:szCs w:val="28"/>
        </w:rPr>
        <w:t>арантийны</w:t>
      </w:r>
      <w:r w:rsidR="00403968">
        <w:rPr>
          <w:rFonts w:ascii="Times New Roman" w:hAnsi="Times New Roman" w:cs="Times New Roman"/>
          <w:sz w:val="28"/>
          <w:szCs w:val="28"/>
        </w:rPr>
        <w:t>х</w:t>
      </w:r>
      <w:r w:rsidR="00403968" w:rsidRPr="00003F4A">
        <w:rPr>
          <w:rFonts w:ascii="Times New Roman" w:hAnsi="Times New Roman" w:cs="Times New Roman"/>
          <w:sz w:val="28"/>
          <w:szCs w:val="28"/>
        </w:rPr>
        <w:t xml:space="preserve"> фонд</w:t>
      </w:r>
      <w:r w:rsidR="00403968">
        <w:rPr>
          <w:rFonts w:ascii="Times New Roman" w:hAnsi="Times New Roman" w:cs="Times New Roman"/>
          <w:sz w:val="28"/>
          <w:szCs w:val="28"/>
        </w:rPr>
        <w:t>ов</w:t>
      </w:r>
      <w:r w:rsidR="00D50BBA" w:rsidRPr="00003F4A">
        <w:rPr>
          <w:rFonts w:ascii="Times New Roman" w:hAnsi="Times New Roman" w:cs="Times New Roman"/>
          <w:sz w:val="28"/>
          <w:szCs w:val="28"/>
        </w:rPr>
        <w:t xml:space="preserve"> - предоставление </w:t>
      </w:r>
      <w:r w:rsidR="00BE2156" w:rsidRPr="00003F4A">
        <w:rPr>
          <w:rFonts w:ascii="Times New Roman" w:hAnsi="Times New Roman" w:cs="Times New Roman"/>
          <w:sz w:val="28"/>
          <w:szCs w:val="28"/>
        </w:rPr>
        <w:t>предпринимателям</w:t>
      </w:r>
      <w:r w:rsidR="00EF0FC0">
        <w:rPr>
          <w:rFonts w:ascii="Times New Roman" w:hAnsi="Times New Roman" w:cs="Times New Roman"/>
          <w:sz w:val="28"/>
          <w:szCs w:val="28"/>
        </w:rPr>
        <w:t xml:space="preserve"> </w:t>
      </w:r>
      <w:r w:rsidR="00D50BBA" w:rsidRPr="00003F4A">
        <w:rPr>
          <w:rFonts w:ascii="Times New Roman" w:hAnsi="Times New Roman" w:cs="Times New Roman"/>
          <w:sz w:val="28"/>
          <w:szCs w:val="28"/>
        </w:rPr>
        <w:t xml:space="preserve">гарантии по кредитам в банках, договорам лизинга при недостаточности залога. </w:t>
      </w:r>
    </w:p>
    <w:p w:rsidR="00D50BBA" w:rsidRPr="00003F4A" w:rsidRDefault="00F7672B" w:rsidP="001C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003F4A">
        <w:rPr>
          <w:rFonts w:ascii="Times New Roman" w:hAnsi="Times New Roman" w:cs="Times New Roman"/>
          <w:sz w:val="28"/>
          <w:szCs w:val="28"/>
        </w:rPr>
        <w:t>арантийные фонды</w:t>
      </w:r>
      <w:r w:rsidR="00D50BBA" w:rsidRPr="00003F4A">
        <w:rPr>
          <w:rFonts w:ascii="Times New Roman" w:hAnsi="Times New Roman" w:cs="Times New Roman"/>
          <w:sz w:val="28"/>
          <w:szCs w:val="28"/>
        </w:rPr>
        <w:t xml:space="preserve"> являются универсальными </w:t>
      </w:r>
      <w:r w:rsidR="00EA6480">
        <w:rPr>
          <w:rFonts w:ascii="Times New Roman" w:hAnsi="Times New Roman" w:cs="Times New Roman"/>
          <w:sz w:val="28"/>
          <w:szCs w:val="28"/>
        </w:rPr>
        <w:t>организац</w:t>
      </w:r>
      <w:r w:rsidR="00D50BBA" w:rsidRPr="00003F4A">
        <w:rPr>
          <w:rFonts w:ascii="Times New Roman" w:hAnsi="Times New Roman" w:cs="Times New Roman"/>
          <w:sz w:val="28"/>
          <w:szCs w:val="28"/>
        </w:rPr>
        <w:t xml:space="preserve">иями по предоставлению гарантий в соответствии с Законом </w:t>
      </w:r>
      <w:r w:rsidR="00460782" w:rsidRPr="00003F4A">
        <w:rPr>
          <w:rFonts w:ascii="Times New Roman" w:hAnsi="Times New Roman" w:cs="Times New Roman"/>
          <w:sz w:val="28"/>
          <w:szCs w:val="28"/>
        </w:rPr>
        <w:t>Кыргызской Республик</w:t>
      </w:r>
      <w:r w:rsidR="00460782">
        <w:rPr>
          <w:rFonts w:ascii="Times New Roman" w:hAnsi="Times New Roman" w:cs="Times New Roman"/>
          <w:sz w:val="28"/>
          <w:szCs w:val="28"/>
        </w:rPr>
        <w:t>и</w:t>
      </w:r>
      <w:r w:rsidR="00A04786">
        <w:rPr>
          <w:rFonts w:ascii="Times New Roman" w:hAnsi="Times New Roman" w:cs="Times New Roman"/>
          <w:sz w:val="28"/>
          <w:szCs w:val="28"/>
        </w:rPr>
        <w:t xml:space="preserve"> </w:t>
      </w:r>
      <w:r w:rsidR="00D50BBA" w:rsidRPr="00003F4A">
        <w:rPr>
          <w:rFonts w:ascii="Times New Roman" w:hAnsi="Times New Roman" w:cs="Times New Roman"/>
          <w:sz w:val="28"/>
          <w:szCs w:val="28"/>
        </w:rPr>
        <w:t xml:space="preserve">«О гарантийных </w:t>
      </w:r>
      <w:r w:rsidR="00EF0FC0">
        <w:rPr>
          <w:rFonts w:ascii="Times New Roman" w:hAnsi="Times New Roman" w:cs="Times New Roman"/>
          <w:sz w:val="28"/>
          <w:szCs w:val="28"/>
        </w:rPr>
        <w:t>фондах в Кыргызской Республике».                            В</w:t>
      </w:r>
      <w:r w:rsidR="00D50BBA" w:rsidRPr="00003F4A">
        <w:rPr>
          <w:rFonts w:ascii="Times New Roman" w:hAnsi="Times New Roman" w:cs="Times New Roman"/>
          <w:sz w:val="28"/>
          <w:szCs w:val="28"/>
        </w:rPr>
        <w:t xml:space="preserve"> зависимости от состава учредителей </w:t>
      </w:r>
      <w:r w:rsidR="00EF0FC0">
        <w:rPr>
          <w:rFonts w:ascii="Times New Roman" w:hAnsi="Times New Roman" w:cs="Times New Roman"/>
          <w:sz w:val="28"/>
          <w:szCs w:val="28"/>
        </w:rPr>
        <w:t xml:space="preserve">они </w:t>
      </w:r>
      <w:r w:rsidR="00D50BBA" w:rsidRPr="00003F4A">
        <w:rPr>
          <w:rFonts w:ascii="Times New Roman" w:hAnsi="Times New Roman" w:cs="Times New Roman"/>
          <w:sz w:val="28"/>
          <w:szCs w:val="28"/>
        </w:rPr>
        <w:t xml:space="preserve">могут функционировать на территории республики или региона.  </w:t>
      </w:r>
    </w:p>
    <w:p w:rsidR="00D50BBA" w:rsidRPr="00003F4A" w:rsidRDefault="00D50BBA" w:rsidP="001C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F4A">
        <w:rPr>
          <w:rFonts w:ascii="Times New Roman" w:hAnsi="Times New Roman" w:cs="Times New Roman"/>
          <w:sz w:val="28"/>
          <w:szCs w:val="28"/>
        </w:rPr>
        <w:t xml:space="preserve">В </w:t>
      </w:r>
      <w:r w:rsidR="008A7F72" w:rsidRPr="00003F4A">
        <w:rPr>
          <w:rFonts w:ascii="Times New Roman" w:hAnsi="Times New Roman" w:cs="Times New Roman"/>
          <w:sz w:val="28"/>
          <w:szCs w:val="28"/>
        </w:rPr>
        <w:t>Кыргызской Республике</w:t>
      </w:r>
      <w:r w:rsidR="00EF0FC0">
        <w:rPr>
          <w:rFonts w:ascii="Times New Roman" w:hAnsi="Times New Roman" w:cs="Times New Roman"/>
          <w:sz w:val="28"/>
          <w:szCs w:val="28"/>
        </w:rPr>
        <w:t xml:space="preserve"> </w:t>
      </w:r>
      <w:r w:rsidR="00403968">
        <w:rPr>
          <w:rFonts w:ascii="Times New Roman" w:hAnsi="Times New Roman" w:cs="Times New Roman"/>
          <w:sz w:val="28"/>
          <w:szCs w:val="28"/>
        </w:rPr>
        <w:t>в настоящее время</w:t>
      </w:r>
      <w:r w:rsidR="000A48B1">
        <w:rPr>
          <w:rFonts w:ascii="Times New Roman" w:hAnsi="Times New Roman" w:cs="Times New Roman"/>
          <w:sz w:val="28"/>
          <w:szCs w:val="28"/>
        </w:rPr>
        <w:t xml:space="preserve"> </w:t>
      </w:r>
      <w:r w:rsidR="00403968">
        <w:rPr>
          <w:rFonts w:ascii="Times New Roman" w:hAnsi="Times New Roman" w:cs="Times New Roman"/>
          <w:sz w:val="28"/>
          <w:szCs w:val="28"/>
        </w:rPr>
        <w:t>г</w:t>
      </w:r>
      <w:r w:rsidR="00403968" w:rsidRPr="00003F4A">
        <w:rPr>
          <w:rFonts w:ascii="Times New Roman" w:hAnsi="Times New Roman" w:cs="Times New Roman"/>
          <w:sz w:val="28"/>
          <w:szCs w:val="28"/>
        </w:rPr>
        <w:t>арантийные фонды</w:t>
      </w:r>
      <w:r w:rsidRPr="00003F4A">
        <w:rPr>
          <w:rFonts w:ascii="Times New Roman" w:hAnsi="Times New Roman" w:cs="Times New Roman"/>
          <w:sz w:val="28"/>
          <w:szCs w:val="28"/>
        </w:rPr>
        <w:t xml:space="preserve"> являются региональными (муниципальными), поскольку учредителями </w:t>
      </w:r>
      <w:r w:rsidR="00403968">
        <w:rPr>
          <w:rFonts w:ascii="Times New Roman" w:hAnsi="Times New Roman" w:cs="Times New Roman"/>
          <w:sz w:val="28"/>
          <w:szCs w:val="28"/>
        </w:rPr>
        <w:t>г</w:t>
      </w:r>
      <w:r w:rsidR="00403968" w:rsidRPr="00003F4A">
        <w:rPr>
          <w:rFonts w:ascii="Times New Roman" w:hAnsi="Times New Roman" w:cs="Times New Roman"/>
          <w:sz w:val="28"/>
          <w:szCs w:val="28"/>
        </w:rPr>
        <w:t>арантийны</w:t>
      </w:r>
      <w:r w:rsidR="00403968">
        <w:rPr>
          <w:rFonts w:ascii="Times New Roman" w:hAnsi="Times New Roman" w:cs="Times New Roman"/>
          <w:sz w:val="28"/>
          <w:szCs w:val="28"/>
        </w:rPr>
        <w:t>х</w:t>
      </w:r>
      <w:r w:rsidR="00403968" w:rsidRPr="00003F4A">
        <w:rPr>
          <w:rFonts w:ascii="Times New Roman" w:hAnsi="Times New Roman" w:cs="Times New Roman"/>
          <w:sz w:val="28"/>
          <w:szCs w:val="28"/>
        </w:rPr>
        <w:t xml:space="preserve"> фонд</w:t>
      </w:r>
      <w:r w:rsidR="00403968">
        <w:rPr>
          <w:rFonts w:ascii="Times New Roman" w:hAnsi="Times New Roman" w:cs="Times New Roman"/>
          <w:sz w:val="28"/>
          <w:szCs w:val="28"/>
        </w:rPr>
        <w:t>ов</w:t>
      </w:r>
      <w:r w:rsidRPr="00003F4A">
        <w:rPr>
          <w:rFonts w:ascii="Times New Roman" w:hAnsi="Times New Roman" w:cs="Times New Roman"/>
          <w:sz w:val="28"/>
          <w:szCs w:val="28"/>
        </w:rPr>
        <w:t xml:space="preserve"> являются органы местного самоуправления и </w:t>
      </w:r>
      <w:r w:rsidR="00D43C43">
        <w:rPr>
          <w:rFonts w:ascii="Times New Roman" w:hAnsi="Times New Roman" w:cs="Times New Roman"/>
          <w:sz w:val="28"/>
          <w:szCs w:val="28"/>
        </w:rPr>
        <w:t xml:space="preserve">они </w:t>
      </w:r>
      <w:r w:rsidRPr="00003F4A">
        <w:rPr>
          <w:rFonts w:ascii="Times New Roman" w:hAnsi="Times New Roman" w:cs="Times New Roman"/>
          <w:sz w:val="28"/>
          <w:szCs w:val="28"/>
        </w:rPr>
        <w:t xml:space="preserve">действуют на территории региона </w:t>
      </w:r>
      <w:r w:rsidR="00403968">
        <w:rPr>
          <w:rFonts w:ascii="Times New Roman" w:hAnsi="Times New Roman" w:cs="Times New Roman"/>
          <w:sz w:val="28"/>
          <w:szCs w:val="28"/>
        </w:rPr>
        <w:t>по месту их</w:t>
      </w:r>
      <w:r w:rsidRPr="00003F4A">
        <w:rPr>
          <w:rFonts w:ascii="Times New Roman" w:hAnsi="Times New Roman" w:cs="Times New Roman"/>
          <w:sz w:val="28"/>
          <w:szCs w:val="28"/>
        </w:rPr>
        <w:t xml:space="preserve"> создан</w:t>
      </w:r>
      <w:r w:rsidR="00403968">
        <w:rPr>
          <w:rFonts w:ascii="Times New Roman" w:hAnsi="Times New Roman" w:cs="Times New Roman"/>
          <w:sz w:val="28"/>
          <w:szCs w:val="28"/>
        </w:rPr>
        <w:t>ия</w:t>
      </w:r>
      <w:r w:rsidRPr="00003F4A">
        <w:rPr>
          <w:rFonts w:ascii="Times New Roman" w:hAnsi="Times New Roman" w:cs="Times New Roman"/>
          <w:sz w:val="28"/>
          <w:szCs w:val="28"/>
        </w:rPr>
        <w:t xml:space="preserve">. Законом </w:t>
      </w:r>
      <w:r w:rsidR="00460782" w:rsidRPr="00003F4A">
        <w:rPr>
          <w:rFonts w:ascii="Times New Roman" w:hAnsi="Times New Roman" w:cs="Times New Roman"/>
          <w:sz w:val="28"/>
          <w:szCs w:val="28"/>
        </w:rPr>
        <w:t>Кыргызской Республик</w:t>
      </w:r>
      <w:r w:rsidR="00460782">
        <w:rPr>
          <w:rFonts w:ascii="Times New Roman" w:hAnsi="Times New Roman" w:cs="Times New Roman"/>
          <w:sz w:val="28"/>
          <w:szCs w:val="28"/>
        </w:rPr>
        <w:t>и</w:t>
      </w:r>
      <w:r w:rsidR="000A48B1">
        <w:rPr>
          <w:rFonts w:ascii="Times New Roman" w:hAnsi="Times New Roman" w:cs="Times New Roman"/>
          <w:sz w:val="28"/>
          <w:szCs w:val="28"/>
        </w:rPr>
        <w:t xml:space="preserve"> </w:t>
      </w:r>
      <w:r w:rsidR="00EA6480" w:rsidRPr="00003F4A">
        <w:rPr>
          <w:rFonts w:ascii="Times New Roman" w:hAnsi="Times New Roman" w:cs="Times New Roman"/>
          <w:sz w:val="28"/>
          <w:szCs w:val="28"/>
        </w:rPr>
        <w:t>«О гарантийных фондах в Кыргызской Республике»</w:t>
      </w:r>
      <w:r w:rsidR="000A48B1">
        <w:rPr>
          <w:rFonts w:ascii="Times New Roman" w:hAnsi="Times New Roman" w:cs="Times New Roman"/>
          <w:sz w:val="28"/>
          <w:szCs w:val="28"/>
        </w:rPr>
        <w:t xml:space="preserve"> </w:t>
      </w:r>
      <w:r w:rsidRPr="00003F4A">
        <w:rPr>
          <w:rFonts w:ascii="Times New Roman" w:hAnsi="Times New Roman" w:cs="Times New Roman"/>
          <w:sz w:val="28"/>
          <w:szCs w:val="28"/>
        </w:rPr>
        <w:t xml:space="preserve">предусмотрено создание </w:t>
      </w:r>
      <w:r w:rsidR="00403968">
        <w:rPr>
          <w:rFonts w:ascii="Times New Roman" w:hAnsi="Times New Roman" w:cs="Times New Roman"/>
          <w:sz w:val="28"/>
          <w:szCs w:val="28"/>
        </w:rPr>
        <w:t>г</w:t>
      </w:r>
      <w:r w:rsidR="00403968" w:rsidRPr="00003F4A">
        <w:rPr>
          <w:rFonts w:ascii="Times New Roman" w:hAnsi="Times New Roman" w:cs="Times New Roman"/>
          <w:sz w:val="28"/>
          <w:szCs w:val="28"/>
        </w:rPr>
        <w:t>арантийны</w:t>
      </w:r>
      <w:r w:rsidR="00403968">
        <w:rPr>
          <w:rFonts w:ascii="Times New Roman" w:hAnsi="Times New Roman" w:cs="Times New Roman"/>
          <w:sz w:val="28"/>
          <w:szCs w:val="28"/>
        </w:rPr>
        <w:t>х</w:t>
      </w:r>
      <w:r w:rsidR="00403968" w:rsidRPr="00003F4A">
        <w:rPr>
          <w:rFonts w:ascii="Times New Roman" w:hAnsi="Times New Roman" w:cs="Times New Roman"/>
          <w:sz w:val="28"/>
          <w:szCs w:val="28"/>
        </w:rPr>
        <w:t xml:space="preserve"> фонд</w:t>
      </w:r>
      <w:r w:rsidR="00403968">
        <w:rPr>
          <w:rFonts w:ascii="Times New Roman" w:hAnsi="Times New Roman" w:cs="Times New Roman"/>
          <w:sz w:val="28"/>
          <w:szCs w:val="28"/>
        </w:rPr>
        <w:t>ов</w:t>
      </w:r>
      <w:r w:rsidRPr="00003F4A"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747DB5" w:rsidRPr="00003F4A">
        <w:rPr>
          <w:rFonts w:ascii="Times New Roman" w:hAnsi="Times New Roman" w:cs="Times New Roman"/>
          <w:sz w:val="28"/>
          <w:szCs w:val="28"/>
        </w:rPr>
        <w:t>а</w:t>
      </w:r>
      <w:r w:rsidRPr="00003F4A">
        <w:rPr>
          <w:rFonts w:ascii="Times New Roman" w:hAnsi="Times New Roman" w:cs="Times New Roman"/>
          <w:sz w:val="28"/>
          <w:szCs w:val="28"/>
        </w:rPr>
        <w:t>кционерн</w:t>
      </w:r>
      <w:r w:rsidR="00747DB5" w:rsidRPr="00003F4A">
        <w:rPr>
          <w:rFonts w:ascii="Times New Roman" w:hAnsi="Times New Roman" w:cs="Times New Roman"/>
          <w:sz w:val="28"/>
          <w:szCs w:val="28"/>
        </w:rPr>
        <w:t>ых</w:t>
      </w:r>
      <w:r w:rsidRPr="00003F4A">
        <w:rPr>
          <w:rFonts w:ascii="Times New Roman" w:hAnsi="Times New Roman" w:cs="Times New Roman"/>
          <w:sz w:val="28"/>
          <w:szCs w:val="28"/>
        </w:rPr>
        <w:t xml:space="preserve"> обществ, </w:t>
      </w:r>
      <w:r w:rsidR="00747DB5" w:rsidRPr="00003F4A">
        <w:rPr>
          <w:rFonts w:ascii="Times New Roman" w:hAnsi="Times New Roman" w:cs="Times New Roman"/>
          <w:sz w:val="28"/>
          <w:szCs w:val="28"/>
        </w:rPr>
        <w:t>о</w:t>
      </w:r>
      <w:r w:rsidR="001C13CB">
        <w:rPr>
          <w:rFonts w:ascii="Times New Roman" w:hAnsi="Times New Roman" w:cs="Times New Roman"/>
          <w:sz w:val="28"/>
          <w:szCs w:val="28"/>
        </w:rPr>
        <w:t>бществ</w:t>
      </w:r>
      <w:r w:rsidRPr="00003F4A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, </w:t>
      </w:r>
      <w:r w:rsidR="00747DB5" w:rsidRPr="00003F4A">
        <w:rPr>
          <w:rFonts w:ascii="Times New Roman" w:hAnsi="Times New Roman" w:cs="Times New Roman"/>
          <w:sz w:val="28"/>
          <w:szCs w:val="28"/>
        </w:rPr>
        <w:t>кооператив</w:t>
      </w:r>
      <w:r w:rsidR="00EA6480">
        <w:rPr>
          <w:rFonts w:ascii="Times New Roman" w:hAnsi="Times New Roman" w:cs="Times New Roman"/>
          <w:sz w:val="28"/>
          <w:szCs w:val="28"/>
        </w:rPr>
        <w:t>ов</w:t>
      </w:r>
      <w:r w:rsidR="00747DB5" w:rsidRPr="00003F4A">
        <w:rPr>
          <w:rFonts w:ascii="Times New Roman" w:hAnsi="Times New Roman" w:cs="Times New Roman"/>
          <w:sz w:val="28"/>
          <w:szCs w:val="28"/>
        </w:rPr>
        <w:t xml:space="preserve">, </w:t>
      </w:r>
      <w:r w:rsidR="00EA6480">
        <w:rPr>
          <w:rFonts w:ascii="Times New Roman" w:hAnsi="Times New Roman" w:cs="Times New Roman"/>
          <w:sz w:val="28"/>
          <w:szCs w:val="28"/>
        </w:rPr>
        <w:t>фондов</w:t>
      </w:r>
      <w:r w:rsidRPr="00003F4A">
        <w:rPr>
          <w:rFonts w:ascii="Times New Roman" w:hAnsi="Times New Roman" w:cs="Times New Roman"/>
          <w:sz w:val="28"/>
          <w:szCs w:val="28"/>
        </w:rPr>
        <w:t xml:space="preserve">, </w:t>
      </w:r>
      <w:r w:rsidR="00EA6480">
        <w:rPr>
          <w:rFonts w:ascii="Times New Roman" w:hAnsi="Times New Roman" w:cs="Times New Roman"/>
          <w:sz w:val="28"/>
          <w:szCs w:val="28"/>
        </w:rPr>
        <w:t>у</w:t>
      </w:r>
      <w:r w:rsidRPr="00003F4A">
        <w:rPr>
          <w:rFonts w:ascii="Times New Roman" w:hAnsi="Times New Roman" w:cs="Times New Roman"/>
          <w:sz w:val="28"/>
          <w:szCs w:val="28"/>
        </w:rPr>
        <w:t>чреждени</w:t>
      </w:r>
      <w:r w:rsidR="00EA6480">
        <w:rPr>
          <w:rFonts w:ascii="Times New Roman" w:hAnsi="Times New Roman" w:cs="Times New Roman"/>
          <w:sz w:val="28"/>
          <w:szCs w:val="28"/>
        </w:rPr>
        <w:t>й</w:t>
      </w:r>
      <w:r w:rsidRPr="00003F4A">
        <w:rPr>
          <w:rFonts w:ascii="Times New Roman" w:hAnsi="Times New Roman" w:cs="Times New Roman"/>
          <w:sz w:val="28"/>
          <w:szCs w:val="28"/>
        </w:rPr>
        <w:t>.</w:t>
      </w:r>
    </w:p>
    <w:p w:rsidR="00AA5C7F" w:rsidRPr="00003F4A" w:rsidRDefault="00403968" w:rsidP="001C13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ая </w:t>
      </w:r>
      <w:r w:rsidR="00AA5C7F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цепция направлена на реализацию Национальной стратегии устойчивого развития Кыргызской Республики на период 2013-2017 годы, утвержденной Указом Президента Кыргызской Республики от </w:t>
      </w:r>
      <w:r w:rsidR="00AA5C7F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1 января 2013 года № 1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A5C7F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5C7F" w:rsidRPr="00003F4A">
        <w:rPr>
          <w:rFonts w:ascii="Times New Roman" w:hAnsi="Times New Roman" w:cs="Times New Roman"/>
          <w:color w:val="000000" w:themeColor="text1"/>
          <w:spacing w:val="5"/>
          <w:sz w:val="28"/>
          <w:szCs w:val="28"/>
        </w:rPr>
        <w:t>Программы Кыргызской Республики по переходу к устойчивому</w:t>
      </w:r>
      <w:r w:rsidR="000A48B1">
        <w:rPr>
          <w:rFonts w:ascii="Times New Roman" w:hAnsi="Times New Roman" w:cs="Times New Roman"/>
          <w:color w:val="000000" w:themeColor="text1"/>
          <w:spacing w:val="5"/>
          <w:sz w:val="28"/>
          <w:szCs w:val="28"/>
        </w:rPr>
        <w:t xml:space="preserve"> </w:t>
      </w:r>
      <w:r w:rsidR="00AA5C7F" w:rsidRPr="00003F4A">
        <w:rPr>
          <w:rFonts w:ascii="Times New Roman" w:hAnsi="Times New Roman" w:cs="Times New Roman"/>
          <w:color w:val="000000" w:themeColor="text1"/>
          <w:spacing w:val="5"/>
          <w:sz w:val="28"/>
          <w:szCs w:val="28"/>
        </w:rPr>
        <w:t xml:space="preserve">развитию на 2013-2017 годы, </w:t>
      </w:r>
      <w:r w:rsidR="00E07812">
        <w:rPr>
          <w:rFonts w:ascii="Times New Roman" w:hAnsi="Times New Roman" w:cs="Times New Roman"/>
          <w:color w:val="000000" w:themeColor="text1"/>
          <w:spacing w:val="5"/>
          <w:sz w:val="28"/>
          <w:szCs w:val="28"/>
        </w:rPr>
        <w:t>одобрен</w:t>
      </w:r>
      <w:r w:rsidR="00AA5C7F" w:rsidRPr="00003F4A">
        <w:rPr>
          <w:rFonts w:ascii="Times New Roman" w:hAnsi="Times New Roman" w:cs="Times New Roman"/>
          <w:color w:val="000000" w:themeColor="text1"/>
          <w:spacing w:val="5"/>
          <w:sz w:val="28"/>
          <w:szCs w:val="28"/>
        </w:rPr>
        <w:t xml:space="preserve">ной постановлением Правительства Кыргызской Республики </w:t>
      </w:r>
      <w:r w:rsidR="00AA5C7F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>от 30 апреля 2013 года № 21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C24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7B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ной </w:t>
      </w:r>
      <w:r w:rsidR="001C1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</w:t>
      </w:r>
      <w:r w:rsidR="00A97B0D">
        <w:rPr>
          <w:rFonts w:ascii="Times New Roman" w:hAnsi="Times New Roman" w:cs="Times New Roman"/>
          <w:color w:val="000000" w:themeColor="text1"/>
          <w:sz w:val="28"/>
          <w:szCs w:val="28"/>
        </w:rPr>
        <w:t>Жогорку</w:t>
      </w:r>
      <w:r w:rsidR="00BD4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7B0D">
        <w:rPr>
          <w:rFonts w:ascii="Times New Roman" w:hAnsi="Times New Roman" w:cs="Times New Roman"/>
          <w:color w:val="000000" w:themeColor="text1"/>
          <w:sz w:val="28"/>
          <w:szCs w:val="28"/>
        </w:rPr>
        <w:t>Кенеш</w:t>
      </w:r>
      <w:r w:rsidR="001C13C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97B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ыргызской Республики </w:t>
      </w:r>
      <w:r w:rsidR="00A97B0D" w:rsidRPr="00A97B0D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от 18 декабря 2013 года № 3694-V</w:t>
      </w:r>
      <w:r w:rsidR="003D1BB5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,</w:t>
      </w:r>
      <w:r w:rsidR="00BD4163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 </w:t>
      </w:r>
      <w:r w:rsidR="00AA5C7F" w:rsidRPr="00A97B0D">
        <w:rPr>
          <w:rFonts w:ascii="Times New Roman" w:hAnsi="Times New Roman" w:cs="Times New Roman"/>
          <w:color w:val="000000" w:themeColor="text1"/>
          <w:sz w:val="28"/>
          <w:szCs w:val="28"/>
        </w:rPr>
        <w:t>и учит</w:t>
      </w:r>
      <w:r w:rsidR="00AA5C7F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>ывает ключевые меры Правительства Кыргызской Республики, заинтересованных министерств и ведомств, Национального ба</w:t>
      </w:r>
      <w:r w:rsidR="00747DB5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ка Кыргызской Республики, </w:t>
      </w:r>
      <w:r w:rsidR="00AA5C7F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>коммерчески</w:t>
      </w:r>
      <w:r w:rsidR="00747DB5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AA5C7F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нк</w:t>
      </w:r>
      <w:r w:rsidR="00747DB5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AA5C7F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>, бизнес-ассоциаций и др</w:t>
      </w:r>
      <w:r w:rsidR="00032E2E">
        <w:rPr>
          <w:rFonts w:ascii="Times New Roman" w:hAnsi="Times New Roman" w:cs="Times New Roman"/>
          <w:color w:val="000000" w:themeColor="text1"/>
          <w:sz w:val="28"/>
          <w:szCs w:val="28"/>
        </w:rPr>
        <w:t>угих заинтересованных структур в</w:t>
      </w:r>
      <w:r w:rsidR="00AA5C7F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е дальнейшей реализации.</w:t>
      </w:r>
    </w:p>
    <w:p w:rsidR="00D50BBA" w:rsidRPr="00003F4A" w:rsidRDefault="00D50BBA" w:rsidP="001C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F4A">
        <w:rPr>
          <w:rFonts w:ascii="Times New Roman" w:hAnsi="Times New Roman" w:cs="Times New Roman"/>
          <w:sz w:val="28"/>
          <w:szCs w:val="28"/>
        </w:rPr>
        <w:t>В Кыргызс</w:t>
      </w:r>
      <w:r w:rsidR="008A7F72" w:rsidRPr="00003F4A">
        <w:rPr>
          <w:rFonts w:ascii="Times New Roman" w:hAnsi="Times New Roman" w:cs="Times New Roman"/>
          <w:sz w:val="28"/>
          <w:szCs w:val="28"/>
        </w:rPr>
        <w:t xml:space="preserve">кой Республике </w:t>
      </w:r>
      <w:r w:rsidR="003D1BB5">
        <w:rPr>
          <w:rFonts w:ascii="Times New Roman" w:hAnsi="Times New Roman" w:cs="Times New Roman"/>
          <w:sz w:val="28"/>
          <w:szCs w:val="28"/>
        </w:rPr>
        <w:t>г</w:t>
      </w:r>
      <w:r w:rsidR="003D1BB5" w:rsidRPr="00003F4A">
        <w:rPr>
          <w:rFonts w:ascii="Times New Roman" w:hAnsi="Times New Roman" w:cs="Times New Roman"/>
          <w:sz w:val="28"/>
          <w:szCs w:val="28"/>
        </w:rPr>
        <w:t xml:space="preserve">арантийные фонды </w:t>
      </w:r>
      <w:r w:rsidRPr="00003F4A">
        <w:rPr>
          <w:rFonts w:ascii="Times New Roman" w:hAnsi="Times New Roman" w:cs="Times New Roman"/>
          <w:sz w:val="28"/>
          <w:szCs w:val="28"/>
        </w:rPr>
        <w:t xml:space="preserve">функционируют в </w:t>
      </w:r>
      <w:r w:rsidR="0022756C" w:rsidRPr="00003F4A">
        <w:rPr>
          <w:rFonts w:ascii="Times New Roman" w:hAnsi="Times New Roman" w:cs="Times New Roman"/>
          <w:sz w:val="28"/>
          <w:szCs w:val="28"/>
        </w:rPr>
        <w:t xml:space="preserve">четырех областях </w:t>
      </w:r>
      <w:r w:rsidRPr="00003F4A">
        <w:rPr>
          <w:rFonts w:ascii="Times New Roman" w:hAnsi="Times New Roman" w:cs="Times New Roman"/>
          <w:sz w:val="28"/>
          <w:szCs w:val="28"/>
        </w:rPr>
        <w:t>(</w:t>
      </w:r>
      <w:r w:rsidR="001C13CB">
        <w:rPr>
          <w:rFonts w:ascii="Times New Roman" w:hAnsi="Times New Roman" w:cs="Times New Roman"/>
          <w:sz w:val="28"/>
          <w:szCs w:val="28"/>
        </w:rPr>
        <w:t>в городах</w:t>
      </w:r>
      <w:r w:rsidRPr="00003F4A">
        <w:rPr>
          <w:rFonts w:ascii="Times New Roman" w:hAnsi="Times New Roman" w:cs="Times New Roman"/>
          <w:sz w:val="28"/>
          <w:szCs w:val="28"/>
        </w:rPr>
        <w:t xml:space="preserve"> Кара-Балта, Каракол, Ош, Джалал-Абад</w:t>
      </w:r>
      <w:r w:rsidR="008A7F72" w:rsidRPr="00003F4A">
        <w:rPr>
          <w:rFonts w:ascii="Times New Roman" w:hAnsi="Times New Roman" w:cs="Times New Roman"/>
          <w:sz w:val="28"/>
          <w:szCs w:val="28"/>
        </w:rPr>
        <w:t>, Кант</w:t>
      </w:r>
      <w:r w:rsidRPr="00003F4A">
        <w:rPr>
          <w:rFonts w:ascii="Times New Roman" w:hAnsi="Times New Roman" w:cs="Times New Roman"/>
          <w:sz w:val="28"/>
          <w:szCs w:val="28"/>
        </w:rPr>
        <w:t xml:space="preserve"> и Сарай</w:t>
      </w:r>
      <w:r w:rsidR="001C13CB">
        <w:rPr>
          <w:rFonts w:ascii="Times New Roman" w:hAnsi="Times New Roman" w:cs="Times New Roman"/>
          <w:sz w:val="28"/>
          <w:szCs w:val="28"/>
        </w:rPr>
        <w:t>ском</w:t>
      </w:r>
      <w:r w:rsidR="004A3FFF">
        <w:rPr>
          <w:rFonts w:ascii="Times New Roman" w:hAnsi="Times New Roman" w:cs="Times New Roman"/>
          <w:sz w:val="28"/>
          <w:szCs w:val="28"/>
        </w:rPr>
        <w:t xml:space="preserve"> </w:t>
      </w:r>
      <w:r w:rsidR="001C13CB">
        <w:rPr>
          <w:rFonts w:ascii="Times New Roman" w:hAnsi="Times New Roman" w:cs="Times New Roman"/>
          <w:sz w:val="28"/>
          <w:szCs w:val="28"/>
        </w:rPr>
        <w:t>а</w:t>
      </w:r>
      <w:r w:rsidRPr="00003F4A">
        <w:rPr>
          <w:rFonts w:ascii="Times New Roman" w:hAnsi="Times New Roman" w:cs="Times New Roman"/>
          <w:sz w:val="28"/>
          <w:szCs w:val="28"/>
        </w:rPr>
        <w:t>йыл</w:t>
      </w:r>
      <w:r w:rsidR="003D1BB5">
        <w:rPr>
          <w:rFonts w:ascii="Times New Roman" w:hAnsi="Times New Roman" w:cs="Times New Roman"/>
          <w:sz w:val="28"/>
          <w:szCs w:val="28"/>
        </w:rPr>
        <w:t>ном аймаке</w:t>
      </w:r>
      <w:r w:rsidR="001C13CB">
        <w:rPr>
          <w:rFonts w:ascii="Times New Roman" w:hAnsi="Times New Roman" w:cs="Times New Roman"/>
          <w:sz w:val="28"/>
          <w:szCs w:val="28"/>
        </w:rPr>
        <w:t xml:space="preserve"> Кара-Суйского района</w:t>
      </w:r>
      <w:r w:rsidR="004A3FFF">
        <w:rPr>
          <w:rFonts w:ascii="Times New Roman" w:hAnsi="Times New Roman" w:cs="Times New Roman"/>
          <w:sz w:val="28"/>
          <w:szCs w:val="28"/>
        </w:rPr>
        <w:t xml:space="preserve"> </w:t>
      </w:r>
      <w:r w:rsidRPr="00003F4A">
        <w:rPr>
          <w:rFonts w:ascii="Times New Roman" w:hAnsi="Times New Roman" w:cs="Times New Roman"/>
          <w:sz w:val="28"/>
          <w:szCs w:val="28"/>
        </w:rPr>
        <w:t>Ошской области)</w:t>
      </w:r>
      <w:r w:rsidR="008A7F72" w:rsidRPr="00003F4A">
        <w:rPr>
          <w:rFonts w:ascii="Times New Roman" w:hAnsi="Times New Roman" w:cs="Times New Roman"/>
          <w:sz w:val="28"/>
          <w:szCs w:val="28"/>
        </w:rPr>
        <w:t>.</w:t>
      </w:r>
      <w:r w:rsidR="004A3FFF">
        <w:rPr>
          <w:rFonts w:ascii="Times New Roman" w:hAnsi="Times New Roman" w:cs="Times New Roman"/>
          <w:sz w:val="28"/>
          <w:szCs w:val="28"/>
        </w:rPr>
        <w:t xml:space="preserve"> </w:t>
      </w:r>
      <w:r w:rsidR="003D1BB5">
        <w:rPr>
          <w:rFonts w:ascii="Times New Roman" w:hAnsi="Times New Roman" w:cs="Times New Roman"/>
          <w:sz w:val="28"/>
          <w:szCs w:val="28"/>
        </w:rPr>
        <w:t>Г</w:t>
      </w:r>
      <w:r w:rsidR="003D1BB5" w:rsidRPr="00003F4A">
        <w:rPr>
          <w:rFonts w:ascii="Times New Roman" w:hAnsi="Times New Roman" w:cs="Times New Roman"/>
          <w:sz w:val="28"/>
          <w:szCs w:val="28"/>
        </w:rPr>
        <w:t>арантийны</w:t>
      </w:r>
      <w:r w:rsidR="003D1BB5">
        <w:rPr>
          <w:rFonts w:ascii="Times New Roman" w:hAnsi="Times New Roman" w:cs="Times New Roman"/>
          <w:sz w:val="28"/>
          <w:szCs w:val="28"/>
        </w:rPr>
        <w:t>й</w:t>
      </w:r>
      <w:r w:rsidR="003D1BB5" w:rsidRPr="00003F4A">
        <w:rPr>
          <w:rFonts w:ascii="Times New Roman" w:hAnsi="Times New Roman" w:cs="Times New Roman"/>
          <w:sz w:val="28"/>
          <w:szCs w:val="28"/>
        </w:rPr>
        <w:t xml:space="preserve"> фонд </w:t>
      </w:r>
      <w:r w:rsidRPr="00003F4A">
        <w:rPr>
          <w:rFonts w:ascii="Times New Roman" w:hAnsi="Times New Roman" w:cs="Times New Roman"/>
          <w:sz w:val="28"/>
          <w:szCs w:val="28"/>
        </w:rPr>
        <w:t xml:space="preserve">«Каракол» действует </w:t>
      </w:r>
      <w:r w:rsidR="004A3FFF">
        <w:rPr>
          <w:rFonts w:ascii="Times New Roman" w:hAnsi="Times New Roman" w:cs="Times New Roman"/>
          <w:sz w:val="28"/>
          <w:szCs w:val="28"/>
        </w:rPr>
        <w:t xml:space="preserve">на </w:t>
      </w:r>
      <w:r w:rsidRPr="00003F4A">
        <w:rPr>
          <w:rFonts w:ascii="Times New Roman" w:hAnsi="Times New Roman" w:cs="Times New Roman"/>
          <w:sz w:val="28"/>
          <w:szCs w:val="28"/>
        </w:rPr>
        <w:t xml:space="preserve">всей территории </w:t>
      </w:r>
      <w:r w:rsidR="004A3FF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003F4A">
        <w:rPr>
          <w:rFonts w:ascii="Times New Roman" w:hAnsi="Times New Roman" w:cs="Times New Roman"/>
          <w:sz w:val="28"/>
          <w:szCs w:val="28"/>
        </w:rPr>
        <w:t xml:space="preserve">Иссык-Кульской области, остальные </w:t>
      </w:r>
      <w:r w:rsidR="003D1BB5">
        <w:rPr>
          <w:rFonts w:ascii="Times New Roman" w:hAnsi="Times New Roman" w:cs="Times New Roman"/>
          <w:sz w:val="28"/>
          <w:szCs w:val="28"/>
        </w:rPr>
        <w:t>г</w:t>
      </w:r>
      <w:r w:rsidR="003D1BB5" w:rsidRPr="00003F4A">
        <w:rPr>
          <w:rFonts w:ascii="Times New Roman" w:hAnsi="Times New Roman" w:cs="Times New Roman"/>
          <w:sz w:val="28"/>
          <w:szCs w:val="28"/>
        </w:rPr>
        <w:t>арантийные фонды</w:t>
      </w:r>
      <w:r w:rsidR="00032E2E">
        <w:rPr>
          <w:rFonts w:ascii="Times New Roman" w:hAnsi="Times New Roman" w:cs="Times New Roman"/>
          <w:sz w:val="28"/>
          <w:szCs w:val="28"/>
        </w:rPr>
        <w:t xml:space="preserve"> –</w:t>
      </w:r>
      <w:r w:rsidRPr="00003F4A">
        <w:rPr>
          <w:rFonts w:ascii="Times New Roman" w:hAnsi="Times New Roman" w:cs="Times New Roman"/>
          <w:sz w:val="28"/>
          <w:szCs w:val="28"/>
        </w:rPr>
        <w:t xml:space="preserve"> в пределах территории своего муниципалитета. </w:t>
      </w:r>
    </w:p>
    <w:p w:rsidR="00D50BBA" w:rsidRPr="00003F4A" w:rsidRDefault="00A532FD" w:rsidP="001C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50BBA" w:rsidRPr="00003F4A">
        <w:rPr>
          <w:rFonts w:ascii="Times New Roman" w:hAnsi="Times New Roman" w:cs="Times New Roman"/>
          <w:sz w:val="28"/>
          <w:szCs w:val="28"/>
        </w:rPr>
        <w:t xml:space="preserve">се </w:t>
      </w:r>
      <w:r w:rsidR="003D1BB5">
        <w:rPr>
          <w:rFonts w:ascii="Times New Roman" w:hAnsi="Times New Roman" w:cs="Times New Roman"/>
          <w:sz w:val="28"/>
          <w:szCs w:val="28"/>
        </w:rPr>
        <w:t>г</w:t>
      </w:r>
      <w:r w:rsidR="003D1BB5" w:rsidRPr="00003F4A">
        <w:rPr>
          <w:rFonts w:ascii="Times New Roman" w:hAnsi="Times New Roman" w:cs="Times New Roman"/>
          <w:sz w:val="28"/>
          <w:szCs w:val="28"/>
        </w:rPr>
        <w:t>арантийные фонды</w:t>
      </w:r>
      <w:r w:rsidR="00D50BBA" w:rsidRPr="00003F4A">
        <w:rPr>
          <w:rFonts w:ascii="Times New Roman" w:hAnsi="Times New Roman" w:cs="Times New Roman"/>
          <w:sz w:val="28"/>
          <w:szCs w:val="28"/>
        </w:rPr>
        <w:t xml:space="preserve"> являются членами Ассоциации</w:t>
      </w:r>
      <w:r w:rsidR="00DF0B92">
        <w:rPr>
          <w:rFonts w:ascii="Times New Roman" w:hAnsi="Times New Roman" w:cs="Times New Roman"/>
          <w:sz w:val="28"/>
          <w:szCs w:val="28"/>
        </w:rPr>
        <w:t xml:space="preserve"> </w:t>
      </w:r>
      <w:r w:rsidR="003D1BB5">
        <w:rPr>
          <w:rFonts w:ascii="Times New Roman" w:hAnsi="Times New Roman" w:cs="Times New Roman"/>
          <w:sz w:val="28"/>
          <w:szCs w:val="28"/>
        </w:rPr>
        <w:t>г</w:t>
      </w:r>
      <w:r w:rsidR="003D1BB5" w:rsidRPr="00003F4A">
        <w:rPr>
          <w:rFonts w:ascii="Times New Roman" w:hAnsi="Times New Roman" w:cs="Times New Roman"/>
          <w:sz w:val="28"/>
          <w:szCs w:val="28"/>
        </w:rPr>
        <w:t>арантийны</w:t>
      </w:r>
      <w:r w:rsidR="003D1BB5">
        <w:rPr>
          <w:rFonts w:ascii="Times New Roman" w:hAnsi="Times New Roman" w:cs="Times New Roman"/>
          <w:sz w:val="28"/>
          <w:szCs w:val="28"/>
        </w:rPr>
        <w:t>х</w:t>
      </w:r>
      <w:r w:rsidR="003D1BB5" w:rsidRPr="00003F4A">
        <w:rPr>
          <w:rFonts w:ascii="Times New Roman" w:hAnsi="Times New Roman" w:cs="Times New Roman"/>
          <w:sz w:val="28"/>
          <w:szCs w:val="28"/>
        </w:rPr>
        <w:t xml:space="preserve"> фонд</w:t>
      </w:r>
      <w:r w:rsidR="003D1BB5">
        <w:rPr>
          <w:rFonts w:ascii="Times New Roman" w:hAnsi="Times New Roman" w:cs="Times New Roman"/>
          <w:sz w:val="28"/>
          <w:szCs w:val="28"/>
        </w:rPr>
        <w:t xml:space="preserve">ов </w:t>
      </w:r>
      <w:r w:rsidR="001C13CB">
        <w:rPr>
          <w:rFonts w:ascii="Times New Roman" w:hAnsi="Times New Roman" w:cs="Times New Roman"/>
          <w:sz w:val="28"/>
          <w:szCs w:val="28"/>
        </w:rPr>
        <w:t>Кыргызской Республики</w:t>
      </w:r>
      <w:r w:rsidR="00D50BBA" w:rsidRPr="00003F4A">
        <w:rPr>
          <w:rFonts w:ascii="Times New Roman" w:hAnsi="Times New Roman" w:cs="Times New Roman"/>
          <w:sz w:val="28"/>
          <w:szCs w:val="28"/>
        </w:rPr>
        <w:t xml:space="preserve">. Ассоциация </w:t>
      </w:r>
      <w:r w:rsidR="003D1BB5">
        <w:rPr>
          <w:rFonts w:ascii="Times New Roman" w:hAnsi="Times New Roman" w:cs="Times New Roman"/>
          <w:sz w:val="28"/>
          <w:szCs w:val="28"/>
        </w:rPr>
        <w:t>г</w:t>
      </w:r>
      <w:r w:rsidR="003D1BB5" w:rsidRPr="00003F4A">
        <w:rPr>
          <w:rFonts w:ascii="Times New Roman" w:hAnsi="Times New Roman" w:cs="Times New Roman"/>
          <w:sz w:val="28"/>
          <w:szCs w:val="28"/>
        </w:rPr>
        <w:t>арантийны</w:t>
      </w:r>
      <w:r w:rsidR="003D1BB5">
        <w:rPr>
          <w:rFonts w:ascii="Times New Roman" w:hAnsi="Times New Roman" w:cs="Times New Roman"/>
          <w:sz w:val="28"/>
          <w:szCs w:val="28"/>
        </w:rPr>
        <w:t>х</w:t>
      </w:r>
      <w:r w:rsidR="003D1BB5" w:rsidRPr="00003F4A">
        <w:rPr>
          <w:rFonts w:ascii="Times New Roman" w:hAnsi="Times New Roman" w:cs="Times New Roman"/>
          <w:sz w:val="28"/>
          <w:szCs w:val="28"/>
        </w:rPr>
        <w:t xml:space="preserve"> фонд</w:t>
      </w:r>
      <w:r w:rsidR="003D1BB5">
        <w:rPr>
          <w:rFonts w:ascii="Times New Roman" w:hAnsi="Times New Roman" w:cs="Times New Roman"/>
          <w:sz w:val="28"/>
          <w:szCs w:val="28"/>
        </w:rPr>
        <w:t>ов</w:t>
      </w:r>
      <w:r w:rsidR="00D50BBA" w:rsidRPr="00003F4A">
        <w:rPr>
          <w:rFonts w:ascii="Times New Roman" w:hAnsi="Times New Roman" w:cs="Times New Roman"/>
          <w:sz w:val="28"/>
          <w:szCs w:val="28"/>
        </w:rPr>
        <w:t xml:space="preserve"> Кыргызской Республики стала членом Ассоциации </w:t>
      </w:r>
      <w:r w:rsidR="00F7672B">
        <w:rPr>
          <w:rFonts w:ascii="Times New Roman" w:hAnsi="Times New Roman" w:cs="Times New Roman"/>
          <w:sz w:val="28"/>
          <w:szCs w:val="28"/>
        </w:rPr>
        <w:t>г</w:t>
      </w:r>
      <w:r w:rsidR="00D50BBA" w:rsidRPr="00003F4A">
        <w:rPr>
          <w:rFonts w:ascii="Times New Roman" w:hAnsi="Times New Roman" w:cs="Times New Roman"/>
          <w:sz w:val="28"/>
          <w:szCs w:val="28"/>
        </w:rPr>
        <w:t>арантийных фондов Евро</w:t>
      </w:r>
      <w:r w:rsidR="001C13CB">
        <w:rPr>
          <w:rFonts w:ascii="Times New Roman" w:hAnsi="Times New Roman" w:cs="Times New Roman"/>
          <w:sz w:val="28"/>
          <w:szCs w:val="28"/>
        </w:rPr>
        <w:t xml:space="preserve">пейского </w:t>
      </w:r>
      <w:r w:rsidR="00D50BBA" w:rsidRPr="00003F4A">
        <w:rPr>
          <w:rFonts w:ascii="Times New Roman" w:hAnsi="Times New Roman" w:cs="Times New Roman"/>
          <w:sz w:val="28"/>
          <w:szCs w:val="28"/>
        </w:rPr>
        <w:t>союза с октября 2014 года.</w:t>
      </w:r>
    </w:p>
    <w:p w:rsidR="003C2296" w:rsidRPr="00003F4A" w:rsidRDefault="00DF0B92" w:rsidP="001C13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результатам</w:t>
      </w:r>
      <w:r w:rsidR="003C2296" w:rsidRPr="00003F4A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</w:t>
      </w:r>
      <w:r w:rsidR="003D1BB5">
        <w:rPr>
          <w:rFonts w:ascii="Times New Roman" w:hAnsi="Times New Roman" w:cs="Times New Roman"/>
          <w:sz w:val="28"/>
          <w:szCs w:val="28"/>
        </w:rPr>
        <w:t>г</w:t>
      </w:r>
      <w:r w:rsidR="003D1BB5" w:rsidRPr="00003F4A">
        <w:rPr>
          <w:rFonts w:ascii="Times New Roman" w:hAnsi="Times New Roman" w:cs="Times New Roman"/>
          <w:sz w:val="28"/>
          <w:szCs w:val="28"/>
        </w:rPr>
        <w:t>арантийны</w:t>
      </w:r>
      <w:r w:rsidR="003D1BB5">
        <w:rPr>
          <w:rFonts w:ascii="Times New Roman" w:hAnsi="Times New Roman" w:cs="Times New Roman"/>
          <w:sz w:val="28"/>
          <w:szCs w:val="28"/>
        </w:rPr>
        <w:t>х</w:t>
      </w:r>
      <w:r w:rsidR="003D1BB5" w:rsidRPr="00003F4A">
        <w:rPr>
          <w:rFonts w:ascii="Times New Roman" w:hAnsi="Times New Roman" w:cs="Times New Roman"/>
          <w:sz w:val="28"/>
          <w:szCs w:val="28"/>
        </w:rPr>
        <w:t xml:space="preserve"> фонд</w:t>
      </w:r>
      <w:r w:rsidR="003D1BB5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13CB">
        <w:rPr>
          <w:rFonts w:ascii="Times New Roman" w:eastAsia="Times New Roman" w:hAnsi="Times New Roman" w:cs="Times New Roman"/>
          <w:sz w:val="28"/>
          <w:szCs w:val="28"/>
        </w:rPr>
        <w:t>за период с</w:t>
      </w:r>
      <w:r w:rsidR="003C2296" w:rsidRPr="00003F4A">
        <w:rPr>
          <w:rFonts w:ascii="Times New Roman" w:eastAsia="Times New Roman" w:hAnsi="Times New Roman" w:cs="Times New Roman"/>
          <w:sz w:val="28"/>
          <w:szCs w:val="28"/>
        </w:rPr>
        <w:t xml:space="preserve"> 2011</w:t>
      </w:r>
      <w:r w:rsidR="001C13CB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3C2296" w:rsidRPr="00003F4A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A532FD">
        <w:rPr>
          <w:rFonts w:ascii="Times New Roman" w:eastAsia="Times New Roman" w:hAnsi="Times New Roman" w:cs="Times New Roman"/>
          <w:sz w:val="28"/>
          <w:szCs w:val="28"/>
        </w:rPr>
        <w:t>31 декабря</w:t>
      </w:r>
      <w:r w:rsidR="003C2296" w:rsidRPr="00003F4A">
        <w:rPr>
          <w:rFonts w:ascii="Times New Roman" w:eastAsia="Times New Roman" w:hAnsi="Times New Roman" w:cs="Times New Roman"/>
          <w:sz w:val="28"/>
          <w:szCs w:val="28"/>
        </w:rPr>
        <w:t xml:space="preserve"> 2015 г</w:t>
      </w:r>
      <w:r w:rsidR="001C13CB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3C2296" w:rsidRPr="00003F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жно отнести</w:t>
      </w:r>
      <w:r w:rsidR="004D2D53">
        <w:rPr>
          <w:rFonts w:ascii="Times New Roman" w:eastAsia="Times New Roman" w:hAnsi="Times New Roman" w:cs="Times New Roman"/>
          <w:sz w:val="28"/>
          <w:szCs w:val="28"/>
        </w:rPr>
        <w:t xml:space="preserve"> следующее</w:t>
      </w:r>
      <w:r w:rsidR="003C2296" w:rsidRPr="00003F4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C2296" w:rsidRPr="001C13CB" w:rsidRDefault="001C13CB" w:rsidP="001C13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3C2296" w:rsidRPr="001C13CB">
        <w:rPr>
          <w:rFonts w:ascii="Times New Roman" w:hAnsi="Times New Roman" w:cs="Times New Roman"/>
          <w:sz w:val="28"/>
          <w:szCs w:val="28"/>
        </w:rPr>
        <w:t xml:space="preserve">оличество </w:t>
      </w:r>
      <w:r w:rsidR="003D1BB5">
        <w:rPr>
          <w:rFonts w:ascii="Times New Roman" w:hAnsi="Times New Roman" w:cs="Times New Roman"/>
          <w:sz w:val="28"/>
          <w:szCs w:val="28"/>
        </w:rPr>
        <w:t>г</w:t>
      </w:r>
      <w:r w:rsidR="003D1BB5" w:rsidRPr="00003F4A">
        <w:rPr>
          <w:rFonts w:ascii="Times New Roman" w:hAnsi="Times New Roman" w:cs="Times New Roman"/>
          <w:sz w:val="28"/>
          <w:szCs w:val="28"/>
        </w:rPr>
        <w:t>арантийны</w:t>
      </w:r>
      <w:r w:rsidR="003D1BB5">
        <w:rPr>
          <w:rFonts w:ascii="Times New Roman" w:hAnsi="Times New Roman" w:cs="Times New Roman"/>
          <w:sz w:val="28"/>
          <w:szCs w:val="28"/>
        </w:rPr>
        <w:t>х фондов</w:t>
      </w:r>
      <w:r w:rsidR="003C2296" w:rsidRPr="001C13CB">
        <w:rPr>
          <w:rFonts w:ascii="Times New Roman" w:hAnsi="Times New Roman" w:cs="Times New Roman"/>
          <w:sz w:val="28"/>
          <w:szCs w:val="28"/>
        </w:rPr>
        <w:t xml:space="preserve"> достигло 6;</w:t>
      </w:r>
    </w:p>
    <w:p w:rsidR="003C2296" w:rsidRPr="001C13CB" w:rsidRDefault="001C13CB" w:rsidP="001C13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3C2296" w:rsidRPr="001C13CB">
        <w:rPr>
          <w:rFonts w:ascii="Times New Roman" w:hAnsi="Times New Roman" w:cs="Times New Roman"/>
          <w:sz w:val="28"/>
          <w:szCs w:val="28"/>
        </w:rPr>
        <w:t>апитал составил 3</w:t>
      </w:r>
      <w:r w:rsidR="003E73A6" w:rsidRPr="001C13CB">
        <w:rPr>
          <w:rFonts w:ascii="Times New Roman" w:hAnsi="Times New Roman" w:cs="Times New Roman"/>
          <w:sz w:val="28"/>
          <w:szCs w:val="28"/>
        </w:rPr>
        <w:t>3</w:t>
      </w:r>
      <w:r w:rsidR="00B21A64">
        <w:rPr>
          <w:rFonts w:ascii="Times New Roman" w:hAnsi="Times New Roman" w:cs="Times New Roman"/>
          <w:sz w:val="28"/>
          <w:szCs w:val="28"/>
        </w:rPr>
        <w:t xml:space="preserve"> млн</w:t>
      </w:r>
      <w:r w:rsidR="003C2296" w:rsidRPr="001C13CB">
        <w:rPr>
          <w:rFonts w:ascii="Times New Roman" w:hAnsi="Times New Roman" w:cs="Times New Roman"/>
          <w:sz w:val="28"/>
          <w:szCs w:val="28"/>
        </w:rPr>
        <w:t xml:space="preserve"> сом</w:t>
      </w:r>
      <w:r w:rsidR="003D1BB5">
        <w:rPr>
          <w:rFonts w:ascii="Times New Roman" w:hAnsi="Times New Roman" w:cs="Times New Roman"/>
          <w:sz w:val="28"/>
          <w:szCs w:val="28"/>
        </w:rPr>
        <w:t>ов</w:t>
      </w:r>
      <w:r w:rsidR="003C2296" w:rsidRPr="001C13CB">
        <w:rPr>
          <w:rFonts w:ascii="Times New Roman" w:hAnsi="Times New Roman" w:cs="Times New Roman"/>
          <w:sz w:val="28"/>
          <w:szCs w:val="28"/>
        </w:rPr>
        <w:t>;</w:t>
      </w:r>
    </w:p>
    <w:p w:rsidR="003C2296" w:rsidRPr="001C13CB" w:rsidRDefault="001C13CB" w:rsidP="001C13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3C2296" w:rsidRPr="001C13CB">
        <w:rPr>
          <w:rFonts w:ascii="Times New Roman" w:hAnsi="Times New Roman" w:cs="Times New Roman"/>
          <w:sz w:val="28"/>
          <w:szCs w:val="28"/>
        </w:rPr>
        <w:t>оличество выданных гарантий составил</w:t>
      </w:r>
      <w:r w:rsidR="003D1BB5">
        <w:rPr>
          <w:rFonts w:ascii="Times New Roman" w:hAnsi="Times New Roman" w:cs="Times New Roman"/>
          <w:sz w:val="28"/>
          <w:szCs w:val="28"/>
        </w:rPr>
        <w:t>о</w:t>
      </w:r>
      <w:r w:rsidR="003C2296" w:rsidRPr="001C13CB">
        <w:rPr>
          <w:rFonts w:ascii="Times New Roman" w:hAnsi="Times New Roman" w:cs="Times New Roman"/>
          <w:sz w:val="28"/>
          <w:szCs w:val="28"/>
        </w:rPr>
        <w:t xml:space="preserve"> 4</w:t>
      </w:r>
      <w:r w:rsidR="00A532FD" w:rsidRPr="001C13CB">
        <w:rPr>
          <w:rFonts w:ascii="Times New Roman" w:hAnsi="Times New Roman" w:cs="Times New Roman"/>
          <w:sz w:val="28"/>
          <w:szCs w:val="28"/>
        </w:rPr>
        <w:t>04</w:t>
      </w:r>
      <w:r w:rsidR="003C2296" w:rsidRPr="001C13CB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B21A64">
        <w:rPr>
          <w:rFonts w:ascii="Times New Roman" w:hAnsi="Times New Roman" w:cs="Times New Roman"/>
          <w:sz w:val="28"/>
          <w:szCs w:val="28"/>
        </w:rPr>
        <w:t>ы</w:t>
      </w:r>
      <w:r w:rsidR="003C2296" w:rsidRPr="001C13CB">
        <w:rPr>
          <w:rFonts w:ascii="Times New Roman" w:hAnsi="Times New Roman" w:cs="Times New Roman"/>
          <w:sz w:val="28"/>
          <w:szCs w:val="28"/>
        </w:rPr>
        <w:t>;</w:t>
      </w:r>
    </w:p>
    <w:p w:rsidR="003C2296" w:rsidRPr="001C13CB" w:rsidRDefault="001C13CB" w:rsidP="001C13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3C2296" w:rsidRPr="001C13CB">
        <w:rPr>
          <w:rFonts w:ascii="Times New Roman" w:hAnsi="Times New Roman" w:cs="Times New Roman"/>
          <w:sz w:val="28"/>
          <w:szCs w:val="28"/>
        </w:rPr>
        <w:t>умма гарантий составил</w:t>
      </w:r>
      <w:r w:rsidR="003D1BB5">
        <w:rPr>
          <w:rFonts w:ascii="Times New Roman" w:hAnsi="Times New Roman" w:cs="Times New Roman"/>
          <w:sz w:val="28"/>
          <w:szCs w:val="28"/>
        </w:rPr>
        <w:t>а</w:t>
      </w:r>
      <w:r w:rsidR="003C2296" w:rsidRPr="001C13CB">
        <w:rPr>
          <w:rFonts w:ascii="Times New Roman" w:hAnsi="Times New Roman" w:cs="Times New Roman"/>
          <w:sz w:val="28"/>
          <w:szCs w:val="28"/>
        </w:rPr>
        <w:t xml:space="preserve"> 3</w:t>
      </w:r>
      <w:r w:rsidR="00A532FD" w:rsidRPr="001C13CB">
        <w:rPr>
          <w:rFonts w:ascii="Times New Roman" w:hAnsi="Times New Roman" w:cs="Times New Roman"/>
          <w:sz w:val="28"/>
          <w:szCs w:val="28"/>
        </w:rPr>
        <w:t>9</w:t>
      </w:r>
      <w:r w:rsidR="003C2296" w:rsidRPr="001C13CB">
        <w:rPr>
          <w:rFonts w:ascii="Times New Roman" w:hAnsi="Times New Roman" w:cs="Times New Roman"/>
          <w:sz w:val="28"/>
          <w:szCs w:val="28"/>
        </w:rPr>
        <w:t xml:space="preserve"> млн сом</w:t>
      </w:r>
      <w:r w:rsidR="003D1BB5">
        <w:rPr>
          <w:rFonts w:ascii="Times New Roman" w:hAnsi="Times New Roman" w:cs="Times New Roman"/>
          <w:sz w:val="28"/>
          <w:szCs w:val="28"/>
        </w:rPr>
        <w:t>ов</w:t>
      </w:r>
      <w:r w:rsidR="003C2296" w:rsidRPr="001C13CB">
        <w:rPr>
          <w:rFonts w:ascii="Times New Roman" w:hAnsi="Times New Roman" w:cs="Times New Roman"/>
          <w:sz w:val="28"/>
          <w:szCs w:val="28"/>
        </w:rPr>
        <w:t>;</w:t>
      </w:r>
    </w:p>
    <w:p w:rsidR="003C2296" w:rsidRPr="001C13CB" w:rsidRDefault="001C13CB" w:rsidP="001C13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3C2296" w:rsidRPr="001C13CB">
        <w:rPr>
          <w:rFonts w:ascii="Times New Roman" w:hAnsi="Times New Roman" w:cs="Times New Roman"/>
          <w:sz w:val="28"/>
          <w:szCs w:val="28"/>
        </w:rPr>
        <w:t>умма выданных кредитов банками составил</w:t>
      </w:r>
      <w:r w:rsidR="003D1BB5">
        <w:rPr>
          <w:rFonts w:ascii="Times New Roman" w:hAnsi="Times New Roman" w:cs="Times New Roman"/>
          <w:sz w:val="28"/>
          <w:szCs w:val="28"/>
        </w:rPr>
        <w:t>а</w:t>
      </w:r>
      <w:r w:rsidR="003C2296" w:rsidRPr="001C13CB">
        <w:rPr>
          <w:rFonts w:ascii="Times New Roman" w:hAnsi="Times New Roman" w:cs="Times New Roman"/>
          <w:sz w:val="28"/>
          <w:szCs w:val="28"/>
        </w:rPr>
        <w:t xml:space="preserve"> 1</w:t>
      </w:r>
      <w:r w:rsidR="00A532FD" w:rsidRPr="001C13CB">
        <w:rPr>
          <w:rFonts w:ascii="Times New Roman" w:hAnsi="Times New Roman" w:cs="Times New Roman"/>
          <w:sz w:val="28"/>
          <w:szCs w:val="28"/>
        </w:rPr>
        <w:t>90</w:t>
      </w:r>
      <w:r w:rsidR="00B21A64">
        <w:rPr>
          <w:rFonts w:ascii="Times New Roman" w:hAnsi="Times New Roman" w:cs="Times New Roman"/>
          <w:sz w:val="28"/>
          <w:szCs w:val="28"/>
        </w:rPr>
        <w:t xml:space="preserve"> млн</w:t>
      </w:r>
      <w:r w:rsidR="003C2296" w:rsidRPr="001C13CB">
        <w:rPr>
          <w:rFonts w:ascii="Times New Roman" w:hAnsi="Times New Roman" w:cs="Times New Roman"/>
          <w:sz w:val="28"/>
          <w:szCs w:val="28"/>
        </w:rPr>
        <w:t xml:space="preserve"> сом</w:t>
      </w:r>
      <w:r w:rsidR="003D1BB5">
        <w:rPr>
          <w:rFonts w:ascii="Times New Roman" w:hAnsi="Times New Roman" w:cs="Times New Roman"/>
          <w:sz w:val="28"/>
          <w:szCs w:val="28"/>
        </w:rPr>
        <w:t>ов</w:t>
      </w:r>
      <w:r w:rsidR="003C2296" w:rsidRPr="001C13CB">
        <w:rPr>
          <w:rFonts w:ascii="Times New Roman" w:hAnsi="Times New Roman" w:cs="Times New Roman"/>
          <w:sz w:val="28"/>
          <w:szCs w:val="28"/>
        </w:rPr>
        <w:t>;</w:t>
      </w:r>
    </w:p>
    <w:p w:rsidR="003C2296" w:rsidRPr="001C13CB" w:rsidRDefault="001C13CB" w:rsidP="001C13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0ECD">
        <w:rPr>
          <w:rFonts w:ascii="Times New Roman" w:hAnsi="Times New Roman" w:cs="Times New Roman"/>
          <w:sz w:val="28"/>
          <w:szCs w:val="28"/>
        </w:rPr>
        <w:t>прибыль предпринимателей, получивших</w:t>
      </w:r>
      <w:r w:rsidR="003C2296" w:rsidRPr="001C13CB">
        <w:rPr>
          <w:rFonts w:ascii="Times New Roman" w:hAnsi="Times New Roman" w:cs="Times New Roman"/>
          <w:sz w:val="28"/>
          <w:szCs w:val="28"/>
        </w:rPr>
        <w:t xml:space="preserve"> гарантии</w:t>
      </w:r>
      <w:r w:rsidR="003D1BB5">
        <w:rPr>
          <w:rFonts w:ascii="Times New Roman" w:hAnsi="Times New Roman" w:cs="Times New Roman"/>
          <w:sz w:val="28"/>
          <w:szCs w:val="28"/>
        </w:rPr>
        <w:t>,</w:t>
      </w:r>
      <w:r w:rsidR="003C2296" w:rsidRPr="001C13CB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3D1BB5">
        <w:rPr>
          <w:rFonts w:ascii="Times New Roman" w:hAnsi="Times New Roman" w:cs="Times New Roman"/>
          <w:sz w:val="28"/>
          <w:szCs w:val="28"/>
        </w:rPr>
        <w:t>а</w:t>
      </w:r>
      <w:r w:rsidR="00A20ECD">
        <w:rPr>
          <w:rFonts w:ascii="Times New Roman" w:hAnsi="Times New Roman" w:cs="Times New Roman"/>
          <w:sz w:val="28"/>
          <w:szCs w:val="28"/>
        </w:rPr>
        <w:t xml:space="preserve"> </w:t>
      </w:r>
      <w:r w:rsidR="00A532FD" w:rsidRPr="001C13CB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A20ECD">
        <w:rPr>
          <w:rFonts w:ascii="Times New Roman" w:hAnsi="Times New Roman" w:cs="Times New Roman"/>
          <w:sz w:val="28"/>
          <w:szCs w:val="28"/>
        </w:rPr>
        <w:t>600 млн</w:t>
      </w:r>
      <w:r w:rsidR="003C2296" w:rsidRPr="001C13CB">
        <w:rPr>
          <w:rFonts w:ascii="Times New Roman" w:hAnsi="Times New Roman" w:cs="Times New Roman"/>
          <w:sz w:val="28"/>
          <w:szCs w:val="28"/>
        </w:rPr>
        <w:t xml:space="preserve"> сом</w:t>
      </w:r>
      <w:r w:rsidR="003D1BB5">
        <w:rPr>
          <w:rFonts w:ascii="Times New Roman" w:hAnsi="Times New Roman" w:cs="Times New Roman"/>
          <w:sz w:val="28"/>
          <w:szCs w:val="28"/>
        </w:rPr>
        <w:t>ов</w:t>
      </w:r>
      <w:r w:rsidR="003C2296" w:rsidRPr="001C13CB">
        <w:rPr>
          <w:rFonts w:ascii="Times New Roman" w:hAnsi="Times New Roman" w:cs="Times New Roman"/>
          <w:sz w:val="28"/>
          <w:szCs w:val="28"/>
        </w:rPr>
        <w:t>;</w:t>
      </w:r>
    </w:p>
    <w:p w:rsidR="003C2296" w:rsidRPr="001C13CB" w:rsidRDefault="001C13CB" w:rsidP="001C13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3C2296" w:rsidRPr="001C13CB">
        <w:rPr>
          <w:rFonts w:ascii="Times New Roman" w:hAnsi="Times New Roman" w:cs="Times New Roman"/>
          <w:sz w:val="28"/>
          <w:szCs w:val="28"/>
        </w:rPr>
        <w:t>оздано новых рабочих мест в количестве 3</w:t>
      </w:r>
      <w:r w:rsidR="00A532FD" w:rsidRPr="001C13CB">
        <w:rPr>
          <w:rFonts w:ascii="Times New Roman" w:hAnsi="Times New Roman" w:cs="Times New Roman"/>
          <w:sz w:val="28"/>
          <w:szCs w:val="28"/>
        </w:rPr>
        <w:t>4</w:t>
      </w:r>
      <w:r w:rsidR="003C2296" w:rsidRPr="001C13CB">
        <w:rPr>
          <w:rFonts w:ascii="Times New Roman" w:hAnsi="Times New Roman" w:cs="Times New Roman"/>
          <w:sz w:val="28"/>
          <w:szCs w:val="28"/>
        </w:rPr>
        <w:t>2 единиц;</w:t>
      </w:r>
    </w:p>
    <w:p w:rsidR="003C2296" w:rsidRPr="001C13CB" w:rsidRDefault="001C13CB" w:rsidP="001C13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0454">
        <w:rPr>
          <w:rFonts w:ascii="Times New Roman" w:hAnsi="Times New Roman" w:cs="Times New Roman"/>
          <w:sz w:val="28"/>
          <w:szCs w:val="28"/>
        </w:rPr>
        <w:t>сохране</w:t>
      </w:r>
      <w:r w:rsidR="003C2296" w:rsidRPr="001C13CB">
        <w:rPr>
          <w:rFonts w:ascii="Times New Roman" w:hAnsi="Times New Roman" w:cs="Times New Roman"/>
          <w:sz w:val="28"/>
          <w:szCs w:val="28"/>
        </w:rPr>
        <w:t xml:space="preserve">но действующих рабочих мест в количестве </w:t>
      </w:r>
      <w:r w:rsidR="00A532FD" w:rsidRPr="001C13CB">
        <w:rPr>
          <w:rFonts w:ascii="Times New Roman" w:hAnsi="Times New Roman" w:cs="Times New Roman"/>
          <w:sz w:val="28"/>
          <w:szCs w:val="28"/>
        </w:rPr>
        <w:t>892</w:t>
      </w:r>
      <w:r w:rsidR="003C2296" w:rsidRPr="001C13CB">
        <w:rPr>
          <w:rFonts w:ascii="Times New Roman" w:hAnsi="Times New Roman" w:cs="Times New Roman"/>
          <w:sz w:val="28"/>
          <w:szCs w:val="28"/>
        </w:rPr>
        <w:t xml:space="preserve"> единиц;</w:t>
      </w:r>
    </w:p>
    <w:p w:rsidR="003C2296" w:rsidRPr="001C13CB" w:rsidRDefault="001C13CB" w:rsidP="001C13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3C2296" w:rsidRPr="001C13CB">
        <w:rPr>
          <w:rFonts w:ascii="Times New Roman" w:hAnsi="Times New Roman" w:cs="Times New Roman"/>
          <w:sz w:val="28"/>
          <w:szCs w:val="28"/>
        </w:rPr>
        <w:t xml:space="preserve">озвратность гарантий составляет 100 </w:t>
      </w:r>
      <w:r w:rsidR="00B10454">
        <w:rPr>
          <w:rFonts w:ascii="Times New Roman" w:hAnsi="Times New Roman" w:cs="Times New Roman"/>
          <w:sz w:val="28"/>
          <w:szCs w:val="28"/>
        </w:rPr>
        <w:t>процентов</w:t>
      </w:r>
      <w:r w:rsidR="003C2296" w:rsidRPr="001C13CB">
        <w:rPr>
          <w:rFonts w:ascii="Times New Roman" w:hAnsi="Times New Roman" w:cs="Times New Roman"/>
          <w:sz w:val="28"/>
          <w:szCs w:val="28"/>
        </w:rPr>
        <w:t>;</w:t>
      </w:r>
    </w:p>
    <w:p w:rsidR="00D50BBA" w:rsidRPr="001C13CB" w:rsidRDefault="001C13CB" w:rsidP="001C13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3C2296" w:rsidRPr="001C13CB">
        <w:rPr>
          <w:rFonts w:ascii="Times New Roman" w:hAnsi="Times New Roman" w:cs="Times New Roman"/>
          <w:sz w:val="28"/>
          <w:szCs w:val="28"/>
        </w:rPr>
        <w:t>оступило налог</w:t>
      </w:r>
      <w:r w:rsidR="00043726">
        <w:rPr>
          <w:rFonts w:ascii="Times New Roman" w:hAnsi="Times New Roman" w:cs="Times New Roman"/>
          <w:sz w:val="28"/>
          <w:szCs w:val="28"/>
        </w:rPr>
        <w:t>ов в местных бюджет более 5 млн</w:t>
      </w:r>
      <w:r w:rsidR="003C2296" w:rsidRPr="001C13CB">
        <w:rPr>
          <w:rFonts w:ascii="Times New Roman" w:hAnsi="Times New Roman" w:cs="Times New Roman"/>
          <w:sz w:val="28"/>
          <w:szCs w:val="28"/>
        </w:rPr>
        <w:t xml:space="preserve"> сом</w:t>
      </w:r>
      <w:r w:rsidR="00043726">
        <w:rPr>
          <w:rFonts w:ascii="Times New Roman" w:hAnsi="Times New Roman" w:cs="Times New Roman"/>
          <w:sz w:val="28"/>
          <w:szCs w:val="28"/>
        </w:rPr>
        <w:t>ов</w:t>
      </w:r>
      <w:r w:rsidR="003C2296" w:rsidRPr="001C13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76B8" w:rsidRPr="00003F4A" w:rsidRDefault="005938DA" w:rsidP="001C13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оритетными направлениями </w:t>
      </w:r>
      <w:r w:rsidR="00A532FD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A532FD">
        <w:rPr>
          <w:rFonts w:ascii="Times New Roman" w:eastAsia="Times New Roman" w:hAnsi="Times New Roman" w:cs="Times New Roman"/>
          <w:sz w:val="28"/>
          <w:szCs w:val="28"/>
        </w:rPr>
        <w:t xml:space="preserve"> гарант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вляются </w:t>
      </w:r>
      <w:r w:rsidR="00A532FD">
        <w:rPr>
          <w:rFonts w:ascii="Times New Roman" w:eastAsia="Times New Roman" w:hAnsi="Times New Roman" w:cs="Times New Roman"/>
          <w:sz w:val="28"/>
          <w:szCs w:val="28"/>
        </w:rPr>
        <w:t>производство,</w:t>
      </w:r>
      <w:r w:rsidR="002A76B8" w:rsidRPr="00003F4A">
        <w:rPr>
          <w:rFonts w:ascii="Times New Roman" w:eastAsia="Times New Roman" w:hAnsi="Times New Roman" w:cs="Times New Roman"/>
          <w:sz w:val="28"/>
          <w:szCs w:val="28"/>
        </w:rPr>
        <w:t xml:space="preserve"> сельское хозяйство и переработка сельхозпродукции</w:t>
      </w:r>
      <w:r w:rsidR="00A532FD">
        <w:rPr>
          <w:rFonts w:ascii="Times New Roman" w:eastAsia="Times New Roman" w:hAnsi="Times New Roman" w:cs="Times New Roman"/>
          <w:sz w:val="28"/>
          <w:szCs w:val="28"/>
        </w:rPr>
        <w:t>,</w:t>
      </w:r>
      <w:r w:rsidR="002A76B8" w:rsidRPr="00003F4A">
        <w:rPr>
          <w:rFonts w:ascii="Times New Roman" w:eastAsia="Times New Roman" w:hAnsi="Times New Roman" w:cs="Times New Roman"/>
          <w:sz w:val="28"/>
          <w:szCs w:val="28"/>
        </w:rPr>
        <w:t xml:space="preserve"> услуги и торговля.</w:t>
      </w:r>
    </w:p>
    <w:p w:rsidR="00F90599" w:rsidRPr="00003F4A" w:rsidRDefault="00F90599" w:rsidP="001C13C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E3A8D" w:rsidRPr="00003F4A" w:rsidRDefault="00221326" w:rsidP="001C13CB">
      <w:pPr>
        <w:pStyle w:val="tkTekst"/>
        <w:numPr>
          <w:ilvl w:val="0"/>
          <w:numId w:val="8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3F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стижения и проблемы</w:t>
      </w:r>
    </w:p>
    <w:p w:rsidR="00221326" w:rsidRPr="00003F4A" w:rsidRDefault="00221326" w:rsidP="001C13CB">
      <w:pPr>
        <w:pStyle w:val="tkTekst"/>
        <w:spacing w:after="0" w:line="24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611F" w:rsidRPr="00003F4A" w:rsidRDefault="00DC3203" w:rsidP="001C13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F4A">
        <w:rPr>
          <w:rFonts w:ascii="Times New Roman" w:hAnsi="Times New Roman" w:cs="Times New Roman"/>
          <w:sz w:val="28"/>
          <w:szCs w:val="28"/>
        </w:rPr>
        <w:t xml:space="preserve">В целях оказания содействия </w:t>
      </w:r>
      <w:r w:rsidR="00F7672B">
        <w:rPr>
          <w:rFonts w:ascii="Times New Roman" w:hAnsi="Times New Roman" w:cs="Times New Roman"/>
          <w:sz w:val="28"/>
          <w:szCs w:val="28"/>
        </w:rPr>
        <w:t xml:space="preserve">развитию </w:t>
      </w:r>
      <w:r w:rsidR="00F7672B" w:rsidRPr="00003F4A">
        <w:rPr>
          <w:rFonts w:ascii="Times New Roman" w:hAnsi="Times New Roman" w:cs="Times New Roman"/>
          <w:sz w:val="28"/>
          <w:szCs w:val="28"/>
        </w:rPr>
        <w:t>мало</w:t>
      </w:r>
      <w:r w:rsidR="00F7672B">
        <w:rPr>
          <w:rFonts w:ascii="Times New Roman" w:hAnsi="Times New Roman" w:cs="Times New Roman"/>
          <w:sz w:val="28"/>
          <w:szCs w:val="28"/>
        </w:rPr>
        <w:t>го</w:t>
      </w:r>
      <w:r w:rsidR="00F7672B" w:rsidRPr="00003F4A">
        <w:rPr>
          <w:rFonts w:ascii="Times New Roman" w:hAnsi="Times New Roman" w:cs="Times New Roman"/>
          <w:sz w:val="28"/>
          <w:szCs w:val="28"/>
        </w:rPr>
        <w:t xml:space="preserve"> и средне</w:t>
      </w:r>
      <w:r w:rsidR="00F7672B">
        <w:rPr>
          <w:rFonts w:ascii="Times New Roman" w:hAnsi="Times New Roman" w:cs="Times New Roman"/>
          <w:sz w:val="28"/>
          <w:szCs w:val="28"/>
        </w:rPr>
        <w:t>го</w:t>
      </w:r>
      <w:r w:rsidR="00F7672B" w:rsidRPr="00003F4A">
        <w:rPr>
          <w:rFonts w:ascii="Times New Roman" w:hAnsi="Times New Roman" w:cs="Times New Roman"/>
          <w:sz w:val="28"/>
          <w:szCs w:val="28"/>
        </w:rPr>
        <w:t xml:space="preserve"> бизнес</w:t>
      </w:r>
      <w:r w:rsidR="00F7672B">
        <w:rPr>
          <w:rFonts w:ascii="Times New Roman" w:hAnsi="Times New Roman" w:cs="Times New Roman"/>
          <w:sz w:val="28"/>
          <w:szCs w:val="28"/>
        </w:rPr>
        <w:t>а</w:t>
      </w:r>
      <w:r w:rsidRPr="00003F4A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B10454">
        <w:rPr>
          <w:rFonts w:ascii="Times New Roman" w:hAnsi="Times New Roman" w:cs="Times New Roman"/>
          <w:sz w:val="28"/>
          <w:szCs w:val="28"/>
        </w:rPr>
        <w:t>г</w:t>
      </w:r>
      <w:r w:rsidR="00B10454" w:rsidRPr="00003F4A">
        <w:rPr>
          <w:rFonts w:ascii="Times New Roman" w:hAnsi="Times New Roman" w:cs="Times New Roman"/>
          <w:sz w:val="28"/>
          <w:szCs w:val="28"/>
        </w:rPr>
        <w:t>арантийны</w:t>
      </w:r>
      <w:r w:rsidR="00B10454">
        <w:rPr>
          <w:rFonts w:ascii="Times New Roman" w:hAnsi="Times New Roman" w:cs="Times New Roman"/>
          <w:sz w:val="28"/>
          <w:szCs w:val="28"/>
        </w:rPr>
        <w:t>х</w:t>
      </w:r>
      <w:r w:rsidR="00B10454" w:rsidRPr="00003F4A">
        <w:rPr>
          <w:rFonts w:ascii="Times New Roman" w:hAnsi="Times New Roman" w:cs="Times New Roman"/>
          <w:sz w:val="28"/>
          <w:szCs w:val="28"/>
        </w:rPr>
        <w:t xml:space="preserve"> фонд</w:t>
      </w:r>
      <w:r w:rsidR="00B10454">
        <w:rPr>
          <w:rFonts w:ascii="Times New Roman" w:hAnsi="Times New Roman" w:cs="Times New Roman"/>
          <w:sz w:val="28"/>
          <w:szCs w:val="28"/>
        </w:rPr>
        <w:t>ов</w:t>
      </w:r>
      <w:r w:rsidRPr="00003F4A">
        <w:rPr>
          <w:rFonts w:ascii="Times New Roman" w:hAnsi="Times New Roman" w:cs="Times New Roman"/>
          <w:sz w:val="28"/>
          <w:szCs w:val="28"/>
        </w:rPr>
        <w:t xml:space="preserve"> были достигнуты следующие положительные результаты:  </w:t>
      </w:r>
    </w:p>
    <w:p w:rsidR="00D6611F" w:rsidRPr="001C13CB" w:rsidRDefault="001C13CB" w:rsidP="001C13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0EB8" w:rsidRPr="001C13CB">
        <w:rPr>
          <w:rFonts w:ascii="Times New Roman" w:hAnsi="Times New Roman" w:cs="Times New Roman"/>
          <w:sz w:val="28"/>
          <w:szCs w:val="28"/>
        </w:rPr>
        <w:t>п</w:t>
      </w:r>
      <w:r w:rsidR="00DC3203" w:rsidRPr="001C13CB">
        <w:rPr>
          <w:rFonts w:ascii="Times New Roman" w:hAnsi="Times New Roman" w:cs="Times New Roman"/>
          <w:sz w:val="28"/>
          <w:szCs w:val="28"/>
        </w:rPr>
        <w:t xml:space="preserve">ринят Закон </w:t>
      </w:r>
      <w:r w:rsidR="00A532FD" w:rsidRPr="001C13CB">
        <w:rPr>
          <w:rFonts w:ascii="Times New Roman" w:hAnsi="Times New Roman" w:cs="Times New Roman"/>
          <w:color w:val="000000" w:themeColor="text1"/>
          <w:spacing w:val="5"/>
          <w:sz w:val="28"/>
          <w:szCs w:val="28"/>
        </w:rPr>
        <w:t>Кыргызской Республики</w:t>
      </w:r>
      <w:r w:rsidR="00522950">
        <w:rPr>
          <w:rFonts w:ascii="Times New Roman" w:hAnsi="Times New Roman" w:cs="Times New Roman"/>
          <w:color w:val="000000" w:themeColor="text1"/>
          <w:spacing w:val="5"/>
          <w:sz w:val="28"/>
          <w:szCs w:val="28"/>
        </w:rPr>
        <w:t xml:space="preserve"> </w:t>
      </w:r>
      <w:r w:rsidR="00DC3203" w:rsidRPr="001C13CB">
        <w:rPr>
          <w:rFonts w:ascii="Times New Roman" w:hAnsi="Times New Roman" w:cs="Times New Roman"/>
          <w:sz w:val="28"/>
          <w:szCs w:val="28"/>
        </w:rPr>
        <w:t>«О гарантийных фондах в Кыргызской Республике»</w:t>
      </w:r>
      <w:r w:rsidR="00A532FD" w:rsidRPr="001C13CB">
        <w:rPr>
          <w:rFonts w:ascii="Times New Roman" w:hAnsi="Times New Roman" w:cs="Times New Roman"/>
          <w:sz w:val="28"/>
          <w:szCs w:val="28"/>
        </w:rPr>
        <w:t>;</w:t>
      </w:r>
    </w:p>
    <w:p w:rsidR="00DC3203" w:rsidRPr="001C13CB" w:rsidRDefault="001C13CB" w:rsidP="001C13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0EB8" w:rsidRPr="001C13CB">
        <w:rPr>
          <w:rFonts w:ascii="Times New Roman" w:hAnsi="Times New Roman" w:cs="Times New Roman"/>
          <w:sz w:val="28"/>
          <w:szCs w:val="28"/>
        </w:rPr>
        <w:t>с</w:t>
      </w:r>
      <w:r w:rsidR="00DC3203" w:rsidRPr="001C13CB">
        <w:rPr>
          <w:rFonts w:ascii="Times New Roman" w:hAnsi="Times New Roman" w:cs="Times New Roman"/>
          <w:sz w:val="28"/>
          <w:szCs w:val="28"/>
        </w:rPr>
        <w:t xml:space="preserve">озданы и </w:t>
      </w:r>
      <w:r w:rsidR="00A97B0D" w:rsidRPr="001C13CB">
        <w:rPr>
          <w:rFonts w:ascii="Times New Roman" w:hAnsi="Times New Roman" w:cs="Times New Roman"/>
          <w:sz w:val="28"/>
          <w:szCs w:val="28"/>
        </w:rPr>
        <w:t>функционируют</w:t>
      </w:r>
      <w:r w:rsidR="00DC3203" w:rsidRPr="001C13CB">
        <w:rPr>
          <w:rFonts w:ascii="Times New Roman" w:hAnsi="Times New Roman" w:cs="Times New Roman"/>
          <w:sz w:val="28"/>
          <w:szCs w:val="28"/>
        </w:rPr>
        <w:t xml:space="preserve"> шесть </w:t>
      </w:r>
      <w:r w:rsidR="00B10454">
        <w:rPr>
          <w:rFonts w:ascii="Times New Roman" w:hAnsi="Times New Roman" w:cs="Times New Roman"/>
          <w:sz w:val="28"/>
          <w:szCs w:val="28"/>
        </w:rPr>
        <w:t>гарантийных фондов</w:t>
      </w:r>
      <w:r w:rsidR="00DC3203" w:rsidRPr="001C13CB">
        <w:rPr>
          <w:rFonts w:ascii="Times New Roman" w:hAnsi="Times New Roman" w:cs="Times New Roman"/>
          <w:sz w:val="28"/>
          <w:szCs w:val="28"/>
        </w:rPr>
        <w:t xml:space="preserve"> в различных регионах Кыргызской Республики, которые оказывают помощь </w:t>
      </w:r>
      <w:r w:rsidR="00F7672B" w:rsidRPr="00003F4A">
        <w:rPr>
          <w:rFonts w:ascii="Times New Roman" w:hAnsi="Times New Roman" w:cs="Times New Roman"/>
          <w:sz w:val="28"/>
          <w:szCs w:val="28"/>
        </w:rPr>
        <w:t>мало</w:t>
      </w:r>
      <w:r w:rsidR="00F7672B">
        <w:rPr>
          <w:rFonts w:ascii="Times New Roman" w:hAnsi="Times New Roman" w:cs="Times New Roman"/>
          <w:sz w:val="28"/>
          <w:szCs w:val="28"/>
        </w:rPr>
        <w:t>му</w:t>
      </w:r>
      <w:r w:rsidR="00F7672B" w:rsidRPr="00003F4A">
        <w:rPr>
          <w:rFonts w:ascii="Times New Roman" w:hAnsi="Times New Roman" w:cs="Times New Roman"/>
          <w:sz w:val="28"/>
          <w:szCs w:val="28"/>
        </w:rPr>
        <w:t xml:space="preserve"> и </w:t>
      </w:r>
      <w:r w:rsidR="00F7672B" w:rsidRPr="00003F4A">
        <w:rPr>
          <w:rFonts w:ascii="Times New Roman" w:hAnsi="Times New Roman" w:cs="Times New Roman"/>
          <w:sz w:val="28"/>
          <w:szCs w:val="28"/>
        </w:rPr>
        <w:lastRenderedPageBreak/>
        <w:t>средне</w:t>
      </w:r>
      <w:r w:rsidR="00F7672B">
        <w:rPr>
          <w:rFonts w:ascii="Times New Roman" w:hAnsi="Times New Roman" w:cs="Times New Roman"/>
          <w:sz w:val="28"/>
          <w:szCs w:val="28"/>
        </w:rPr>
        <w:t>му</w:t>
      </w:r>
      <w:r w:rsidR="00F7672B" w:rsidRPr="00003F4A">
        <w:rPr>
          <w:rFonts w:ascii="Times New Roman" w:hAnsi="Times New Roman" w:cs="Times New Roman"/>
          <w:sz w:val="28"/>
          <w:szCs w:val="28"/>
        </w:rPr>
        <w:t xml:space="preserve"> бизнес</w:t>
      </w:r>
      <w:r w:rsidR="00F7672B">
        <w:rPr>
          <w:rFonts w:ascii="Times New Roman" w:hAnsi="Times New Roman" w:cs="Times New Roman"/>
          <w:sz w:val="28"/>
          <w:szCs w:val="28"/>
        </w:rPr>
        <w:t>у</w:t>
      </w:r>
      <w:r w:rsidR="00DC3203" w:rsidRPr="001C13CB">
        <w:rPr>
          <w:rFonts w:ascii="Times New Roman" w:hAnsi="Times New Roman" w:cs="Times New Roman"/>
          <w:sz w:val="28"/>
          <w:szCs w:val="28"/>
        </w:rPr>
        <w:t xml:space="preserve"> </w:t>
      </w:r>
      <w:r w:rsidR="00522950">
        <w:rPr>
          <w:rFonts w:ascii="Times New Roman" w:hAnsi="Times New Roman" w:cs="Times New Roman"/>
          <w:sz w:val="28"/>
          <w:szCs w:val="28"/>
        </w:rPr>
        <w:t>в</w:t>
      </w:r>
      <w:r w:rsidR="00DC3203" w:rsidRPr="001C13CB">
        <w:rPr>
          <w:rFonts w:ascii="Times New Roman" w:hAnsi="Times New Roman" w:cs="Times New Roman"/>
          <w:sz w:val="28"/>
          <w:szCs w:val="28"/>
        </w:rPr>
        <w:t xml:space="preserve"> получении необходимой суммы кредита при недостаточности залога</w:t>
      </w:r>
      <w:r w:rsidR="00A532FD" w:rsidRPr="001C13CB">
        <w:rPr>
          <w:rFonts w:ascii="Times New Roman" w:hAnsi="Times New Roman" w:cs="Times New Roman"/>
          <w:sz w:val="28"/>
          <w:szCs w:val="28"/>
        </w:rPr>
        <w:t>;</w:t>
      </w:r>
    </w:p>
    <w:p w:rsidR="00D6611F" w:rsidRPr="001C13CB" w:rsidRDefault="001C13CB" w:rsidP="001C13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0EB8" w:rsidRPr="001C13CB">
        <w:rPr>
          <w:rFonts w:ascii="Times New Roman" w:hAnsi="Times New Roman" w:cs="Times New Roman"/>
          <w:sz w:val="28"/>
          <w:szCs w:val="28"/>
        </w:rPr>
        <w:t>п</w:t>
      </w:r>
      <w:r w:rsidR="00D6611F" w:rsidRPr="001C13CB">
        <w:rPr>
          <w:rFonts w:ascii="Times New Roman" w:hAnsi="Times New Roman" w:cs="Times New Roman"/>
          <w:sz w:val="28"/>
          <w:szCs w:val="28"/>
        </w:rPr>
        <w:t xml:space="preserve">роведены исследования </w:t>
      </w:r>
      <w:r w:rsidR="00522950">
        <w:rPr>
          <w:rFonts w:ascii="Times New Roman" w:hAnsi="Times New Roman" w:cs="Times New Roman"/>
          <w:sz w:val="28"/>
          <w:szCs w:val="28"/>
        </w:rPr>
        <w:t>уровня</w:t>
      </w:r>
      <w:r w:rsidR="00DC3203" w:rsidRPr="001C13CB">
        <w:rPr>
          <w:rFonts w:ascii="Times New Roman" w:hAnsi="Times New Roman" w:cs="Times New Roman"/>
          <w:sz w:val="28"/>
          <w:szCs w:val="28"/>
        </w:rPr>
        <w:t xml:space="preserve"> развития системы </w:t>
      </w:r>
      <w:r w:rsidR="00B10454">
        <w:rPr>
          <w:rFonts w:ascii="Times New Roman" w:hAnsi="Times New Roman" w:cs="Times New Roman"/>
          <w:sz w:val="28"/>
          <w:szCs w:val="28"/>
        </w:rPr>
        <w:t>гарантийных фондов</w:t>
      </w:r>
      <w:r w:rsidR="00DC3203" w:rsidRPr="001C13CB">
        <w:rPr>
          <w:rFonts w:ascii="Times New Roman" w:hAnsi="Times New Roman" w:cs="Times New Roman"/>
          <w:sz w:val="28"/>
          <w:szCs w:val="28"/>
        </w:rPr>
        <w:t xml:space="preserve"> за 2011-2014 </w:t>
      </w:r>
      <w:r w:rsidR="008C50CB">
        <w:rPr>
          <w:rFonts w:ascii="Times New Roman" w:hAnsi="Times New Roman" w:cs="Times New Roman"/>
          <w:sz w:val="28"/>
          <w:szCs w:val="28"/>
        </w:rPr>
        <w:t>годы</w:t>
      </w:r>
      <w:r w:rsidR="00DC3203" w:rsidRPr="001C13CB">
        <w:rPr>
          <w:rFonts w:ascii="Times New Roman" w:hAnsi="Times New Roman" w:cs="Times New Roman"/>
          <w:sz w:val="28"/>
          <w:szCs w:val="28"/>
        </w:rPr>
        <w:t xml:space="preserve"> Ассоциацией </w:t>
      </w:r>
      <w:r w:rsidR="00B10454">
        <w:rPr>
          <w:rFonts w:ascii="Times New Roman" w:hAnsi="Times New Roman" w:cs="Times New Roman"/>
          <w:sz w:val="28"/>
          <w:szCs w:val="28"/>
        </w:rPr>
        <w:t>г</w:t>
      </w:r>
      <w:r w:rsidR="00B10454" w:rsidRPr="00003F4A">
        <w:rPr>
          <w:rFonts w:ascii="Times New Roman" w:hAnsi="Times New Roman" w:cs="Times New Roman"/>
          <w:sz w:val="28"/>
          <w:szCs w:val="28"/>
        </w:rPr>
        <w:t>арантийны</w:t>
      </w:r>
      <w:r w:rsidR="00B10454">
        <w:rPr>
          <w:rFonts w:ascii="Times New Roman" w:hAnsi="Times New Roman" w:cs="Times New Roman"/>
          <w:sz w:val="28"/>
          <w:szCs w:val="28"/>
        </w:rPr>
        <w:t>х</w:t>
      </w:r>
      <w:r w:rsidR="00B10454" w:rsidRPr="00003F4A">
        <w:rPr>
          <w:rFonts w:ascii="Times New Roman" w:hAnsi="Times New Roman" w:cs="Times New Roman"/>
          <w:sz w:val="28"/>
          <w:szCs w:val="28"/>
        </w:rPr>
        <w:t xml:space="preserve"> фонд</w:t>
      </w:r>
      <w:r w:rsidR="00B10454">
        <w:rPr>
          <w:rFonts w:ascii="Times New Roman" w:hAnsi="Times New Roman" w:cs="Times New Roman"/>
          <w:sz w:val="28"/>
          <w:szCs w:val="28"/>
        </w:rPr>
        <w:t>ов</w:t>
      </w:r>
      <w:r w:rsidR="00C51B4A">
        <w:rPr>
          <w:rFonts w:ascii="Times New Roman" w:hAnsi="Times New Roman" w:cs="Times New Roman"/>
          <w:sz w:val="28"/>
          <w:szCs w:val="28"/>
        </w:rPr>
        <w:t xml:space="preserve"> </w:t>
      </w:r>
      <w:r w:rsidR="00D6611F" w:rsidRPr="001C13CB">
        <w:rPr>
          <w:rFonts w:ascii="Times New Roman" w:hAnsi="Times New Roman" w:cs="Times New Roman"/>
          <w:sz w:val="28"/>
          <w:szCs w:val="28"/>
        </w:rPr>
        <w:t>Кыргызской Республики по заказу</w:t>
      </w:r>
      <w:r w:rsidR="00A97B0D" w:rsidRPr="001C13CB">
        <w:rPr>
          <w:rFonts w:ascii="Times New Roman" w:hAnsi="Times New Roman" w:cs="Times New Roman"/>
          <w:sz w:val="28"/>
          <w:szCs w:val="28"/>
        </w:rPr>
        <w:t xml:space="preserve"> Азиатского банка развития</w:t>
      </w:r>
      <w:r w:rsidR="00A532FD" w:rsidRPr="001C13CB">
        <w:rPr>
          <w:rFonts w:ascii="Times New Roman" w:hAnsi="Times New Roman" w:cs="Times New Roman"/>
          <w:sz w:val="28"/>
          <w:szCs w:val="28"/>
        </w:rPr>
        <w:t>;</w:t>
      </w:r>
    </w:p>
    <w:p w:rsidR="00A532FD" w:rsidRPr="001C13CB" w:rsidRDefault="001C13CB" w:rsidP="001C13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0EB8" w:rsidRPr="001C13CB">
        <w:rPr>
          <w:rFonts w:ascii="Times New Roman" w:hAnsi="Times New Roman" w:cs="Times New Roman"/>
          <w:sz w:val="28"/>
          <w:szCs w:val="28"/>
        </w:rPr>
        <w:t>п</w:t>
      </w:r>
      <w:r w:rsidR="00DC3203" w:rsidRPr="001C13CB">
        <w:rPr>
          <w:rFonts w:ascii="Times New Roman" w:hAnsi="Times New Roman" w:cs="Times New Roman"/>
          <w:sz w:val="28"/>
          <w:szCs w:val="28"/>
        </w:rPr>
        <w:t xml:space="preserve">одготовлена и </w:t>
      </w:r>
      <w:r w:rsidR="00C51B4A">
        <w:rPr>
          <w:rFonts w:ascii="Times New Roman" w:hAnsi="Times New Roman" w:cs="Times New Roman"/>
          <w:sz w:val="28"/>
          <w:szCs w:val="28"/>
        </w:rPr>
        <w:t>издана</w:t>
      </w:r>
      <w:r w:rsidR="00DC3203" w:rsidRPr="001C13CB">
        <w:rPr>
          <w:rFonts w:ascii="Times New Roman" w:hAnsi="Times New Roman" w:cs="Times New Roman"/>
          <w:sz w:val="28"/>
          <w:szCs w:val="28"/>
        </w:rPr>
        <w:t xml:space="preserve"> книга «Гарантийный фонд как инструмент развития малого и среднего бизнеса»</w:t>
      </w:r>
      <w:r w:rsidR="003B028B" w:rsidRPr="001C13CB">
        <w:rPr>
          <w:rFonts w:ascii="Times New Roman" w:hAnsi="Times New Roman" w:cs="Times New Roman"/>
          <w:sz w:val="28"/>
          <w:szCs w:val="28"/>
        </w:rPr>
        <w:t>;</w:t>
      </w:r>
    </w:p>
    <w:p w:rsidR="008C50CB" w:rsidRPr="001C13CB" w:rsidRDefault="008C50CB" w:rsidP="001C13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0374">
        <w:rPr>
          <w:rFonts w:ascii="Times New Roman" w:hAnsi="Times New Roman" w:cs="Times New Roman"/>
          <w:sz w:val="28"/>
          <w:szCs w:val="28"/>
        </w:rPr>
        <w:t xml:space="preserve">с внедрением института </w:t>
      </w:r>
      <w:r w:rsidR="00B10454">
        <w:rPr>
          <w:rFonts w:ascii="Times New Roman" w:hAnsi="Times New Roman" w:cs="Times New Roman"/>
          <w:sz w:val="28"/>
          <w:szCs w:val="28"/>
        </w:rPr>
        <w:t>гарантийных фондов</w:t>
      </w:r>
      <w:r w:rsidR="00E40374">
        <w:rPr>
          <w:rFonts w:ascii="Times New Roman" w:hAnsi="Times New Roman" w:cs="Times New Roman"/>
          <w:sz w:val="28"/>
          <w:szCs w:val="28"/>
        </w:rPr>
        <w:t xml:space="preserve"> наблюдается заинтересованность </w:t>
      </w:r>
      <w:r w:rsidR="00F7672B">
        <w:rPr>
          <w:rFonts w:ascii="Times New Roman" w:hAnsi="Times New Roman" w:cs="Times New Roman"/>
          <w:sz w:val="28"/>
          <w:szCs w:val="28"/>
        </w:rPr>
        <w:t xml:space="preserve">в сотрудничестве с ними </w:t>
      </w:r>
      <w:r w:rsidR="00E40374">
        <w:rPr>
          <w:rFonts w:ascii="Times New Roman" w:hAnsi="Times New Roman" w:cs="Times New Roman"/>
          <w:sz w:val="28"/>
          <w:szCs w:val="28"/>
        </w:rPr>
        <w:t xml:space="preserve">со стороны </w:t>
      </w:r>
      <w:r w:rsidR="00E40374" w:rsidRPr="001C13CB">
        <w:rPr>
          <w:rFonts w:ascii="Times New Roman" w:hAnsi="Times New Roman" w:cs="Times New Roman"/>
          <w:sz w:val="28"/>
          <w:szCs w:val="28"/>
        </w:rPr>
        <w:t>Национальн</w:t>
      </w:r>
      <w:r w:rsidR="00E40374">
        <w:rPr>
          <w:rFonts w:ascii="Times New Roman" w:hAnsi="Times New Roman" w:cs="Times New Roman"/>
          <w:sz w:val="28"/>
          <w:szCs w:val="28"/>
        </w:rPr>
        <w:t>ого</w:t>
      </w:r>
      <w:r w:rsidR="00E40374" w:rsidRPr="001C13CB">
        <w:rPr>
          <w:rFonts w:ascii="Times New Roman" w:hAnsi="Times New Roman" w:cs="Times New Roman"/>
          <w:sz w:val="28"/>
          <w:szCs w:val="28"/>
        </w:rPr>
        <w:t xml:space="preserve"> банк</w:t>
      </w:r>
      <w:r w:rsidR="00E40374">
        <w:rPr>
          <w:rFonts w:ascii="Times New Roman" w:hAnsi="Times New Roman" w:cs="Times New Roman"/>
          <w:sz w:val="28"/>
          <w:szCs w:val="28"/>
        </w:rPr>
        <w:t>а</w:t>
      </w:r>
      <w:r w:rsidR="00E40374" w:rsidRPr="001C13CB">
        <w:rPr>
          <w:rFonts w:ascii="Times New Roman" w:hAnsi="Times New Roman" w:cs="Times New Roman"/>
          <w:sz w:val="28"/>
          <w:szCs w:val="28"/>
        </w:rPr>
        <w:t xml:space="preserve"> Кыргызской Республики и коммерчески</w:t>
      </w:r>
      <w:r w:rsidR="00E40374">
        <w:rPr>
          <w:rFonts w:ascii="Times New Roman" w:hAnsi="Times New Roman" w:cs="Times New Roman"/>
          <w:sz w:val="28"/>
          <w:szCs w:val="28"/>
        </w:rPr>
        <w:t>х</w:t>
      </w:r>
      <w:r w:rsidR="00E40374" w:rsidRPr="001C13CB">
        <w:rPr>
          <w:rFonts w:ascii="Times New Roman" w:hAnsi="Times New Roman" w:cs="Times New Roman"/>
          <w:sz w:val="28"/>
          <w:szCs w:val="28"/>
        </w:rPr>
        <w:t xml:space="preserve"> банк</w:t>
      </w:r>
      <w:r w:rsidR="00C51B4A">
        <w:rPr>
          <w:rFonts w:ascii="Times New Roman" w:hAnsi="Times New Roman" w:cs="Times New Roman"/>
          <w:sz w:val="28"/>
          <w:szCs w:val="28"/>
        </w:rPr>
        <w:t>ов</w:t>
      </w:r>
      <w:r w:rsidR="00E40374">
        <w:rPr>
          <w:rFonts w:ascii="Times New Roman" w:hAnsi="Times New Roman" w:cs="Times New Roman"/>
          <w:sz w:val="28"/>
          <w:szCs w:val="28"/>
        </w:rPr>
        <w:t>.</w:t>
      </w:r>
    </w:p>
    <w:p w:rsidR="009D223C" w:rsidRPr="00FE0EB8" w:rsidRDefault="009D223C" w:rsidP="001C13CB">
      <w:pPr>
        <w:pStyle w:val="a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EB8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B10454">
        <w:rPr>
          <w:rFonts w:ascii="Times New Roman" w:hAnsi="Times New Roman" w:cs="Times New Roman"/>
          <w:sz w:val="28"/>
          <w:szCs w:val="28"/>
        </w:rPr>
        <w:t>гарантийных фондов</w:t>
      </w:r>
      <w:r w:rsidRPr="00FE0EB8">
        <w:rPr>
          <w:rFonts w:ascii="Times New Roman" w:hAnsi="Times New Roman" w:cs="Times New Roman"/>
          <w:sz w:val="28"/>
          <w:szCs w:val="28"/>
        </w:rPr>
        <w:t xml:space="preserve"> способствует:</w:t>
      </w:r>
    </w:p>
    <w:p w:rsidR="009D223C" w:rsidRPr="001C13CB" w:rsidRDefault="001C13CB" w:rsidP="001C13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223C" w:rsidRPr="001C13CB">
        <w:rPr>
          <w:rFonts w:ascii="Times New Roman" w:hAnsi="Times New Roman" w:cs="Times New Roman"/>
          <w:sz w:val="28"/>
          <w:szCs w:val="28"/>
        </w:rPr>
        <w:t xml:space="preserve">развитию субъектов </w:t>
      </w:r>
      <w:r w:rsidR="00F7672B" w:rsidRPr="00003F4A">
        <w:rPr>
          <w:rFonts w:ascii="Times New Roman" w:hAnsi="Times New Roman" w:cs="Times New Roman"/>
          <w:sz w:val="28"/>
          <w:szCs w:val="28"/>
        </w:rPr>
        <w:t>малого и среднего бизнеса</w:t>
      </w:r>
      <w:r w:rsidR="009D223C" w:rsidRPr="001C13CB">
        <w:rPr>
          <w:rFonts w:ascii="Times New Roman" w:hAnsi="Times New Roman" w:cs="Times New Roman"/>
          <w:sz w:val="28"/>
          <w:szCs w:val="28"/>
        </w:rPr>
        <w:t xml:space="preserve"> и увеличению их доходов; </w:t>
      </w:r>
    </w:p>
    <w:p w:rsidR="009D223C" w:rsidRPr="001C13CB" w:rsidRDefault="001C13CB" w:rsidP="001C13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1B4A">
        <w:rPr>
          <w:rFonts w:ascii="Times New Roman" w:hAnsi="Times New Roman" w:cs="Times New Roman"/>
          <w:sz w:val="28"/>
          <w:szCs w:val="28"/>
        </w:rPr>
        <w:t>развитию экспортоориентированной и импортозамещающей</w:t>
      </w:r>
      <w:r w:rsidR="009D223C" w:rsidRPr="001C13CB">
        <w:rPr>
          <w:rFonts w:ascii="Times New Roman" w:hAnsi="Times New Roman" w:cs="Times New Roman"/>
          <w:sz w:val="28"/>
          <w:szCs w:val="28"/>
        </w:rPr>
        <w:t xml:space="preserve"> </w:t>
      </w:r>
      <w:r w:rsidR="00C51B4A">
        <w:rPr>
          <w:rFonts w:ascii="Times New Roman" w:hAnsi="Times New Roman" w:cs="Times New Roman"/>
          <w:sz w:val="28"/>
          <w:szCs w:val="28"/>
        </w:rPr>
        <w:t>производств</w:t>
      </w:r>
      <w:r w:rsidR="009D223C" w:rsidRPr="001C13CB">
        <w:rPr>
          <w:rFonts w:ascii="Times New Roman" w:hAnsi="Times New Roman" w:cs="Times New Roman"/>
          <w:sz w:val="28"/>
          <w:szCs w:val="28"/>
        </w:rPr>
        <w:t>;</w:t>
      </w:r>
    </w:p>
    <w:p w:rsidR="009D223C" w:rsidRPr="001C13CB" w:rsidRDefault="001C13CB" w:rsidP="001C13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223C" w:rsidRPr="001C13CB">
        <w:rPr>
          <w:rFonts w:ascii="Times New Roman" w:hAnsi="Times New Roman" w:cs="Times New Roman"/>
          <w:sz w:val="28"/>
          <w:szCs w:val="28"/>
        </w:rPr>
        <w:t xml:space="preserve">созданию новых и </w:t>
      </w:r>
      <w:r w:rsidR="00F7672B">
        <w:rPr>
          <w:rFonts w:ascii="Times New Roman" w:hAnsi="Times New Roman" w:cs="Times New Roman"/>
          <w:sz w:val="28"/>
          <w:szCs w:val="28"/>
        </w:rPr>
        <w:t>сохранению</w:t>
      </w:r>
      <w:r w:rsidR="009D223C" w:rsidRPr="001C13CB">
        <w:rPr>
          <w:rFonts w:ascii="Times New Roman" w:hAnsi="Times New Roman" w:cs="Times New Roman"/>
          <w:sz w:val="28"/>
          <w:szCs w:val="28"/>
        </w:rPr>
        <w:t xml:space="preserve"> действующих рабочих мест;</w:t>
      </w:r>
    </w:p>
    <w:p w:rsidR="009D223C" w:rsidRPr="001C13CB" w:rsidRDefault="001C13CB" w:rsidP="001C13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223C" w:rsidRPr="001C13CB">
        <w:rPr>
          <w:rFonts w:ascii="Times New Roman" w:hAnsi="Times New Roman" w:cs="Times New Roman"/>
          <w:sz w:val="28"/>
          <w:szCs w:val="28"/>
        </w:rPr>
        <w:t>увеличению поступления налогов в бюджет;</w:t>
      </w:r>
    </w:p>
    <w:p w:rsidR="009D223C" w:rsidRPr="001C13CB" w:rsidRDefault="001C13CB" w:rsidP="001C13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D223C" w:rsidRPr="001C13CB">
        <w:rPr>
          <w:rFonts w:ascii="Times New Roman" w:hAnsi="Times New Roman" w:cs="Times New Roman"/>
          <w:sz w:val="28"/>
          <w:szCs w:val="28"/>
        </w:rPr>
        <w:t xml:space="preserve"> развитию регионов. </w:t>
      </w:r>
    </w:p>
    <w:p w:rsidR="00A51921" w:rsidRPr="00003F4A" w:rsidRDefault="00A36480" w:rsidP="001C13CB">
      <w:pPr>
        <w:pStyle w:val="tkTekst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существуе</w:t>
      </w:r>
      <w:r w:rsidR="00F90599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</w:t>
      </w:r>
      <w:r w:rsidR="00A97B0D">
        <w:rPr>
          <w:rFonts w:ascii="Times New Roman" w:hAnsi="Times New Roman" w:cs="Times New Roman"/>
          <w:color w:val="000000" w:themeColor="text1"/>
          <w:sz w:val="28"/>
          <w:szCs w:val="28"/>
        </w:rPr>
        <w:t>ряд</w:t>
      </w:r>
      <w:r w:rsidR="00F90599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блем в </w:t>
      </w:r>
      <w:r w:rsidR="005C4EF2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и системы </w:t>
      </w:r>
      <w:r w:rsidR="00B10454">
        <w:rPr>
          <w:rFonts w:ascii="Times New Roman" w:hAnsi="Times New Roman" w:cs="Times New Roman"/>
          <w:sz w:val="28"/>
          <w:szCs w:val="28"/>
        </w:rPr>
        <w:t>гарантийных фондов</w:t>
      </w:r>
      <w:r w:rsidR="00A51921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сновными </w:t>
      </w:r>
      <w:r w:rsidR="00F90599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которых являются: </w:t>
      </w:r>
    </w:p>
    <w:p w:rsidR="00A51921" w:rsidRPr="00003F4A" w:rsidRDefault="001C13CB" w:rsidP="001C13CB">
      <w:pPr>
        <w:pStyle w:val="tkTekst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C4EF2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достаточная капитализация </w:t>
      </w:r>
      <w:r w:rsidR="00F7672B">
        <w:rPr>
          <w:rFonts w:ascii="Times New Roman" w:hAnsi="Times New Roman" w:cs="Times New Roman"/>
          <w:sz w:val="28"/>
          <w:szCs w:val="28"/>
        </w:rPr>
        <w:t>гарантийных фондов</w:t>
      </w:r>
      <w:r w:rsidR="00A51921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3B028B" w:rsidRDefault="001C13CB" w:rsidP="001C13CB">
      <w:pPr>
        <w:pStyle w:val="tkTekst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D223C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сть создания </w:t>
      </w:r>
      <w:r w:rsidR="00D43C43">
        <w:rPr>
          <w:rFonts w:ascii="Times New Roman" w:hAnsi="Times New Roman" w:cs="Times New Roman"/>
          <w:sz w:val="28"/>
          <w:szCs w:val="28"/>
        </w:rPr>
        <w:t>г</w:t>
      </w:r>
      <w:r w:rsidR="00D43C43" w:rsidRPr="00003F4A">
        <w:rPr>
          <w:rFonts w:ascii="Times New Roman" w:hAnsi="Times New Roman" w:cs="Times New Roman"/>
          <w:sz w:val="28"/>
          <w:szCs w:val="28"/>
        </w:rPr>
        <w:t>арантийн</w:t>
      </w:r>
      <w:r w:rsidR="00D43C43">
        <w:rPr>
          <w:rFonts w:ascii="Times New Roman" w:hAnsi="Times New Roman" w:cs="Times New Roman"/>
          <w:sz w:val="28"/>
          <w:szCs w:val="28"/>
        </w:rPr>
        <w:t>ого</w:t>
      </w:r>
      <w:r w:rsidR="00D43C43" w:rsidRPr="00003F4A">
        <w:rPr>
          <w:rFonts w:ascii="Times New Roman" w:hAnsi="Times New Roman" w:cs="Times New Roman"/>
          <w:sz w:val="28"/>
          <w:szCs w:val="28"/>
        </w:rPr>
        <w:t xml:space="preserve"> фонд</w:t>
      </w:r>
      <w:r w:rsidR="00D43C43">
        <w:rPr>
          <w:rFonts w:ascii="Times New Roman" w:hAnsi="Times New Roman" w:cs="Times New Roman"/>
          <w:sz w:val="28"/>
          <w:szCs w:val="28"/>
        </w:rPr>
        <w:t>а с государственной долей участия в размере 100 % (далее – государственный гарантийный фонд)</w:t>
      </w:r>
      <w:r w:rsidR="003B028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B028B" w:rsidRDefault="001C13CB" w:rsidP="001C13CB">
      <w:pPr>
        <w:pStyle w:val="tkTekst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74917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</w:t>
      </w:r>
      <w:r w:rsidR="009D223C" w:rsidRPr="003B0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672B">
        <w:rPr>
          <w:rFonts w:ascii="Times New Roman" w:hAnsi="Times New Roman" w:cs="Times New Roman"/>
          <w:sz w:val="28"/>
          <w:szCs w:val="28"/>
        </w:rPr>
        <w:t>гарантийных фондов</w:t>
      </w:r>
      <w:r w:rsidR="009D223C" w:rsidRPr="003B0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4917">
        <w:rPr>
          <w:rFonts w:ascii="Times New Roman" w:hAnsi="Times New Roman" w:cs="Times New Roman"/>
          <w:color w:val="000000" w:themeColor="text1"/>
          <w:sz w:val="28"/>
          <w:szCs w:val="28"/>
        </w:rPr>
        <w:t>в отдельных</w:t>
      </w:r>
      <w:r w:rsidR="009D223C" w:rsidRPr="003B0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онах республики;</w:t>
      </w:r>
    </w:p>
    <w:p w:rsidR="00D6611F" w:rsidRPr="003B028B" w:rsidRDefault="00A04786" w:rsidP="001C13CB">
      <w:pPr>
        <w:pStyle w:val="tkTekst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43CA9" w:rsidRPr="003B028B">
        <w:rPr>
          <w:rFonts w:ascii="Times New Roman" w:hAnsi="Times New Roman" w:cs="Times New Roman"/>
          <w:color w:val="000000" w:themeColor="text1"/>
          <w:sz w:val="28"/>
          <w:szCs w:val="28"/>
        </w:rPr>
        <w:t>низкая активность</w:t>
      </w:r>
      <w:r w:rsidR="008F21AA" w:rsidRPr="003B0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ного сектора в развитии </w:t>
      </w:r>
      <w:r w:rsidR="00F7672B">
        <w:rPr>
          <w:rFonts w:ascii="Times New Roman" w:hAnsi="Times New Roman" w:cs="Times New Roman"/>
          <w:sz w:val="28"/>
          <w:szCs w:val="28"/>
        </w:rPr>
        <w:t>гарантийных фондов</w:t>
      </w:r>
      <w:r w:rsidR="008F21AA" w:rsidRPr="003B02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42AB6" w:rsidRPr="00003F4A" w:rsidRDefault="00742AB6" w:rsidP="001C13CB">
      <w:pPr>
        <w:pStyle w:val="tkTekst"/>
        <w:numPr>
          <w:ilvl w:val="0"/>
          <w:numId w:val="8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426988946"/>
      <w:r w:rsidRPr="00003F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ь </w:t>
      </w:r>
      <w:r w:rsidR="00C02673" w:rsidRPr="00003F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цепции</w:t>
      </w:r>
    </w:p>
    <w:p w:rsidR="00742AB6" w:rsidRPr="00003F4A" w:rsidRDefault="00742AB6" w:rsidP="001C13CB">
      <w:pPr>
        <w:pStyle w:val="tkTekst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7D28" w:rsidRPr="00003F4A" w:rsidRDefault="007C6D59" w:rsidP="005B10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</w:t>
      </w:r>
      <w:r w:rsidR="00C02673" w:rsidRPr="00003F4A">
        <w:rPr>
          <w:rFonts w:ascii="Times New Roman" w:hAnsi="Times New Roman" w:cs="Times New Roman"/>
          <w:sz w:val="28"/>
          <w:szCs w:val="28"/>
        </w:rPr>
        <w:t xml:space="preserve"> цель</w:t>
      </w:r>
      <w:r>
        <w:rPr>
          <w:rFonts w:ascii="Times New Roman" w:hAnsi="Times New Roman" w:cs="Times New Roman"/>
          <w:sz w:val="28"/>
          <w:szCs w:val="28"/>
        </w:rPr>
        <w:t>ю</w:t>
      </w:r>
      <w:r w:rsidR="00C02673" w:rsidRPr="00003F4A">
        <w:rPr>
          <w:rFonts w:ascii="Times New Roman" w:hAnsi="Times New Roman" w:cs="Times New Roman"/>
          <w:sz w:val="28"/>
          <w:szCs w:val="28"/>
        </w:rPr>
        <w:t xml:space="preserve"> Концепции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="00C02673" w:rsidRPr="00003F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ширения</w:t>
      </w:r>
      <w:r w:rsidR="00587D28" w:rsidRPr="00003F4A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F7672B">
        <w:rPr>
          <w:rFonts w:ascii="Times New Roman" w:hAnsi="Times New Roman" w:cs="Times New Roman"/>
          <w:sz w:val="28"/>
          <w:szCs w:val="28"/>
        </w:rPr>
        <w:t>г</w:t>
      </w:r>
      <w:r w:rsidR="00F7672B" w:rsidRPr="00003F4A">
        <w:rPr>
          <w:rFonts w:ascii="Times New Roman" w:hAnsi="Times New Roman" w:cs="Times New Roman"/>
          <w:sz w:val="28"/>
          <w:szCs w:val="28"/>
        </w:rPr>
        <w:t>арантийны</w:t>
      </w:r>
      <w:r w:rsidR="00F7672B">
        <w:rPr>
          <w:rFonts w:ascii="Times New Roman" w:hAnsi="Times New Roman" w:cs="Times New Roman"/>
          <w:sz w:val="28"/>
          <w:szCs w:val="28"/>
        </w:rPr>
        <w:t>х</w:t>
      </w:r>
      <w:r w:rsidR="00F7672B" w:rsidRPr="00003F4A">
        <w:rPr>
          <w:rFonts w:ascii="Times New Roman" w:hAnsi="Times New Roman" w:cs="Times New Roman"/>
          <w:sz w:val="28"/>
          <w:szCs w:val="28"/>
        </w:rPr>
        <w:t xml:space="preserve"> фонд</w:t>
      </w:r>
      <w:r w:rsidR="00F7672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7D28" w:rsidRPr="00003F4A">
        <w:rPr>
          <w:rFonts w:ascii="Times New Roman" w:hAnsi="Times New Roman" w:cs="Times New Roman"/>
          <w:sz w:val="28"/>
          <w:szCs w:val="28"/>
        </w:rPr>
        <w:t xml:space="preserve">путем </w:t>
      </w:r>
      <w:r>
        <w:rPr>
          <w:rFonts w:ascii="Times New Roman" w:hAnsi="Times New Roman" w:cs="Times New Roman"/>
          <w:sz w:val="28"/>
          <w:szCs w:val="28"/>
        </w:rPr>
        <w:t>создания</w:t>
      </w:r>
      <w:r w:rsidR="00587D28" w:rsidRPr="00003F4A">
        <w:rPr>
          <w:rFonts w:ascii="Times New Roman" w:hAnsi="Times New Roman" w:cs="Times New Roman"/>
          <w:sz w:val="28"/>
          <w:szCs w:val="28"/>
        </w:rPr>
        <w:t xml:space="preserve"> </w:t>
      </w:r>
      <w:r w:rsidR="00D43C43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A04786">
        <w:rPr>
          <w:rFonts w:ascii="Times New Roman" w:hAnsi="Times New Roman" w:cs="Times New Roman"/>
          <w:sz w:val="28"/>
          <w:szCs w:val="28"/>
        </w:rPr>
        <w:t xml:space="preserve"> </w:t>
      </w:r>
      <w:r w:rsidR="00D43C43">
        <w:rPr>
          <w:rFonts w:ascii="Times New Roman" w:hAnsi="Times New Roman" w:cs="Times New Roman"/>
          <w:sz w:val="28"/>
          <w:szCs w:val="28"/>
        </w:rPr>
        <w:t>гарантийного фонда</w:t>
      </w:r>
      <w:r w:rsidR="008F21AA" w:rsidRPr="00003F4A">
        <w:rPr>
          <w:rFonts w:ascii="Times New Roman" w:hAnsi="Times New Roman" w:cs="Times New Roman"/>
          <w:sz w:val="28"/>
          <w:szCs w:val="28"/>
        </w:rPr>
        <w:t xml:space="preserve">, </w:t>
      </w:r>
      <w:r w:rsidR="00587D28" w:rsidRPr="00003F4A">
        <w:rPr>
          <w:rFonts w:ascii="Times New Roman" w:hAnsi="Times New Roman" w:cs="Times New Roman"/>
          <w:sz w:val="28"/>
          <w:szCs w:val="28"/>
        </w:rPr>
        <w:t xml:space="preserve">новых </w:t>
      </w:r>
      <w:r w:rsidR="00F7672B">
        <w:rPr>
          <w:rFonts w:ascii="Times New Roman" w:hAnsi="Times New Roman" w:cs="Times New Roman"/>
          <w:sz w:val="28"/>
          <w:szCs w:val="28"/>
        </w:rPr>
        <w:t>г</w:t>
      </w:r>
      <w:r w:rsidR="00F7672B" w:rsidRPr="00003F4A">
        <w:rPr>
          <w:rFonts w:ascii="Times New Roman" w:hAnsi="Times New Roman" w:cs="Times New Roman"/>
          <w:sz w:val="28"/>
          <w:szCs w:val="28"/>
        </w:rPr>
        <w:t>арантийны</w:t>
      </w:r>
      <w:r w:rsidR="00F7672B">
        <w:rPr>
          <w:rFonts w:ascii="Times New Roman" w:hAnsi="Times New Roman" w:cs="Times New Roman"/>
          <w:sz w:val="28"/>
          <w:szCs w:val="28"/>
        </w:rPr>
        <w:t>х</w:t>
      </w:r>
      <w:r w:rsidR="00F7672B" w:rsidRPr="00003F4A">
        <w:rPr>
          <w:rFonts w:ascii="Times New Roman" w:hAnsi="Times New Roman" w:cs="Times New Roman"/>
          <w:sz w:val="28"/>
          <w:szCs w:val="28"/>
        </w:rPr>
        <w:t xml:space="preserve"> фонд</w:t>
      </w:r>
      <w:r w:rsidR="00F7672B">
        <w:rPr>
          <w:rFonts w:ascii="Times New Roman" w:hAnsi="Times New Roman" w:cs="Times New Roman"/>
          <w:sz w:val="28"/>
          <w:szCs w:val="28"/>
        </w:rPr>
        <w:t>ов</w:t>
      </w:r>
      <w:r w:rsidR="00587D28" w:rsidRPr="00003F4A">
        <w:rPr>
          <w:rFonts w:ascii="Times New Roman" w:hAnsi="Times New Roman" w:cs="Times New Roman"/>
          <w:sz w:val="28"/>
          <w:szCs w:val="28"/>
        </w:rPr>
        <w:t xml:space="preserve"> в регионах, </w:t>
      </w:r>
      <w:r w:rsidR="00C92328" w:rsidRPr="00003F4A">
        <w:rPr>
          <w:rFonts w:ascii="Times New Roman" w:hAnsi="Times New Roman" w:cs="Times New Roman"/>
          <w:sz w:val="28"/>
          <w:szCs w:val="28"/>
        </w:rPr>
        <w:t>привлечени</w:t>
      </w:r>
      <w:r w:rsidR="00A97B0D">
        <w:rPr>
          <w:rFonts w:ascii="Times New Roman" w:hAnsi="Times New Roman" w:cs="Times New Roman"/>
          <w:sz w:val="28"/>
          <w:szCs w:val="28"/>
        </w:rPr>
        <w:t>я</w:t>
      </w:r>
      <w:r w:rsidR="00C92328" w:rsidRPr="00003F4A">
        <w:rPr>
          <w:rFonts w:ascii="Times New Roman" w:hAnsi="Times New Roman" w:cs="Times New Roman"/>
          <w:sz w:val="28"/>
          <w:szCs w:val="28"/>
        </w:rPr>
        <w:t xml:space="preserve"> инвестиций в капитал </w:t>
      </w:r>
      <w:r w:rsidR="00F7672B">
        <w:rPr>
          <w:rFonts w:ascii="Times New Roman" w:hAnsi="Times New Roman" w:cs="Times New Roman"/>
          <w:sz w:val="28"/>
          <w:szCs w:val="28"/>
        </w:rPr>
        <w:t>г</w:t>
      </w:r>
      <w:r w:rsidR="00F7672B" w:rsidRPr="00003F4A">
        <w:rPr>
          <w:rFonts w:ascii="Times New Roman" w:hAnsi="Times New Roman" w:cs="Times New Roman"/>
          <w:sz w:val="28"/>
          <w:szCs w:val="28"/>
        </w:rPr>
        <w:t>арантийны</w:t>
      </w:r>
      <w:r w:rsidR="00F7672B">
        <w:rPr>
          <w:rFonts w:ascii="Times New Roman" w:hAnsi="Times New Roman" w:cs="Times New Roman"/>
          <w:sz w:val="28"/>
          <w:szCs w:val="28"/>
        </w:rPr>
        <w:t>х</w:t>
      </w:r>
      <w:r w:rsidR="00F7672B" w:rsidRPr="00003F4A">
        <w:rPr>
          <w:rFonts w:ascii="Times New Roman" w:hAnsi="Times New Roman" w:cs="Times New Roman"/>
          <w:sz w:val="28"/>
          <w:szCs w:val="28"/>
        </w:rPr>
        <w:t xml:space="preserve"> фонд</w:t>
      </w:r>
      <w:r w:rsidR="00F7672B">
        <w:rPr>
          <w:rFonts w:ascii="Times New Roman" w:hAnsi="Times New Roman" w:cs="Times New Roman"/>
          <w:sz w:val="28"/>
          <w:szCs w:val="28"/>
        </w:rPr>
        <w:t>ов</w:t>
      </w:r>
      <w:r w:rsidR="00C92328" w:rsidRPr="00003F4A">
        <w:rPr>
          <w:rFonts w:ascii="Times New Roman" w:hAnsi="Times New Roman" w:cs="Times New Roman"/>
          <w:sz w:val="28"/>
          <w:szCs w:val="28"/>
        </w:rPr>
        <w:t xml:space="preserve">, </w:t>
      </w:r>
      <w:r w:rsidR="00587D28" w:rsidRPr="00003F4A">
        <w:rPr>
          <w:rFonts w:ascii="Times New Roman" w:hAnsi="Times New Roman" w:cs="Times New Roman"/>
          <w:sz w:val="28"/>
          <w:szCs w:val="28"/>
        </w:rPr>
        <w:t>обеспечени</w:t>
      </w:r>
      <w:r w:rsidR="004D2D53">
        <w:rPr>
          <w:rFonts w:ascii="Times New Roman" w:hAnsi="Times New Roman" w:cs="Times New Roman"/>
          <w:sz w:val="28"/>
          <w:szCs w:val="28"/>
        </w:rPr>
        <w:t>я</w:t>
      </w:r>
      <w:r w:rsidR="00587D28" w:rsidRPr="00003F4A">
        <w:rPr>
          <w:rFonts w:ascii="Times New Roman" w:hAnsi="Times New Roman" w:cs="Times New Roman"/>
          <w:sz w:val="28"/>
          <w:szCs w:val="28"/>
        </w:rPr>
        <w:t xml:space="preserve"> доступа </w:t>
      </w:r>
      <w:r w:rsidR="00F7672B">
        <w:rPr>
          <w:rFonts w:ascii="Times New Roman" w:hAnsi="Times New Roman" w:cs="Times New Roman"/>
          <w:sz w:val="28"/>
          <w:szCs w:val="28"/>
        </w:rPr>
        <w:t xml:space="preserve">субъектов малого и среднего бизнеса </w:t>
      </w:r>
      <w:r w:rsidR="00587D28" w:rsidRPr="00003F4A">
        <w:rPr>
          <w:rFonts w:ascii="Times New Roman" w:hAnsi="Times New Roman" w:cs="Times New Roman"/>
          <w:sz w:val="28"/>
          <w:szCs w:val="28"/>
        </w:rPr>
        <w:t>к финансовым ресурсам</w:t>
      </w:r>
      <w:r w:rsidR="00C92328" w:rsidRPr="00003F4A">
        <w:rPr>
          <w:rFonts w:ascii="Times New Roman" w:hAnsi="Times New Roman" w:cs="Times New Roman"/>
          <w:sz w:val="28"/>
          <w:szCs w:val="28"/>
        </w:rPr>
        <w:t xml:space="preserve"> во всех регионах республики</w:t>
      </w:r>
      <w:r w:rsidR="00587D28" w:rsidRPr="00003F4A">
        <w:rPr>
          <w:rFonts w:ascii="Times New Roman" w:hAnsi="Times New Roman" w:cs="Times New Roman"/>
          <w:sz w:val="28"/>
          <w:szCs w:val="28"/>
        </w:rPr>
        <w:t>, распространени</w:t>
      </w:r>
      <w:r w:rsidR="00A97B0D">
        <w:rPr>
          <w:rFonts w:ascii="Times New Roman" w:hAnsi="Times New Roman" w:cs="Times New Roman"/>
          <w:sz w:val="28"/>
          <w:szCs w:val="28"/>
        </w:rPr>
        <w:t>я</w:t>
      </w:r>
      <w:r w:rsidR="00587D28" w:rsidRPr="00003F4A">
        <w:rPr>
          <w:rFonts w:ascii="Times New Roman" w:hAnsi="Times New Roman" w:cs="Times New Roman"/>
          <w:sz w:val="28"/>
          <w:szCs w:val="28"/>
        </w:rPr>
        <w:t xml:space="preserve"> опыта </w:t>
      </w:r>
      <w:r>
        <w:rPr>
          <w:rFonts w:ascii="Times New Roman" w:hAnsi="Times New Roman" w:cs="Times New Roman"/>
          <w:sz w:val="28"/>
          <w:szCs w:val="28"/>
        </w:rPr>
        <w:t>в создании и развитии</w:t>
      </w:r>
      <w:r w:rsidR="00587D28" w:rsidRPr="00003F4A">
        <w:rPr>
          <w:rFonts w:ascii="Times New Roman" w:hAnsi="Times New Roman" w:cs="Times New Roman"/>
          <w:sz w:val="28"/>
          <w:szCs w:val="28"/>
        </w:rPr>
        <w:t xml:space="preserve"> </w:t>
      </w:r>
      <w:r w:rsidR="00F7672B">
        <w:rPr>
          <w:rFonts w:ascii="Times New Roman" w:hAnsi="Times New Roman" w:cs="Times New Roman"/>
          <w:sz w:val="28"/>
          <w:szCs w:val="28"/>
        </w:rPr>
        <w:t>г</w:t>
      </w:r>
      <w:r w:rsidR="00F7672B" w:rsidRPr="00003F4A">
        <w:rPr>
          <w:rFonts w:ascii="Times New Roman" w:hAnsi="Times New Roman" w:cs="Times New Roman"/>
          <w:sz w:val="28"/>
          <w:szCs w:val="28"/>
        </w:rPr>
        <w:t>арантийны</w:t>
      </w:r>
      <w:r w:rsidR="00F7672B">
        <w:rPr>
          <w:rFonts w:ascii="Times New Roman" w:hAnsi="Times New Roman" w:cs="Times New Roman"/>
          <w:sz w:val="28"/>
          <w:szCs w:val="28"/>
        </w:rPr>
        <w:t>х</w:t>
      </w:r>
      <w:r w:rsidR="00F7672B" w:rsidRPr="00003F4A">
        <w:rPr>
          <w:rFonts w:ascii="Times New Roman" w:hAnsi="Times New Roman" w:cs="Times New Roman"/>
          <w:sz w:val="28"/>
          <w:szCs w:val="28"/>
        </w:rPr>
        <w:t xml:space="preserve"> фонд</w:t>
      </w:r>
      <w:r w:rsidR="00F7672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в других странах</w:t>
      </w:r>
      <w:r w:rsidR="00587D28" w:rsidRPr="00003F4A">
        <w:rPr>
          <w:rFonts w:ascii="Times New Roman" w:hAnsi="Times New Roman" w:cs="Times New Roman"/>
          <w:sz w:val="28"/>
          <w:szCs w:val="28"/>
        </w:rPr>
        <w:t>.</w:t>
      </w:r>
    </w:p>
    <w:p w:rsidR="003B028B" w:rsidRDefault="00D43CA9" w:rsidP="005B10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F4A">
        <w:rPr>
          <w:rFonts w:ascii="Times New Roman" w:hAnsi="Times New Roman" w:cs="Times New Roman"/>
          <w:sz w:val="28"/>
          <w:szCs w:val="28"/>
        </w:rPr>
        <w:t>Концепци</w:t>
      </w:r>
      <w:r w:rsidR="00A97B0D">
        <w:rPr>
          <w:rFonts w:ascii="Times New Roman" w:hAnsi="Times New Roman" w:cs="Times New Roman"/>
          <w:sz w:val="28"/>
          <w:szCs w:val="28"/>
        </w:rPr>
        <w:t>я</w:t>
      </w:r>
      <w:r w:rsidR="007C6D59">
        <w:rPr>
          <w:rFonts w:ascii="Times New Roman" w:hAnsi="Times New Roman" w:cs="Times New Roman"/>
          <w:sz w:val="28"/>
          <w:szCs w:val="28"/>
        </w:rPr>
        <w:t xml:space="preserve"> </w:t>
      </w:r>
      <w:r w:rsidR="00A97B0D">
        <w:rPr>
          <w:rFonts w:ascii="Times New Roman" w:hAnsi="Times New Roman" w:cs="Times New Roman"/>
          <w:sz w:val="28"/>
          <w:szCs w:val="28"/>
        </w:rPr>
        <w:t xml:space="preserve">преследует </w:t>
      </w:r>
      <w:r w:rsidRPr="00003F4A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A97B0D">
        <w:rPr>
          <w:rFonts w:ascii="Times New Roman" w:hAnsi="Times New Roman" w:cs="Times New Roman"/>
          <w:sz w:val="28"/>
          <w:szCs w:val="28"/>
        </w:rPr>
        <w:t>цели</w:t>
      </w:r>
      <w:r w:rsidRPr="00003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B028B" w:rsidRPr="005B105A" w:rsidRDefault="00FA7C55" w:rsidP="00FA7C5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105A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="008F21AA" w:rsidRPr="005B105A">
        <w:rPr>
          <w:rFonts w:ascii="Times New Roman" w:hAnsi="Times New Roman" w:cs="Times New Roman"/>
          <w:sz w:val="28"/>
          <w:szCs w:val="28"/>
        </w:rPr>
        <w:t>поддержк</w:t>
      </w:r>
      <w:r w:rsidR="005B105A">
        <w:rPr>
          <w:rFonts w:ascii="Times New Roman" w:hAnsi="Times New Roman" w:cs="Times New Roman"/>
          <w:sz w:val="28"/>
          <w:szCs w:val="28"/>
        </w:rPr>
        <w:t>и</w:t>
      </w:r>
      <w:r w:rsidR="008F21AA" w:rsidRPr="005B105A">
        <w:rPr>
          <w:rFonts w:ascii="Times New Roman" w:hAnsi="Times New Roman" w:cs="Times New Roman"/>
          <w:sz w:val="28"/>
          <w:szCs w:val="28"/>
        </w:rPr>
        <w:t xml:space="preserve"> в доступе </w:t>
      </w:r>
      <w:r w:rsidR="00D709D5" w:rsidRPr="005B105A">
        <w:rPr>
          <w:rFonts w:ascii="Times New Roman" w:hAnsi="Times New Roman" w:cs="Times New Roman"/>
          <w:sz w:val="28"/>
          <w:szCs w:val="28"/>
        </w:rPr>
        <w:t>к финансам экспортоориентированных</w:t>
      </w:r>
      <w:r w:rsidR="009A1045">
        <w:rPr>
          <w:rFonts w:ascii="Times New Roman" w:hAnsi="Times New Roman" w:cs="Times New Roman"/>
          <w:sz w:val="28"/>
          <w:szCs w:val="28"/>
        </w:rPr>
        <w:t xml:space="preserve"> </w:t>
      </w:r>
      <w:r w:rsidR="008F21AA" w:rsidRPr="005B105A">
        <w:rPr>
          <w:rFonts w:ascii="Times New Roman" w:hAnsi="Times New Roman" w:cs="Times New Roman"/>
          <w:sz w:val="28"/>
          <w:szCs w:val="28"/>
        </w:rPr>
        <w:t>и</w:t>
      </w:r>
      <w:r w:rsidR="009A1045">
        <w:rPr>
          <w:rFonts w:ascii="Times New Roman" w:hAnsi="Times New Roman" w:cs="Times New Roman"/>
          <w:sz w:val="28"/>
          <w:szCs w:val="28"/>
        </w:rPr>
        <w:t xml:space="preserve"> </w:t>
      </w:r>
      <w:r w:rsidR="00D709D5" w:rsidRPr="005B105A">
        <w:rPr>
          <w:rFonts w:ascii="Times New Roman" w:hAnsi="Times New Roman" w:cs="Times New Roman"/>
          <w:sz w:val="28"/>
          <w:szCs w:val="28"/>
        </w:rPr>
        <w:t xml:space="preserve">импортозамещающих </w:t>
      </w:r>
      <w:r w:rsidR="00F7672B">
        <w:rPr>
          <w:rFonts w:ascii="Times New Roman" w:hAnsi="Times New Roman" w:cs="Times New Roman"/>
          <w:sz w:val="28"/>
          <w:szCs w:val="28"/>
        </w:rPr>
        <w:t xml:space="preserve">малых и средних </w:t>
      </w:r>
      <w:r w:rsidR="009A1045">
        <w:rPr>
          <w:rFonts w:ascii="Times New Roman" w:hAnsi="Times New Roman" w:cs="Times New Roman"/>
          <w:sz w:val="28"/>
          <w:szCs w:val="28"/>
        </w:rPr>
        <w:t>производств</w:t>
      </w:r>
      <w:r w:rsidR="008F21AA" w:rsidRPr="005B105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B028B" w:rsidRPr="005B105A" w:rsidRDefault="005B105A" w:rsidP="003D3372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6472" w:rsidRPr="005B105A">
        <w:rPr>
          <w:rFonts w:ascii="Times New Roman" w:hAnsi="Times New Roman" w:cs="Times New Roman"/>
          <w:sz w:val="28"/>
          <w:szCs w:val="28"/>
        </w:rPr>
        <w:t>эффективно</w:t>
      </w:r>
      <w:r w:rsidR="00A97B0D" w:rsidRPr="005B105A">
        <w:rPr>
          <w:rFonts w:ascii="Times New Roman" w:hAnsi="Times New Roman" w:cs="Times New Roman"/>
          <w:sz w:val="28"/>
          <w:szCs w:val="28"/>
        </w:rPr>
        <w:t>е</w:t>
      </w:r>
      <w:r w:rsidR="000E6472" w:rsidRPr="005B105A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A97B0D" w:rsidRPr="005B105A">
        <w:rPr>
          <w:rFonts w:ascii="Times New Roman" w:hAnsi="Times New Roman" w:cs="Times New Roman"/>
          <w:sz w:val="28"/>
          <w:szCs w:val="28"/>
        </w:rPr>
        <w:t>е</w:t>
      </w:r>
      <w:r w:rsidR="00146C0E">
        <w:rPr>
          <w:rFonts w:ascii="Times New Roman" w:hAnsi="Times New Roman" w:cs="Times New Roman"/>
          <w:sz w:val="28"/>
          <w:szCs w:val="28"/>
        </w:rPr>
        <w:t xml:space="preserve"> бюджетных средств </w:t>
      </w:r>
      <w:r w:rsidR="000E6472" w:rsidRPr="005B105A">
        <w:rPr>
          <w:rFonts w:ascii="Times New Roman" w:hAnsi="Times New Roman" w:cs="Times New Roman"/>
          <w:sz w:val="28"/>
          <w:szCs w:val="28"/>
        </w:rPr>
        <w:t xml:space="preserve">при субсидировании процентов </w:t>
      </w:r>
      <w:r w:rsidR="00EF2617">
        <w:rPr>
          <w:rFonts w:ascii="Times New Roman" w:hAnsi="Times New Roman" w:cs="Times New Roman"/>
          <w:sz w:val="28"/>
          <w:szCs w:val="28"/>
        </w:rPr>
        <w:t>по сельскохозяйственным кредитам</w:t>
      </w:r>
      <w:r w:rsidR="000E6472" w:rsidRPr="005B105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B028B" w:rsidRPr="005B105A" w:rsidRDefault="005B105A" w:rsidP="003D3372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7D28" w:rsidRPr="005B105A">
        <w:rPr>
          <w:rFonts w:ascii="Times New Roman" w:hAnsi="Times New Roman" w:cs="Times New Roman"/>
          <w:sz w:val="28"/>
          <w:szCs w:val="28"/>
        </w:rPr>
        <w:t>увелич</w:t>
      </w:r>
      <w:r w:rsidR="00A97B0D" w:rsidRPr="005B105A">
        <w:rPr>
          <w:rFonts w:ascii="Times New Roman" w:hAnsi="Times New Roman" w:cs="Times New Roman"/>
          <w:sz w:val="28"/>
          <w:szCs w:val="28"/>
        </w:rPr>
        <w:t xml:space="preserve">ение </w:t>
      </w:r>
      <w:r w:rsidR="00587D28" w:rsidRPr="005B105A">
        <w:rPr>
          <w:rFonts w:ascii="Times New Roman" w:hAnsi="Times New Roman" w:cs="Times New Roman"/>
          <w:sz w:val="28"/>
          <w:szCs w:val="28"/>
        </w:rPr>
        <w:t>вклад</w:t>
      </w:r>
      <w:r w:rsidR="00A97B0D" w:rsidRPr="005B105A">
        <w:rPr>
          <w:rFonts w:ascii="Times New Roman" w:hAnsi="Times New Roman" w:cs="Times New Roman"/>
          <w:sz w:val="28"/>
          <w:szCs w:val="28"/>
        </w:rPr>
        <w:t>а</w:t>
      </w:r>
      <w:r w:rsidR="00146C0E">
        <w:rPr>
          <w:rFonts w:ascii="Times New Roman" w:hAnsi="Times New Roman" w:cs="Times New Roman"/>
          <w:sz w:val="28"/>
          <w:szCs w:val="28"/>
        </w:rPr>
        <w:t xml:space="preserve"> </w:t>
      </w:r>
      <w:r w:rsidR="00F7672B">
        <w:rPr>
          <w:rFonts w:ascii="Times New Roman" w:hAnsi="Times New Roman" w:cs="Times New Roman"/>
          <w:sz w:val="28"/>
          <w:szCs w:val="28"/>
        </w:rPr>
        <w:t xml:space="preserve">малого и среднего бизнеса в </w:t>
      </w:r>
      <w:r w:rsidR="00146C0E">
        <w:rPr>
          <w:rFonts w:ascii="Times New Roman" w:hAnsi="Times New Roman" w:cs="Times New Roman"/>
          <w:sz w:val="28"/>
          <w:szCs w:val="28"/>
        </w:rPr>
        <w:t>ВВП страны</w:t>
      </w:r>
      <w:r w:rsidR="00D43CA9" w:rsidRPr="005B105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B028B" w:rsidRPr="005B105A" w:rsidRDefault="005B105A" w:rsidP="003D3372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7D28" w:rsidRPr="005B105A">
        <w:rPr>
          <w:rFonts w:ascii="Times New Roman" w:hAnsi="Times New Roman" w:cs="Times New Roman"/>
          <w:sz w:val="28"/>
          <w:szCs w:val="28"/>
        </w:rPr>
        <w:t>создан</w:t>
      </w:r>
      <w:r w:rsidR="00A97B0D" w:rsidRPr="005B105A">
        <w:rPr>
          <w:rFonts w:ascii="Times New Roman" w:hAnsi="Times New Roman" w:cs="Times New Roman"/>
          <w:sz w:val="28"/>
          <w:szCs w:val="28"/>
        </w:rPr>
        <w:t>ие</w:t>
      </w:r>
      <w:r w:rsidR="00587D28" w:rsidRPr="005B105A">
        <w:rPr>
          <w:rFonts w:ascii="Times New Roman" w:hAnsi="Times New Roman" w:cs="Times New Roman"/>
          <w:sz w:val="28"/>
          <w:szCs w:val="28"/>
        </w:rPr>
        <w:t xml:space="preserve"> новы</w:t>
      </w:r>
      <w:r w:rsidR="00A97B0D" w:rsidRPr="005B105A">
        <w:rPr>
          <w:rFonts w:ascii="Times New Roman" w:hAnsi="Times New Roman" w:cs="Times New Roman"/>
          <w:sz w:val="28"/>
          <w:szCs w:val="28"/>
        </w:rPr>
        <w:t>х</w:t>
      </w:r>
      <w:r w:rsidR="00587D28" w:rsidRPr="005B105A">
        <w:rPr>
          <w:rFonts w:ascii="Times New Roman" w:hAnsi="Times New Roman" w:cs="Times New Roman"/>
          <w:sz w:val="28"/>
          <w:szCs w:val="28"/>
        </w:rPr>
        <w:t xml:space="preserve"> и </w:t>
      </w:r>
      <w:r w:rsidR="0076484B">
        <w:rPr>
          <w:rFonts w:ascii="Times New Roman" w:hAnsi="Times New Roman" w:cs="Times New Roman"/>
          <w:sz w:val="28"/>
          <w:szCs w:val="28"/>
        </w:rPr>
        <w:t>сохране</w:t>
      </w:r>
      <w:r w:rsidR="00587D28" w:rsidRPr="005B105A">
        <w:rPr>
          <w:rFonts w:ascii="Times New Roman" w:hAnsi="Times New Roman" w:cs="Times New Roman"/>
          <w:sz w:val="28"/>
          <w:szCs w:val="28"/>
        </w:rPr>
        <w:t>н</w:t>
      </w:r>
      <w:r w:rsidR="00A97B0D" w:rsidRPr="005B105A">
        <w:rPr>
          <w:rFonts w:ascii="Times New Roman" w:hAnsi="Times New Roman" w:cs="Times New Roman"/>
          <w:sz w:val="28"/>
          <w:szCs w:val="28"/>
        </w:rPr>
        <w:t>ие</w:t>
      </w:r>
      <w:r w:rsidR="00587D28" w:rsidRPr="005B105A">
        <w:rPr>
          <w:rFonts w:ascii="Times New Roman" w:hAnsi="Times New Roman" w:cs="Times New Roman"/>
          <w:sz w:val="28"/>
          <w:szCs w:val="28"/>
        </w:rPr>
        <w:t xml:space="preserve"> действующи</w:t>
      </w:r>
      <w:r w:rsidR="00A97B0D" w:rsidRPr="005B105A">
        <w:rPr>
          <w:rFonts w:ascii="Times New Roman" w:hAnsi="Times New Roman" w:cs="Times New Roman"/>
          <w:sz w:val="28"/>
          <w:szCs w:val="28"/>
        </w:rPr>
        <w:t>х</w:t>
      </w:r>
      <w:r w:rsidR="00587D28" w:rsidRPr="005B105A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A97B0D" w:rsidRPr="005B105A">
        <w:rPr>
          <w:rFonts w:ascii="Times New Roman" w:hAnsi="Times New Roman" w:cs="Times New Roman"/>
          <w:sz w:val="28"/>
          <w:szCs w:val="28"/>
        </w:rPr>
        <w:t>х</w:t>
      </w:r>
      <w:r w:rsidR="00587D28" w:rsidRPr="005B105A">
        <w:rPr>
          <w:rFonts w:ascii="Times New Roman" w:hAnsi="Times New Roman" w:cs="Times New Roman"/>
          <w:sz w:val="28"/>
          <w:szCs w:val="28"/>
        </w:rPr>
        <w:t xml:space="preserve"> мест</w:t>
      </w:r>
      <w:r w:rsidR="00D43CA9" w:rsidRPr="005B105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B028B" w:rsidRPr="005B105A" w:rsidRDefault="005B105A" w:rsidP="003D3372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3CA9" w:rsidRPr="005B105A">
        <w:rPr>
          <w:rFonts w:ascii="Times New Roman" w:hAnsi="Times New Roman" w:cs="Times New Roman"/>
          <w:sz w:val="28"/>
          <w:szCs w:val="28"/>
        </w:rPr>
        <w:t>увелич</w:t>
      </w:r>
      <w:r w:rsidR="00A97B0D" w:rsidRPr="005B105A">
        <w:rPr>
          <w:rFonts w:ascii="Times New Roman" w:hAnsi="Times New Roman" w:cs="Times New Roman"/>
          <w:sz w:val="28"/>
          <w:szCs w:val="28"/>
        </w:rPr>
        <w:t>ение поступления</w:t>
      </w:r>
      <w:r w:rsidR="00D43CA9" w:rsidRPr="005B105A">
        <w:rPr>
          <w:rFonts w:ascii="Times New Roman" w:hAnsi="Times New Roman" w:cs="Times New Roman"/>
          <w:sz w:val="28"/>
          <w:szCs w:val="28"/>
        </w:rPr>
        <w:t xml:space="preserve"> налогов в бюджет; </w:t>
      </w:r>
    </w:p>
    <w:p w:rsidR="003B028B" w:rsidRPr="005B105A" w:rsidRDefault="005B105A" w:rsidP="003D3372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C7819">
        <w:rPr>
          <w:rFonts w:ascii="Times New Roman" w:hAnsi="Times New Roman" w:cs="Times New Roman"/>
          <w:sz w:val="28"/>
          <w:szCs w:val="28"/>
        </w:rPr>
        <w:t xml:space="preserve">социально-экономическое </w:t>
      </w:r>
      <w:r w:rsidR="00D43CA9" w:rsidRPr="005B105A">
        <w:rPr>
          <w:rFonts w:ascii="Times New Roman" w:hAnsi="Times New Roman" w:cs="Times New Roman"/>
          <w:sz w:val="28"/>
          <w:szCs w:val="28"/>
        </w:rPr>
        <w:t>развити</w:t>
      </w:r>
      <w:r w:rsidR="004D2D53">
        <w:rPr>
          <w:rFonts w:ascii="Times New Roman" w:hAnsi="Times New Roman" w:cs="Times New Roman"/>
          <w:sz w:val="28"/>
          <w:szCs w:val="28"/>
        </w:rPr>
        <w:t>е</w:t>
      </w:r>
      <w:r w:rsidR="00D43CA9" w:rsidRPr="005B105A">
        <w:rPr>
          <w:rFonts w:ascii="Times New Roman" w:hAnsi="Times New Roman" w:cs="Times New Roman"/>
          <w:sz w:val="28"/>
          <w:szCs w:val="28"/>
        </w:rPr>
        <w:t xml:space="preserve"> регионов, сни</w:t>
      </w:r>
      <w:r w:rsidR="00A97B0D" w:rsidRPr="005B105A">
        <w:rPr>
          <w:rFonts w:ascii="Times New Roman" w:hAnsi="Times New Roman" w:cs="Times New Roman"/>
          <w:sz w:val="28"/>
          <w:szCs w:val="28"/>
        </w:rPr>
        <w:t>жение</w:t>
      </w:r>
      <w:r w:rsidR="00D43CA9" w:rsidRPr="005B105A">
        <w:rPr>
          <w:rFonts w:ascii="Times New Roman" w:hAnsi="Times New Roman" w:cs="Times New Roman"/>
          <w:sz w:val="28"/>
          <w:szCs w:val="28"/>
        </w:rPr>
        <w:t xml:space="preserve"> </w:t>
      </w:r>
      <w:r w:rsidR="002C7819">
        <w:rPr>
          <w:rFonts w:ascii="Times New Roman" w:hAnsi="Times New Roman" w:cs="Times New Roman"/>
          <w:sz w:val="28"/>
          <w:szCs w:val="28"/>
        </w:rPr>
        <w:t xml:space="preserve">масштабов </w:t>
      </w:r>
      <w:r w:rsidR="00D43CA9" w:rsidRPr="005B105A">
        <w:rPr>
          <w:rFonts w:ascii="Times New Roman" w:hAnsi="Times New Roman" w:cs="Times New Roman"/>
          <w:sz w:val="28"/>
          <w:szCs w:val="28"/>
        </w:rPr>
        <w:t>внутренн</w:t>
      </w:r>
      <w:r w:rsidR="00A97B0D" w:rsidRPr="005B105A">
        <w:rPr>
          <w:rFonts w:ascii="Times New Roman" w:hAnsi="Times New Roman" w:cs="Times New Roman"/>
          <w:sz w:val="28"/>
          <w:szCs w:val="28"/>
        </w:rPr>
        <w:t>ей</w:t>
      </w:r>
      <w:r w:rsidR="00D43CA9" w:rsidRPr="005B105A">
        <w:rPr>
          <w:rFonts w:ascii="Times New Roman" w:hAnsi="Times New Roman" w:cs="Times New Roman"/>
          <w:sz w:val="28"/>
          <w:szCs w:val="28"/>
        </w:rPr>
        <w:t xml:space="preserve"> миграци</w:t>
      </w:r>
      <w:r w:rsidR="00A97B0D" w:rsidRPr="005B105A">
        <w:rPr>
          <w:rFonts w:ascii="Times New Roman" w:hAnsi="Times New Roman" w:cs="Times New Roman"/>
          <w:sz w:val="28"/>
          <w:szCs w:val="28"/>
        </w:rPr>
        <w:t>и</w:t>
      </w:r>
      <w:r w:rsidR="00D43CA9" w:rsidRPr="005B105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D3372" w:rsidRDefault="005B105A" w:rsidP="003D3372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21AA" w:rsidRPr="005B105A">
        <w:rPr>
          <w:rFonts w:ascii="Times New Roman" w:hAnsi="Times New Roman" w:cs="Times New Roman"/>
          <w:sz w:val="28"/>
          <w:szCs w:val="28"/>
        </w:rPr>
        <w:t>эффективно</w:t>
      </w:r>
      <w:r w:rsidR="00A97B0D" w:rsidRPr="005B105A">
        <w:rPr>
          <w:rFonts w:ascii="Times New Roman" w:hAnsi="Times New Roman" w:cs="Times New Roman"/>
          <w:sz w:val="28"/>
          <w:szCs w:val="28"/>
        </w:rPr>
        <w:t>е</w:t>
      </w:r>
      <w:r w:rsidR="008F21AA" w:rsidRPr="005B105A">
        <w:rPr>
          <w:rFonts w:ascii="Times New Roman" w:hAnsi="Times New Roman" w:cs="Times New Roman"/>
          <w:sz w:val="28"/>
          <w:szCs w:val="28"/>
        </w:rPr>
        <w:t xml:space="preserve"> разви</w:t>
      </w:r>
      <w:r w:rsidR="00A97B0D" w:rsidRPr="005B105A">
        <w:rPr>
          <w:rFonts w:ascii="Times New Roman" w:hAnsi="Times New Roman" w:cs="Times New Roman"/>
          <w:sz w:val="28"/>
          <w:szCs w:val="28"/>
        </w:rPr>
        <w:t>тие</w:t>
      </w:r>
      <w:r w:rsidR="002C7819">
        <w:rPr>
          <w:rFonts w:ascii="Times New Roman" w:hAnsi="Times New Roman" w:cs="Times New Roman"/>
          <w:sz w:val="28"/>
          <w:szCs w:val="28"/>
        </w:rPr>
        <w:t xml:space="preserve"> </w:t>
      </w:r>
      <w:r w:rsidR="0076484B">
        <w:rPr>
          <w:rFonts w:ascii="Times New Roman" w:hAnsi="Times New Roman" w:cs="Times New Roman"/>
          <w:sz w:val="28"/>
          <w:szCs w:val="28"/>
        </w:rPr>
        <w:t>малого и среднего бизнеса</w:t>
      </w:r>
      <w:r w:rsidR="003D3372">
        <w:rPr>
          <w:rFonts w:ascii="Times New Roman" w:hAnsi="Times New Roman" w:cs="Times New Roman"/>
          <w:sz w:val="28"/>
          <w:szCs w:val="28"/>
        </w:rPr>
        <w:t>;</w:t>
      </w:r>
    </w:p>
    <w:p w:rsidR="003B028B" w:rsidRPr="005B105A" w:rsidRDefault="003D3372" w:rsidP="003D3372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3CA9" w:rsidRPr="005B105A">
        <w:rPr>
          <w:rFonts w:ascii="Times New Roman" w:hAnsi="Times New Roman" w:cs="Times New Roman"/>
          <w:sz w:val="28"/>
          <w:szCs w:val="28"/>
        </w:rPr>
        <w:t>снижен</w:t>
      </w:r>
      <w:r w:rsidR="00625033">
        <w:rPr>
          <w:rFonts w:ascii="Times New Roman" w:hAnsi="Times New Roman" w:cs="Times New Roman"/>
          <w:sz w:val="28"/>
          <w:szCs w:val="28"/>
        </w:rPr>
        <w:t>ие</w:t>
      </w:r>
      <w:r w:rsidR="00D43CA9" w:rsidRPr="005B105A">
        <w:rPr>
          <w:rFonts w:ascii="Times New Roman" w:hAnsi="Times New Roman" w:cs="Times New Roman"/>
          <w:sz w:val="28"/>
          <w:szCs w:val="28"/>
        </w:rPr>
        <w:t xml:space="preserve"> процентны</w:t>
      </w:r>
      <w:r w:rsidR="00A97B0D" w:rsidRPr="005B105A">
        <w:rPr>
          <w:rFonts w:ascii="Times New Roman" w:hAnsi="Times New Roman" w:cs="Times New Roman"/>
          <w:sz w:val="28"/>
          <w:szCs w:val="28"/>
        </w:rPr>
        <w:t>х</w:t>
      </w:r>
      <w:r w:rsidR="00D43CA9" w:rsidRPr="005B105A">
        <w:rPr>
          <w:rFonts w:ascii="Times New Roman" w:hAnsi="Times New Roman" w:cs="Times New Roman"/>
          <w:sz w:val="28"/>
          <w:szCs w:val="28"/>
        </w:rPr>
        <w:t xml:space="preserve"> став</w:t>
      </w:r>
      <w:r w:rsidR="00A97B0D" w:rsidRPr="005B105A">
        <w:rPr>
          <w:rFonts w:ascii="Times New Roman" w:hAnsi="Times New Roman" w:cs="Times New Roman"/>
          <w:sz w:val="28"/>
          <w:szCs w:val="28"/>
        </w:rPr>
        <w:t>о</w:t>
      </w:r>
      <w:r w:rsidR="00D43CA9" w:rsidRPr="005B105A">
        <w:rPr>
          <w:rFonts w:ascii="Times New Roman" w:hAnsi="Times New Roman" w:cs="Times New Roman"/>
          <w:sz w:val="28"/>
          <w:szCs w:val="28"/>
        </w:rPr>
        <w:t xml:space="preserve">к на кредиты в банках </w:t>
      </w:r>
      <w:r w:rsidR="002F2A67" w:rsidRPr="005B105A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D43CA9" w:rsidRPr="005B105A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2F2A67" w:rsidRPr="005B105A">
        <w:rPr>
          <w:rFonts w:ascii="Times New Roman" w:hAnsi="Times New Roman" w:cs="Times New Roman"/>
          <w:sz w:val="28"/>
          <w:szCs w:val="28"/>
        </w:rPr>
        <w:t xml:space="preserve">ликвидной </w:t>
      </w:r>
      <w:r w:rsidR="00D43CA9" w:rsidRPr="005B105A">
        <w:rPr>
          <w:rFonts w:ascii="Times New Roman" w:hAnsi="Times New Roman" w:cs="Times New Roman"/>
          <w:sz w:val="28"/>
          <w:szCs w:val="28"/>
        </w:rPr>
        <w:t xml:space="preserve">гарантии </w:t>
      </w:r>
      <w:r w:rsidR="0076484B">
        <w:rPr>
          <w:rFonts w:ascii="Times New Roman" w:hAnsi="Times New Roman" w:cs="Times New Roman"/>
          <w:sz w:val="28"/>
          <w:szCs w:val="28"/>
        </w:rPr>
        <w:t>г</w:t>
      </w:r>
      <w:r w:rsidR="0076484B" w:rsidRPr="00003F4A">
        <w:rPr>
          <w:rFonts w:ascii="Times New Roman" w:hAnsi="Times New Roman" w:cs="Times New Roman"/>
          <w:sz w:val="28"/>
          <w:szCs w:val="28"/>
        </w:rPr>
        <w:t>арантийны</w:t>
      </w:r>
      <w:r w:rsidR="00625033">
        <w:rPr>
          <w:rFonts w:ascii="Times New Roman" w:hAnsi="Times New Roman" w:cs="Times New Roman"/>
          <w:sz w:val="28"/>
          <w:szCs w:val="28"/>
        </w:rPr>
        <w:t>ми</w:t>
      </w:r>
      <w:r w:rsidR="0076484B" w:rsidRPr="00003F4A">
        <w:rPr>
          <w:rFonts w:ascii="Times New Roman" w:hAnsi="Times New Roman" w:cs="Times New Roman"/>
          <w:sz w:val="28"/>
          <w:szCs w:val="28"/>
        </w:rPr>
        <w:t xml:space="preserve"> фонд</w:t>
      </w:r>
      <w:r w:rsidR="00625033">
        <w:rPr>
          <w:rFonts w:ascii="Times New Roman" w:hAnsi="Times New Roman" w:cs="Times New Roman"/>
          <w:sz w:val="28"/>
          <w:szCs w:val="28"/>
        </w:rPr>
        <w:t>ами</w:t>
      </w:r>
      <w:r w:rsidR="00C92328" w:rsidRPr="005B105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B028B" w:rsidRPr="005B105A" w:rsidRDefault="003D3372" w:rsidP="003D3372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2328" w:rsidRPr="005B105A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76484B">
        <w:rPr>
          <w:rFonts w:ascii="Times New Roman" w:hAnsi="Times New Roman" w:cs="Times New Roman"/>
          <w:sz w:val="28"/>
          <w:szCs w:val="28"/>
        </w:rPr>
        <w:t>г</w:t>
      </w:r>
      <w:r w:rsidR="0076484B" w:rsidRPr="00003F4A">
        <w:rPr>
          <w:rFonts w:ascii="Times New Roman" w:hAnsi="Times New Roman" w:cs="Times New Roman"/>
          <w:sz w:val="28"/>
          <w:szCs w:val="28"/>
        </w:rPr>
        <w:t>арантийны</w:t>
      </w:r>
      <w:r w:rsidR="0076484B">
        <w:rPr>
          <w:rFonts w:ascii="Times New Roman" w:hAnsi="Times New Roman" w:cs="Times New Roman"/>
          <w:sz w:val="28"/>
          <w:szCs w:val="28"/>
        </w:rPr>
        <w:t>х</w:t>
      </w:r>
      <w:r w:rsidR="0076484B" w:rsidRPr="00003F4A">
        <w:rPr>
          <w:rFonts w:ascii="Times New Roman" w:hAnsi="Times New Roman" w:cs="Times New Roman"/>
          <w:sz w:val="28"/>
          <w:szCs w:val="28"/>
        </w:rPr>
        <w:t xml:space="preserve"> фонд</w:t>
      </w:r>
      <w:r w:rsidR="0076484B">
        <w:rPr>
          <w:rFonts w:ascii="Times New Roman" w:hAnsi="Times New Roman" w:cs="Times New Roman"/>
          <w:sz w:val="28"/>
          <w:szCs w:val="28"/>
        </w:rPr>
        <w:t>ов</w:t>
      </w:r>
      <w:r w:rsidR="00C92328" w:rsidRPr="005B105A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="0076484B">
        <w:rPr>
          <w:rFonts w:ascii="Times New Roman" w:hAnsi="Times New Roman" w:cs="Times New Roman"/>
          <w:sz w:val="28"/>
          <w:szCs w:val="28"/>
        </w:rPr>
        <w:t xml:space="preserve">принципов </w:t>
      </w:r>
      <w:r w:rsidR="00C92328" w:rsidRPr="005B105A">
        <w:rPr>
          <w:rFonts w:ascii="Times New Roman" w:hAnsi="Times New Roman" w:cs="Times New Roman"/>
          <w:sz w:val="28"/>
          <w:szCs w:val="28"/>
        </w:rPr>
        <w:t>государственно-частного партнерства</w:t>
      </w:r>
      <w:r w:rsidR="00651CDA" w:rsidRPr="005B105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B105A" w:rsidRDefault="005B105A" w:rsidP="003D3372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предоставления гарантий </w:t>
      </w:r>
      <w:r w:rsidR="008C50CB" w:rsidRPr="005B105A">
        <w:rPr>
          <w:rFonts w:ascii="Times New Roman" w:hAnsi="Times New Roman" w:cs="Times New Roman"/>
          <w:sz w:val="28"/>
          <w:szCs w:val="28"/>
        </w:rPr>
        <w:t>женщин</w:t>
      </w:r>
      <w:r w:rsidR="008C50CB">
        <w:rPr>
          <w:rFonts w:ascii="Times New Roman" w:hAnsi="Times New Roman" w:cs="Times New Roman"/>
          <w:sz w:val="28"/>
          <w:szCs w:val="28"/>
        </w:rPr>
        <w:t>ам</w:t>
      </w:r>
      <w:r w:rsidR="005E1F48">
        <w:rPr>
          <w:rFonts w:ascii="Times New Roman" w:hAnsi="Times New Roman" w:cs="Times New Roman"/>
          <w:sz w:val="28"/>
          <w:szCs w:val="28"/>
        </w:rPr>
        <w:t>-</w:t>
      </w:r>
      <w:r w:rsidR="008C50CB" w:rsidRPr="005B105A">
        <w:rPr>
          <w:rFonts w:ascii="Times New Roman" w:hAnsi="Times New Roman" w:cs="Times New Roman"/>
          <w:sz w:val="28"/>
          <w:szCs w:val="28"/>
        </w:rPr>
        <w:t>предпринимател</w:t>
      </w:r>
      <w:r w:rsidR="008C50CB">
        <w:rPr>
          <w:rFonts w:ascii="Times New Roman" w:hAnsi="Times New Roman" w:cs="Times New Roman"/>
          <w:sz w:val="28"/>
          <w:szCs w:val="28"/>
        </w:rPr>
        <w:t>ям (</w:t>
      </w:r>
      <w:r w:rsidR="008C50CB" w:rsidRPr="005B105A">
        <w:rPr>
          <w:rFonts w:ascii="Times New Roman" w:hAnsi="Times New Roman" w:cs="Times New Roman"/>
          <w:sz w:val="28"/>
          <w:szCs w:val="28"/>
        </w:rPr>
        <w:t>не менее 30</w:t>
      </w:r>
      <w:r w:rsidR="0076484B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A31DA6">
        <w:rPr>
          <w:rFonts w:ascii="Times New Roman" w:hAnsi="Times New Roman" w:cs="Times New Roman"/>
          <w:sz w:val="28"/>
          <w:szCs w:val="28"/>
        </w:rPr>
        <w:t xml:space="preserve"> </w:t>
      </w:r>
      <w:r w:rsidR="005E1F48">
        <w:rPr>
          <w:rFonts w:ascii="Times New Roman" w:hAnsi="Times New Roman" w:cs="Times New Roman"/>
          <w:sz w:val="28"/>
          <w:szCs w:val="28"/>
        </w:rPr>
        <w:t>от</w:t>
      </w:r>
      <w:r w:rsidR="008C50CB">
        <w:rPr>
          <w:rFonts w:ascii="Times New Roman" w:hAnsi="Times New Roman" w:cs="Times New Roman"/>
          <w:sz w:val="28"/>
          <w:szCs w:val="28"/>
        </w:rPr>
        <w:t xml:space="preserve"> общего числа</w:t>
      </w:r>
      <w:r w:rsidR="008C50CB" w:rsidRPr="005B105A">
        <w:rPr>
          <w:rFonts w:ascii="Times New Roman" w:hAnsi="Times New Roman" w:cs="Times New Roman"/>
          <w:sz w:val="28"/>
          <w:szCs w:val="28"/>
        </w:rPr>
        <w:t xml:space="preserve"> предпринимателей</w:t>
      </w:r>
      <w:r w:rsidR="008C50CB">
        <w:rPr>
          <w:rFonts w:ascii="Times New Roman" w:hAnsi="Times New Roman" w:cs="Times New Roman"/>
          <w:sz w:val="28"/>
          <w:szCs w:val="28"/>
        </w:rPr>
        <w:t>).</w:t>
      </w:r>
    </w:p>
    <w:p w:rsidR="00FE0EB8" w:rsidRPr="003B028B" w:rsidRDefault="00FE0EB8" w:rsidP="001C13CB">
      <w:pPr>
        <w:pStyle w:val="af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3A8D" w:rsidRPr="00003F4A" w:rsidRDefault="00993466" w:rsidP="001C13CB">
      <w:pPr>
        <w:pStyle w:val="af"/>
        <w:numPr>
          <w:ilvl w:val="0"/>
          <w:numId w:val="8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3F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оритеты</w:t>
      </w:r>
    </w:p>
    <w:p w:rsidR="00993466" w:rsidRPr="00003F4A" w:rsidRDefault="00993466" w:rsidP="001C13C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93466" w:rsidRPr="00003F4A" w:rsidRDefault="00503006" w:rsidP="001C13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стижение целей</w:t>
      </w:r>
      <w:r w:rsidR="00993466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66DD" w:rsidRPr="00003F4A">
        <w:rPr>
          <w:rFonts w:ascii="Times New Roman" w:hAnsi="Times New Roman" w:cs="Times New Roman"/>
          <w:sz w:val="28"/>
          <w:szCs w:val="28"/>
        </w:rPr>
        <w:t>Концеп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3466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>будет обеспечиваться через реализацию следующих приоритетных направлений:</w:t>
      </w:r>
    </w:p>
    <w:p w:rsidR="00DF5025" w:rsidRPr="00003F4A" w:rsidRDefault="00FA7C55" w:rsidP="001C13CB">
      <w:pPr>
        <w:pStyle w:val="tkTekst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 с</w:t>
      </w:r>
      <w:r w:rsidR="00DF5025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дание </w:t>
      </w:r>
      <w:r w:rsidR="00764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го </w:t>
      </w:r>
      <w:r w:rsidR="0076484B">
        <w:rPr>
          <w:rFonts w:ascii="Times New Roman" w:hAnsi="Times New Roman" w:cs="Times New Roman"/>
          <w:sz w:val="28"/>
          <w:szCs w:val="28"/>
        </w:rPr>
        <w:t>г</w:t>
      </w:r>
      <w:r w:rsidR="0076484B" w:rsidRPr="00003F4A">
        <w:rPr>
          <w:rFonts w:ascii="Times New Roman" w:hAnsi="Times New Roman" w:cs="Times New Roman"/>
          <w:sz w:val="28"/>
          <w:szCs w:val="28"/>
        </w:rPr>
        <w:t>арантийн</w:t>
      </w:r>
      <w:r w:rsidR="0076484B">
        <w:rPr>
          <w:rFonts w:ascii="Times New Roman" w:hAnsi="Times New Roman" w:cs="Times New Roman"/>
          <w:sz w:val="28"/>
          <w:szCs w:val="28"/>
        </w:rPr>
        <w:t>ого</w:t>
      </w:r>
      <w:r w:rsidR="0076484B" w:rsidRPr="00003F4A">
        <w:rPr>
          <w:rFonts w:ascii="Times New Roman" w:hAnsi="Times New Roman" w:cs="Times New Roman"/>
          <w:sz w:val="28"/>
          <w:szCs w:val="28"/>
        </w:rPr>
        <w:t xml:space="preserve"> фонд</w:t>
      </w:r>
      <w:r w:rsidR="0076484B">
        <w:rPr>
          <w:rFonts w:ascii="Times New Roman" w:hAnsi="Times New Roman" w:cs="Times New Roman"/>
          <w:sz w:val="28"/>
          <w:szCs w:val="28"/>
        </w:rPr>
        <w:t>а</w:t>
      </w:r>
      <w:r w:rsidR="004D2D53">
        <w:rPr>
          <w:rFonts w:ascii="Times New Roman" w:hAnsi="Times New Roman" w:cs="Times New Roman"/>
          <w:sz w:val="28"/>
          <w:szCs w:val="28"/>
        </w:rPr>
        <w:t>;</w:t>
      </w:r>
    </w:p>
    <w:p w:rsidR="00993466" w:rsidRPr="00FE0EB8" w:rsidRDefault="00FA7C55" w:rsidP="001C13CB">
      <w:pPr>
        <w:pStyle w:val="tkTekst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 п</w:t>
      </w:r>
      <w:r w:rsidR="000166DD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держка </w:t>
      </w:r>
      <w:r w:rsidR="0076484B">
        <w:rPr>
          <w:rFonts w:ascii="Times New Roman" w:hAnsi="Times New Roman" w:cs="Times New Roman"/>
          <w:color w:val="000000" w:themeColor="text1"/>
          <w:sz w:val="28"/>
          <w:szCs w:val="28"/>
        </w:rPr>
        <w:t>субъектов малого и среднего бизнеса</w:t>
      </w:r>
      <w:r w:rsidR="000166DD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рантийными фондами в доступе к </w:t>
      </w:r>
      <w:r w:rsidR="00503006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м ресурсам</w:t>
      </w:r>
      <w:r w:rsidR="004D2D5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F5025" w:rsidRPr="00003F4A" w:rsidRDefault="00FA7C55" w:rsidP="001C13CB">
      <w:pPr>
        <w:pStyle w:val="tkTekst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 о</w:t>
      </w:r>
      <w:r w:rsidR="00DF5025" w:rsidRPr="00546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крытие </w:t>
      </w:r>
      <w:r w:rsidR="003B028B" w:rsidRPr="00546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лиалов </w:t>
      </w:r>
      <w:r w:rsidR="00764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го </w:t>
      </w:r>
      <w:r w:rsidR="0076484B">
        <w:rPr>
          <w:rFonts w:ascii="Times New Roman" w:hAnsi="Times New Roman" w:cs="Times New Roman"/>
          <w:sz w:val="28"/>
          <w:szCs w:val="28"/>
        </w:rPr>
        <w:t>г</w:t>
      </w:r>
      <w:r w:rsidR="0076484B" w:rsidRPr="00003F4A">
        <w:rPr>
          <w:rFonts w:ascii="Times New Roman" w:hAnsi="Times New Roman" w:cs="Times New Roman"/>
          <w:sz w:val="28"/>
          <w:szCs w:val="28"/>
        </w:rPr>
        <w:t>арантийн</w:t>
      </w:r>
      <w:r w:rsidR="0076484B">
        <w:rPr>
          <w:rFonts w:ascii="Times New Roman" w:hAnsi="Times New Roman" w:cs="Times New Roman"/>
          <w:sz w:val="28"/>
          <w:szCs w:val="28"/>
        </w:rPr>
        <w:t>ого</w:t>
      </w:r>
      <w:r w:rsidR="0076484B" w:rsidRPr="00003F4A">
        <w:rPr>
          <w:rFonts w:ascii="Times New Roman" w:hAnsi="Times New Roman" w:cs="Times New Roman"/>
          <w:sz w:val="28"/>
          <w:szCs w:val="28"/>
        </w:rPr>
        <w:t xml:space="preserve"> фонд</w:t>
      </w:r>
      <w:r w:rsidR="0076484B">
        <w:rPr>
          <w:rFonts w:ascii="Times New Roman" w:hAnsi="Times New Roman" w:cs="Times New Roman"/>
          <w:sz w:val="28"/>
          <w:szCs w:val="28"/>
        </w:rPr>
        <w:t>а</w:t>
      </w:r>
      <w:r w:rsidR="003B028B" w:rsidRPr="00546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гионах, новых </w:t>
      </w:r>
      <w:r w:rsidR="0076484B">
        <w:rPr>
          <w:rFonts w:ascii="Times New Roman" w:hAnsi="Times New Roman" w:cs="Times New Roman"/>
          <w:sz w:val="28"/>
          <w:szCs w:val="28"/>
        </w:rPr>
        <w:t>г</w:t>
      </w:r>
      <w:r w:rsidR="0076484B" w:rsidRPr="00003F4A">
        <w:rPr>
          <w:rFonts w:ascii="Times New Roman" w:hAnsi="Times New Roman" w:cs="Times New Roman"/>
          <w:sz w:val="28"/>
          <w:szCs w:val="28"/>
        </w:rPr>
        <w:t>арантийн</w:t>
      </w:r>
      <w:r w:rsidR="0076484B">
        <w:rPr>
          <w:rFonts w:ascii="Times New Roman" w:hAnsi="Times New Roman" w:cs="Times New Roman"/>
          <w:sz w:val="28"/>
          <w:szCs w:val="28"/>
        </w:rPr>
        <w:t>ых</w:t>
      </w:r>
      <w:r w:rsidR="0076484B" w:rsidRPr="00003F4A">
        <w:rPr>
          <w:rFonts w:ascii="Times New Roman" w:hAnsi="Times New Roman" w:cs="Times New Roman"/>
          <w:sz w:val="28"/>
          <w:szCs w:val="28"/>
        </w:rPr>
        <w:t xml:space="preserve"> фонд</w:t>
      </w:r>
      <w:r w:rsidR="0076484B">
        <w:rPr>
          <w:rFonts w:ascii="Times New Roman" w:hAnsi="Times New Roman" w:cs="Times New Roman"/>
          <w:sz w:val="28"/>
          <w:szCs w:val="28"/>
        </w:rPr>
        <w:t>ов</w:t>
      </w:r>
      <w:r w:rsidR="003B028B" w:rsidRPr="00546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х капитализация</w:t>
      </w:r>
      <w:r w:rsidR="00FE0EB8" w:rsidRPr="005468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3144A" w:rsidRPr="00003F4A" w:rsidRDefault="0013144A" w:rsidP="001C13CB">
      <w:pPr>
        <w:pStyle w:val="tkTekst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3A8D" w:rsidRPr="00003F4A" w:rsidRDefault="00DE49D2" w:rsidP="002A7431">
      <w:pPr>
        <w:pStyle w:val="af"/>
        <w:numPr>
          <w:ilvl w:val="0"/>
          <w:numId w:val="8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F4A">
        <w:rPr>
          <w:rFonts w:ascii="Times New Roman" w:hAnsi="Times New Roman" w:cs="Times New Roman"/>
          <w:b/>
          <w:sz w:val="28"/>
          <w:szCs w:val="28"/>
        </w:rPr>
        <w:t>Задачи и меры/действия по каждому из приоритетов</w:t>
      </w:r>
    </w:p>
    <w:p w:rsidR="00DE49D2" w:rsidRPr="00003F4A" w:rsidRDefault="00DE49D2" w:rsidP="001C13CB">
      <w:pPr>
        <w:pStyle w:val="tkZagolovok2"/>
        <w:spacing w:before="0" w:after="0" w:line="240" w:lineRule="auto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45C6" w:rsidRPr="00003F4A" w:rsidRDefault="00194595" w:rsidP="001C13C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>Задачами п</w:t>
      </w:r>
      <w:r w:rsidR="004A1C74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>риоритетно</w:t>
      </w:r>
      <w:r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4A1C74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</w:t>
      </w:r>
      <w:r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4A1C74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</w:t>
      </w:r>
      <w:r w:rsidR="00C63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A345C6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ю </w:t>
      </w:r>
      <w:r w:rsidR="00764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го </w:t>
      </w:r>
      <w:r w:rsidR="0076484B">
        <w:rPr>
          <w:rFonts w:ascii="Times New Roman" w:hAnsi="Times New Roman" w:cs="Times New Roman"/>
          <w:sz w:val="28"/>
          <w:szCs w:val="28"/>
        </w:rPr>
        <w:t>г</w:t>
      </w:r>
      <w:r w:rsidR="0076484B" w:rsidRPr="00003F4A">
        <w:rPr>
          <w:rFonts w:ascii="Times New Roman" w:hAnsi="Times New Roman" w:cs="Times New Roman"/>
          <w:sz w:val="28"/>
          <w:szCs w:val="28"/>
        </w:rPr>
        <w:t>арантийн</w:t>
      </w:r>
      <w:r w:rsidR="0076484B">
        <w:rPr>
          <w:rFonts w:ascii="Times New Roman" w:hAnsi="Times New Roman" w:cs="Times New Roman"/>
          <w:sz w:val="28"/>
          <w:szCs w:val="28"/>
        </w:rPr>
        <w:t>ого</w:t>
      </w:r>
      <w:r w:rsidR="0076484B" w:rsidRPr="00003F4A">
        <w:rPr>
          <w:rFonts w:ascii="Times New Roman" w:hAnsi="Times New Roman" w:cs="Times New Roman"/>
          <w:sz w:val="28"/>
          <w:szCs w:val="28"/>
        </w:rPr>
        <w:t xml:space="preserve"> фонд</w:t>
      </w:r>
      <w:r w:rsidR="0076484B">
        <w:rPr>
          <w:rFonts w:ascii="Times New Roman" w:hAnsi="Times New Roman" w:cs="Times New Roman"/>
          <w:sz w:val="28"/>
          <w:szCs w:val="28"/>
        </w:rPr>
        <w:t>а</w:t>
      </w:r>
      <w:r w:rsidR="00A345C6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:</w:t>
      </w:r>
    </w:p>
    <w:p w:rsidR="00A345C6" w:rsidRPr="00003F4A" w:rsidRDefault="00700CBD" w:rsidP="001C13CB">
      <w:pPr>
        <w:pStyle w:val="tkTekst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A345C6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а 1.1. </w:t>
      </w:r>
      <w:r w:rsidR="00A345C6" w:rsidRPr="00495A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нормативных документов </w:t>
      </w:r>
      <w:r w:rsidR="00FB7EEA" w:rsidRPr="00495A7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70291" w:rsidRPr="00495A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45C6" w:rsidRPr="00495A7B">
        <w:rPr>
          <w:rFonts w:ascii="Times New Roman" w:hAnsi="Times New Roman" w:cs="Times New Roman"/>
          <w:color w:val="000000" w:themeColor="text1"/>
          <w:sz w:val="28"/>
          <w:szCs w:val="28"/>
        </w:rPr>
        <w:t>создани</w:t>
      </w:r>
      <w:r w:rsidR="00FB7EEA" w:rsidRPr="00495A7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345C6" w:rsidRPr="00495A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484B" w:rsidRPr="00495A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го </w:t>
      </w:r>
      <w:r w:rsidR="0076484B" w:rsidRPr="00495A7B">
        <w:rPr>
          <w:rFonts w:ascii="Times New Roman" w:hAnsi="Times New Roman" w:cs="Times New Roman"/>
          <w:sz w:val="28"/>
          <w:szCs w:val="28"/>
        </w:rPr>
        <w:t>гарантийного фонда</w:t>
      </w:r>
      <w:r w:rsidR="004D2D53">
        <w:rPr>
          <w:rFonts w:ascii="Times New Roman" w:hAnsi="Times New Roman" w:cs="Times New Roman"/>
          <w:sz w:val="28"/>
          <w:szCs w:val="28"/>
        </w:rPr>
        <w:t>.</w:t>
      </w:r>
    </w:p>
    <w:p w:rsidR="00A345C6" w:rsidRPr="00003F4A" w:rsidRDefault="00700CBD" w:rsidP="001C13CB">
      <w:pPr>
        <w:pStyle w:val="tkTekst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A345C6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а 1.2. Капитализация </w:t>
      </w:r>
      <w:r w:rsidR="00764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го </w:t>
      </w:r>
      <w:r w:rsidR="0076484B">
        <w:rPr>
          <w:rFonts w:ascii="Times New Roman" w:hAnsi="Times New Roman" w:cs="Times New Roman"/>
          <w:sz w:val="28"/>
          <w:szCs w:val="28"/>
        </w:rPr>
        <w:t>г</w:t>
      </w:r>
      <w:r w:rsidR="0076484B" w:rsidRPr="00003F4A">
        <w:rPr>
          <w:rFonts w:ascii="Times New Roman" w:hAnsi="Times New Roman" w:cs="Times New Roman"/>
          <w:sz w:val="28"/>
          <w:szCs w:val="28"/>
        </w:rPr>
        <w:t>арантийн</w:t>
      </w:r>
      <w:r w:rsidR="0076484B">
        <w:rPr>
          <w:rFonts w:ascii="Times New Roman" w:hAnsi="Times New Roman" w:cs="Times New Roman"/>
          <w:sz w:val="28"/>
          <w:szCs w:val="28"/>
        </w:rPr>
        <w:t>ого</w:t>
      </w:r>
      <w:r w:rsidR="0076484B" w:rsidRPr="00003F4A">
        <w:rPr>
          <w:rFonts w:ascii="Times New Roman" w:hAnsi="Times New Roman" w:cs="Times New Roman"/>
          <w:sz w:val="28"/>
          <w:szCs w:val="28"/>
        </w:rPr>
        <w:t xml:space="preserve"> фонд</w:t>
      </w:r>
      <w:r w:rsidR="0076484B">
        <w:rPr>
          <w:rFonts w:ascii="Times New Roman" w:hAnsi="Times New Roman" w:cs="Times New Roman"/>
          <w:sz w:val="28"/>
          <w:szCs w:val="28"/>
        </w:rPr>
        <w:t>а</w:t>
      </w:r>
      <w:r w:rsidR="00776066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>, отбор банков партнеров</w:t>
      </w:r>
      <w:r w:rsidR="004D2D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E6472" w:rsidRPr="00003F4A" w:rsidRDefault="00700CBD" w:rsidP="001C13CB">
      <w:pPr>
        <w:pStyle w:val="tkTekst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0E6472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>Задача 1.3. Подд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жка экспортоориентированных</w:t>
      </w:r>
      <w:r w:rsidR="007B3E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484B">
        <w:rPr>
          <w:rFonts w:ascii="Times New Roman" w:hAnsi="Times New Roman" w:cs="Times New Roman"/>
          <w:color w:val="000000" w:themeColor="text1"/>
          <w:sz w:val="28"/>
          <w:szCs w:val="28"/>
        </w:rPr>
        <w:t>малых и средних предприятий</w:t>
      </w:r>
      <w:r w:rsidR="004D2D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E6472" w:rsidRPr="00003F4A" w:rsidRDefault="00700CBD" w:rsidP="001C13CB">
      <w:pPr>
        <w:pStyle w:val="tkTekst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0E6472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а 1.4. Эффективное использование </w:t>
      </w:r>
      <w:r w:rsidR="00764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м </w:t>
      </w:r>
      <w:r w:rsidR="0076484B">
        <w:rPr>
          <w:rFonts w:ascii="Times New Roman" w:hAnsi="Times New Roman" w:cs="Times New Roman"/>
          <w:sz w:val="28"/>
          <w:szCs w:val="28"/>
        </w:rPr>
        <w:t>г</w:t>
      </w:r>
      <w:r w:rsidR="0076484B" w:rsidRPr="00003F4A">
        <w:rPr>
          <w:rFonts w:ascii="Times New Roman" w:hAnsi="Times New Roman" w:cs="Times New Roman"/>
          <w:sz w:val="28"/>
          <w:szCs w:val="28"/>
        </w:rPr>
        <w:t>арантийн</w:t>
      </w:r>
      <w:r w:rsidR="0076484B">
        <w:rPr>
          <w:rFonts w:ascii="Times New Roman" w:hAnsi="Times New Roman" w:cs="Times New Roman"/>
          <w:sz w:val="28"/>
          <w:szCs w:val="28"/>
        </w:rPr>
        <w:t>ым</w:t>
      </w:r>
      <w:r w:rsidR="0076484B" w:rsidRPr="00003F4A">
        <w:rPr>
          <w:rFonts w:ascii="Times New Roman" w:hAnsi="Times New Roman" w:cs="Times New Roman"/>
          <w:sz w:val="28"/>
          <w:szCs w:val="28"/>
        </w:rPr>
        <w:t xml:space="preserve"> фонд</w:t>
      </w:r>
      <w:r w:rsidR="0076484B">
        <w:rPr>
          <w:rFonts w:ascii="Times New Roman" w:hAnsi="Times New Roman" w:cs="Times New Roman"/>
          <w:sz w:val="28"/>
          <w:szCs w:val="28"/>
        </w:rPr>
        <w:t>ом</w:t>
      </w:r>
      <w:r w:rsidR="000E6472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ых средств при </w:t>
      </w:r>
      <w:r w:rsidR="00EB2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и </w:t>
      </w:r>
      <w:r w:rsidR="004D2D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ов </w:t>
      </w:r>
      <w:r w:rsidR="00EB2F3B" w:rsidRPr="00CB024A">
        <w:rPr>
          <w:rFonts w:ascii="Times New Roman" w:hAnsi="Times New Roman" w:cs="Times New Roman"/>
          <w:color w:val="000000" w:themeColor="text1"/>
          <w:sz w:val="28"/>
          <w:szCs w:val="28"/>
        </w:rPr>
        <w:t>«Финансирование сельского хозяйства»</w:t>
      </w:r>
      <w:bookmarkStart w:id="1" w:name="_GoBack"/>
      <w:bookmarkEnd w:id="1"/>
      <w:r w:rsidR="00FE0EB8" w:rsidRPr="00CB02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345C6" w:rsidRPr="00003F4A" w:rsidRDefault="00A345C6" w:rsidP="001C13CB">
      <w:pPr>
        <w:pStyle w:val="tkTekst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>Для решения задачи 1.1. намечены следующие меры:</w:t>
      </w:r>
    </w:p>
    <w:p w:rsidR="00A345C6" w:rsidRPr="00003F4A" w:rsidRDefault="00F51E94" w:rsidP="00F51E94">
      <w:pPr>
        <w:pStyle w:val="tkTekst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E0EB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A345C6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работка </w:t>
      </w:r>
      <w:r w:rsidR="00A70291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дительных документов </w:t>
      </w:r>
      <w:r w:rsidR="00764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го </w:t>
      </w:r>
      <w:r w:rsidR="0076484B">
        <w:rPr>
          <w:rFonts w:ascii="Times New Roman" w:hAnsi="Times New Roman" w:cs="Times New Roman"/>
          <w:sz w:val="28"/>
          <w:szCs w:val="28"/>
        </w:rPr>
        <w:t>г</w:t>
      </w:r>
      <w:r w:rsidR="0076484B" w:rsidRPr="00003F4A">
        <w:rPr>
          <w:rFonts w:ascii="Times New Roman" w:hAnsi="Times New Roman" w:cs="Times New Roman"/>
          <w:sz w:val="28"/>
          <w:szCs w:val="28"/>
        </w:rPr>
        <w:t>арантийн</w:t>
      </w:r>
      <w:r w:rsidR="0076484B">
        <w:rPr>
          <w:rFonts w:ascii="Times New Roman" w:hAnsi="Times New Roman" w:cs="Times New Roman"/>
          <w:sz w:val="28"/>
          <w:szCs w:val="28"/>
        </w:rPr>
        <w:t>ого</w:t>
      </w:r>
      <w:r w:rsidR="0076484B" w:rsidRPr="00003F4A">
        <w:rPr>
          <w:rFonts w:ascii="Times New Roman" w:hAnsi="Times New Roman" w:cs="Times New Roman"/>
          <w:sz w:val="28"/>
          <w:szCs w:val="28"/>
        </w:rPr>
        <w:t xml:space="preserve"> фонд</w:t>
      </w:r>
      <w:r w:rsidR="0076484B">
        <w:rPr>
          <w:rFonts w:ascii="Times New Roman" w:hAnsi="Times New Roman" w:cs="Times New Roman"/>
          <w:sz w:val="28"/>
          <w:szCs w:val="28"/>
        </w:rPr>
        <w:t>а</w:t>
      </w:r>
      <w:r w:rsidR="00A345C6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70291" w:rsidRPr="00003F4A" w:rsidRDefault="00F51E94" w:rsidP="00F51E94">
      <w:pPr>
        <w:pStyle w:val="tkTekst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E0EB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A70291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работка </w:t>
      </w:r>
      <w:r w:rsidR="003B028B">
        <w:rPr>
          <w:rFonts w:ascii="Times New Roman" w:hAnsi="Times New Roman" w:cs="Times New Roman"/>
          <w:color w:val="000000" w:themeColor="text1"/>
          <w:sz w:val="28"/>
          <w:szCs w:val="28"/>
        </w:rPr>
        <w:t>внутренних нормативных документов</w:t>
      </w:r>
      <w:r w:rsidR="00114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4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го </w:t>
      </w:r>
      <w:r w:rsidR="0076484B">
        <w:rPr>
          <w:rFonts w:ascii="Times New Roman" w:hAnsi="Times New Roman" w:cs="Times New Roman"/>
          <w:sz w:val="28"/>
          <w:szCs w:val="28"/>
        </w:rPr>
        <w:t>г</w:t>
      </w:r>
      <w:r w:rsidR="0076484B" w:rsidRPr="00003F4A">
        <w:rPr>
          <w:rFonts w:ascii="Times New Roman" w:hAnsi="Times New Roman" w:cs="Times New Roman"/>
          <w:sz w:val="28"/>
          <w:szCs w:val="28"/>
        </w:rPr>
        <w:t>арантийн</w:t>
      </w:r>
      <w:r w:rsidR="0076484B">
        <w:rPr>
          <w:rFonts w:ascii="Times New Roman" w:hAnsi="Times New Roman" w:cs="Times New Roman"/>
          <w:sz w:val="28"/>
          <w:szCs w:val="28"/>
        </w:rPr>
        <w:t>ого</w:t>
      </w:r>
      <w:r w:rsidR="0076484B" w:rsidRPr="00003F4A">
        <w:rPr>
          <w:rFonts w:ascii="Times New Roman" w:hAnsi="Times New Roman" w:cs="Times New Roman"/>
          <w:sz w:val="28"/>
          <w:szCs w:val="28"/>
        </w:rPr>
        <w:t xml:space="preserve"> фонд</w:t>
      </w:r>
      <w:r w:rsidR="0076484B">
        <w:rPr>
          <w:rFonts w:ascii="Times New Roman" w:hAnsi="Times New Roman" w:cs="Times New Roman"/>
          <w:sz w:val="28"/>
          <w:szCs w:val="28"/>
        </w:rPr>
        <w:t>а</w:t>
      </w:r>
      <w:r w:rsidR="00FD1531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</w:t>
      </w:r>
      <w:r w:rsidR="00114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1531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й по отбору банков партнеров</w:t>
      </w:r>
      <w:r w:rsidR="00A70291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345C6" w:rsidRPr="00003F4A" w:rsidRDefault="00F51E94" w:rsidP="00F51E94">
      <w:pPr>
        <w:pStyle w:val="tkTekst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E0EB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345C6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еление </w:t>
      </w:r>
      <w:r w:rsidR="00114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а </w:t>
      </w:r>
      <w:r w:rsidR="00A345C6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питала </w:t>
      </w:r>
      <w:r w:rsidR="00764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го </w:t>
      </w:r>
      <w:r w:rsidR="0076484B">
        <w:rPr>
          <w:rFonts w:ascii="Times New Roman" w:hAnsi="Times New Roman" w:cs="Times New Roman"/>
          <w:sz w:val="28"/>
          <w:szCs w:val="28"/>
        </w:rPr>
        <w:t>г</w:t>
      </w:r>
      <w:r w:rsidR="0076484B" w:rsidRPr="00003F4A">
        <w:rPr>
          <w:rFonts w:ascii="Times New Roman" w:hAnsi="Times New Roman" w:cs="Times New Roman"/>
          <w:sz w:val="28"/>
          <w:szCs w:val="28"/>
        </w:rPr>
        <w:t>арантийн</w:t>
      </w:r>
      <w:r w:rsidR="0076484B">
        <w:rPr>
          <w:rFonts w:ascii="Times New Roman" w:hAnsi="Times New Roman" w:cs="Times New Roman"/>
          <w:sz w:val="28"/>
          <w:szCs w:val="28"/>
        </w:rPr>
        <w:t>ого</w:t>
      </w:r>
      <w:r w:rsidR="0076484B" w:rsidRPr="00003F4A">
        <w:rPr>
          <w:rFonts w:ascii="Times New Roman" w:hAnsi="Times New Roman" w:cs="Times New Roman"/>
          <w:sz w:val="28"/>
          <w:szCs w:val="28"/>
        </w:rPr>
        <w:t xml:space="preserve"> фонд</w:t>
      </w:r>
      <w:r w:rsidR="0076484B">
        <w:rPr>
          <w:rFonts w:ascii="Times New Roman" w:hAnsi="Times New Roman" w:cs="Times New Roman"/>
          <w:sz w:val="28"/>
          <w:szCs w:val="28"/>
        </w:rPr>
        <w:t>а</w:t>
      </w:r>
      <w:r w:rsidR="00A345C6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76066" w:rsidRPr="00003F4A" w:rsidRDefault="00F51E94" w:rsidP="00F51E94">
      <w:pPr>
        <w:pStyle w:val="tkTekst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E0EB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114D11">
        <w:rPr>
          <w:rFonts w:ascii="Times New Roman" w:hAnsi="Times New Roman" w:cs="Times New Roman"/>
          <w:color w:val="000000" w:themeColor="text1"/>
          <w:sz w:val="28"/>
          <w:szCs w:val="28"/>
        </w:rPr>
        <w:t>азработка бизнес-</w:t>
      </w:r>
      <w:r w:rsidR="00A70291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а </w:t>
      </w:r>
      <w:r w:rsidR="00764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го </w:t>
      </w:r>
      <w:r w:rsidR="0076484B">
        <w:rPr>
          <w:rFonts w:ascii="Times New Roman" w:hAnsi="Times New Roman" w:cs="Times New Roman"/>
          <w:sz w:val="28"/>
          <w:szCs w:val="28"/>
        </w:rPr>
        <w:t>г</w:t>
      </w:r>
      <w:r w:rsidR="0076484B" w:rsidRPr="00003F4A">
        <w:rPr>
          <w:rFonts w:ascii="Times New Roman" w:hAnsi="Times New Roman" w:cs="Times New Roman"/>
          <w:sz w:val="28"/>
          <w:szCs w:val="28"/>
        </w:rPr>
        <w:t>арантийн</w:t>
      </w:r>
      <w:r w:rsidR="0076484B">
        <w:rPr>
          <w:rFonts w:ascii="Times New Roman" w:hAnsi="Times New Roman" w:cs="Times New Roman"/>
          <w:sz w:val="28"/>
          <w:szCs w:val="28"/>
        </w:rPr>
        <w:t>ого</w:t>
      </w:r>
      <w:r w:rsidR="0076484B" w:rsidRPr="00003F4A">
        <w:rPr>
          <w:rFonts w:ascii="Times New Roman" w:hAnsi="Times New Roman" w:cs="Times New Roman"/>
          <w:sz w:val="28"/>
          <w:szCs w:val="28"/>
        </w:rPr>
        <w:t xml:space="preserve"> фонд</w:t>
      </w:r>
      <w:r w:rsidR="0076484B">
        <w:rPr>
          <w:rFonts w:ascii="Times New Roman" w:hAnsi="Times New Roman" w:cs="Times New Roman"/>
          <w:sz w:val="28"/>
          <w:szCs w:val="28"/>
        </w:rPr>
        <w:t>а</w:t>
      </w:r>
      <w:r w:rsidR="00FD15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345C6" w:rsidRPr="00003F4A" w:rsidRDefault="00A345C6" w:rsidP="001C13CB">
      <w:pPr>
        <w:pStyle w:val="tkTekst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>Для решения задачи 1.2. намечены следующие меры:</w:t>
      </w:r>
    </w:p>
    <w:p w:rsidR="00A345C6" w:rsidRPr="00003F4A" w:rsidRDefault="0058699D" w:rsidP="0058699D">
      <w:pPr>
        <w:pStyle w:val="tkTekst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="006C2DA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345C6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еление источников капитализации </w:t>
      </w:r>
      <w:r w:rsidR="00764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го </w:t>
      </w:r>
      <w:r w:rsidR="0076484B">
        <w:rPr>
          <w:rFonts w:ascii="Times New Roman" w:hAnsi="Times New Roman" w:cs="Times New Roman"/>
          <w:sz w:val="28"/>
          <w:szCs w:val="28"/>
        </w:rPr>
        <w:t>г</w:t>
      </w:r>
      <w:r w:rsidR="0076484B" w:rsidRPr="00003F4A">
        <w:rPr>
          <w:rFonts w:ascii="Times New Roman" w:hAnsi="Times New Roman" w:cs="Times New Roman"/>
          <w:sz w:val="28"/>
          <w:szCs w:val="28"/>
        </w:rPr>
        <w:t>арантийн</w:t>
      </w:r>
      <w:r w:rsidR="0076484B">
        <w:rPr>
          <w:rFonts w:ascii="Times New Roman" w:hAnsi="Times New Roman" w:cs="Times New Roman"/>
          <w:sz w:val="28"/>
          <w:szCs w:val="28"/>
        </w:rPr>
        <w:t>ого</w:t>
      </w:r>
      <w:r w:rsidR="0076484B" w:rsidRPr="00003F4A">
        <w:rPr>
          <w:rFonts w:ascii="Times New Roman" w:hAnsi="Times New Roman" w:cs="Times New Roman"/>
          <w:sz w:val="28"/>
          <w:szCs w:val="28"/>
        </w:rPr>
        <w:t xml:space="preserve"> фонд</w:t>
      </w:r>
      <w:r w:rsidR="0076484B">
        <w:rPr>
          <w:rFonts w:ascii="Times New Roman" w:hAnsi="Times New Roman" w:cs="Times New Roman"/>
          <w:sz w:val="28"/>
          <w:szCs w:val="28"/>
        </w:rPr>
        <w:t>а</w:t>
      </w:r>
      <w:r w:rsidR="00A345C6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республиканского бюджета и </w:t>
      </w:r>
      <w:r w:rsidR="007A1E21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</w:t>
      </w:r>
      <w:r w:rsidR="007A1E21" w:rsidRPr="00003F4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-</w:t>
      </w:r>
      <w:r w:rsidR="007A1E21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>Кыргызско</w:t>
      </w:r>
      <w:r w:rsidR="007A1E21" w:rsidRPr="00003F4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го</w:t>
      </w:r>
      <w:r w:rsidR="00114D1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A345C6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A345C6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>азвития;</w:t>
      </w:r>
    </w:p>
    <w:p w:rsidR="00A345C6" w:rsidRDefault="0058699D" w:rsidP="0058699D">
      <w:pPr>
        <w:pStyle w:val="tkTekst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C2DA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345C6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едение переговоров с международными донорами для капитализации </w:t>
      </w:r>
      <w:r w:rsidR="00764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го </w:t>
      </w:r>
      <w:r w:rsidR="0076484B">
        <w:rPr>
          <w:rFonts w:ascii="Times New Roman" w:hAnsi="Times New Roman" w:cs="Times New Roman"/>
          <w:sz w:val="28"/>
          <w:szCs w:val="28"/>
        </w:rPr>
        <w:t>г</w:t>
      </w:r>
      <w:r w:rsidR="0076484B" w:rsidRPr="00003F4A">
        <w:rPr>
          <w:rFonts w:ascii="Times New Roman" w:hAnsi="Times New Roman" w:cs="Times New Roman"/>
          <w:sz w:val="28"/>
          <w:szCs w:val="28"/>
        </w:rPr>
        <w:t>арантийн</w:t>
      </w:r>
      <w:r w:rsidR="0076484B">
        <w:rPr>
          <w:rFonts w:ascii="Times New Roman" w:hAnsi="Times New Roman" w:cs="Times New Roman"/>
          <w:sz w:val="28"/>
          <w:szCs w:val="28"/>
        </w:rPr>
        <w:t>ого</w:t>
      </w:r>
      <w:r w:rsidR="0076484B" w:rsidRPr="00003F4A">
        <w:rPr>
          <w:rFonts w:ascii="Times New Roman" w:hAnsi="Times New Roman" w:cs="Times New Roman"/>
          <w:sz w:val="28"/>
          <w:szCs w:val="28"/>
        </w:rPr>
        <w:t xml:space="preserve"> фонд</w:t>
      </w:r>
      <w:r w:rsidR="0076484B">
        <w:rPr>
          <w:rFonts w:ascii="Times New Roman" w:hAnsi="Times New Roman" w:cs="Times New Roman"/>
          <w:sz w:val="28"/>
          <w:szCs w:val="28"/>
        </w:rPr>
        <w:t>а</w:t>
      </w:r>
      <w:r w:rsidR="00E4040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40402" w:rsidRPr="00003F4A" w:rsidRDefault="00E40402" w:rsidP="0058699D">
      <w:pPr>
        <w:pStyle w:val="tkTekst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роведение тендер</w:t>
      </w:r>
      <w:r w:rsidR="005F019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14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тбору банков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артнеров.</w:t>
      </w:r>
    </w:p>
    <w:p w:rsidR="000E6472" w:rsidRPr="00003F4A" w:rsidRDefault="000E6472" w:rsidP="001C13CB">
      <w:pPr>
        <w:pStyle w:val="tkTekst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>Для решения задачи 1.3. намечены следующие меры:</w:t>
      </w:r>
    </w:p>
    <w:p w:rsidR="00A70291" w:rsidRPr="00003F4A" w:rsidRDefault="0058699D" w:rsidP="0058699D">
      <w:pPr>
        <w:pStyle w:val="tkTekst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C2DA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A70291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работка и согласование принципов взаимодействия </w:t>
      </w:r>
      <w:r w:rsidR="005F01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го </w:t>
      </w:r>
      <w:r w:rsidR="005F0193">
        <w:rPr>
          <w:rFonts w:ascii="Times New Roman" w:hAnsi="Times New Roman" w:cs="Times New Roman"/>
          <w:sz w:val="28"/>
          <w:szCs w:val="28"/>
        </w:rPr>
        <w:t>г</w:t>
      </w:r>
      <w:r w:rsidR="005F0193" w:rsidRPr="00003F4A">
        <w:rPr>
          <w:rFonts w:ascii="Times New Roman" w:hAnsi="Times New Roman" w:cs="Times New Roman"/>
          <w:sz w:val="28"/>
          <w:szCs w:val="28"/>
        </w:rPr>
        <w:t>арантийн</w:t>
      </w:r>
      <w:r w:rsidR="005F0193">
        <w:rPr>
          <w:rFonts w:ascii="Times New Roman" w:hAnsi="Times New Roman" w:cs="Times New Roman"/>
          <w:sz w:val="28"/>
          <w:szCs w:val="28"/>
        </w:rPr>
        <w:t>ого</w:t>
      </w:r>
      <w:r w:rsidR="005F0193" w:rsidRPr="00003F4A">
        <w:rPr>
          <w:rFonts w:ascii="Times New Roman" w:hAnsi="Times New Roman" w:cs="Times New Roman"/>
          <w:sz w:val="28"/>
          <w:szCs w:val="28"/>
        </w:rPr>
        <w:t xml:space="preserve"> фонд</w:t>
      </w:r>
      <w:r w:rsidR="005F0193">
        <w:rPr>
          <w:rFonts w:ascii="Times New Roman" w:hAnsi="Times New Roman" w:cs="Times New Roman"/>
          <w:sz w:val="28"/>
          <w:szCs w:val="28"/>
        </w:rPr>
        <w:t>а</w:t>
      </w:r>
      <w:r w:rsidR="00A70291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F01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ов малого и среднего бизнеса и </w:t>
      </w:r>
      <w:r w:rsidR="00A70291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>банков по поддержк</w:t>
      </w:r>
      <w:r w:rsidR="000D0217">
        <w:rPr>
          <w:rFonts w:ascii="Times New Roman" w:hAnsi="Times New Roman" w:cs="Times New Roman"/>
          <w:color w:val="000000" w:themeColor="text1"/>
          <w:sz w:val="28"/>
          <w:szCs w:val="28"/>
        </w:rPr>
        <w:t>е экспортоориентированных</w:t>
      </w:r>
      <w:r w:rsidR="008731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0193">
        <w:rPr>
          <w:rFonts w:ascii="Times New Roman" w:hAnsi="Times New Roman" w:cs="Times New Roman"/>
          <w:color w:val="000000" w:themeColor="text1"/>
          <w:sz w:val="28"/>
          <w:szCs w:val="28"/>
        </w:rPr>
        <w:t>малых и средних предприятий</w:t>
      </w:r>
      <w:r w:rsidR="000D021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70291" w:rsidRPr="00003F4A" w:rsidRDefault="0058699D" w:rsidP="0058699D">
      <w:pPr>
        <w:pStyle w:val="tkTekst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C2DA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70291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готовка, согласование и подписание договора о сотрудничестве </w:t>
      </w:r>
      <w:r w:rsidR="005F01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го </w:t>
      </w:r>
      <w:r w:rsidR="005F0193">
        <w:rPr>
          <w:rFonts w:ascii="Times New Roman" w:hAnsi="Times New Roman" w:cs="Times New Roman"/>
          <w:sz w:val="28"/>
          <w:szCs w:val="28"/>
        </w:rPr>
        <w:t>г</w:t>
      </w:r>
      <w:r w:rsidR="005F0193" w:rsidRPr="00003F4A">
        <w:rPr>
          <w:rFonts w:ascii="Times New Roman" w:hAnsi="Times New Roman" w:cs="Times New Roman"/>
          <w:sz w:val="28"/>
          <w:szCs w:val="28"/>
        </w:rPr>
        <w:t>арантийн</w:t>
      </w:r>
      <w:r w:rsidR="005F0193">
        <w:rPr>
          <w:rFonts w:ascii="Times New Roman" w:hAnsi="Times New Roman" w:cs="Times New Roman"/>
          <w:sz w:val="28"/>
          <w:szCs w:val="28"/>
        </w:rPr>
        <w:t>ого</w:t>
      </w:r>
      <w:r w:rsidR="005F0193" w:rsidRPr="00003F4A">
        <w:rPr>
          <w:rFonts w:ascii="Times New Roman" w:hAnsi="Times New Roman" w:cs="Times New Roman"/>
          <w:sz w:val="28"/>
          <w:szCs w:val="28"/>
        </w:rPr>
        <w:t xml:space="preserve"> фонд</w:t>
      </w:r>
      <w:r w:rsidR="005F0193">
        <w:rPr>
          <w:rFonts w:ascii="Times New Roman" w:hAnsi="Times New Roman" w:cs="Times New Roman"/>
          <w:sz w:val="28"/>
          <w:szCs w:val="28"/>
        </w:rPr>
        <w:t>а</w:t>
      </w:r>
      <w:r w:rsidR="008731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анков-</w:t>
      </w:r>
      <w:r w:rsidR="00A70291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в, поддерживающих экспорто</w:t>
      </w:r>
      <w:r w:rsidR="00C6319A">
        <w:rPr>
          <w:rFonts w:ascii="Times New Roman" w:hAnsi="Times New Roman" w:cs="Times New Roman"/>
          <w:color w:val="000000" w:themeColor="text1"/>
          <w:sz w:val="28"/>
          <w:szCs w:val="28"/>
        </w:rPr>
        <w:t>ориентированные предприятия.</w:t>
      </w:r>
    </w:p>
    <w:p w:rsidR="000E6472" w:rsidRPr="00003F4A" w:rsidRDefault="000E6472" w:rsidP="00C6319A">
      <w:pPr>
        <w:pStyle w:val="tkTekst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>Для решения задачи 1.4. намечены следующие меры:</w:t>
      </w:r>
    </w:p>
    <w:p w:rsidR="000E6472" w:rsidRPr="00003F4A" w:rsidRDefault="00C6319A" w:rsidP="00C6319A">
      <w:pPr>
        <w:pStyle w:val="tkTekst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</w:t>
      </w:r>
      <w:r w:rsidR="00A70291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ласование с </w:t>
      </w:r>
      <w:r w:rsidR="003B0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м финансов </w:t>
      </w:r>
      <w:r w:rsidR="00A70291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3B028B">
        <w:rPr>
          <w:rFonts w:ascii="Times New Roman" w:hAnsi="Times New Roman" w:cs="Times New Roman"/>
          <w:color w:val="000000" w:themeColor="text1"/>
          <w:sz w:val="28"/>
          <w:szCs w:val="28"/>
        </w:rPr>
        <w:t>ыргызской Республики</w:t>
      </w:r>
      <w:r w:rsidR="00A70291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ципов взаимодействия по </w:t>
      </w:r>
      <w:r w:rsidR="005F01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и </w:t>
      </w:r>
      <w:r w:rsidR="00BB7CD9">
        <w:rPr>
          <w:rFonts w:ascii="Times New Roman" w:hAnsi="Times New Roman" w:cs="Times New Roman"/>
          <w:color w:val="000000" w:themeColor="text1"/>
          <w:sz w:val="28"/>
          <w:szCs w:val="28"/>
        </w:rPr>
        <w:t>проектов</w:t>
      </w:r>
      <w:r w:rsidR="005F0193" w:rsidRPr="00CB02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Финансирование сельского хозяйства»</w:t>
      </w:r>
      <w:r w:rsidR="000E6472" w:rsidRPr="00CB024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F0193" w:rsidRPr="00003F4A" w:rsidRDefault="00C6319A" w:rsidP="005F0193">
      <w:pPr>
        <w:pStyle w:val="tkTekst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</w:t>
      </w:r>
      <w:r w:rsidR="00A70291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готовка, согласование и подписание договора о сотрудничестве </w:t>
      </w:r>
      <w:r w:rsidR="005F01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го </w:t>
      </w:r>
      <w:r w:rsidR="005F0193">
        <w:rPr>
          <w:rFonts w:ascii="Times New Roman" w:hAnsi="Times New Roman" w:cs="Times New Roman"/>
          <w:sz w:val="28"/>
          <w:szCs w:val="28"/>
        </w:rPr>
        <w:t>г</w:t>
      </w:r>
      <w:r w:rsidR="005F0193" w:rsidRPr="00003F4A">
        <w:rPr>
          <w:rFonts w:ascii="Times New Roman" w:hAnsi="Times New Roman" w:cs="Times New Roman"/>
          <w:sz w:val="28"/>
          <w:szCs w:val="28"/>
        </w:rPr>
        <w:t>арантийн</w:t>
      </w:r>
      <w:r w:rsidR="005F0193">
        <w:rPr>
          <w:rFonts w:ascii="Times New Roman" w:hAnsi="Times New Roman" w:cs="Times New Roman"/>
          <w:sz w:val="28"/>
          <w:szCs w:val="28"/>
        </w:rPr>
        <w:t>ого</w:t>
      </w:r>
      <w:r w:rsidR="005F0193" w:rsidRPr="00003F4A">
        <w:rPr>
          <w:rFonts w:ascii="Times New Roman" w:hAnsi="Times New Roman" w:cs="Times New Roman"/>
          <w:sz w:val="28"/>
          <w:szCs w:val="28"/>
        </w:rPr>
        <w:t xml:space="preserve"> фонд</w:t>
      </w:r>
      <w:r w:rsidR="005F0193">
        <w:rPr>
          <w:rFonts w:ascii="Times New Roman" w:hAnsi="Times New Roman" w:cs="Times New Roman"/>
          <w:sz w:val="28"/>
          <w:szCs w:val="28"/>
        </w:rPr>
        <w:t>а</w:t>
      </w:r>
      <w:r w:rsidR="00A70291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анков</w:t>
      </w:r>
      <w:r w:rsidR="005F01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A70291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ов </w:t>
      </w:r>
      <w:r w:rsidR="00574230">
        <w:rPr>
          <w:rFonts w:ascii="Times New Roman" w:hAnsi="Times New Roman" w:cs="Times New Roman"/>
          <w:color w:val="000000" w:themeColor="text1"/>
          <w:sz w:val="28"/>
          <w:szCs w:val="28"/>
        </w:rPr>
        <w:t>прое</w:t>
      </w:r>
      <w:r w:rsidR="00FE28A5">
        <w:rPr>
          <w:rFonts w:ascii="Times New Roman" w:hAnsi="Times New Roman" w:cs="Times New Roman"/>
          <w:color w:val="000000" w:themeColor="text1"/>
          <w:sz w:val="28"/>
          <w:szCs w:val="28"/>
        </w:rPr>
        <w:t>ктов</w:t>
      </w:r>
      <w:r w:rsidR="005F0193" w:rsidRPr="00CB02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Финансирование сельского хозяйства»;</w:t>
      </w:r>
    </w:p>
    <w:p w:rsidR="000E6472" w:rsidRPr="00003F4A" w:rsidRDefault="00C6319A" w:rsidP="005F0193">
      <w:pPr>
        <w:pStyle w:val="tkTekst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</w:t>
      </w:r>
      <w:r w:rsidR="00A70291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ечисление </w:t>
      </w:r>
      <w:r w:rsidR="006556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м финансов </w:t>
      </w:r>
      <w:r w:rsidR="003B028B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3B028B">
        <w:rPr>
          <w:rFonts w:ascii="Times New Roman" w:hAnsi="Times New Roman" w:cs="Times New Roman"/>
          <w:color w:val="000000" w:themeColor="text1"/>
          <w:sz w:val="28"/>
          <w:szCs w:val="28"/>
        </w:rPr>
        <w:t>ыргызской Республики</w:t>
      </w:r>
      <w:r w:rsidR="006556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5F01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й </w:t>
      </w:r>
      <w:r w:rsidR="005F0193">
        <w:rPr>
          <w:rFonts w:ascii="Times New Roman" w:hAnsi="Times New Roman" w:cs="Times New Roman"/>
          <w:sz w:val="28"/>
          <w:szCs w:val="28"/>
        </w:rPr>
        <w:t>г</w:t>
      </w:r>
      <w:r w:rsidR="005F0193" w:rsidRPr="00003F4A">
        <w:rPr>
          <w:rFonts w:ascii="Times New Roman" w:hAnsi="Times New Roman" w:cs="Times New Roman"/>
          <w:sz w:val="28"/>
          <w:szCs w:val="28"/>
        </w:rPr>
        <w:t>арантийн</w:t>
      </w:r>
      <w:r w:rsidR="005F0193">
        <w:rPr>
          <w:rFonts w:ascii="Times New Roman" w:hAnsi="Times New Roman" w:cs="Times New Roman"/>
          <w:sz w:val="28"/>
          <w:szCs w:val="28"/>
        </w:rPr>
        <w:t>ый</w:t>
      </w:r>
      <w:r w:rsidR="005F0193" w:rsidRPr="00003F4A">
        <w:rPr>
          <w:rFonts w:ascii="Times New Roman" w:hAnsi="Times New Roman" w:cs="Times New Roman"/>
          <w:sz w:val="28"/>
          <w:szCs w:val="28"/>
        </w:rPr>
        <w:t xml:space="preserve"> фонд</w:t>
      </w:r>
      <w:r w:rsidR="008731DC">
        <w:rPr>
          <w:rFonts w:ascii="Times New Roman" w:hAnsi="Times New Roman" w:cs="Times New Roman"/>
          <w:sz w:val="28"/>
          <w:szCs w:val="28"/>
        </w:rPr>
        <w:t xml:space="preserve"> </w:t>
      </w:r>
      <w:r w:rsidR="00A70291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ной суммы, утвержденной республиканским бюджетом</w:t>
      </w:r>
      <w:r w:rsidR="005F019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70291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5F01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ирования </w:t>
      </w:r>
      <w:r w:rsidR="00FE28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ов </w:t>
      </w:r>
      <w:r w:rsidR="005F0193" w:rsidRPr="00CB024A">
        <w:rPr>
          <w:rFonts w:ascii="Times New Roman" w:hAnsi="Times New Roman" w:cs="Times New Roman"/>
          <w:color w:val="000000" w:themeColor="text1"/>
          <w:sz w:val="28"/>
          <w:szCs w:val="28"/>
        </w:rPr>
        <w:t>«Финансирование сельского хозяйства»</w:t>
      </w:r>
      <w:r w:rsidR="00A70291" w:rsidRPr="00CB02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00CD1" w:rsidRPr="00003F4A" w:rsidRDefault="00194595" w:rsidP="001C13CB">
      <w:pPr>
        <w:pStyle w:val="tkTekst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>Задачами приоритетного направления</w:t>
      </w:r>
      <w:r w:rsidR="004A1C74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по </w:t>
      </w:r>
      <w:r w:rsidR="0006285B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держке </w:t>
      </w:r>
      <w:r w:rsidR="005F01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ов малого и среднего бизнеса </w:t>
      </w:r>
      <w:r w:rsidR="0006285B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>гарантийными фондами в доступе к финансам</w:t>
      </w:r>
      <w:r w:rsidR="008731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>являются</w:t>
      </w:r>
      <w:r w:rsidR="004A1C74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6285B" w:rsidRPr="00003F4A" w:rsidRDefault="00700CBD" w:rsidP="001C13CB">
      <w:pPr>
        <w:pStyle w:val="tkTekst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4A1C74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а 2.1. </w:t>
      </w:r>
      <w:r w:rsidR="0006285B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ституциональное развитие субъектов </w:t>
      </w:r>
      <w:r w:rsidR="005F01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лого и среднего бизнес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отенциальных клиентов </w:t>
      </w:r>
      <w:r w:rsidR="005F0193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>гарантийны</w:t>
      </w:r>
      <w:r w:rsidR="005F0193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5F0193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нд</w:t>
      </w:r>
      <w:r w:rsidR="005F0193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5516DA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06285B" w:rsidRPr="00003F4A" w:rsidRDefault="00700CBD" w:rsidP="001C13CB">
      <w:pPr>
        <w:pStyle w:val="tkTekst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4A1C74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а 2.2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трудничество </w:t>
      </w:r>
      <w:r w:rsidR="005F0193">
        <w:rPr>
          <w:rFonts w:ascii="Times New Roman" w:hAnsi="Times New Roman" w:cs="Times New Roman"/>
          <w:color w:val="000000" w:themeColor="text1"/>
          <w:sz w:val="28"/>
          <w:szCs w:val="28"/>
        </w:rPr>
        <w:t>субъектов малого и среднего бизне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5F0193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>гарантийны</w:t>
      </w:r>
      <w:r w:rsidR="005F0193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5F0193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нд</w:t>
      </w:r>
      <w:r w:rsidR="005F0193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5516D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6285B" w:rsidRPr="00003F4A" w:rsidRDefault="00700CBD" w:rsidP="001C13CB">
      <w:pPr>
        <w:pStyle w:val="tkTekst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4A1C74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а 2.3. </w:t>
      </w:r>
      <w:r w:rsidR="0006285B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а начинающих предпринимателей (</w:t>
      </w:r>
      <w:r w:rsidR="0006285B" w:rsidRPr="00003F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t</w:t>
      </w:r>
      <w:r w:rsidR="0006285B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6285B" w:rsidRPr="00003F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p</w:t>
      </w:r>
      <w:r w:rsidR="0006285B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ов).</w:t>
      </w:r>
    </w:p>
    <w:p w:rsidR="00800CD1" w:rsidRPr="00003F4A" w:rsidRDefault="004A1C74" w:rsidP="001C13CB">
      <w:pPr>
        <w:pStyle w:val="tkTekst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шения задачи 2.1. намечены следующие </w:t>
      </w:r>
      <w:r w:rsidR="00117885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>меры</w:t>
      </w:r>
      <w:r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6285B" w:rsidRPr="00003F4A" w:rsidRDefault="009D059B" w:rsidP="009D059B">
      <w:pPr>
        <w:pStyle w:val="tkTekst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6285B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встреч с субъектами </w:t>
      </w:r>
      <w:r w:rsidR="005F0193">
        <w:rPr>
          <w:rFonts w:ascii="Times New Roman" w:hAnsi="Times New Roman" w:cs="Times New Roman"/>
          <w:color w:val="000000" w:themeColor="text1"/>
          <w:sz w:val="28"/>
          <w:szCs w:val="28"/>
        </w:rPr>
        <w:t>малого и среднего бизнеса</w:t>
      </w:r>
      <w:r w:rsidR="0006285B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зъяснени</w:t>
      </w:r>
      <w:r w:rsidR="001413D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6285B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имуществ сотрудничества с </w:t>
      </w:r>
      <w:r w:rsidR="005F0193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>гарантийными фондами</w:t>
      </w:r>
      <w:r w:rsidR="005F019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6285B" w:rsidRPr="00003F4A" w:rsidRDefault="009D059B" w:rsidP="009D059B">
      <w:pPr>
        <w:pStyle w:val="tkTekst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C2DA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06285B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>овышение уровня финансовой грамотности предпринимателей в части ведения бизнеса и сотрудничества с банками</w:t>
      </w:r>
      <w:r w:rsidR="00161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арантийными фондами</w:t>
      </w:r>
      <w:r w:rsidR="008731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00CD1" w:rsidRPr="00003F4A" w:rsidRDefault="004A1C74" w:rsidP="001C13CB">
      <w:pPr>
        <w:pStyle w:val="tkTekst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шения задачи 2.2. намечены следующие </w:t>
      </w:r>
      <w:r w:rsidR="00117885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>меры</w:t>
      </w:r>
      <w:r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6285B" w:rsidRPr="00003F4A" w:rsidRDefault="001413DF" w:rsidP="001413DF">
      <w:pPr>
        <w:pStyle w:val="tkTekst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C2DA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6285B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печение </w:t>
      </w:r>
      <w:r w:rsidR="008731DC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</w:t>
      </w:r>
      <w:r w:rsidR="0006285B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рантий </w:t>
      </w:r>
      <w:r w:rsidR="005F0193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>гарантийными фондами</w:t>
      </w:r>
      <w:r w:rsidR="008731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285B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местно с </w:t>
      </w:r>
      <w:r w:rsidR="00D1132B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нками </w:t>
      </w:r>
      <w:r w:rsidR="0006285B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зличных регионах республики; </w:t>
      </w:r>
    </w:p>
    <w:p w:rsidR="0006285B" w:rsidRPr="00003F4A" w:rsidRDefault="001413DF" w:rsidP="001413DF">
      <w:pPr>
        <w:pStyle w:val="tkTekst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C2DA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06285B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держка предпринимателей, занимающихся экспортом продукции и оказание содействия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учении ими гарантий/кредитов.</w:t>
      </w:r>
    </w:p>
    <w:p w:rsidR="00800CD1" w:rsidRPr="00003F4A" w:rsidRDefault="004A1C74" w:rsidP="001413DF">
      <w:pPr>
        <w:pStyle w:val="tkTekst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ля решения задачи 2.3. намечены следующие </w:t>
      </w:r>
      <w:r w:rsidR="00117885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>меры</w:t>
      </w:r>
      <w:r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6285B" w:rsidRPr="00003F4A" w:rsidRDefault="001413DF" w:rsidP="001413DF">
      <w:pPr>
        <w:pStyle w:val="tkTekst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C2DA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06285B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едение оценки потребностей начинающих предпринимателей в финансах;  </w:t>
      </w:r>
    </w:p>
    <w:p w:rsidR="0006285B" w:rsidRPr="00003F4A" w:rsidRDefault="001413DF" w:rsidP="001413DF">
      <w:pPr>
        <w:pStyle w:val="tkTekst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C2DA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06285B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работка </w:t>
      </w:r>
      <w:r w:rsidR="00161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а </w:t>
      </w:r>
      <w:r w:rsidR="0006285B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 поддержки начинающих предпринимателей; </w:t>
      </w:r>
    </w:p>
    <w:p w:rsidR="0006285B" w:rsidRPr="00003F4A" w:rsidRDefault="001413DF" w:rsidP="001413DF">
      <w:pPr>
        <w:pStyle w:val="tkTekst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C2DA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06285B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едение семинаров для начинающих предпринимателей по </w:t>
      </w:r>
      <w:r w:rsidR="008C2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просам </w:t>
      </w:r>
      <w:r w:rsidR="0006285B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ой грамотности, ведения бизнеса, сотрудничества с </w:t>
      </w:r>
      <w:r w:rsidR="008C231F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>гарантийными фондами</w:t>
      </w:r>
      <w:r w:rsidR="0006285B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 </w:t>
      </w:r>
    </w:p>
    <w:p w:rsidR="0006285B" w:rsidRPr="00003F4A" w:rsidRDefault="001413DF" w:rsidP="001413DF">
      <w:pPr>
        <w:pStyle w:val="tkTekst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C2DA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6285B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зание содействия начинающим предпринимателям в получении доступа к финансам посредством </w:t>
      </w:r>
      <w:r w:rsidR="008C231F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>гарантийны</w:t>
      </w:r>
      <w:r w:rsidR="008C231F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8C231F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нд</w:t>
      </w:r>
      <w:r w:rsidR="008C231F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06285B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345C6" w:rsidRPr="00003F4A" w:rsidRDefault="00194595" w:rsidP="001C13CB">
      <w:pPr>
        <w:pStyle w:val="tkTekst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ами приоритетного направления </w:t>
      </w:r>
      <w:r w:rsidR="004A1C74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</w:t>
      </w:r>
      <w:r w:rsidR="00A345C6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ткрытию </w:t>
      </w:r>
      <w:r w:rsidR="002060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лиалов </w:t>
      </w:r>
      <w:r w:rsidR="008C231F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 гарантийного фонда</w:t>
      </w:r>
      <w:r w:rsidR="00F27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45C6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>в регионах</w:t>
      </w:r>
      <w:r w:rsidR="00622B55">
        <w:rPr>
          <w:rFonts w:ascii="Times New Roman" w:hAnsi="Times New Roman" w:cs="Times New Roman"/>
          <w:color w:val="000000" w:themeColor="text1"/>
          <w:sz w:val="28"/>
          <w:szCs w:val="28"/>
        </w:rPr>
        <w:t>, открытию</w:t>
      </w:r>
      <w:r w:rsidR="002060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ых </w:t>
      </w:r>
      <w:r w:rsidR="008C231F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>гарантийны</w:t>
      </w:r>
      <w:r w:rsidR="008C231F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8C231F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нд</w:t>
      </w:r>
      <w:r w:rsidR="008C231F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622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х капитализации</w:t>
      </w:r>
      <w:r w:rsidR="00A345C6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:</w:t>
      </w:r>
    </w:p>
    <w:p w:rsidR="00A345C6" w:rsidRPr="00003F4A" w:rsidRDefault="003F4E62" w:rsidP="001C13CB">
      <w:pPr>
        <w:pStyle w:val="tkTekst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A345C6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а 3.1. </w:t>
      </w:r>
      <w:r w:rsidR="006556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рытие филиалов </w:t>
      </w:r>
      <w:r w:rsidR="008C231F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 гарантийного фонда</w:t>
      </w:r>
      <w:r w:rsidR="006556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гионах</w:t>
      </w:r>
      <w:r w:rsidR="00834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2060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</w:t>
      </w:r>
      <w:r w:rsidR="00834F2C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аци</w:t>
      </w:r>
      <w:r w:rsidR="002060BE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834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ам местного самоуправления в открытии </w:t>
      </w:r>
      <w:r w:rsidR="008C231F">
        <w:rPr>
          <w:rFonts w:ascii="Times New Roman" w:hAnsi="Times New Roman" w:cs="Times New Roman"/>
          <w:color w:val="000000" w:themeColor="text1"/>
          <w:sz w:val="28"/>
          <w:szCs w:val="28"/>
        </w:rPr>
        <w:t>гарантийных фондов</w:t>
      </w:r>
      <w:r w:rsidR="00834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ддержки </w:t>
      </w:r>
      <w:r w:rsidR="008C231F">
        <w:rPr>
          <w:rFonts w:ascii="Times New Roman" w:hAnsi="Times New Roman" w:cs="Times New Roman"/>
          <w:color w:val="000000" w:themeColor="text1"/>
          <w:sz w:val="28"/>
          <w:szCs w:val="28"/>
        </w:rPr>
        <w:t>субъектов малого и среднего бизнеса</w:t>
      </w:r>
      <w:r w:rsidR="006556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:rsidR="00A345C6" w:rsidRPr="00003F4A" w:rsidRDefault="003F4E62" w:rsidP="001C13CB">
      <w:pPr>
        <w:pStyle w:val="tkTekst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A345C6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>Задача 3.2. Институциональное развити</w:t>
      </w:r>
      <w:r w:rsidR="006556D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C5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231F">
        <w:rPr>
          <w:rFonts w:ascii="Times New Roman" w:hAnsi="Times New Roman" w:cs="Times New Roman"/>
          <w:color w:val="000000" w:themeColor="text1"/>
          <w:sz w:val="28"/>
          <w:szCs w:val="28"/>
        </w:rPr>
        <w:t>гарантийных фондов</w:t>
      </w:r>
      <w:r w:rsidR="00A345C6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345C6" w:rsidRPr="00003F4A" w:rsidRDefault="00A345C6" w:rsidP="001C13CB">
      <w:pPr>
        <w:pStyle w:val="tkTekst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>Для решения задачи 3.1. намечены следующие меры:</w:t>
      </w:r>
    </w:p>
    <w:p w:rsidR="00A345C6" w:rsidRPr="00003F4A" w:rsidRDefault="003F4E62" w:rsidP="003F4E62">
      <w:pPr>
        <w:pStyle w:val="tkTekst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C2DA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556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еление потребностей </w:t>
      </w:r>
      <w:r w:rsidR="008C2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арантиях </w:t>
      </w:r>
      <w:r w:rsidR="006556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ов </w:t>
      </w:r>
      <w:r w:rsidR="008C231F">
        <w:rPr>
          <w:rFonts w:ascii="Times New Roman" w:hAnsi="Times New Roman" w:cs="Times New Roman"/>
          <w:color w:val="000000" w:themeColor="text1"/>
          <w:sz w:val="28"/>
          <w:szCs w:val="28"/>
        </w:rPr>
        <w:t>малого и среднего бизнеса в</w:t>
      </w:r>
      <w:r w:rsidR="00622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F2C">
        <w:rPr>
          <w:rFonts w:ascii="Times New Roman" w:hAnsi="Times New Roman" w:cs="Times New Roman"/>
          <w:color w:val="000000" w:themeColor="text1"/>
          <w:sz w:val="28"/>
          <w:szCs w:val="28"/>
        </w:rPr>
        <w:t>регион</w:t>
      </w:r>
      <w:r w:rsidR="008C231F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="00622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56D2">
        <w:rPr>
          <w:rFonts w:ascii="Times New Roman" w:hAnsi="Times New Roman" w:cs="Times New Roman"/>
          <w:color w:val="000000" w:themeColor="text1"/>
          <w:sz w:val="28"/>
          <w:szCs w:val="28"/>
        </w:rPr>
        <w:t>и 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ытии филиалов </w:t>
      </w:r>
      <w:r w:rsidR="008C231F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 гарантийного фон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гионах;</w:t>
      </w:r>
    </w:p>
    <w:p w:rsidR="00834F2C" w:rsidRDefault="003F4E62" w:rsidP="003F4E62">
      <w:pPr>
        <w:pStyle w:val="tkTekst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C2DA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34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готовка рекомендаций органам местного самоуправления в открытии </w:t>
      </w:r>
      <w:r w:rsidR="008C231F">
        <w:rPr>
          <w:rFonts w:ascii="Times New Roman" w:hAnsi="Times New Roman" w:cs="Times New Roman"/>
          <w:color w:val="000000" w:themeColor="text1"/>
          <w:sz w:val="28"/>
          <w:szCs w:val="28"/>
        </w:rPr>
        <w:t>гарантийных фондов</w:t>
      </w:r>
      <w:r w:rsidR="00834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гионах;</w:t>
      </w:r>
    </w:p>
    <w:p w:rsidR="00A345C6" w:rsidRPr="00834F2C" w:rsidRDefault="003F4E62" w:rsidP="003F4E62">
      <w:pPr>
        <w:pStyle w:val="tkTekst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C2DA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345C6" w:rsidRPr="00834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едение встреч с частными организациями и донорами о создании </w:t>
      </w:r>
      <w:r w:rsidR="008C231F">
        <w:rPr>
          <w:rFonts w:ascii="Times New Roman" w:hAnsi="Times New Roman" w:cs="Times New Roman"/>
          <w:color w:val="000000" w:themeColor="text1"/>
          <w:sz w:val="28"/>
          <w:szCs w:val="28"/>
        </w:rPr>
        <w:t>гарантийных фондов</w:t>
      </w:r>
      <w:r w:rsidR="00A345C6" w:rsidRPr="00834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е </w:t>
      </w:r>
      <w:r w:rsidR="008C2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ципов </w:t>
      </w:r>
      <w:r w:rsidR="00A345C6" w:rsidRPr="00834F2C">
        <w:rPr>
          <w:rFonts w:ascii="Times New Roman" w:hAnsi="Times New Roman" w:cs="Times New Roman"/>
          <w:color w:val="000000" w:themeColor="text1"/>
          <w:sz w:val="28"/>
          <w:szCs w:val="28"/>
        </w:rPr>
        <w:t>госу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ственно-частного партнерства.</w:t>
      </w:r>
    </w:p>
    <w:p w:rsidR="00A345C6" w:rsidRPr="00003F4A" w:rsidRDefault="00A345C6" w:rsidP="001C13CB">
      <w:pPr>
        <w:pStyle w:val="tkTekst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>Для решения задачи 3.2. намечены следующие меры:</w:t>
      </w:r>
    </w:p>
    <w:p w:rsidR="00A345C6" w:rsidRPr="00003F4A" w:rsidRDefault="003F4E62" w:rsidP="003F4E62">
      <w:pPr>
        <w:pStyle w:val="tkTekst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C2DA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345C6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зание содействия в разработке учредительных документов </w:t>
      </w:r>
      <w:r w:rsidR="00805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зданию </w:t>
      </w:r>
      <w:r w:rsidR="008C231F">
        <w:rPr>
          <w:rFonts w:ascii="Times New Roman" w:hAnsi="Times New Roman" w:cs="Times New Roman"/>
          <w:color w:val="000000" w:themeColor="text1"/>
          <w:sz w:val="28"/>
          <w:szCs w:val="28"/>
        </w:rPr>
        <w:t>гарантийных фондов</w:t>
      </w:r>
      <w:r w:rsidR="00805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х регистрации;</w:t>
      </w:r>
    </w:p>
    <w:p w:rsidR="00A345C6" w:rsidRPr="00003F4A" w:rsidRDefault="003F4E62" w:rsidP="003F4E62">
      <w:pPr>
        <w:pStyle w:val="tkTekst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C2DA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345C6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>казание содействия в разработке внутренних нормативных документов (политик</w:t>
      </w:r>
      <w:r w:rsidR="008C231F">
        <w:rPr>
          <w:rFonts w:ascii="Times New Roman" w:hAnsi="Times New Roman" w:cs="Times New Roman"/>
          <w:color w:val="000000" w:themeColor="text1"/>
          <w:sz w:val="28"/>
          <w:szCs w:val="28"/>
        </w:rPr>
        <w:t>а,</w:t>
      </w:r>
      <w:r w:rsidR="00A345C6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дуры) и форм отчетности;</w:t>
      </w:r>
    </w:p>
    <w:p w:rsidR="00A345C6" w:rsidRPr="00003F4A" w:rsidRDefault="003F4E62" w:rsidP="003F4E62">
      <w:pPr>
        <w:pStyle w:val="tkTekst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C2DA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A345C6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работка и внедрение программного обеспечения для функционирования </w:t>
      </w:r>
      <w:r w:rsidR="008C231F">
        <w:rPr>
          <w:rFonts w:ascii="Times New Roman" w:hAnsi="Times New Roman" w:cs="Times New Roman"/>
          <w:color w:val="000000" w:themeColor="text1"/>
          <w:sz w:val="28"/>
          <w:szCs w:val="28"/>
        </w:rPr>
        <w:t>гарантийного фонда</w:t>
      </w:r>
      <w:r w:rsidR="00A345C6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345C6" w:rsidRPr="00003F4A" w:rsidRDefault="003F4E62" w:rsidP="003F4E62">
      <w:pPr>
        <w:pStyle w:val="tkTekst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C2DA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A345C6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>егулярное прове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е обучения сотрудников </w:t>
      </w:r>
      <w:r w:rsidR="008C231F">
        <w:rPr>
          <w:rFonts w:ascii="Times New Roman" w:hAnsi="Times New Roman" w:cs="Times New Roman"/>
          <w:color w:val="000000" w:themeColor="text1"/>
          <w:sz w:val="28"/>
          <w:szCs w:val="28"/>
        </w:rPr>
        <w:t>гарантийных фонд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94595" w:rsidRPr="00003F4A" w:rsidRDefault="00834F2C" w:rsidP="00FF7B0B">
      <w:pPr>
        <w:pStyle w:val="tkTekst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194595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>оординаци</w:t>
      </w:r>
      <w:r w:rsidR="006C2DA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194595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я </w:t>
      </w:r>
      <w:r w:rsidR="007E77E2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>Концепции</w:t>
      </w:r>
      <w:r w:rsidR="00622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2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ет </w:t>
      </w:r>
      <w:r w:rsidR="00194595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т</w:t>
      </w:r>
      <w:r w:rsidR="006C2DA4">
        <w:rPr>
          <w:rFonts w:ascii="Times New Roman" w:hAnsi="Times New Roman" w:cs="Times New Roman"/>
          <w:color w:val="000000" w:themeColor="text1"/>
          <w:sz w:val="28"/>
          <w:szCs w:val="28"/>
        </w:rPr>
        <w:t>ься</w:t>
      </w:r>
      <w:r w:rsidR="00622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77E2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</w:t>
      </w:r>
      <w:r w:rsidR="006C2DA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7E77E2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номики</w:t>
      </w:r>
      <w:r w:rsidR="00194595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ыргызской Республики. </w:t>
      </w:r>
    </w:p>
    <w:bookmarkEnd w:id="0"/>
    <w:p w:rsidR="009721BE" w:rsidRPr="008C231F" w:rsidRDefault="009721BE" w:rsidP="006B1F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2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ирование мероприятий </w:t>
      </w:r>
      <w:r w:rsidR="00C92328" w:rsidRPr="008C231F">
        <w:rPr>
          <w:rFonts w:ascii="Times New Roman" w:hAnsi="Times New Roman" w:cs="Times New Roman"/>
          <w:sz w:val="28"/>
          <w:szCs w:val="28"/>
        </w:rPr>
        <w:t>Концепции</w:t>
      </w:r>
      <w:r w:rsidR="00622B55">
        <w:rPr>
          <w:rFonts w:ascii="Times New Roman" w:hAnsi="Times New Roman" w:cs="Times New Roman"/>
          <w:sz w:val="28"/>
          <w:szCs w:val="28"/>
        </w:rPr>
        <w:t xml:space="preserve"> </w:t>
      </w:r>
      <w:r w:rsidR="00C31F12" w:rsidRPr="008C2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олагается </w:t>
      </w:r>
      <w:r w:rsidRPr="008C231F">
        <w:rPr>
          <w:rFonts w:ascii="Times New Roman" w:hAnsi="Times New Roman" w:cs="Times New Roman"/>
          <w:color w:val="000000" w:themeColor="text1"/>
          <w:sz w:val="28"/>
          <w:szCs w:val="28"/>
        </w:rPr>
        <w:t>осуществ</w:t>
      </w:r>
      <w:r w:rsidR="00C31F12" w:rsidRPr="008C231F">
        <w:rPr>
          <w:rFonts w:ascii="Times New Roman" w:hAnsi="Times New Roman" w:cs="Times New Roman"/>
          <w:color w:val="000000" w:themeColor="text1"/>
          <w:sz w:val="28"/>
          <w:szCs w:val="28"/>
        </w:rPr>
        <w:t>ить</w:t>
      </w:r>
      <w:r w:rsidRPr="008C2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:</w:t>
      </w:r>
    </w:p>
    <w:p w:rsidR="009721BE" w:rsidRPr="00003F4A" w:rsidRDefault="00C31F12" w:rsidP="00C31F12">
      <w:pPr>
        <w:pStyle w:val="tkTekst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721BE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>средств республиканского бюджета</w:t>
      </w:r>
      <w:r w:rsidR="00CD42F4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умме </w:t>
      </w:r>
      <w:r w:rsidR="005A0EBB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>72</w:t>
      </w:r>
      <w:r w:rsidR="00622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 сомов</w:t>
      </w:r>
      <w:r w:rsidR="005C5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CD42F4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>в 2016 году</w:t>
      </w:r>
      <w:r w:rsidR="00C92328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9721BE" w:rsidRPr="00003F4A" w:rsidRDefault="00C31F12" w:rsidP="00C31F12">
      <w:pPr>
        <w:pStyle w:val="tkTekst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721BE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 </w:t>
      </w:r>
      <w:r w:rsidR="00C92328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>частного сектора</w:t>
      </w:r>
      <w:r w:rsidR="009721BE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721BE" w:rsidRDefault="00C31F12" w:rsidP="00C31F12">
      <w:pPr>
        <w:pStyle w:val="tkTekst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92328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>средств</w:t>
      </w:r>
      <w:r w:rsidR="009721BE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норских и международных организаций;</w:t>
      </w:r>
    </w:p>
    <w:p w:rsidR="00834F2C" w:rsidRPr="00003F4A" w:rsidRDefault="00C31F12" w:rsidP="00C31F12">
      <w:pPr>
        <w:pStyle w:val="tkTekst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34F2C">
        <w:rPr>
          <w:rFonts w:ascii="Times New Roman" w:hAnsi="Times New Roman" w:cs="Times New Roman"/>
          <w:color w:val="000000" w:themeColor="text1"/>
          <w:sz w:val="28"/>
          <w:szCs w:val="28"/>
        </w:rPr>
        <w:t>добровольных взносов;</w:t>
      </w:r>
    </w:p>
    <w:p w:rsidR="009721BE" w:rsidRPr="00003F4A" w:rsidRDefault="00C31F12" w:rsidP="00C31F12">
      <w:pPr>
        <w:pStyle w:val="tkTekst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="009721BE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х средств, не </w:t>
      </w:r>
      <w:r w:rsidR="008C231F">
        <w:rPr>
          <w:rFonts w:ascii="Times New Roman" w:hAnsi="Times New Roman" w:cs="Times New Roman"/>
          <w:color w:val="000000" w:themeColor="text1"/>
          <w:sz w:val="28"/>
          <w:szCs w:val="28"/>
        </w:rPr>
        <w:t>противоречащих</w:t>
      </w:r>
      <w:r w:rsidR="009721BE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дательств</w:t>
      </w:r>
      <w:r w:rsidR="008C231F">
        <w:rPr>
          <w:rFonts w:ascii="Times New Roman" w:hAnsi="Times New Roman" w:cs="Times New Roman"/>
          <w:color w:val="000000" w:themeColor="text1"/>
          <w:sz w:val="28"/>
          <w:szCs w:val="28"/>
        </w:rPr>
        <w:t>у Кыргызской Республики</w:t>
      </w:r>
      <w:r w:rsidR="009721BE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721BE" w:rsidRPr="00003F4A" w:rsidRDefault="009721BE" w:rsidP="001C13CB">
      <w:pPr>
        <w:pStyle w:val="tkTekst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ханизмы финансирования мероприятий </w:t>
      </w:r>
      <w:r w:rsidR="00C92328" w:rsidRPr="00003F4A">
        <w:rPr>
          <w:rFonts w:ascii="Times New Roman" w:hAnsi="Times New Roman" w:cs="Times New Roman"/>
          <w:sz w:val="28"/>
          <w:szCs w:val="28"/>
        </w:rPr>
        <w:t>Концепции</w:t>
      </w:r>
      <w:r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ют как государственное финансирование, так и финансирование </w:t>
      </w:r>
      <w:r w:rsidR="004C6DC5">
        <w:rPr>
          <w:rFonts w:ascii="Times New Roman" w:hAnsi="Times New Roman" w:cs="Times New Roman"/>
          <w:color w:val="000000" w:themeColor="text1"/>
          <w:sz w:val="28"/>
          <w:szCs w:val="28"/>
        </w:rPr>
        <w:t>за счет средств</w:t>
      </w:r>
      <w:r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государственных источников.</w:t>
      </w:r>
    </w:p>
    <w:p w:rsidR="00825ED7" w:rsidRPr="00003F4A" w:rsidRDefault="00825ED7" w:rsidP="00C31F12">
      <w:pPr>
        <w:pStyle w:val="tkTekst"/>
        <w:spacing w:after="0" w:line="24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3A8D" w:rsidRPr="00003F4A" w:rsidRDefault="00825ED7" w:rsidP="001C13CB">
      <w:pPr>
        <w:pStyle w:val="af"/>
        <w:numPr>
          <w:ilvl w:val="0"/>
          <w:numId w:val="8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3F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жидаемые результаты</w:t>
      </w:r>
    </w:p>
    <w:p w:rsidR="00742AB6" w:rsidRPr="00003F4A" w:rsidRDefault="00742AB6" w:rsidP="001C13CB">
      <w:pPr>
        <w:pStyle w:val="tkTekst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5ED7" w:rsidRPr="00003F4A" w:rsidRDefault="00825ED7" w:rsidP="00C31F12">
      <w:pPr>
        <w:pStyle w:val="tkTekst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жидаемые результаты измеряются произошедшими изменениями: </w:t>
      </w:r>
    </w:p>
    <w:p w:rsidR="008F21AA" w:rsidRPr="00003F4A" w:rsidRDefault="00C31F12" w:rsidP="00C31F12">
      <w:pPr>
        <w:pStyle w:val="tkTekst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0535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00405">
        <w:rPr>
          <w:rFonts w:ascii="Times New Roman" w:hAnsi="Times New Roman" w:cs="Times New Roman"/>
          <w:color w:val="000000" w:themeColor="text1"/>
          <w:sz w:val="28"/>
          <w:szCs w:val="28"/>
        </w:rPr>
        <w:t>ткрытие</w:t>
      </w:r>
      <w:r w:rsidR="008F21AA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231F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 гарантийного фонда</w:t>
      </w:r>
      <w:r w:rsidR="008F21AA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25ED7" w:rsidRPr="00003F4A" w:rsidRDefault="00C31F12" w:rsidP="00C31F12">
      <w:pPr>
        <w:pStyle w:val="tkTekst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0535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00405">
        <w:rPr>
          <w:rFonts w:ascii="Times New Roman" w:hAnsi="Times New Roman" w:cs="Times New Roman"/>
          <w:color w:val="000000" w:themeColor="text1"/>
          <w:sz w:val="28"/>
          <w:szCs w:val="28"/>
        </w:rPr>
        <w:t>ткрытие</w:t>
      </w:r>
      <w:r w:rsidR="00FB75E7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5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лиалов </w:t>
      </w:r>
      <w:r w:rsidR="008C231F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 гарантийного фонда</w:t>
      </w:r>
      <w:r w:rsidR="00C05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FB75E7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ых </w:t>
      </w:r>
      <w:r w:rsidR="008C231F">
        <w:rPr>
          <w:rFonts w:ascii="Times New Roman" w:hAnsi="Times New Roman" w:cs="Times New Roman"/>
          <w:color w:val="000000" w:themeColor="text1"/>
          <w:sz w:val="28"/>
          <w:szCs w:val="28"/>
        </w:rPr>
        <w:t>гарантийных фондов</w:t>
      </w:r>
      <w:r w:rsidR="008F21AA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гионах</w:t>
      </w:r>
      <w:r w:rsidR="00C92328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 </w:t>
      </w:r>
    </w:p>
    <w:p w:rsidR="00825ED7" w:rsidRPr="00003F4A" w:rsidRDefault="00C31F12" w:rsidP="00C31F12">
      <w:pPr>
        <w:pStyle w:val="tkTekst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00405">
        <w:rPr>
          <w:rFonts w:ascii="Times New Roman" w:hAnsi="Times New Roman" w:cs="Times New Roman"/>
          <w:color w:val="000000" w:themeColor="text1"/>
          <w:sz w:val="28"/>
          <w:szCs w:val="28"/>
        </w:rPr>
        <w:t>объем</w:t>
      </w:r>
      <w:r w:rsidR="00C05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рантий</w:t>
      </w:r>
      <w:r w:rsidR="008C231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05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ных </w:t>
      </w:r>
      <w:r w:rsidR="008C231F">
        <w:rPr>
          <w:rFonts w:ascii="Times New Roman" w:hAnsi="Times New Roman" w:cs="Times New Roman"/>
          <w:color w:val="000000" w:themeColor="text1"/>
          <w:sz w:val="28"/>
          <w:szCs w:val="28"/>
        </w:rPr>
        <w:t>субъектам малого и среднего бизнеса</w:t>
      </w:r>
      <w:r w:rsidR="00C92328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получили необходимую сумму кредита </w:t>
      </w:r>
      <w:r w:rsidR="00C0535C">
        <w:rPr>
          <w:rFonts w:ascii="Times New Roman" w:hAnsi="Times New Roman" w:cs="Times New Roman"/>
          <w:color w:val="000000" w:themeColor="text1"/>
          <w:sz w:val="28"/>
          <w:szCs w:val="28"/>
        </w:rPr>
        <w:t>в банках</w:t>
      </w:r>
      <w:r w:rsidR="00C92328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 </w:t>
      </w:r>
    </w:p>
    <w:p w:rsidR="00825ED7" w:rsidRPr="00003F4A" w:rsidRDefault="00C31F12" w:rsidP="00C31F12">
      <w:pPr>
        <w:pStyle w:val="tkTekst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0535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C00405">
        <w:rPr>
          <w:rFonts w:ascii="Times New Roman" w:hAnsi="Times New Roman" w:cs="Times New Roman"/>
          <w:color w:val="000000" w:themeColor="text1"/>
          <w:sz w:val="28"/>
          <w:szCs w:val="28"/>
        </w:rPr>
        <w:t>величение</w:t>
      </w:r>
      <w:r w:rsidR="00C92328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75E7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ручки </w:t>
      </w:r>
      <w:r w:rsidR="008C231F">
        <w:rPr>
          <w:rFonts w:ascii="Times New Roman" w:hAnsi="Times New Roman" w:cs="Times New Roman"/>
          <w:color w:val="000000" w:themeColor="text1"/>
          <w:sz w:val="28"/>
          <w:szCs w:val="28"/>
        </w:rPr>
        <w:t>субъектов малого и среднего бизнеса</w:t>
      </w:r>
      <w:r w:rsidR="00FB75E7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х </w:t>
      </w:r>
      <w:r w:rsidR="00C92328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и в </w:t>
      </w:r>
      <w:r w:rsidR="008C231F">
        <w:rPr>
          <w:rFonts w:ascii="Times New Roman" w:hAnsi="Times New Roman" w:cs="Times New Roman"/>
          <w:color w:val="000000" w:themeColor="text1"/>
          <w:sz w:val="28"/>
          <w:szCs w:val="28"/>
        </w:rPr>
        <w:t>валовом внутреннем продукте</w:t>
      </w:r>
      <w:r w:rsidR="00825ED7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B75E7" w:rsidRPr="00003F4A" w:rsidRDefault="00C31F12" w:rsidP="00C31F12">
      <w:pPr>
        <w:pStyle w:val="tkTekst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0535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15B1D">
        <w:rPr>
          <w:rFonts w:ascii="Times New Roman" w:hAnsi="Times New Roman" w:cs="Times New Roman"/>
          <w:color w:val="000000" w:themeColor="text1"/>
          <w:sz w:val="28"/>
          <w:szCs w:val="28"/>
        </w:rPr>
        <w:t>оздание новых и поддержание</w:t>
      </w:r>
      <w:r w:rsidR="00FB75E7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ующих рабочих мест; </w:t>
      </w:r>
    </w:p>
    <w:p w:rsidR="00825ED7" w:rsidRPr="00003F4A" w:rsidRDefault="00C31F12" w:rsidP="00C31F12">
      <w:pPr>
        <w:pStyle w:val="tkTekst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0535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B75E7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>омощ</w:t>
      </w:r>
      <w:r w:rsidR="00D260B2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FB75E7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ортоориентированным и импортозамещающим предприятиям</w:t>
      </w:r>
      <w:r w:rsidR="00DA4E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25ED7" w:rsidRPr="00003F4A" w:rsidRDefault="00825ED7" w:rsidP="001C13CB">
      <w:pPr>
        <w:pStyle w:val="tkTekst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5ED7" w:rsidRPr="00003F4A" w:rsidRDefault="00825ED7" w:rsidP="001C13CB">
      <w:pPr>
        <w:pStyle w:val="tkTekst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3A8D" w:rsidRPr="00003F4A" w:rsidRDefault="00825ED7" w:rsidP="001C13CB">
      <w:pPr>
        <w:pStyle w:val="tkTekst"/>
        <w:numPr>
          <w:ilvl w:val="0"/>
          <w:numId w:val="8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3F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лагоприятные предпосылки и риски</w:t>
      </w:r>
    </w:p>
    <w:p w:rsidR="00825ED7" w:rsidRPr="00003F4A" w:rsidRDefault="00825ED7" w:rsidP="001C13CB">
      <w:pPr>
        <w:pStyle w:val="tkTekst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6C8F" w:rsidRPr="00003F4A" w:rsidRDefault="00B16C8F" w:rsidP="00C07285">
      <w:pPr>
        <w:spacing w:after="0" w:line="240" w:lineRule="auto"/>
        <w:ind w:firstLine="711"/>
        <w:jc w:val="both"/>
        <w:rPr>
          <w:rFonts w:ascii="Times New Roman" w:hAnsi="Times New Roman" w:cs="Times New Roman"/>
          <w:sz w:val="28"/>
          <w:szCs w:val="28"/>
        </w:rPr>
      </w:pPr>
      <w:r w:rsidRPr="00003F4A">
        <w:rPr>
          <w:rFonts w:ascii="Times New Roman" w:hAnsi="Times New Roman" w:cs="Times New Roman"/>
          <w:sz w:val="28"/>
          <w:szCs w:val="28"/>
        </w:rPr>
        <w:t xml:space="preserve">Благоприятными предпосылками реализации </w:t>
      </w:r>
      <w:r w:rsidR="00C92328" w:rsidRPr="00003F4A">
        <w:rPr>
          <w:rFonts w:ascii="Times New Roman" w:hAnsi="Times New Roman" w:cs="Times New Roman"/>
          <w:sz w:val="28"/>
          <w:szCs w:val="28"/>
        </w:rPr>
        <w:t>Концепции</w:t>
      </w:r>
      <w:r w:rsidR="00A15B1D">
        <w:rPr>
          <w:rFonts w:ascii="Times New Roman" w:hAnsi="Times New Roman" w:cs="Times New Roman"/>
          <w:sz w:val="28"/>
          <w:szCs w:val="28"/>
        </w:rPr>
        <w:t xml:space="preserve"> </w:t>
      </w:r>
      <w:r w:rsidRPr="00003F4A">
        <w:rPr>
          <w:rFonts w:ascii="Times New Roman" w:hAnsi="Times New Roman" w:cs="Times New Roman"/>
          <w:sz w:val="28"/>
          <w:szCs w:val="28"/>
        </w:rPr>
        <w:t>являются</w:t>
      </w:r>
      <w:r w:rsidR="00A15B1D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Pr="00003F4A">
        <w:rPr>
          <w:rFonts w:ascii="Times New Roman" w:hAnsi="Times New Roman" w:cs="Times New Roman"/>
          <w:sz w:val="28"/>
          <w:szCs w:val="28"/>
        </w:rPr>
        <w:t>:</w:t>
      </w:r>
    </w:p>
    <w:p w:rsidR="00B16C8F" w:rsidRPr="00A461DF" w:rsidRDefault="00A461DF" w:rsidP="00C07285">
      <w:pPr>
        <w:spacing w:after="0" w:line="240" w:lineRule="auto"/>
        <w:ind w:firstLine="71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535C" w:rsidRPr="00A461DF">
        <w:rPr>
          <w:rFonts w:ascii="Times New Roman" w:hAnsi="Times New Roman" w:cs="Times New Roman"/>
          <w:sz w:val="28"/>
          <w:szCs w:val="28"/>
        </w:rPr>
        <w:t>у</w:t>
      </w:r>
      <w:r w:rsidR="00090F28" w:rsidRPr="00A461DF">
        <w:rPr>
          <w:rFonts w:ascii="Times New Roman" w:hAnsi="Times New Roman" w:cs="Times New Roman"/>
          <w:sz w:val="28"/>
          <w:szCs w:val="28"/>
        </w:rPr>
        <w:t xml:space="preserve">спешно функционируют 6 </w:t>
      </w:r>
      <w:r w:rsidR="008C231F">
        <w:rPr>
          <w:rFonts w:ascii="Times New Roman" w:hAnsi="Times New Roman" w:cs="Times New Roman"/>
          <w:sz w:val="28"/>
          <w:szCs w:val="28"/>
        </w:rPr>
        <w:t>гарантийных фондов</w:t>
      </w:r>
      <w:r w:rsidR="00090F28" w:rsidRPr="00A461DF">
        <w:rPr>
          <w:rFonts w:ascii="Times New Roman" w:hAnsi="Times New Roman" w:cs="Times New Roman"/>
          <w:sz w:val="28"/>
          <w:szCs w:val="28"/>
        </w:rPr>
        <w:t xml:space="preserve"> и оказывают помощь </w:t>
      </w:r>
      <w:r w:rsidR="008C231F">
        <w:rPr>
          <w:rFonts w:ascii="Times New Roman" w:hAnsi="Times New Roman" w:cs="Times New Roman"/>
          <w:color w:val="000000" w:themeColor="text1"/>
          <w:sz w:val="28"/>
          <w:szCs w:val="28"/>
        </w:rPr>
        <w:t>субъектам малого и среднего бизнеса</w:t>
      </w:r>
      <w:r w:rsidR="00634719" w:rsidRPr="00A461DF">
        <w:rPr>
          <w:rFonts w:ascii="Times New Roman" w:hAnsi="Times New Roman" w:cs="Times New Roman"/>
          <w:sz w:val="28"/>
          <w:szCs w:val="28"/>
        </w:rPr>
        <w:t>;</w:t>
      </w:r>
    </w:p>
    <w:p w:rsidR="00090F28" w:rsidRPr="00A461DF" w:rsidRDefault="00A461DF" w:rsidP="00C07285">
      <w:pPr>
        <w:spacing w:after="0" w:line="240" w:lineRule="auto"/>
        <w:ind w:firstLine="71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535C" w:rsidRPr="00A461DF">
        <w:rPr>
          <w:rFonts w:ascii="Times New Roman" w:hAnsi="Times New Roman" w:cs="Times New Roman"/>
          <w:sz w:val="28"/>
          <w:szCs w:val="28"/>
        </w:rPr>
        <w:t>в</w:t>
      </w:r>
      <w:r w:rsidR="00090F28" w:rsidRPr="00A461DF">
        <w:rPr>
          <w:rFonts w:ascii="Times New Roman" w:hAnsi="Times New Roman" w:cs="Times New Roman"/>
          <w:sz w:val="28"/>
          <w:szCs w:val="28"/>
        </w:rPr>
        <w:t>озвратность по гарантиям и кредитам составляет 100</w:t>
      </w:r>
      <w:r w:rsidR="008C231F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090F28" w:rsidRPr="00A461DF">
        <w:rPr>
          <w:rFonts w:ascii="Times New Roman" w:hAnsi="Times New Roman" w:cs="Times New Roman"/>
          <w:sz w:val="28"/>
          <w:szCs w:val="28"/>
        </w:rPr>
        <w:t xml:space="preserve"> (по состоянию на 3</w:t>
      </w:r>
      <w:r w:rsidR="00DA4E77" w:rsidRPr="00A461D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090F28" w:rsidRPr="00A461DF">
        <w:rPr>
          <w:rFonts w:ascii="Times New Roman" w:hAnsi="Times New Roman" w:cs="Times New Roman"/>
          <w:sz w:val="28"/>
          <w:szCs w:val="28"/>
        </w:rPr>
        <w:t>2015</w:t>
      </w:r>
      <w:r w:rsidR="00A15B1D">
        <w:rPr>
          <w:rFonts w:ascii="Times New Roman" w:hAnsi="Times New Roman" w:cs="Times New Roman"/>
          <w:sz w:val="28"/>
          <w:szCs w:val="28"/>
        </w:rPr>
        <w:t xml:space="preserve"> </w:t>
      </w:r>
      <w:r w:rsidR="00090F28" w:rsidRPr="00A461D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090F28" w:rsidRPr="00A461D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535C" w:rsidRPr="00A461DF" w:rsidRDefault="00090F28" w:rsidP="00C07285">
      <w:pPr>
        <w:spacing w:after="0" w:line="240" w:lineRule="auto"/>
        <w:ind w:firstLine="71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61DF">
        <w:rPr>
          <w:rFonts w:ascii="Times New Roman" w:hAnsi="Times New Roman" w:cs="Times New Roman"/>
          <w:sz w:val="28"/>
          <w:szCs w:val="28"/>
        </w:rPr>
        <w:t xml:space="preserve">Ассоциацией </w:t>
      </w:r>
      <w:r w:rsidR="008C231F">
        <w:rPr>
          <w:rFonts w:ascii="Times New Roman" w:hAnsi="Times New Roman" w:cs="Times New Roman"/>
          <w:sz w:val="28"/>
          <w:szCs w:val="28"/>
        </w:rPr>
        <w:t>гарантийных фондов</w:t>
      </w:r>
      <w:r w:rsidR="00A15B1D">
        <w:rPr>
          <w:rFonts w:ascii="Times New Roman" w:hAnsi="Times New Roman" w:cs="Times New Roman"/>
          <w:sz w:val="28"/>
          <w:szCs w:val="28"/>
        </w:rPr>
        <w:t xml:space="preserve"> </w:t>
      </w:r>
      <w:r w:rsidR="00634719" w:rsidRPr="00A461DF">
        <w:rPr>
          <w:rFonts w:ascii="Times New Roman" w:hAnsi="Times New Roman" w:cs="Times New Roman"/>
          <w:sz w:val="28"/>
          <w:szCs w:val="28"/>
        </w:rPr>
        <w:t>пров</w:t>
      </w:r>
      <w:r w:rsidRPr="00A461DF">
        <w:rPr>
          <w:rFonts w:ascii="Times New Roman" w:hAnsi="Times New Roman" w:cs="Times New Roman"/>
          <w:sz w:val="28"/>
          <w:szCs w:val="28"/>
        </w:rPr>
        <w:t xml:space="preserve">едены следующие </w:t>
      </w:r>
      <w:r w:rsidR="00634719" w:rsidRPr="00A461DF">
        <w:rPr>
          <w:rFonts w:ascii="Times New Roman" w:hAnsi="Times New Roman" w:cs="Times New Roman"/>
          <w:sz w:val="28"/>
          <w:szCs w:val="28"/>
        </w:rPr>
        <w:t>мероприятия</w:t>
      </w:r>
      <w:r w:rsidRPr="00A461D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0535C" w:rsidRPr="00A461DF" w:rsidRDefault="00A461DF" w:rsidP="00C07285">
      <w:pPr>
        <w:spacing w:after="0" w:line="240" w:lineRule="auto"/>
        <w:ind w:firstLine="71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0F28" w:rsidRPr="00A461DF">
        <w:rPr>
          <w:rFonts w:ascii="Times New Roman" w:hAnsi="Times New Roman" w:cs="Times New Roman"/>
          <w:sz w:val="28"/>
          <w:szCs w:val="28"/>
        </w:rPr>
        <w:t xml:space="preserve">институциональное развитие </w:t>
      </w:r>
      <w:r w:rsidR="008C231F">
        <w:rPr>
          <w:rFonts w:ascii="Times New Roman" w:hAnsi="Times New Roman" w:cs="Times New Roman"/>
          <w:sz w:val="28"/>
          <w:szCs w:val="28"/>
        </w:rPr>
        <w:t>гарантийных фондов</w:t>
      </w:r>
      <w:r w:rsidR="00090F28" w:rsidRPr="00A461D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0535C" w:rsidRPr="00A461DF" w:rsidRDefault="00A461DF" w:rsidP="00C07285">
      <w:pPr>
        <w:spacing w:after="0" w:line="240" w:lineRule="auto"/>
        <w:ind w:firstLine="71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0F28" w:rsidRPr="00A461DF">
        <w:rPr>
          <w:rFonts w:ascii="Times New Roman" w:hAnsi="Times New Roman" w:cs="Times New Roman"/>
          <w:sz w:val="28"/>
          <w:szCs w:val="28"/>
        </w:rPr>
        <w:t xml:space="preserve">открытие новых </w:t>
      </w:r>
      <w:r w:rsidR="008C231F">
        <w:rPr>
          <w:rFonts w:ascii="Times New Roman" w:hAnsi="Times New Roman" w:cs="Times New Roman"/>
          <w:sz w:val="28"/>
          <w:szCs w:val="28"/>
        </w:rPr>
        <w:t>гарантийных фондов</w:t>
      </w:r>
      <w:r w:rsidR="00090F28" w:rsidRPr="00A461D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0535C" w:rsidRPr="00A461DF" w:rsidRDefault="00A461DF" w:rsidP="00C07285">
      <w:pPr>
        <w:spacing w:after="0" w:line="240" w:lineRule="auto"/>
        <w:ind w:firstLine="71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5B1D">
        <w:rPr>
          <w:rFonts w:ascii="Times New Roman" w:hAnsi="Times New Roman" w:cs="Times New Roman"/>
          <w:sz w:val="28"/>
          <w:szCs w:val="28"/>
        </w:rPr>
        <w:t>исследование деятельности гарантийных фондов</w:t>
      </w:r>
      <w:r w:rsidR="00090F28" w:rsidRPr="00A461DF">
        <w:rPr>
          <w:rFonts w:ascii="Times New Roman" w:hAnsi="Times New Roman" w:cs="Times New Roman"/>
          <w:sz w:val="28"/>
          <w:szCs w:val="28"/>
        </w:rPr>
        <w:t xml:space="preserve"> за 2011-2014 г</w:t>
      </w:r>
      <w:r>
        <w:rPr>
          <w:rFonts w:ascii="Times New Roman" w:hAnsi="Times New Roman" w:cs="Times New Roman"/>
          <w:sz w:val="28"/>
          <w:szCs w:val="28"/>
        </w:rPr>
        <w:t>оды</w:t>
      </w:r>
      <w:r w:rsidR="00090F28" w:rsidRPr="00A461D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16C8F" w:rsidRPr="00A461DF" w:rsidRDefault="00A461DF" w:rsidP="00C07285">
      <w:pPr>
        <w:spacing w:after="0" w:line="240" w:lineRule="auto"/>
        <w:ind w:firstLine="71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0F28" w:rsidRPr="00A461DF">
        <w:rPr>
          <w:rFonts w:ascii="Times New Roman" w:hAnsi="Times New Roman" w:cs="Times New Roman"/>
          <w:sz w:val="28"/>
          <w:szCs w:val="28"/>
        </w:rPr>
        <w:t xml:space="preserve">подготовлена и </w:t>
      </w:r>
      <w:r w:rsidR="00634719" w:rsidRPr="00A461DF">
        <w:rPr>
          <w:rFonts w:ascii="Times New Roman" w:hAnsi="Times New Roman" w:cs="Times New Roman"/>
          <w:sz w:val="28"/>
          <w:szCs w:val="28"/>
        </w:rPr>
        <w:t>издан</w:t>
      </w:r>
      <w:r w:rsidR="00090F28" w:rsidRPr="00A461DF">
        <w:rPr>
          <w:rFonts w:ascii="Times New Roman" w:hAnsi="Times New Roman" w:cs="Times New Roman"/>
          <w:sz w:val="28"/>
          <w:szCs w:val="28"/>
        </w:rPr>
        <w:t>а книга «Гарантийный фонд как инструмент развития малого и среднего бизнеса»</w:t>
      </w:r>
      <w:r w:rsidR="00C0535C" w:rsidRPr="00A461DF">
        <w:rPr>
          <w:rFonts w:ascii="Times New Roman" w:hAnsi="Times New Roman" w:cs="Times New Roman"/>
          <w:sz w:val="28"/>
          <w:szCs w:val="28"/>
        </w:rPr>
        <w:t>;</w:t>
      </w:r>
    </w:p>
    <w:p w:rsidR="00B16C8F" w:rsidRPr="00A461DF" w:rsidRDefault="00A461DF" w:rsidP="00C07285">
      <w:pPr>
        <w:spacing w:after="0" w:line="240" w:lineRule="auto"/>
        <w:ind w:firstLine="71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6C8F" w:rsidRPr="00A461DF">
        <w:rPr>
          <w:rFonts w:ascii="Times New Roman" w:hAnsi="Times New Roman" w:cs="Times New Roman"/>
          <w:sz w:val="28"/>
          <w:szCs w:val="28"/>
        </w:rPr>
        <w:t xml:space="preserve">наряду с местными заинтересованными сторонами, ряд международных доноров </w:t>
      </w:r>
      <w:r w:rsidR="005C1B72" w:rsidRPr="00A461DF">
        <w:rPr>
          <w:rFonts w:ascii="Times New Roman" w:hAnsi="Times New Roman" w:cs="Times New Roman"/>
          <w:sz w:val="28"/>
          <w:szCs w:val="28"/>
        </w:rPr>
        <w:t xml:space="preserve">и частных структур </w:t>
      </w:r>
      <w:r w:rsidR="00B16C8F" w:rsidRPr="00A461DF">
        <w:rPr>
          <w:rFonts w:ascii="Times New Roman" w:hAnsi="Times New Roman" w:cs="Times New Roman"/>
          <w:sz w:val="28"/>
          <w:szCs w:val="28"/>
        </w:rPr>
        <w:t xml:space="preserve">выразили свою заинтересованность </w:t>
      </w:r>
      <w:r w:rsidR="00C61876">
        <w:rPr>
          <w:rFonts w:ascii="Times New Roman" w:hAnsi="Times New Roman" w:cs="Times New Roman"/>
          <w:sz w:val="28"/>
          <w:szCs w:val="28"/>
        </w:rPr>
        <w:t xml:space="preserve">в </w:t>
      </w:r>
      <w:r w:rsidR="00B16C8F" w:rsidRPr="00A461DF">
        <w:rPr>
          <w:rFonts w:ascii="Times New Roman" w:hAnsi="Times New Roman" w:cs="Times New Roman"/>
          <w:sz w:val="28"/>
          <w:szCs w:val="28"/>
        </w:rPr>
        <w:t>поддерж</w:t>
      </w:r>
      <w:r w:rsidR="00C61876">
        <w:rPr>
          <w:rFonts w:ascii="Times New Roman" w:hAnsi="Times New Roman" w:cs="Times New Roman"/>
          <w:sz w:val="28"/>
          <w:szCs w:val="28"/>
        </w:rPr>
        <w:t>ке</w:t>
      </w:r>
      <w:r w:rsidR="00B16C8F" w:rsidRPr="00A461DF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C61876">
        <w:rPr>
          <w:rFonts w:ascii="Times New Roman" w:hAnsi="Times New Roman" w:cs="Times New Roman"/>
          <w:sz w:val="28"/>
          <w:szCs w:val="28"/>
        </w:rPr>
        <w:t>й</w:t>
      </w:r>
      <w:r w:rsidR="00B16C8F" w:rsidRPr="00A461DF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5C1B72" w:rsidRPr="00A461DF">
        <w:rPr>
          <w:rFonts w:ascii="Times New Roman" w:hAnsi="Times New Roman" w:cs="Times New Roman"/>
          <w:sz w:val="28"/>
          <w:szCs w:val="28"/>
        </w:rPr>
        <w:t>Концепции</w:t>
      </w:r>
      <w:r w:rsidR="00B16C8F" w:rsidRPr="00A461DF">
        <w:rPr>
          <w:rFonts w:ascii="Times New Roman" w:hAnsi="Times New Roman" w:cs="Times New Roman"/>
          <w:sz w:val="28"/>
          <w:szCs w:val="28"/>
        </w:rPr>
        <w:t xml:space="preserve">, </w:t>
      </w:r>
      <w:r w:rsidR="00C61876">
        <w:rPr>
          <w:rFonts w:ascii="Times New Roman" w:hAnsi="Times New Roman" w:cs="Times New Roman"/>
          <w:sz w:val="28"/>
          <w:szCs w:val="28"/>
        </w:rPr>
        <w:t>что</w:t>
      </w:r>
      <w:r w:rsidR="00B16C8F" w:rsidRPr="00A461DF">
        <w:rPr>
          <w:rFonts w:ascii="Times New Roman" w:hAnsi="Times New Roman" w:cs="Times New Roman"/>
          <w:sz w:val="28"/>
          <w:szCs w:val="28"/>
        </w:rPr>
        <w:t xml:space="preserve"> да</w:t>
      </w:r>
      <w:r w:rsidR="00C61876">
        <w:rPr>
          <w:rFonts w:ascii="Times New Roman" w:hAnsi="Times New Roman" w:cs="Times New Roman"/>
          <w:sz w:val="28"/>
          <w:szCs w:val="28"/>
        </w:rPr>
        <w:t>е</w:t>
      </w:r>
      <w:r w:rsidR="00B16C8F" w:rsidRPr="00A461DF">
        <w:rPr>
          <w:rFonts w:ascii="Times New Roman" w:hAnsi="Times New Roman" w:cs="Times New Roman"/>
          <w:sz w:val="28"/>
          <w:szCs w:val="28"/>
        </w:rPr>
        <w:t>т возможность международного сотрудничества и доступа к опыту других стран.</w:t>
      </w:r>
    </w:p>
    <w:p w:rsidR="006F29B2" w:rsidRDefault="00234B76" w:rsidP="00C07285">
      <w:pPr>
        <w:pStyle w:val="tkTekst"/>
        <w:spacing w:after="0" w:line="240" w:lineRule="auto"/>
        <w:ind w:firstLine="71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вень возможных </w:t>
      </w:r>
      <w:r w:rsidR="004A1C74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>ри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4A1C74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гроз (политичес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4A1C74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>, экономичес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4A1C74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>, социаль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4A1C74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>, управленчес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4A1C74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>, организацион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</w:t>
      </w:r>
      <w:r w:rsidR="004A1C74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>и т.д.)</w:t>
      </w:r>
      <w:r w:rsidR="007849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минимальным.</w:t>
      </w:r>
    </w:p>
    <w:p w:rsidR="0078495E" w:rsidRDefault="006F29B2" w:rsidP="001C13CB">
      <w:pPr>
        <w:pStyle w:val="tkTekst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м не менее, п</w:t>
      </w:r>
      <w:r w:rsidR="005C1B72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78495E">
        <w:rPr>
          <w:rFonts w:ascii="Times New Roman" w:hAnsi="Times New Roman" w:cs="Times New Roman"/>
          <w:color w:val="000000" w:themeColor="text1"/>
          <w:sz w:val="28"/>
          <w:szCs w:val="28"/>
        </w:rPr>
        <w:t>возможным</w:t>
      </w:r>
      <w:r w:rsidR="005C1B72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скам</w:t>
      </w:r>
      <w:r w:rsidR="007849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грозам субъектами</w:t>
      </w:r>
      <w:r w:rsidR="00A15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495E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и </w:t>
      </w:r>
      <w:r w:rsidR="0078495E" w:rsidRPr="00003F4A">
        <w:rPr>
          <w:rFonts w:ascii="Times New Roman" w:hAnsi="Times New Roman" w:cs="Times New Roman"/>
          <w:sz w:val="28"/>
          <w:szCs w:val="28"/>
        </w:rPr>
        <w:t>Концепции</w:t>
      </w:r>
      <w:r w:rsidR="00C61876">
        <w:rPr>
          <w:rFonts w:ascii="Times New Roman" w:hAnsi="Times New Roman" w:cs="Times New Roman"/>
          <w:sz w:val="28"/>
          <w:szCs w:val="28"/>
        </w:rPr>
        <w:t>,</w:t>
      </w:r>
      <w:r w:rsidR="0078495E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огласованию с Министерством экономики Кыргызской Республики</w:t>
      </w:r>
      <w:r w:rsidR="00C6187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849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олагается</w:t>
      </w:r>
      <w:r w:rsidR="00A15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тие мер</w:t>
      </w:r>
      <w:r w:rsidR="006B1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х своевременному предупреждению.</w:t>
      </w:r>
    </w:p>
    <w:p w:rsidR="00800CD1" w:rsidRPr="00003F4A" w:rsidRDefault="004A1C74" w:rsidP="001C13CB">
      <w:pPr>
        <w:pStyle w:val="tkTekst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евременному выявлению рисков и угроз реализации </w:t>
      </w:r>
      <w:r w:rsidR="005C1B72" w:rsidRPr="00003F4A">
        <w:rPr>
          <w:rFonts w:ascii="Times New Roman" w:hAnsi="Times New Roman" w:cs="Times New Roman"/>
          <w:sz w:val="28"/>
          <w:szCs w:val="28"/>
        </w:rPr>
        <w:t>Концепции</w:t>
      </w:r>
      <w:r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нятию необходимых мер </w:t>
      </w:r>
      <w:r w:rsidR="005128E0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ет </w:t>
      </w:r>
      <w:r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</w:t>
      </w:r>
      <w:r w:rsidR="005128E0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>овать</w:t>
      </w:r>
      <w:r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а мониторинга и оценки.</w:t>
      </w:r>
    </w:p>
    <w:p w:rsidR="00800CD1" w:rsidRPr="00003F4A" w:rsidRDefault="004A1C74" w:rsidP="001C13CB">
      <w:pPr>
        <w:pStyle w:val="tkTekst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ами мониторинга </w:t>
      </w:r>
      <w:r w:rsidR="005C1B72" w:rsidRPr="00003F4A">
        <w:rPr>
          <w:rFonts w:ascii="Times New Roman" w:hAnsi="Times New Roman" w:cs="Times New Roman"/>
          <w:sz w:val="28"/>
          <w:szCs w:val="28"/>
        </w:rPr>
        <w:t>Концепции</w:t>
      </w:r>
      <w:r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 индикаторы целей, задач и результатов в приоритетных направлениях.</w:t>
      </w:r>
    </w:p>
    <w:p w:rsidR="00800CD1" w:rsidRDefault="008F21AA" w:rsidP="001C13CB">
      <w:pPr>
        <w:pStyle w:val="tkTekst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экономики Кыргызской Республики</w:t>
      </w:r>
      <w:r w:rsidR="00A15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B4E9A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>как к</w:t>
      </w:r>
      <w:r w:rsidR="004A1C74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ординатор </w:t>
      </w:r>
      <w:r w:rsidR="005C1B72" w:rsidRPr="00003F4A">
        <w:rPr>
          <w:rFonts w:ascii="Times New Roman" w:hAnsi="Times New Roman" w:cs="Times New Roman"/>
          <w:sz w:val="28"/>
          <w:szCs w:val="28"/>
        </w:rPr>
        <w:t>Концепции</w:t>
      </w:r>
      <w:r w:rsidR="00A15B1D">
        <w:rPr>
          <w:rFonts w:ascii="Times New Roman" w:hAnsi="Times New Roman" w:cs="Times New Roman"/>
          <w:sz w:val="28"/>
          <w:szCs w:val="28"/>
        </w:rPr>
        <w:t xml:space="preserve">, </w:t>
      </w:r>
      <w:r w:rsidR="006B1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ет </w:t>
      </w:r>
      <w:r w:rsidR="00DA2A2A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>согласовыват</w:t>
      </w:r>
      <w:r w:rsidR="006B1FFA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A15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1C74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 по мониторингу и оценке</w:t>
      </w:r>
      <w:r w:rsidR="008B4E9A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и </w:t>
      </w:r>
      <w:r w:rsidR="005C1B72" w:rsidRPr="00003F4A">
        <w:rPr>
          <w:rFonts w:ascii="Times New Roman" w:hAnsi="Times New Roman" w:cs="Times New Roman"/>
          <w:sz w:val="28"/>
          <w:szCs w:val="28"/>
        </w:rPr>
        <w:t>Концепции</w:t>
      </w:r>
      <w:r w:rsidR="004A1C74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ведущими партнерами</w:t>
      </w:r>
      <w:r w:rsidR="008B4E9A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>, при необходимости</w:t>
      </w:r>
      <w:r w:rsidR="00C6187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B4E9A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</w:t>
      </w:r>
      <w:r w:rsidR="00C61876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="008B4E9A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смотр и корректировку плана </w:t>
      </w:r>
      <w:r w:rsidR="006B1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ий по </w:t>
      </w:r>
      <w:r w:rsidR="008B4E9A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и </w:t>
      </w:r>
      <w:r w:rsidR="005C1B72" w:rsidRPr="00003F4A">
        <w:rPr>
          <w:rFonts w:ascii="Times New Roman" w:hAnsi="Times New Roman" w:cs="Times New Roman"/>
          <w:sz w:val="28"/>
          <w:szCs w:val="28"/>
        </w:rPr>
        <w:t>Концепции</w:t>
      </w:r>
      <w:r w:rsidR="008B4E9A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дготовку сводного отчета о реализации </w:t>
      </w:r>
      <w:r w:rsidR="005C1B72" w:rsidRPr="00003F4A">
        <w:rPr>
          <w:rFonts w:ascii="Times New Roman" w:hAnsi="Times New Roman" w:cs="Times New Roman"/>
          <w:sz w:val="28"/>
          <w:szCs w:val="28"/>
        </w:rPr>
        <w:t>Концепции</w:t>
      </w:r>
      <w:r w:rsidR="004A1C74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15B1D" w:rsidRPr="00003F4A" w:rsidRDefault="00A15B1D" w:rsidP="001C13CB">
      <w:pPr>
        <w:pStyle w:val="tkTekst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</w:t>
      </w:r>
    </w:p>
    <w:p w:rsidR="00800CD1" w:rsidRPr="00003F4A" w:rsidRDefault="004A1C74" w:rsidP="001C13C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800CD1" w:rsidRPr="00003F4A" w:rsidRDefault="004A1C74" w:rsidP="001C13CB">
      <w:pPr>
        <w:pStyle w:val="1"/>
        <w:spacing w:before="0" w:line="240" w:lineRule="auto"/>
        <w:ind w:firstLine="567"/>
        <w:jc w:val="right"/>
        <w:rPr>
          <w:b w:val="0"/>
          <w:color w:val="000000" w:themeColor="text1"/>
          <w:sz w:val="28"/>
          <w:szCs w:val="28"/>
        </w:rPr>
      </w:pPr>
      <w:bookmarkStart w:id="2" w:name="_Toc426988955"/>
      <w:r w:rsidRPr="00003F4A">
        <w:rPr>
          <w:b w:val="0"/>
          <w:color w:val="000000" w:themeColor="text1"/>
          <w:sz w:val="28"/>
          <w:szCs w:val="28"/>
        </w:rPr>
        <w:lastRenderedPageBreak/>
        <w:t xml:space="preserve">Приложение </w:t>
      </w:r>
      <w:r w:rsidR="00B8602C" w:rsidRPr="00003F4A">
        <w:rPr>
          <w:b w:val="0"/>
          <w:color w:val="000000" w:themeColor="text1"/>
          <w:sz w:val="28"/>
          <w:szCs w:val="28"/>
        </w:rPr>
        <w:t>1</w:t>
      </w:r>
    </w:p>
    <w:p w:rsidR="00800CD1" w:rsidRPr="00003F4A" w:rsidRDefault="00800CD1" w:rsidP="001C13CB">
      <w:pPr>
        <w:pStyle w:val="1"/>
        <w:spacing w:before="0" w:line="240" w:lineRule="auto"/>
        <w:ind w:firstLine="567"/>
        <w:rPr>
          <w:color w:val="000000" w:themeColor="text1"/>
          <w:sz w:val="28"/>
          <w:szCs w:val="28"/>
        </w:rPr>
      </w:pPr>
    </w:p>
    <w:p w:rsidR="00800CD1" w:rsidRPr="00003F4A" w:rsidRDefault="004A1C74" w:rsidP="001C13CB">
      <w:pPr>
        <w:pStyle w:val="1"/>
        <w:spacing w:before="0" w:line="240" w:lineRule="auto"/>
        <w:ind w:firstLine="567"/>
        <w:jc w:val="center"/>
        <w:rPr>
          <w:color w:val="000000" w:themeColor="text1"/>
          <w:sz w:val="28"/>
          <w:szCs w:val="28"/>
        </w:rPr>
      </w:pPr>
      <w:r w:rsidRPr="00003F4A">
        <w:rPr>
          <w:color w:val="000000" w:themeColor="text1"/>
          <w:sz w:val="28"/>
          <w:szCs w:val="28"/>
        </w:rPr>
        <w:t>Г</w:t>
      </w:r>
      <w:r w:rsidR="008A57D5">
        <w:rPr>
          <w:color w:val="000000" w:themeColor="text1"/>
          <w:sz w:val="28"/>
          <w:szCs w:val="28"/>
        </w:rPr>
        <w:t>лоссарий</w:t>
      </w:r>
    </w:p>
    <w:bookmarkEnd w:id="2"/>
    <w:p w:rsidR="005A4963" w:rsidRPr="00003F4A" w:rsidRDefault="005A4963" w:rsidP="001C13C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10729A" w:rsidRPr="00003F4A" w:rsidRDefault="0010729A" w:rsidP="008A57D5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003F4A">
        <w:rPr>
          <w:rFonts w:ascii="Times New Roman" w:eastAsiaTheme="minorHAnsi" w:hAnsi="Times New Roman" w:cs="Times New Roman"/>
          <w:b/>
          <w:bCs/>
          <w:sz w:val="28"/>
          <w:szCs w:val="28"/>
        </w:rPr>
        <w:t>Список сокращений</w:t>
      </w:r>
    </w:p>
    <w:p w:rsidR="0010729A" w:rsidRPr="00003F4A" w:rsidRDefault="0010729A" w:rsidP="001C13CB">
      <w:pPr>
        <w:spacing w:after="0" w:line="240" w:lineRule="auto"/>
        <w:rPr>
          <w:rFonts w:ascii="Times New Roman" w:eastAsiaTheme="minorHAnsi" w:hAnsi="Times New Roman" w:cs="Times New Roman"/>
          <w:bCs/>
          <w:sz w:val="28"/>
          <w:szCs w:val="28"/>
        </w:rPr>
      </w:pPr>
    </w:p>
    <w:p w:rsidR="0010729A" w:rsidRDefault="0010729A" w:rsidP="0003730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03F4A">
        <w:rPr>
          <w:rFonts w:ascii="Times New Roman" w:hAnsi="Times New Roman" w:cs="Times New Roman"/>
          <w:b/>
          <w:sz w:val="28"/>
          <w:szCs w:val="28"/>
        </w:rPr>
        <w:t>ВВП</w:t>
      </w:r>
      <w:r w:rsidRPr="00003F4A">
        <w:rPr>
          <w:rFonts w:ascii="Times New Roman" w:hAnsi="Times New Roman" w:cs="Times New Roman"/>
          <w:sz w:val="28"/>
          <w:szCs w:val="28"/>
        </w:rPr>
        <w:tab/>
      </w:r>
      <w:r w:rsidR="008A57D5">
        <w:rPr>
          <w:rFonts w:ascii="Times New Roman" w:hAnsi="Times New Roman" w:cs="Times New Roman"/>
          <w:sz w:val="28"/>
          <w:szCs w:val="28"/>
        </w:rPr>
        <w:tab/>
      </w:r>
      <w:r w:rsidRPr="00003F4A">
        <w:rPr>
          <w:rFonts w:ascii="Times New Roman" w:hAnsi="Times New Roman" w:cs="Times New Roman"/>
          <w:sz w:val="28"/>
          <w:szCs w:val="28"/>
        </w:rPr>
        <w:t xml:space="preserve">- </w:t>
      </w:r>
      <w:r w:rsidR="00320FA4">
        <w:rPr>
          <w:rFonts w:ascii="Times New Roman" w:hAnsi="Times New Roman" w:cs="Times New Roman"/>
          <w:sz w:val="28"/>
          <w:szCs w:val="28"/>
        </w:rPr>
        <w:t>в</w:t>
      </w:r>
      <w:r w:rsidRPr="00003F4A">
        <w:rPr>
          <w:rFonts w:ascii="Times New Roman" w:hAnsi="Times New Roman" w:cs="Times New Roman"/>
          <w:sz w:val="28"/>
          <w:szCs w:val="28"/>
        </w:rPr>
        <w:t>алов</w:t>
      </w:r>
      <w:r w:rsidR="008A57D5">
        <w:rPr>
          <w:rFonts w:ascii="Times New Roman" w:hAnsi="Times New Roman" w:cs="Times New Roman"/>
          <w:sz w:val="28"/>
          <w:szCs w:val="28"/>
        </w:rPr>
        <w:t>ой внутренний продукт</w:t>
      </w:r>
    </w:p>
    <w:p w:rsidR="00B72B6F" w:rsidRPr="00003F4A" w:rsidRDefault="00B72B6F" w:rsidP="0003730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72B6F">
        <w:rPr>
          <w:rFonts w:ascii="Times New Roman" w:hAnsi="Times New Roman" w:cs="Times New Roman"/>
          <w:b/>
          <w:sz w:val="28"/>
          <w:szCs w:val="28"/>
        </w:rPr>
        <w:t>ВНД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20FA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утренние нормативные документы</w:t>
      </w:r>
    </w:p>
    <w:p w:rsidR="0010729A" w:rsidRPr="00003F4A" w:rsidRDefault="0010729A" w:rsidP="0003730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03F4A">
        <w:rPr>
          <w:rFonts w:ascii="Times New Roman" w:hAnsi="Times New Roman" w:cs="Times New Roman"/>
          <w:b/>
          <w:sz w:val="28"/>
          <w:szCs w:val="28"/>
        </w:rPr>
        <w:t>ГФ</w:t>
      </w:r>
      <w:r w:rsidRPr="00003F4A">
        <w:rPr>
          <w:rFonts w:ascii="Times New Roman" w:hAnsi="Times New Roman" w:cs="Times New Roman"/>
          <w:sz w:val="28"/>
          <w:szCs w:val="28"/>
        </w:rPr>
        <w:tab/>
      </w:r>
      <w:r w:rsidR="008A57D5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20FA4">
        <w:rPr>
          <w:rFonts w:ascii="Times New Roman" w:hAnsi="Times New Roman" w:cs="Times New Roman"/>
          <w:sz w:val="28"/>
          <w:szCs w:val="28"/>
        </w:rPr>
        <w:t>в</w:t>
      </w:r>
      <w:r w:rsidR="008A57D5">
        <w:rPr>
          <w:rFonts w:ascii="Times New Roman" w:hAnsi="Times New Roman" w:cs="Times New Roman"/>
          <w:sz w:val="28"/>
          <w:szCs w:val="28"/>
        </w:rPr>
        <w:t>арантийный фонд</w:t>
      </w:r>
    </w:p>
    <w:p w:rsidR="00D009ED" w:rsidRPr="00003F4A" w:rsidRDefault="00D009ED" w:rsidP="0003730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03F4A">
        <w:rPr>
          <w:rFonts w:ascii="Times New Roman" w:hAnsi="Times New Roman" w:cs="Times New Roman"/>
          <w:b/>
          <w:sz w:val="28"/>
          <w:szCs w:val="28"/>
        </w:rPr>
        <w:t>ГГФ</w:t>
      </w:r>
      <w:r w:rsidRPr="00003F4A">
        <w:rPr>
          <w:rFonts w:ascii="Times New Roman" w:hAnsi="Times New Roman" w:cs="Times New Roman"/>
          <w:b/>
          <w:sz w:val="28"/>
          <w:szCs w:val="28"/>
        </w:rPr>
        <w:tab/>
      </w:r>
      <w:r w:rsidRPr="00003F4A">
        <w:rPr>
          <w:rFonts w:ascii="Times New Roman" w:hAnsi="Times New Roman" w:cs="Times New Roman"/>
          <w:b/>
          <w:sz w:val="28"/>
          <w:szCs w:val="28"/>
        </w:rPr>
        <w:tab/>
      </w:r>
      <w:r w:rsidRPr="00003F4A">
        <w:rPr>
          <w:rFonts w:ascii="Times New Roman" w:hAnsi="Times New Roman" w:cs="Times New Roman"/>
          <w:sz w:val="28"/>
          <w:szCs w:val="28"/>
        </w:rPr>
        <w:t xml:space="preserve">- </w:t>
      </w:r>
      <w:r w:rsidR="00320FA4">
        <w:rPr>
          <w:rFonts w:ascii="Times New Roman" w:hAnsi="Times New Roman" w:cs="Times New Roman"/>
          <w:sz w:val="28"/>
          <w:szCs w:val="28"/>
        </w:rPr>
        <w:t>г</w:t>
      </w:r>
      <w:r w:rsidR="008A57D5">
        <w:rPr>
          <w:rFonts w:ascii="Times New Roman" w:hAnsi="Times New Roman" w:cs="Times New Roman"/>
          <w:sz w:val="28"/>
          <w:szCs w:val="28"/>
        </w:rPr>
        <w:t xml:space="preserve">осударственный </w:t>
      </w:r>
      <w:r w:rsidR="00320FA4">
        <w:rPr>
          <w:rFonts w:ascii="Times New Roman" w:hAnsi="Times New Roman" w:cs="Times New Roman"/>
          <w:sz w:val="28"/>
          <w:szCs w:val="28"/>
        </w:rPr>
        <w:t>г</w:t>
      </w:r>
      <w:r w:rsidR="008A57D5">
        <w:rPr>
          <w:rFonts w:ascii="Times New Roman" w:hAnsi="Times New Roman" w:cs="Times New Roman"/>
          <w:sz w:val="28"/>
          <w:szCs w:val="28"/>
        </w:rPr>
        <w:t>арантийный фонд</w:t>
      </w:r>
    </w:p>
    <w:p w:rsidR="0010729A" w:rsidRPr="00003F4A" w:rsidRDefault="0010729A" w:rsidP="0003730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03F4A">
        <w:rPr>
          <w:rFonts w:ascii="Times New Roman" w:hAnsi="Times New Roman" w:cs="Times New Roman"/>
          <w:b/>
          <w:sz w:val="28"/>
          <w:szCs w:val="28"/>
        </w:rPr>
        <w:t>КР</w:t>
      </w:r>
      <w:r w:rsidRPr="00003F4A">
        <w:rPr>
          <w:rFonts w:ascii="Times New Roman" w:hAnsi="Times New Roman" w:cs="Times New Roman"/>
          <w:sz w:val="28"/>
          <w:szCs w:val="28"/>
        </w:rPr>
        <w:tab/>
      </w:r>
      <w:r w:rsidRPr="00003F4A">
        <w:rPr>
          <w:rFonts w:ascii="Times New Roman" w:hAnsi="Times New Roman" w:cs="Times New Roman"/>
          <w:sz w:val="28"/>
          <w:szCs w:val="28"/>
        </w:rPr>
        <w:tab/>
        <w:t>- Кыргызская Респу</w:t>
      </w:r>
      <w:r w:rsidR="008A57D5">
        <w:rPr>
          <w:rFonts w:ascii="Times New Roman" w:hAnsi="Times New Roman" w:cs="Times New Roman"/>
          <w:sz w:val="28"/>
          <w:szCs w:val="28"/>
        </w:rPr>
        <w:t>блика</w:t>
      </w:r>
    </w:p>
    <w:p w:rsidR="0010729A" w:rsidRPr="00003F4A" w:rsidRDefault="0010729A" w:rsidP="00037307">
      <w:pPr>
        <w:spacing w:after="0" w:line="240" w:lineRule="auto"/>
        <w:ind w:firstLine="708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003F4A">
        <w:rPr>
          <w:rFonts w:ascii="Times New Roman" w:hAnsi="Times New Roman" w:cs="Times New Roman"/>
          <w:b/>
          <w:sz w:val="28"/>
          <w:szCs w:val="28"/>
        </w:rPr>
        <w:t>МСБ</w:t>
      </w:r>
      <w:r w:rsidR="008A57D5">
        <w:rPr>
          <w:rFonts w:ascii="Times New Roman" w:eastAsiaTheme="minorHAnsi" w:hAnsi="Times New Roman" w:cs="Times New Roman"/>
          <w:bCs/>
          <w:sz w:val="28"/>
          <w:szCs w:val="28"/>
        </w:rPr>
        <w:tab/>
      </w:r>
      <w:r w:rsidR="008A57D5">
        <w:rPr>
          <w:rFonts w:ascii="Times New Roman" w:eastAsiaTheme="minorHAnsi" w:hAnsi="Times New Roman" w:cs="Times New Roman"/>
          <w:bCs/>
          <w:sz w:val="28"/>
          <w:szCs w:val="28"/>
        </w:rPr>
        <w:tab/>
        <w:t>- малый и средний бизнес</w:t>
      </w:r>
    </w:p>
    <w:p w:rsidR="00D009ED" w:rsidRPr="00003F4A" w:rsidRDefault="00D009ED" w:rsidP="00037307">
      <w:pPr>
        <w:spacing w:after="0" w:line="240" w:lineRule="auto"/>
        <w:ind w:firstLine="708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003F4A">
        <w:rPr>
          <w:rFonts w:ascii="Times New Roman" w:eastAsiaTheme="minorHAnsi" w:hAnsi="Times New Roman" w:cs="Times New Roman"/>
          <w:b/>
          <w:bCs/>
          <w:sz w:val="28"/>
          <w:szCs w:val="28"/>
        </w:rPr>
        <w:t>МФКР</w:t>
      </w:r>
      <w:r w:rsidR="00FE18A3" w:rsidRPr="00003F4A">
        <w:rPr>
          <w:rFonts w:ascii="Times New Roman" w:eastAsiaTheme="minorHAnsi" w:hAnsi="Times New Roman" w:cs="Times New Roman"/>
          <w:bCs/>
          <w:sz w:val="28"/>
          <w:szCs w:val="28"/>
        </w:rPr>
        <w:tab/>
      </w:r>
      <w:r w:rsidRPr="00003F4A">
        <w:rPr>
          <w:rFonts w:ascii="Times New Roman" w:eastAsiaTheme="minorHAnsi" w:hAnsi="Times New Roman" w:cs="Times New Roman"/>
          <w:bCs/>
          <w:sz w:val="28"/>
          <w:szCs w:val="28"/>
        </w:rPr>
        <w:t>- Министерство финансов Кыргызской Республики</w:t>
      </w:r>
    </w:p>
    <w:p w:rsidR="00D009ED" w:rsidRPr="00003F4A" w:rsidRDefault="00D009ED" w:rsidP="00037307">
      <w:pPr>
        <w:spacing w:after="0" w:line="240" w:lineRule="auto"/>
        <w:ind w:firstLine="708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003F4A">
        <w:rPr>
          <w:rFonts w:ascii="Times New Roman" w:eastAsiaTheme="minorHAnsi" w:hAnsi="Times New Roman" w:cs="Times New Roman"/>
          <w:b/>
          <w:bCs/>
          <w:sz w:val="28"/>
          <w:szCs w:val="28"/>
        </w:rPr>
        <w:t>МЭКР</w:t>
      </w:r>
      <w:r w:rsidR="00FE18A3" w:rsidRPr="00003F4A">
        <w:rPr>
          <w:rFonts w:ascii="Times New Roman" w:eastAsiaTheme="minorHAnsi" w:hAnsi="Times New Roman" w:cs="Times New Roman"/>
          <w:bCs/>
          <w:sz w:val="28"/>
          <w:szCs w:val="28"/>
        </w:rPr>
        <w:tab/>
      </w:r>
      <w:r w:rsidRPr="00003F4A">
        <w:rPr>
          <w:rFonts w:ascii="Times New Roman" w:eastAsiaTheme="minorHAnsi" w:hAnsi="Times New Roman" w:cs="Times New Roman"/>
          <w:bCs/>
          <w:sz w:val="28"/>
          <w:szCs w:val="28"/>
        </w:rPr>
        <w:t>- Министерство экономики Кыргызской Республики</w:t>
      </w:r>
    </w:p>
    <w:p w:rsidR="0010729A" w:rsidRPr="00003F4A" w:rsidRDefault="0010729A" w:rsidP="001C13CB">
      <w:pPr>
        <w:pStyle w:val="3"/>
        <w:spacing w:before="0" w:line="240" w:lineRule="auto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5A4963" w:rsidRPr="00003F4A" w:rsidRDefault="005A4963" w:rsidP="001C13C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  <w:sectPr w:rsidR="005A4963" w:rsidRPr="00003F4A" w:rsidSect="001C13CB">
          <w:pgSz w:w="11906" w:h="16838"/>
          <w:pgMar w:top="1134" w:right="1134" w:bottom="1134" w:left="1701" w:header="709" w:footer="709" w:gutter="0"/>
          <w:cols w:space="708"/>
          <w:docGrid w:linePitch="299"/>
        </w:sectPr>
      </w:pPr>
    </w:p>
    <w:p w:rsidR="00800CD1" w:rsidRPr="00003F4A" w:rsidRDefault="004A1C74" w:rsidP="00B72B6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B414A8" w:rsidRPr="00003F4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:rsidR="00800CD1" w:rsidRPr="00003F4A" w:rsidRDefault="004A1C74" w:rsidP="001C13C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3F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B72B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н действий</w:t>
      </w:r>
    </w:p>
    <w:p w:rsidR="003F765D" w:rsidRPr="00003F4A" w:rsidRDefault="004A1C74" w:rsidP="001C13C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3F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реализации </w:t>
      </w:r>
      <w:r w:rsidR="000669A6" w:rsidRPr="00003F4A">
        <w:rPr>
          <w:rFonts w:ascii="Times New Roman" w:hAnsi="Times New Roman" w:cs="Times New Roman"/>
          <w:b/>
          <w:sz w:val="28"/>
          <w:szCs w:val="28"/>
        </w:rPr>
        <w:t>Концепции</w:t>
      </w:r>
      <w:r w:rsidR="00F90F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звития г</w:t>
      </w:r>
      <w:r w:rsidR="000669A6" w:rsidRPr="00003F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рантийных фондов </w:t>
      </w:r>
      <w:r w:rsidR="000166DD" w:rsidRPr="00003F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ыргызской Республики</w:t>
      </w:r>
      <w:r w:rsidR="000669A6" w:rsidRPr="00003F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о 2020 г</w:t>
      </w:r>
      <w:r w:rsidR="00F90F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а</w:t>
      </w:r>
    </w:p>
    <w:p w:rsidR="00800CD1" w:rsidRPr="00003F4A" w:rsidRDefault="00800CD1" w:rsidP="001C13C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00CD1" w:rsidRPr="00003F4A" w:rsidRDefault="00800CD1" w:rsidP="001C13C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3969"/>
        <w:gridCol w:w="3544"/>
        <w:gridCol w:w="1843"/>
        <w:gridCol w:w="1701"/>
        <w:gridCol w:w="1843"/>
      </w:tblGrid>
      <w:tr w:rsidR="00800CD1" w:rsidRPr="00003F4A" w:rsidTr="00F47085">
        <w:tc>
          <w:tcPr>
            <w:tcW w:w="1809" w:type="dxa"/>
          </w:tcPr>
          <w:p w:rsidR="00800CD1" w:rsidRPr="00003F4A" w:rsidRDefault="004A1C74" w:rsidP="001C1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F4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чи</w:t>
            </w:r>
          </w:p>
        </w:tc>
        <w:tc>
          <w:tcPr>
            <w:tcW w:w="3969" w:type="dxa"/>
          </w:tcPr>
          <w:p w:rsidR="00800CD1" w:rsidRPr="00003F4A" w:rsidRDefault="004A1C74" w:rsidP="001C1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F4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роприятия по реализации</w:t>
            </w:r>
          </w:p>
        </w:tc>
        <w:tc>
          <w:tcPr>
            <w:tcW w:w="3544" w:type="dxa"/>
          </w:tcPr>
          <w:p w:rsidR="00800CD1" w:rsidRPr="00003F4A" w:rsidRDefault="004A1C74" w:rsidP="001C1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F4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жидаемые результаты</w:t>
            </w:r>
          </w:p>
        </w:tc>
        <w:tc>
          <w:tcPr>
            <w:tcW w:w="1843" w:type="dxa"/>
          </w:tcPr>
          <w:p w:rsidR="00B414A8" w:rsidRPr="00003F4A" w:rsidRDefault="004A1C74" w:rsidP="001C1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F4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роки исполне</w:t>
            </w:r>
            <w:r w:rsidR="00892F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</w:t>
            </w:r>
          </w:p>
          <w:p w:rsidR="00800CD1" w:rsidRPr="00003F4A" w:rsidRDefault="004A1C74" w:rsidP="001C1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F4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ия</w:t>
            </w:r>
          </w:p>
        </w:tc>
        <w:tc>
          <w:tcPr>
            <w:tcW w:w="1701" w:type="dxa"/>
          </w:tcPr>
          <w:p w:rsidR="00800CD1" w:rsidRPr="00003F4A" w:rsidRDefault="004A1C74" w:rsidP="001C1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F4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сполни</w:t>
            </w:r>
            <w:r w:rsidR="003476C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</w:t>
            </w:r>
            <w:r w:rsidRPr="00003F4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ли</w:t>
            </w:r>
          </w:p>
        </w:tc>
        <w:tc>
          <w:tcPr>
            <w:tcW w:w="1843" w:type="dxa"/>
          </w:tcPr>
          <w:p w:rsidR="00800CD1" w:rsidRPr="00003F4A" w:rsidRDefault="004A1C74" w:rsidP="00347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F4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сточники финанси</w:t>
            </w:r>
            <w:r w:rsidR="003476C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</w:t>
            </w:r>
            <w:r w:rsidRPr="00003F4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ования</w:t>
            </w:r>
          </w:p>
        </w:tc>
      </w:tr>
      <w:tr w:rsidR="00B12A41" w:rsidRPr="00003F4A" w:rsidTr="00F47085">
        <w:trPr>
          <w:trHeight w:val="685"/>
        </w:trPr>
        <w:tc>
          <w:tcPr>
            <w:tcW w:w="14709" w:type="dxa"/>
            <w:gridSpan w:val="6"/>
          </w:tcPr>
          <w:p w:rsidR="00D1132B" w:rsidRPr="00003F4A" w:rsidRDefault="00D1132B" w:rsidP="00680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F4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</w:t>
            </w:r>
            <w:r w:rsidR="007353B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правление</w:t>
            </w:r>
            <w:r w:rsidRPr="00003F4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68600F" w:rsidRPr="00003F4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  <w:p w:rsidR="00D1132B" w:rsidRPr="00003F4A" w:rsidRDefault="00D1132B" w:rsidP="00680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F4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оздание </w:t>
            </w:r>
            <w:r w:rsidR="00383C6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ГФ</w:t>
            </w:r>
          </w:p>
          <w:p w:rsidR="00B12A41" w:rsidRPr="00003F4A" w:rsidRDefault="00B12A41" w:rsidP="001C13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1132B" w:rsidRPr="00003F4A" w:rsidTr="00F47085">
        <w:trPr>
          <w:trHeight w:val="685"/>
        </w:trPr>
        <w:tc>
          <w:tcPr>
            <w:tcW w:w="1809" w:type="dxa"/>
          </w:tcPr>
          <w:p w:rsidR="00D1132B" w:rsidRPr="003476C1" w:rsidRDefault="00D1132B" w:rsidP="008E18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76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дача </w:t>
            </w:r>
            <w:r w:rsidR="0068600F" w:rsidRPr="003476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3476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. Разработка норматив</w:t>
            </w:r>
            <w:r w:rsidR="003476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3476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х документов</w:t>
            </w:r>
            <w:r w:rsidR="00354896" w:rsidRPr="003476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</w:t>
            </w:r>
            <w:r w:rsidRPr="003476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здания</w:t>
            </w:r>
            <w:r w:rsidR="00354896" w:rsidRPr="003476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функциони</w:t>
            </w:r>
            <w:r w:rsidR="003476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354896" w:rsidRPr="003476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вания</w:t>
            </w:r>
            <w:r w:rsidR="006803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E18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Pr="003476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Ф </w:t>
            </w:r>
          </w:p>
        </w:tc>
        <w:tc>
          <w:tcPr>
            <w:tcW w:w="3969" w:type="dxa"/>
          </w:tcPr>
          <w:p w:rsidR="00C53E99" w:rsidRDefault="008E18E8" w:rsidP="001C13CB">
            <w:pPr>
              <w:pStyle w:val="tkTekst"/>
              <w:numPr>
                <w:ilvl w:val="0"/>
                <w:numId w:val="2"/>
              </w:numPr>
              <w:spacing w:after="0" w:line="240" w:lineRule="auto"/>
              <w:ind w:left="0" w:hanging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C53E99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зработ</w:t>
            </w:r>
            <w:r w:rsidR="008222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 учредительных документов ГГФ.</w:t>
            </w:r>
          </w:p>
          <w:p w:rsidR="003F2825" w:rsidRPr="00003F4A" w:rsidRDefault="003F2825" w:rsidP="001C13CB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53E99" w:rsidRDefault="008E18E8" w:rsidP="001C13CB">
            <w:pPr>
              <w:pStyle w:val="tkTekst"/>
              <w:numPr>
                <w:ilvl w:val="0"/>
                <w:numId w:val="2"/>
              </w:numPr>
              <w:spacing w:after="0" w:line="240" w:lineRule="auto"/>
              <w:ind w:left="0" w:hanging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C53E99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зработка ВНД ГГФ</w:t>
            </w:r>
            <w:r w:rsidR="009466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 том числе требовани</w:t>
            </w:r>
            <w:r w:rsidR="007353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</w:t>
            </w:r>
            <w:r w:rsidR="009466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отбору банков </w:t>
            </w:r>
            <w:r w:rsidR="008222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466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тнеров</w:t>
            </w:r>
            <w:r w:rsidR="008222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946631" w:rsidRPr="00003F4A" w:rsidRDefault="00946631" w:rsidP="00946631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1132B" w:rsidRPr="00003F4A" w:rsidRDefault="003F607F" w:rsidP="001C13CB">
            <w:pPr>
              <w:pStyle w:val="tkTekst"/>
              <w:numPr>
                <w:ilvl w:val="0"/>
                <w:numId w:val="2"/>
              </w:numPr>
              <w:spacing w:after="0" w:line="240" w:lineRule="auto"/>
              <w:ind w:left="0" w:hanging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D1132B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еление </w:t>
            </w:r>
            <w:r w:rsidR="007353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мера </w:t>
            </w:r>
            <w:r w:rsidR="00D1132B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питала </w:t>
            </w:r>
            <w:r w:rsidR="00C53E99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="008222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Ф.</w:t>
            </w:r>
          </w:p>
          <w:p w:rsidR="008E18E8" w:rsidRDefault="008E18E8" w:rsidP="001C13CB">
            <w:pPr>
              <w:pStyle w:val="tkTekst"/>
              <w:numPr>
                <w:ilvl w:val="0"/>
                <w:numId w:val="2"/>
              </w:numPr>
              <w:spacing w:after="0" w:line="240" w:lineRule="auto"/>
              <w:ind w:left="0" w:hanging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76066" w:rsidRDefault="008E18E8" w:rsidP="001C13CB">
            <w:pPr>
              <w:pStyle w:val="tkTekst"/>
              <w:numPr>
                <w:ilvl w:val="0"/>
                <w:numId w:val="2"/>
              </w:numPr>
              <w:spacing w:after="0" w:line="240" w:lineRule="auto"/>
              <w:ind w:left="0" w:hanging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8222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зработка бизнес-</w:t>
            </w:r>
            <w:r w:rsidR="00C53E99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а ГГФ</w:t>
            </w:r>
          </w:p>
          <w:p w:rsidR="003F607F" w:rsidRPr="00003F4A" w:rsidRDefault="003F607F" w:rsidP="001C13CB">
            <w:pPr>
              <w:pStyle w:val="tkTekst"/>
              <w:numPr>
                <w:ilvl w:val="0"/>
                <w:numId w:val="2"/>
              </w:numPr>
              <w:spacing w:after="0" w:line="240" w:lineRule="auto"/>
              <w:ind w:left="0" w:hanging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76066" w:rsidRPr="00003F4A" w:rsidRDefault="00776066" w:rsidP="001C13CB">
            <w:pPr>
              <w:pStyle w:val="tkTekst"/>
              <w:numPr>
                <w:ilvl w:val="0"/>
                <w:numId w:val="2"/>
              </w:numPr>
              <w:spacing w:after="0" w:line="240" w:lineRule="auto"/>
              <w:ind w:left="0" w:hanging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1132B" w:rsidRPr="00003F4A" w:rsidRDefault="00D1132B" w:rsidP="001C13CB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C53E99" w:rsidRDefault="003F607F" w:rsidP="003476C1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C53E99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зработ</w:t>
            </w:r>
            <w:r w:rsidR="008222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ы учредительные документы ГГФ</w:t>
            </w:r>
            <w:r w:rsidR="007353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3476C1" w:rsidRDefault="003476C1" w:rsidP="003476C1">
            <w:pPr>
              <w:pStyle w:val="tkTekst"/>
              <w:spacing w:after="0" w:line="240" w:lineRule="auto"/>
              <w:ind w:left="317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46631" w:rsidRPr="00003F4A" w:rsidRDefault="003F607F" w:rsidP="00946631">
            <w:pPr>
              <w:pStyle w:val="tkTekst"/>
              <w:numPr>
                <w:ilvl w:val="0"/>
                <w:numId w:val="2"/>
              </w:numPr>
              <w:spacing w:after="0" w:line="240" w:lineRule="auto"/>
              <w:ind w:left="0" w:hanging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C53E99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зработаны ВНД ГГФ</w:t>
            </w:r>
            <w:r w:rsidR="009466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 том чи</w:t>
            </w:r>
            <w:r w:rsidR="008222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е требования по отбору банков-</w:t>
            </w:r>
            <w:r w:rsidR="009466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тнеров</w:t>
            </w:r>
            <w:r w:rsidR="008222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C53E99" w:rsidRPr="00003F4A" w:rsidRDefault="00C53E99" w:rsidP="00946631">
            <w:pPr>
              <w:pStyle w:val="tkTekst"/>
              <w:spacing w:after="0" w:line="240" w:lineRule="auto"/>
              <w:ind w:left="317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E18E8" w:rsidRDefault="003F607F" w:rsidP="003F607F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D1132B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елен </w:t>
            </w:r>
            <w:r w:rsidR="00640E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мер </w:t>
            </w:r>
            <w:r w:rsidR="00D1132B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л</w:t>
            </w:r>
            <w:r w:rsidR="007353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D1132B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53E99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="00D1132B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Ф</w:t>
            </w:r>
            <w:r w:rsidR="008222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766C7C" w:rsidRDefault="00766C7C" w:rsidP="003F607F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76066" w:rsidRDefault="0087055C" w:rsidP="003F607F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C53E99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зработан </w:t>
            </w:r>
            <w:r w:rsidR="00776066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утвержден </w:t>
            </w:r>
            <w:r w:rsidR="008222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знес-</w:t>
            </w:r>
            <w:r w:rsidR="00C53E99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 ГГФ</w:t>
            </w:r>
          </w:p>
          <w:p w:rsidR="000C3B46" w:rsidRDefault="000C3B46" w:rsidP="003F607F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53E99" w:rsidRPr="00003F4A" w:rsidRDefault="00C53E99" w:rsidP="003F607F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1132B" w:rsidRPr="00003F4A" w:rsidRDefault="00D1132B" w:rsidP="001C13CB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287AF9" w:rsidRPr="00003F4A" w:rsidRDefault="003F607F" w:rsidP="001C13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 w:rsidR="00287AF9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I</w:t>
            </w:r>
            <w:r w:rsidR="00287AF9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варталы 2016 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а</w:t>
            </w:r>
          </w:p>
          <w:p w:rsidR="00D1132B" w:rsidRPr="00003F4A" w:rsidRDefault="00D1132B" w:rsidP="001C13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</w:pPr>
          </w:p>
          <w:p w:rsidR="00D1132B" w:rsidRPr="00003F4A" w:rsidRDefault="00D1132B" w:rsidP="001C13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8121C8" w:rsidRDefault="00E23354" w:rsidP="001C13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Э, </w:t>
            </w:r>
            <w:r w:rsidR="00D1132B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1E66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, Ассоциация ГФ (по согласова</w:t>
            </w:r>
            <w:r w:rsidR="00193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8121C8" w:rsidRDefault="001E66C9" w:rsidP="001C13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</w:t>
            </w:r>
            <w:r w:rsidR="00D1132B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), ассоциа</w:t>
            </w:r>
            <w:r w:rsidR="007B73C9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и и союзы предприни</w:t>
            </w:r>
            <w:r w:rsidR="0089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19385D" w:rsidRDefault="007B73C9" w:rsidP="001C13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лей, банки с государ</w:t>
            </w:r>
            <w:r w:rsidR="00193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D1132B" w:rsidRPr="00003F4A" w:rsidRDefault="007B73C9" w:rsidP="001C13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венной долей участия </w:t>
            </w:r>
            <w:r w:rsidR="00D1132B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</w:t>
            </w:r>
            <w:r w:rsidR="0089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8E18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ию) </w:t>
            </w:r>
          </w:p>
        </w:tc>
        <w:tc>
          <w:tcPr>
            <w:tcW w:w="1843" w:type="dxa"/>
          </w:tcPr>
          <w:p w:rsidR="003A7114" w:rsidRDefault="00D1132B" w:rsidP="003476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республи</w:t>
            </w:r>
            <w:r w:rsidR="0089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нского бюджета,  </w:t>
            </w:r>
            <w:r w:rsidR="00E27726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йско</w:t>
            </w:r>
            <w:r w:rsidR="003C684E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E27726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ыргыз</w:t>
            </w:r>
            <w:r w:rsidR="00193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D1132B" w:rsidRPr="00003F4A" w:rsidRDefault="00E27726" w:rsidP="003476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</w:t>
            </w:r>
            <w:r w:rsidR="00D1132B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</w:t>
            </w:r>
            <w:r w:rsidR="001E66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476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</w:t>
            </w:r>
            <w:r w:rsidR="00D1132B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нда </w:t>
            </w:r>
            <w:r w:rsidR="003476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D1132B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звития,   доноров</w:t>
            </w:r>
            <w:r w:rsidR="0068600F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АБР и другие)</w:t>
            </w:r>
          </w:p>
        </w:tc>
      </w:tr>
      <w:tr w:rsidR="00D1132B" w:rsidRPr="00003F4A" w:rsidTr="00F47085">
        <w:trPr>
          <w:trHeight w:val="685"/>
        </w:trPr>
        <w:tc>
          <w:tcPr>
            <w:tcW w:w="1809" w:type="dxa"/>
          </w:tcPr>
          <w:p w:rsidR="00D1132B" w:rsidRPr="000C3B46" w:rsidRDefault="00D1132B" w:rsidP="008E18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3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дача </w:t>
            </w:r>
            <w:r w:rsidR="0068600F" w:rsidRPr="000C3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0C3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. Капитализа</w:t>
            </w:r>
            <w:r w:rsidR="000C3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0C3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я</w:t>
            </w:r>
            <w:r w:rsidR="001E66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E18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Pr="000C3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Ф</w:t>
            </w:r>
            <w:r w:rsidR="00776066" w:rsidRPr="000C3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776066" w:rsidRPr="000C3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тбор банков </w:t>
            </w:r>
            <w:r w:rsidR="000C3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776066" w:rsidRPr="000C3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тнеров</w:t>
            </w:r>
          </w:p>
        </w:tc>
        <w:tc>
          <w:tcPr>
            <w:tcW w:w="3969" w:type="dxa"/>
            <w:shd w:val="clear" w:color="auto" w:fill="auto"/>
          </w:tcPr>
          <w:p w:rsidR="00D1132B" w:rsidRPr="00003F4A" w:rsidRDefault="000C3B46" w:rsidP="000C3B46">
            <w:pPr>
              <w:pStyle w:val="tkTekst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</w:t>
            </w:r>
            <w:r w:rsidR="00D1132B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еление источников капитализации ГГФ из республиканского бюджета и </w:t>
            </w:r>
            <w:r w:rsidR="00E27726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оссийско</w:t>
            </w:r>
            <w:r w:rsidR="003C684E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E27726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ыргызско</w:t>
            </w:r>
            <w:r w:rsidR="00D1132B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</w:t>
            </w:r>
            <w:r w:rsidR="00D1132B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нд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D1132B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звития</w:t>
            </w:r>
            <w:r w:rsidR="001E66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8E18E8" w:rsidRDefault="008E18E8" w:rsidP="000C3B46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76066" w:rsidRPr="00003F4A" w:rsidRDefault="000C3B46" w:rsidP="000C3B46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D1132B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ведение переговоров с международными донорами для капитализации </w:t>
            </w:r>
            <w:r w:rsidR="00C53E99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="00D1132B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Ф</w:t>
            </w:r>
            <w:r w:rsidR="00947F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0C3B46" w:rsidRDefault="000C3B46" w:rsidP="000C3B46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76066" w:rsidRPr="00003F4A" w:rsidRDefault="000C3B46" w:rsidP="000C3B46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776066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ведение тендера по отбору банков </w:t>
            </w:r>
            <w:r w:rsidR="005B7E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776066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тнеров</w:t>
            </w:r>
          </w:p>
          <w:p w:rsidR="00D1132B" w:rsidRPr="00003F4A" w:rsidRDefault="00D1132B" w:rsidP="001C13CB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1132B" w:rsidRPr="00003F4A" w:rsidRDefault="00D1132B" w:rsidP="001C13CB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1132B" w:rsidRPr="00003F4A" w:rsidRDefault="00D1132B" w:rsidP="001C13C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D1132B" w:rsidRDefault="000C3B46" w:rsidP="000C3B46">
            <w:pPr>
              <w:pStyle w:val="tkTekst"/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</w:t>
            </w:r>
            <w:r w:rsidR="00D1132B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ечислены средства из республиканского бюджет</w:t>
            </w:r>
            <w:r w:rsidR="001E66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D1132B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r w:rsidR="0096043C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йско</w:t>
            </w:r>
            <w:r w:rsidR="003C684E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96043C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ыргызско</w:t>
            </w:r>
            <w:r w:rsidR="000B341D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го</w:t>
            </w:r>
            <w:r w:rsidR="001E66C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 xml:space="preserve"> </w:t>
            </w:r>
            <w:r w:rsidR="001E66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</w:t>
            </w:r>
            <w:r w:rsidR="008D0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да р</w:t>
            </w:r>
            <w:r w:rsidR="001E66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звития.</w:t>
            </w:r>
            <w:r w:rsidR="00D1132B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3F2825" w:rsidRPr="00003F4A" w:rsidRDefault="003F2825" w:rsidP="001C13CB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E18E8" w:rsidRDefault="008E18E8" w:rsidP="000C3B46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76066" w:rsidRPr="00003F4A" w:rsidRDefault="000C3B46" w:rsidP="000C3B46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D1132B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ведены переговоры с  международными донорами для капитализации </w:t>
            </w:r>
            <w:r w:rsidR="00C53E99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="00D1132B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Ф. </w:t>
            </w:r>
          </w:p>
          <w:p w:rsidR="000C3B46" w:rsidRDefault="000C3B46" w:rsidP="000C3B46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1132B" w:rsidRPr="00003F4A" w:rsidRDefault="000C3B46" w:rsidP="000C3B46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776066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веден тендер и отобраны банк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776066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тнеры</w:t>
            </w:r>
          </w:p>
          <w:p w:rsidR="00D1132B" w:rsidRPr="00003F4A" w:rsidRDefault="00D1132B" w:rsidP="001C13CB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1132B" w:rsidRPr="000C3B46" w:rsidRDefault="000C3B46" w:rsidP="000C3B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II</w:t>
            </w:r>
            <w:r w:rsidR="001E66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V</w:t>
            </w:r>
            <w:r w:rsidR="00947F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87AF9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варталы </w:t>
            </w:r>
            <w:r w:rsidR="00D1132B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6</w:t>
            </w:r>
            <w:r w:rsidR="001E66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1132B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а</w:t>
            </w:r>
          </w:p>
        </w:tc>
        <w:tc>
          <w:tcPr>
            <w:tcW w:w="1701" w:type="dxa"/>
          </w:tcPr>
          <w:p w:rsidR="00D1132B" w:rsidRPr="00003F4A" w:rsidRDefault="00D1132B" w:rsidP="001C13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Ф, МЭ, Ассоциация ГФ (по </w:t>
            </w:r>
            <w:r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огласова</w:t>
            </w:r>
            <w:r w:rsidR="00AC06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ю),  ассоциа</w:t>
            </w:r>
            <w:r w:rsidR="007B73C9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и и союзы предприни</w:t>
            </w:r>
            <w:r w:rsidR="00AC06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7B73C9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лей, банки с государ</w:t>
            </w:r>
            <w:r w:rsidR="00AC06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7B73C9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венной долей участия</w:t>
            </w:r>
            <w:r w:rsidR="001E66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</w:t>
            </w:r>
            <w:r w:rsidR="00AC06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ию) </w:t>
            </w:r>
          </w:p>
          <w:p w:rsidR="00D1132B" w:rsidRPr="00003F4A" w:rsidRDefault="00D1132B" w:rsidP="001C13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D1132B" w:rsidRPr="00003F4A" w:rsidRDefault="00D1132B" w:rsidP="000C3B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редства республи</w:t>
            </w:r>
            <w:r w:rsidR="00AC06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нского</w:t>
            </w:r>
            <w:r w:rsidR="001E66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юджета</w:t>
            </w:r>
            <w:r w:rsidR="001E66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D42F4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сумме </w:t>
            </w:r>
            <w:r w:rsidR="005A0EBB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</w:t>
            </w:r>
            <w:r w:rsidR="001E66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лн</w:t>
            </w:r>
            <w:r w:rsidR="00CD42F4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м</w:t>
            </w:r>
            <w:r w:rsidR="001E66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</w:t>
            </w:r>
            <w:r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E27726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йско</w:t>
            </w:r>
            <w:r w:rsidR="003C684E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E27726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ыргызско</w:t>
            </w:r>
            <w:r w:rsidR="000C3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</w:t>
            </w:r>
            <w:r w:rsidR="001E66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C3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</w:t>
            </w:r>
            <w:r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нда </w:t>
            </w:r>
            <w:r w:rsidR="000C3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звития, доноров</w:t>
            </w:r>
            <w:r w:rsidR="0068600F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АБР </w:t>
            </w:r>
            <w:r w:rsidR="00CD42F4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сумме 3 млн долларов США </w:t>
            </w:r>
            <w:r w:rsidR="0068600F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другие)</w:t>
            </w:r>
          </w:p>
        </w:tc>
      </w:tr>
      <w:tr w:rsidR="00D1132B" w:rsidRPr="00003F4A" w:rsidTr="00F47085">
        <w:trPr>
          <w:trHeight w:val="3070"/>
        </w:trPr>
        <w:tc>
          <w:tcPr>
            <w:tcW w:w="1809" w:type="dxa"/>
            <w:shd w:val="clear" w:color="auto" w:fill="auto"/>
          </w:tcPr>
          <w:p w:rsidR="00BA79D8" w:rsidRPr="000C3B46" w:rsidRDefault="00D1132B" w:rsidP="001C13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3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Задача </w:t>
            </w:r>
            <w:r w:rsidR="0068600F" w:rsidRPr="000C3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0C3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68600F" w:rsidRPr="000C3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0C3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BA79D8" w:rsidRPr="000C3B46" w:rsidRDefault="00BA79D8" w:rsidP="001C13CB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3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держка экспорто</w:t>
            </w:r>
            <w:r w:rsidR="000C3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0C3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ентиро</w:t>
            </w:r>
            <w:r w:rsidR="000C3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1E66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нного</w:t>
            </w:r>
            <w:r w:rsidRPr="000C3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СБ</w:t>
            </w:r>
          </w:p>
          <w:p w:rsidR="00D1132B" w:rsidRPr="00003F4A" w:rsidRDefault="00D1132B" w:rsidP="001C13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A79D8" w:rsidRPr="00003F4A" w:rsidRDefault="00BA79D8" w:rsidP="001C13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A79D8" w:rsidRPr="00003F4A" w:rsidRDefault="00BA79D8" w:rsidP="001C13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A79D8" w:rsidRPr="00003F4A" w:rsidRDefault="00BA79D8" w:rsidP="001C13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A79D8" w:rsidRPr="00003F4A" w:rsidRDefault="00BA79D8" w:rsidP="001C13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776066" w:rsidRDefault="000C3B46" w:rsidP="000C3B46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776066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зработка и согласование принципов взаимодействия ГГФ, МСБ и банков по поддержке экспортоориентированных </w:t>
            </w:r>
            <w:r w:rsidR="001E66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бъектов МСБ.</w:t>
            </w:r>
            <w:r w:rsidR="00776066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  <w:p w:rsidR="006E5C2F" w:rsidRPr="00003F4A" w:rsidRDefault="006E5C2F" w:rsidP="000C3B46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76066" w:rsidRPr="00003F4A" w:rsidRDefault="000C3B46" w:rsidP="000C3B46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776066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готовка, согласование и подписание договора о сотрудничестве ГГФ и банков, поддерживающих экспорт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776066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иентированные предприятия    </w:t>
            </w:r>
          </w:p>
          <w:p w:rsidR="00D1132B" w:rsidRPr="00003F4A" w:rsidRDefault="00D1132B" w:rsidP="001C13CB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776066" w:rsidRDefault="000C3B46" w:rsidP="000C3B46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776066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зработа</w:t>
            </w:r>
            <w:r w:rsidR="00D12D6B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</w:t>
            </w:r>
            <w:r w:rsidR="00776066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согласован</w:t>
            </w:r>
            <w:r w:rsidR="00D12D6B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="00776066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нцип</w:t>
            </w:r>
            <w:r w:rsidR="00D12D6B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="00776066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заимодействия ГГФ, МСБ и банков по поддержке экспортоориентированных </w:t>
            </w:r>
            <w:r w:rsidR="001E66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бъектов</w:t>
            </w:r>
            <w:r w:rsidR="001E66C9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47F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СБ.</w:t>
            </w:r>
          </w:p>
          <w:p w:rsidR="006E5C2F" w:rsidRPr="00003F4A" w:rsidRDefault="006E5C2F" w:rsidP="000C3B46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76066" w:rsidRPr="00003F4A" w:rsidRDefault="000C3B46" w:rsidP="000C3B46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776066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готов</w:t>
            </w:r>
            <w:r w:rsidR="00D12D6B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ы</w:t>
            </w:r>
            <w:r w:rsidR="00776066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огласован</w:t>
            </w:r>
            <w:r w:rsidR="00D12D6B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="00776066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подписан</w:t>
            </w:r>
            <w:r w:rsidR="00D12D6B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="00776066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говор</w:t>
            </w:r>
            <w:r w:rsidR="006E5C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="001E66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 сотрудничестве ГГФ и банков-</w:t>
            </w:r>
            <w:r w:rsidR="00776066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астников, поддерживающих экспортоориентированные предприятия  </w:t>
            </w:r>
          </w:p>
          <w:p w:rsidR="00D1132B" w:rsidRPr="00003F4A" w:rsidRDefault="00D1132B" w:rsidP="001C13C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D1132B" w:rsidRPr="000C3B46" w:rsidRDefault="000C3B46" w:rsidP="001C13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I-IV</w:t>
            </w:r>
            <w:r w:rsidR="00287AF9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варталы </w:t>
            </w:r>
            <w:r w:rsidR="00D1132B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6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а</w:t>
            </w:r>
          </w:p>
          <w:p w:rsidR="00D1132B" w:rsidRPr="00003F4A" w:rsidRDefault="00D1132B" w:rsidP="001C13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354896" w:rsidRPr="00003F4A" w:rsidRDefault="00D1132B" w:rsidP="001C13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Э, </w:t>
            </w:r>
            <w:r w:rsidR="00D12D6B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анки </w:t>
            </w:r>
            <w:r w:rsidR="003548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D12D6B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артнеры</w:t>
            </w:r>
            <w:r w:rsidR="001E66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</w:t>
            </w:r>
            <w:r w:rsidR="00354896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</w:t>
            </w:r>
            <w:r w:rsidR="00F470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354896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ию) </w:t>
            </w:r>
          </w:p>
          <w:p w:rsidR="00D1132B" w:rsidRPr="00003F4A" w:rsidRDefault="00D1132B" w:rsidP="001C13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1132B" w:rsidRPr="00003F4A" w:rsidRDefault="00D1132B" w:rsidP="001C13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D1132B" w:rsidRPr="00003F4A" w:rsidRDefault="00D1132B" w:rsidP="001C13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A79D8" w:rsidRPr="00003F4A" w:rsidTr="00F47085">
        <w:trPr>
          <w:trHeight w:val="3070"/>
        </w:trPr>
        <w:tc>
          <w:tcPr>
            <w:tcW w:w="1809" w:type="dxa"/>
            <w:shd w:val="clear" w:color="auto" w:fill="auto"/>
          </w:tcPr>
          <w:p w:rsidR="00BA79D8" w:rsidRPr="006E5C2F" w:rsidRDefault="00BA79D8" w:rsidP="001C13CB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5C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Задача 1.4. </w:t>
            </w:r>
          </w:p>
          <w:p w:rsidR="00BA79D8" w:rsidRPr="00003F4A" w:rsidRDefault="00BA79D8" w:rsidP="008D02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E5C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ффектив</w:t>
            </w:r>
            <w:r w:rsidR="008D0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6E5C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е</w:t>
            </w:r>
            <w:r w:rsidR="001E66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E5C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ь</w:t>
            </w:r>
            <w:r w:rsidR="006E5C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6E5C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ование</w:t>
            </w:r>
            <w:r w:rsidR="001E66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B2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Pr="006E5C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Ф бюджетных средств </w:t>
            </w:r>
            <w:r w:rsidR="00EB2F3B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</w:t>
            </w:r>
            <w:r w:rsidR="00EB2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ализации </w:t>
            </w:r>
            <w:r w:rsidR="008D0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ов</w:t>
            </w:r>
            <w:r w:rsidR="007701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B2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Финанси-рование сельского хозяйства»</w:t>
            </w:r>
          </w:p>
        </w:tc>
        <w:tc>
          <w:tcPr>
            <w:tcW w:w="3969" w:type="dxa"/>
            <w:shd w:val="clear" w:color="auto" w:fill="auto"/>
          </w:tcPr>
          <w:p w:rsidR="00D12D6B" w:rsidRPr="00003F4A" w:rsidRDefault="006E5C2F" w:rsidP="001C13CB">
            <w:pPr>
              <w:pStyle w:val="tkTekst"/>
              <w:numPr>
                <w:ilvl w:val="0"/>
                <w:numId w:val="2"/>
              </w:numPr>
              <w:spacing w:after="0" w:line="240" w:lineRule="auto"/>
              <w:ind w:left="0" w:hanging="28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D12D6B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ласование с М</w:t>
            </w:r>
            <w:r w:rsidR="00826B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истерством финансов Кыргызской Республики </w:t>
            </w:r>
            <w:r w:rsidR="00D12D6B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нципов взаимодействия </w:t>
            </w:r>
            <w:r w:rsidR="00EB2F3B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</w:t>
            </w:r>
            <w:r w:rsidR="00EB2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ализации </w:t>
            </w:r>
            <w:r w:rsidR="008D0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ектов </w:t>
            </w:r>
            <w:r w:rsidR="00EB2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Финансирование сельского хозяйства»</w:t>
            </w:r>
            <w:r w:rsidR="00947F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6E5C2F" w:rsidRDefault="006E5C2F" w:rsidP="001C13CB">
            <w:pPr>
              <w:pStyle w:val="tkTekst"/>
              <w:numPr>
                <w:ilvl w:val="0"/>
                <w:numId w:val="2"/>
              </w:numPr>
              <w:spacing w:after="0" w:line="240" w:lineRule="auto"/>
              <w:ind w:left="0" w:hanging="28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B2F3B" w:rsidRPr="00003F4A" w:rsidRDefault="006E5C2F" w:rsidP="00EB2F3B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D12D6B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готовка, согласование и подписание договора о сотрудничестве ГГФ и банков</w:t>
            </w:r>
            <w:r w:rsidR="00EB2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</w:t>
            </w:r>
            <w:r w:rsidR="00D12D6B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астников </w:t>
            </w:r>
            <w:r w:rsidR="008D0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ектов </w:t>
            </w:r>
            <w:r w:rsidR="00EB2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Финансирование сельского хозяйства»</w:t>
            </w:r>
            <w:r w:rsidR="00947F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6E5C2F" w:rsidRDefault="006E5C2F" w:rsidP="006E5C2F">
            <w:pPr>
              <w:pStyle w:val="tkTekst"/>
              <w:numPr>
                <w:ilvl w:val="0"/>
                <w:numId w:val="2"/>
              </w:numPr>
              <w:spacing w:after="0" w:line="240" w:lineRule="auto"/>
              <w:ind w:left="0" w:hanging="28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B2F3B" w:rsidRDefault="00EB2F3B" w:rsidP="006E5C2F">
            <w:pPr>
              <w:pStyle w:val="tkTekst"/>
              <w:numPr>
                <w:ilvl w:val="0"/>
                <w:numId w:val="2"/>
              </w:numPr>
              <w:spacing w:after="0" w:line="240" w:lineRule="auto"/>
              <w:ind w:left="0" w:hanging="28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B2F3B" w:rsidRPr="00003F4A" w:rsidRDefault="006E5C2F" w:rsidP="00D10000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3A3AF8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речисление </w:t>
            </w:r>
            <w:r w:rsidR="003A3A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стерством финансов 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ргызской Республики</w:t>
            </w:r>
            <w:r w:rsidR="003A3A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ГГФ </w:t>
            </w:r>
            <w:r w:rsidR="003A3AF8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гласованной суммы, утвержденной республиканским бюджетом</w:t>
            </w:r>
            <w:r w:rsidR="00EB2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3A3AF8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</w:t>
            </w:r>
            <w:r w:rsidR="00EB2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нансирования </w:t>
            </w:r>
            <w:r w:rsidR="008D0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ектов </w:t>
            </w:r>
            <w:r w:rsidR="00EB2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Финансирование сельского хозяйства»</w:t>
            </w:r>
          </w:p>
          <w:p w:rsidR="00BA79D8" w:rsidRPr="003A3AF8" w:rsidRDefault="00BA79D8" w:rsidP="006E5C2F">
            <w:pPr>
              <w:pStyle w:val="tkTekst"/>
              <w:numPr>
                <w:ilvl w:val="0"/>
                <w:numId w:val="2"/>
              </w:numPr>
              <w:spacing w:after="0" w:line="240" w:lineRule="auto"/>
              <w:ind w:left="0" w:hanging="28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EB2F3B" w:rsidRDefault="006E5C2F" w:rsidP="006E5C2F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D12D6B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ласованы с М</w:t>
            </w:r>
            <w:r w:rsidR="00F470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истерством финансов Кыргызской Республики</w:t>
            </w:r>
            <w:r w:rsidR="00D12D6B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нципы взаимодействия </w:t>
            </w:r>
            <w:r w:rsidR="00EB2F3B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</w:t>
            </w:r>
            <w:r w:rsidR="00826B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ализации </w:t>
            </w:r>
            <w:r w:rsidR="008D0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ектов </w:t>
            </w:r>
            <w:r w:rsidR="00EB2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Финансирование сельского хозяйства»</w:t>
            </w:r>
            <w:r w:rsidR="00C44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B2F3B" w:rsidRDefault="00EB2F3B" w:rsidP="006E5C2F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47FC8" w:rsidRDefault="00947FC8" w:rsidP="00D10000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B2F3B" w:rsidRPr="00003F4A" w:rsidRDefault="006E5C2F" w:rsidP="00D10000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D12D6B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готовлены, согласованы и подписаны догово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="00D12D6B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 сотрудничестве ГГФ и банк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</w:t>
            </w:r>
            <w:r w:rsidR="00D12D6B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астников </w:t>
            </w:r>
            <w:r w:rsidR="008D0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ектов </w:t>
            </w:r>
            <w:r w:rsidR="00EB2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Финансирование сельского хозяйства»</w:t>
            </w:r>
            <w:r w:rsidR="00C44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D10000" w:rsidRDefault="00D10000" w:rsidP="00D10000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10000" w:rsidRDefault="00D10000" w:rsidP="00D10000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A79D8" w:rsidRPr="003A3AF8" w:rsidRDefault="006E5C2F" w:rsidP="00D10000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D100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речислены </w:t>
            </w:r>
            <w:r w:rsidR="003A3AF8" w:rsidRPr="003A3A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инистерством финансо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ыргызской Республики</w:t>
            </w:r>
            <w:r w:rsidR="003A3AF8" w:rsidRPr="003A3A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ГГФ согласован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е</w:t>
            </w:r>
            <w:r w:rsidR="003A3AF8" w:rsidRPr="003A3A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уммы, утвержден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е</w:t>
            </w:r>
            <w:r w:rsidR="00C44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="003A3AF8" w:rsidRPr="003A3A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спубликанским бюджетом </w:t>
            </w:r>
            <w:r w:rsidR="00EB2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финансирования </w:t>
            </w:r>
            <w:r w:rsidR="008D0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ектов </w:t>
            </w:r>
            <w:r w:rsidR="00EB2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Финансирование сельского хозяйства»</w:t>
            </w:r>
          </w:p>
        </w:tc>
        <w:tc>
          <w:tcPr>
            <w:tcW w:w="1843" w:type="dxa"/>
          </w:tcPr>
          <w:p w:rsidR="006E5C2F" w:rsidRPr="000C3B46" w:rsidRDefault="006E5C2F" w:rsidP="006E5C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I</w:t>
            </w:r>
            <w:r w:rsidRPr="006E5C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V</w:t>
            </w:r>
            <w:r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варталы 2016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а</w:t>
            </w:r>
          </w:p>
          <w:p w:rsidR="00BA79D8" w:rsidRPr="00003F4A" w:rsidRDefault="00D12D6B" w:rsidP="001C13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далее</w:t>
            </w:r>
          </w:p>
        </w:tc>
        <w:tc>
          <w:tcPr>
            <w:tcW w:w="1701" w:type="dxa"/>
          </w:tcPr>
          <w:p w:rsidR="00354896" w:rsidRPr="00003F4A" w:rsidRDefault="00D12D6B" w:rsidP="001C13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ГФ</w:t>
            </w:r>
            <w:r w:rsidR="003548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о согласова</w:t>
            </w:r>
            <w:r w:rsidR="00F470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3548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ю)</w:t>
            </w:r>
            <w:r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МФ, МЭ,  </w:t>
            </w:r>
            <w:r w:rsidR="00C44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</w:t>
            </w:r>
            <w:r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анки </w:t>
            </w:r>
            <w:r w:rsidR="003548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тнеры</w:t>
            </w:r>
            <w:r w:rsidR="00C44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54896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</w:t>
            </w:r>
            <w:r w:rsidR="00F470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354896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ию) </w:t>
            </w:r>
          </w:p>
          <w:p w:rsidR="00D12D6B" w:rsidRPr="00003F4A" w:rsidRDefault="00D12D6B" w:rsidP="001C13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A79D8" w:rsidRPr="00003F4A" w:rsidRDefault="00BA79D8" w:rsidP="001C13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9D8" w:rsidRPr="00003F4A" w:rsidRDefault="00D12D6B" w:rsidP="006E5C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республи</w:t>
            </w:r>
            <w:r w:rsidR="00F470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нского бюджета,  </w:t>
            </w:r>
            <w:r w:rsidR="007B73C9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йско-Кыргызско</w:t>
            </w:r>
            <w:r w:rsidR="00383C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="007B73C9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C44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E5C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</w:t>
            </w:r>
            <w:r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нда </w:t>
            </w:r>
            <w:r w:rsidR="006E5C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звития,   доноров (АБР и другие)</w:t>
            </w:r>
          </w:p>
        </w:tc>
      </w:tr>
      <w:tr w:rsidR="00800CD1" w:rsidRPr="00003F4A" w:rsidTr="00F47085">
        <w:tc>
          <w:tcPr>
            <w:tcW w:w="14709" w:type="dxa"/>
            <w:gridSpan w:val="6"/>
          </w:tcPr>
          <w:p w:rsidR="00800CD1" w:rsidRPr="00003F4A" w:rsidRDefault="004A1C74" w:rsidP="005E18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F4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</w:t>
            </w:r>
            <w:r w:rsidR="00B34F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правление</w:t>
            </w:r>
            <w:r w:rsidRPr="00003F4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B12A41" w:rsidRPr="00003F4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  <w:p w:rsidR="00800CD1" w:rsidRPr="00003F4A" w:rsidRDefault="000166DD" w:rsidP="005E18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F4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оддержка </w:t>
            </w:r>
            <w:r w:rsidR="00EB2F3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убъектов </w:t>
            </w:r>
            <w:r w:rsidRPr="00003F4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СБ гарантийными фондами в доступе к финансам</w:t>
            </w:r>
          </w:p>
        </w:tc>
      </w:tr>
      <w:tr w:rsidR="00800CD1" w:rsidRPr="00003F4A" w:rsidTr="00F47085">
        <w:tc>
          <w:tcPr>
            <w:tcW w:w="1809" w:type="dxa"/>
          </w:tcPr>
          <w:p w:rsidR="00800CD1" w:rsidRPr="00A1513C" w:rsidRDefault="004A1C74" w:rsidP="001C13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51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дача </w:t>
            </w:r>
            <w:r w:rsidR="00B12A41" w:rsidRPr="00A151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A151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.</w:t>
            </w:r>
            <w:r w:rsidR="00724D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47D4B" w:rsidRPr="00A151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</w:t>
            </w:r>
            <w:r w:rsidR="00597969" w:rsidRPr="00A151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ституцио</w:t>
            </w:r>
            <w:r w:rsidR="00EB0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597969" w:rsidRPr="00A151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ьное развитие субъектов МСБ (потенци</w:t>
            </w:r>
            <w:r w:rsidR="00A151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597969" w:rsidRPr="00A151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ьных клиентов ГФ)  </w:t>
            </w:r>
          </w:p>
          <w:p w:rsidR="00800CD1" w:rsidRPr="00003F4A" w:rsidRDefault="00800CD1" w:rsidP="001C13C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351E7B" w:rsidRPr="00003F4A" w:rsidRDefault="00A1513C" w:rsidP="00A1513C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</w:t>
            </w:r>
            <w:r w:rsidR="00351E7B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ведение встреч с </w:t>
            </w:r>
            <w:r w:rsidR="00351E7B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убъектами МСБ и разъясне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5E18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C159D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имуществ</w:t>
            </w:r>
            <w:r w:rsidR="005E18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51E7B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трудничества с ГФ.</w:t>
            </w:r>
          </w:p>
          <w:p w:rsidR="00383C64" w:rsidRDefault="00383C64" w:rsidP="00A1513C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51E7B" w:rsidRPr="00003F4A" w:rsidRDefault="00A1513C" w:rsidP="00A1513C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351E7B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ышение уровня финансовой грамотности предпринимателей в части ведения бизнеса</w:t>
            </w:r>
            <w:r w:rsidR="005A0EBB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351E7B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трудничества с банками</w:t>
            </w:r>
            <w:r w:rsidR="005E18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A0EBB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ГФ</w:t>
            </w:r>
          </w:p>
          <w:p w:rsidR="00E6627F" w:rsidRPr="00003F4A" w:rsidRDefault="00E6627F" w:rsidP="001C13CB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00CD1" w:rsidRPr="00003F4A" w:rsidRDefault="00800CD1" w:rsidP="001C13CB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351E7B" w:rsidRPr="00003F4A" w:rsidRDefault="00A1513C" w:rsidP="00A1513C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</w:t>
            </w:r>
            <w:r w:rsidR="00351E7B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ведены встречи с </w:t>
            </w:r>
            <w:r w:rsidR="00351E7B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убъектами МСБ и разъяснены </w:t>
            </w:r>
            <w:r w:rsidR="004C159D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имущества</w:t>
            </w:r>
            <w:r w:rsidR="00351E7B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трудничества с ГФ.</w:t>
            </w:r>
          </w:p>
          <w:p w:rsidR="00383C64" w:rsidRDefault="00383C64" w:rsidP="00A1513C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C159D" w:rsidRPr="00003F4A" w:rsidRDefault="005E182E" w:rsidP="00A1513C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ы семинары</w:t>
            </w:r>
            <w:r w:rsidR="00E6627F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п</w:t>
            </w:r>
            <w:r w:rsidR="004C159D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ышени</w:t>
            </w:r>
            <w:r w:rsidR="00E6627F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r w:rsidR="004C159D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ровня финансовой грамотности предпринимателей в части ведения бизнеса</w:t>
            </w:r>
            <w:r w:rsidR="005A0EBB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4C159D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трудничества с банками</w:t>
            </w:r>
            <w:r w:rsidR="005A0EBB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ГФ</w:t>
            </w:r>
          </w:p>
          <w:p w:rsidR="00E6627F" w:rsidRPr="00003F4A" w:rsidRDefault="00E6627F" w:rsidP="001C13CB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00CD1" w:rsidRPr="00003F4A" w:rsidRDefault="00800CD1" w:rsidP="001C13CB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800CD1" w:rsidRPr="00003F4A" w:rsidRDefault="00287AF9" w:rsidP="001C13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 </w:t>
            </w:r>
            <w:r w:rsidR="00A151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I</w:t>
            </w:r>
            <w:r w:rsidR="005E18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квартала </w:t>
            </w:r>
            <w:r w:rsidR="004A1C74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6</w:t>
            </w:r>
            <w:r w:rsidR="00A151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 по </w:t>
            </w:r>
            <w:r w:rsidR="004A1C74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</w:t>
            </w:r>
            <w:r w:rsidR="004C159D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5E18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151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</w:t>
            </w:r>
          </w:p>
          <w:p w:rsidR="00597969" w:rsidRPr="00003F4A" w:rsidRDefault="00597969" w:rsidP="001C13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97969" w:rsidRPr="00003F4A" w:rsidRDefault="00597969" w:rsidP="001C13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97969" w:rsidRPr="00003F4A" w:rsidRDefault="00597969" w:rsidP="001C13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97969" w:rsidRPr="00003F4A" w:rsidRDefault="00597969" w:rsidP="001C13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97969" w:rsidRPr="00003F4A" w:rsidRDefault="00597969" w:rsidP="001C13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97969" w:rsidRPr="00003F4A" w:rsidRDefault="00597969" w:rsidP="001C13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97969" w:rsidRPr="00003F4A" w:rsidRDefault="00597969" w:rsidP="001C13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800CD1" w:rsidRPr="00003F4A" w:rsidRDefault="005A0EBB" w:rsidP="001C13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ГФ</w:t>
            </w:r>
            <w:r w:rsidR="005E18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B0983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 </w:t>
            </w:r>
            <w:r w:rsidR="004B0983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огласова</w:t>
            </w:r>
            <w:r w:rsidR="00F470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4B0983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ю)</w:t>
            </w:r>
            <w:r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A72B45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ссоциация ГФ (по </w:t>
            </w:r>
            <w:r w:rsidR="00F47085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гласова</w:t>
            </w:r>
            <w:r w:rsidR="00F470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н</w:t>
            </w:r>
            <w:r w:rsidR="00F47085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</w:t>
            </w:r>
            <w:r w:rsidR="00A72B45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, ГФ (по согласова</w:t>
            </w:r>
            <w:r w:rsidR="00F470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A72B45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ю), субъекты МСБ</w:t>
            </w:r>
            <w:r w:rsidR="006E0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B0983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</w:t>
            </w:r>
            <w:r w:rsidR="00F470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4B0983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ю)</w:t>
            </w:r>
          </w:p>
        </w:tc>
        <w:tc>
          <w:tcPr>
            <w:tcW w:w="1843" w:type="dxa"/>
          </w:tcPr>
          <w:p w:rsidR="00800CD1" w:rsidRPr="00003F4A" w:rsidRDefault="00A72B45" w:rsidP="001C13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редства </w:t>
            </w:r>
            <w:r w:rsidR="005A0EBB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ГФ</w:t>
            </w:r>
            <w:r w:rsidR="005E18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B0983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  <w:r w:rsidR="005A0EBB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социации ГФ</w:t>
            </w:r>
            <w:r w:rsidR="005E18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B0983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</w:t>
            </w:r>
            <w:r w:rsidR="00324E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4B0983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ю)</w:t>
            </w:r>
            <w:r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ГФ </w:t>
            </w:r>
            <w:r w:rsidR="004B0983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</w:t>
            </w:r>
            <w:r w:rsidR="006E0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4B0983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ю)</w:t>
            </w:r>
            <w:r w:rsidR="006E0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 доноров</w:t>
            </w:r>
          </w:p>
        </w:tc>
      </w:tr>
      <w:tr w:rsidR="00800CD1" w:rsidRPr="00003F4A" w:rsidTr="00F47085">
        <w:trPr>
          <w:trHeight w:val="1151"/>
        </w:trPr>
        <w:tc>
          <w:tcPr>
            <w:tcW w:w="1809" w:type="dxa"/>
          </w:tcPr>
          <w:p w:rsidR="00800CD1" w:rsidRPr="00A1513C" w:rsidRDefault="004A1C74" w:rsidP="001C13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51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Задача </w:t>
            </w:r>
            <w:r w:rsidR="00FF6BF8" w:rsidRPr="00A151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A151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.</w:t>
            </w:r>
            <w:r w:rsidR="00724D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866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трудни</w:t>
            </w:r>
            <w:r w:rsidR="00B46D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597969" w:rsidRPr="00A151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ство</w:t>
            </w:r>
            <w:r w:rsidR="007866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61B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убъектов </w:t>
            </w:r>
            <w:r w:rsidR="00597969" w:rsidRPr="00A151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СБ и ГФ</w:t>
            </w:r>
          </w:p>
        </w:tc>
        <w:tc>
          <w:tcPr>
            <w:tcW w:w="3969" w:type="dxa"/>
          </w:tcPr>
          <w:p w:rsidR="00597969" w:rsidRPr="00003F4A" w:rsidRDefault="00A1513C" w:rsidP="00A1513C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597969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еспечение </w:t>
            </w:r>
            <w:r w:rsidR="00B46D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я</w:t>
            </w:r>
            <w:r w:rsidR="00597969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арантий ГФ </w:t>
            </w:r>
            <w:r w:rsidR="00161BB5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местно с банками</w:t>
            </w:r>
            <w:r w:rsidR="00947F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866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различных регионах республики.</w:t>
            </w:r>
            <w:r w:rsidR="00597969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597969" w:rsidRPr="00003F4A" w:rsidRDefault="00597969" w:rsidP="001C13CB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00CD1" w:rsidRPr="00003F4A" w:rsidRDefault="00A1513C" w:rsidP="0078667C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597969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держка предпринимателей, занимающихся экспортом продукц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597969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оказание </w:t>
            </w:r>
            <w:r w:rsidR="007866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</w:t>
            </w:r>
            <w:r w:rsidR="0078667C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97969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действия в получении </w:t>
            </w:r>
            <w:r w:rsidR="00640E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арантий и </w:t>
            </w:r>
            <w:r w:rsidR="00597969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едитов</w:t>
            </w:r>
          </w:p>
        </w:tc>
        <w:tc>
          <w:tcPr>
            <w:tcW w:w="3544" w:type="dxa"/>
          </w:tcPr>
          <w:p w:rsidR="00597969" w:rsidRPr="00003F4A" w:rsidRDefault="00B46DE5" w:rsidP="00A1513C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ы</w:t>
            </w:r>
            <w:r w:rsidR="00597969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арантии и кредиты субъектам МСБ совместно с ГФ и банками-партнерами.</w:t>
            </w:r>
          </w:p>
          <w:p w:rsidR="00597969" w:rsidRPr="00003F4A" w:rsidRDefault="00597969" w:rsidP="001C13CB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61BB5" w:rsidRDefault="00161BB5" w:rsidP="00A1513C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97969" w:rsidRPr="00003F4A" w:rsidRDefault="00A1513C" w:rsidP="00A1513C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7866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ведены семинары</w:t>
            </w:r>
            <w:r w:rsidR="00597969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</w:t>
            </w:r>
            <w:r w:rsidR="00F470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кспорту продукции</w:t>
            </w:r>
            <w:r w:rsidR="007866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обеспечен</w:t>
            </w:r>
            <w:r w:rsidR="00B46D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F470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46D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</w:t>
            </w:r>
            <w:r w:rsidR="00597969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</w:t>
            </w:r>
            <w:r w:rsidR="007866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антий/кредит</w:t>
            </w:r>
            <w:r w:rsidR="00383C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</w:t>
            </w:r>
          </w:p>
          <w:p w:rsidR="00800CD1" w:rsidRPr="00003F4A" w:rsidRDefault="00800CD1" w:rsidP="001C13CB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3F2825" w:rsidRDefault="003F2825" w:rsidP="001C13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2825" w:rsidRDefault="003F2825" w:rsidP="001C13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00CD1" w:rsidRPr="00003F4A" w:rsidRDefault="00287AF9" w:rsidP="00A151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</w:t>
            </w:r>
            <w:r w:rsidR="00A151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I</w:t>
            </w:r>
            <w:r w:rsidR="00A1513C" w:rsidRPr="006E5C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A151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V</w:t>
            </w:r>
            <w:r w:rsidR="007866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а</w:t>
            </w:r>
            <w:r w:rsidR="00B46D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  <w:r w:rsidR="00A151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</w:t>
            </w:r>
            <w:r w:rsidR="007866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97969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6</w:t>
            </w:r>
            <w:r w:rsidR="00A151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 по </w:t>
            </w:r>
            <w:r w:rsidR="00597969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0 </w:t>
            </w:r>
            <w:r w:rsidR="00A151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1701" w:type="dxa"/>
          </w:tcPr>
          <w:p w:rsidR="00800CD1" w:rsidRPr="00003F4A" w:rsidRDefault="004B0983" w:rsidP="001C13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ГФ</w:t>
            </w:r>
            <w:r w:rsidR="007866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</w:t>
            </w:r>
            <w:r w:rsidR="00B46D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ю), Ассоциация ГФ (по согласова</w:t>
            </w:r>
            <w:r w:rsidR="00324E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ю), ГФ (по согласова</w:t>
            </w:r>
            <w:r w:rsidR="00B46D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ю), субъекты МСБ</w:t>
            </w:r>
            <w:r w:rsidR="00F470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</w:t>
            </w:r>
            <w:r w:rsidR="00B46D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ю)</w:t>
            </w:r>
          </w:p>
        </w:tc>
        <w:tc>
          <w:tcPr>
            <w:tcW w:w="1843" w:type="dxa"/>
          </w:tcPr>
          <w:p w:rsidR="00800CD1" w:rsidRPr="00003F4A" w:rsidRDefault="004B0983" w:rsidP="001C13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ГГФ</w:t>
            </w:r>
            <w:r w:rsidR="007866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</w:t>
            </w:r>
            <w:r w:rsidR="00B46D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ю), Ассоциации ГФ</w:t>
            </w:r>
            <w:r w:rsidR="007866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</w:t>
            </w:r>
            <w:r w:rsidR="00B46D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ю), ГФ (по согласова</w:t>
            </w:r>
            <w:r w:rsidR="00B46D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ю)</w:t>
            </w:r>
            <w:r w:rsidR="007866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 доноров</w:t>
            </w:r>
          </w:p>
        </w:tc>
      </w:tr>
      <w:tr w:rsidR="00800CD1" w:rsidRPr="00003F4A" w:rsidTr="00F47085">
        <w:trPr>
          <w:trHeight w:val="1266"/>
        </w:trPr>
        <w:tc>
          <w:tcPr>
            <w:tcW w:w="1809" w:type="dxa"/>
          </w:tcPr>
          <w:p w:rsidR="00800CD1" w:rsidRPr="00A1513C" w:rsidRDefault="004A1C74" w:rsidP="00A151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51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Задача </w:t>
            </w:r>
            <w:r w:rsidR="00FF6BF8" w:rsidRPr="00A151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A151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3.</w:t>
            </w:r>
            <w:r w:rsidR="00724D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47D4B" w:rsidRPr="00A151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держка начинающих предприни</w:t>
            </w:r>
            <w:r w:rsidR="00E823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247D4B" w:rsidRPr="00A151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лей</w:t>
            </w:r>
            <w:r w:rsidR="007866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47D4B" w:rsidRPr="00A151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247D4B" w:rsidRPr="00A151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art</w:t>
            </w:r>
            <w:r w:rsidR="00247D4B" w:rsidRPr="00A151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247D4B" w:rsidRPr="00A151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p</w:t>
            </w:r>
            <w:r w:rsidR="00247D4B" w:rsidRPr="00A151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ектов)</w:t>
            </w:r>
          </w:p>
        </w:tc>
        <w:tc>
          <w:tcPr>
            <w:tcW w:w="3969" w:type="dxa"/>
          </w:tcPr>
          <w:p w:rsidR="003F2825" w:rsidRDefault="00A1513C" w:rsidP="00A1513C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247D4B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ведение оценки потребностей начинаю</w:t>
            </w:r>
            <w:r w:rsidR="007866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их предпринимателей в финансах.</w:t>
            </w:r>
            <w:r w:rsidR="00247D4B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FF6BF8" w:rsidRPr="00003F4A" w:rsidRDefault="00FF6BF8" w:rsidP="001C13CB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E18E8" w:rsidRDefault="008E18E8" w:rsidP="00A1513C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E18E8" w:rsidRDefault="008E18E8" w:rsidP="00A1513C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A10EC" w:rsidRPr="00003F4A" w:rsidRDefault="00A1513C" w:rsidP="00A1513C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FF6BF8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зработ</w:t>
            </w:r>
            <w:r w:rsidR="00576126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екта</w:t>
            </w:r>
            <w:r w:rsidR="00B56B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823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BA10EC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граммы поддер</w:t>
            </w:r>
            <w:r w:rsidR="00B56B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ки начинающих предпринимателей.</w:t>
            </w:r>
            <w:r w:rsidR="00BA10EC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A1513C" w:rsidRDefault="00A1513C" w:rsidP="00A1513C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83C64" w:rsidRDefault="00383C64" w:rsidP="00A1513C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F6BF8" w:rsidRDefault="00A1513C" w:rsidP="00A1513C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BA10EC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ведение семинаров для начинающих предпринимателей по финансовой грамотности, вопросам веден</w:t>
            </w:r>
            <w:r w:rsidR="00B56B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я бизнеса, сотрудничества с ГФ.</w:t>
            </w:r>
            <w:r w:rsidR="00BA10EC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  <w:p w:rsidR="008E18E8" w:rsidRPr="00003F4A" w:rsidRDefault="008E18E8" w:rsidP="00A1513C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E18E8" w:rsidRDefault="008E18E8" w:rsidP="008E18E8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A10EC" w:rsidRPr="00003F4A" w:rsidRDefault="008E18E8" w:rsidP="008E18E8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5739CC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зание содействия начинающим предпринимат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5739CC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ям в получении до</w:t>
            </w:r>
            <w:r w:rsidR="00383C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упа к финансам посредством ГФ</w:t>
            </w:r>
          </w:p>
          <w:p w:rsidR="00D62D45" w:rsidRPr="00003F4A" w:rsidRDefault="00D62D45" w:rsidP="001C13CB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F6BF8" w:rsidRPr="00003F4A" w:rsidRDefault="00FF6BF8" w:rsidP="001C13CB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3F2825" w:rsidRDefault="00A1513C" w:rsidP="00A1513C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BA10EC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ведена оценка потребностей начинающ</w:t>
            </w:r>
            <w:r w:rsidR="007866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х предпринимателей в финансах.</w:t>
            </w:r>
          </w:p>
          <w:p w:rsidR="00BA10EC" w:rsidRPr="00003F4A" w:rsidRDefault="00BA10EC" w:rsidP="001C13CB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E18E8" w:rsidRDefault="008E18E8" w:rsidP="00A1513C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A10EC" w:rsidRPr="00003F4A" w:rsidRDefault="00A1513C" w:rsidP="00A1513C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BA10EC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зработ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ект</w:t>
            </w:r>
            <w:r w:rsidR="00BA10EC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823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BA10EC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грам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="00BA10EC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ддерж</w:t>
            </w:r>
            <w:r w:rsidR="00640E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 начинающих предпринимателей.</w:t>
            </w:r>
          </w:p>
          <w:p w:rsidR="00383C64" w:rsidRDefault="00383C64" w:rsidP="00A1513C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A10EC" w:rsidRPr="00003F4A" w:rsidRDefault="00A1513C" w:rsidP="00A1513C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BA10EC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ведены </w:t>
            </w:r>
            <w:r w:rsidR="00B56B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инары</w:t>
            </w:r>
            <w:r w:rsidR="00BA10EC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начинающих предпринимателей по финансовой грамотности, вопросам ведени</w:t>
            </w:r>
            <w:r w:rsidR="00B56B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 бизнеса, сотрудничества с ГФ.</w:t>
            </w:r>
            <w:r w:rsidR="00BA10EC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8E18E8" w:rsidRDefault="008E18E8" w:rsidP="008E18E8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47085" w:rsidRDefault="00F47085" w:rsidP="008E18E8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739CC" w:rsidRPr="00003F4A" w:rsidRDefault="008E18E8" w:rsidP="008E18E8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5739CC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чинающие предприниматели получили</w:t>
            </w:r>
            <w:r w:rsidR="00383C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ступ к финансам с помощью ГФ</w:t>
            </w:r>
          </w:p>
          <w:p w:rsidR="00800CD1" w:rsidRPr="00003F4A" w:rsidRDefault="00800CD1" w:rsidP="001C13CB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800CD1" w:rsidRPr="00003F4A" w:rsidRDefault="00287AF9" w:rsidP="001C13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</w:t>
            </w:r>
            <w:r w:rsidR="00A151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V</w:t>
            </w:r>
            <w:r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вартала </w:t>
            </w:r>
            <w:r w:rsidR="00BA10EC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6 </w:t>
            </w:r>
            <w:r w:rsidR="00A151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да по </w:t>
            </w:r>
            <w:r w:rsidR="004A1C74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7 </w:t>
            </w:r>
            <w:r w:rsidR="00BA10EC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="00A151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</w:t>
            </w:r>
          </w:p>
          <w:p w:rsidR="00800CD1" w:rsidRPr="00003F4A" w:rsidRDefault="00800CD1" w:rsidP="001C13CB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47085" w:rsidRDefault="00F47085" w:rsidP="001C13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A10EC" w:rsidRPr="00003F4A" w:rsidRDefault="008E18E8" w:rsidP="001C13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I</w:t>
            </w:r>
            <w:r w:rsidRPr="006E5C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V</w:t>
            </w:r>
            <w:r w:rsidR="00E823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87AF9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ал</w:t>
            </w:r>
            <w:r w:rsidR="00F470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="00287AF9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470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7 года</w:t>
            </w:r>
          </w:p>
          <w:p w:rsidR="00F47085" w:rsidRDefault="00F47085" w:rsidP="008E18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47085" w:rsidRDefault="00F47085" w:rsidP="008E18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739CC" w:rsidRDefault="005739CC" w:rsidP="008E18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7</w:t>
            </w:r>
            <w:r w:rsidR="00F470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</w:t>
            </w:r>
            <w:r w:rsidR="008E18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  <w:r w:rsidR="00F470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</w:p>
          <w:p w:rsidR="008E18E8" w:rsidRDefault="008E18E8" w:rsidP="008E18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E18E8" w:rsidRDefault="008E18E8" w:rsidP="008E18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E18E8" w:rsidRDefault="008E18E8" w:rsidP="008E18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E18E8" w:rsidRDefault="008E18E8" w:rsidP="008E18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47085" w:rsidRDefault="00F47085" w:rsidP="008E18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47085" w:rsidRDefault="00F47085" w:rsidP="008E18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E18E8" w:rsidRPr="00003F4A" w:rsidRDefault="008E18E8" w:rsidP="00F470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7</w:t>
            </w:r>
            <w:r w:rsidR="00F470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  <w:r w:rsidR="00F470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</w:p>
        </w:tc>
        <w:tc>
          <w:tcPr>
            <w:tcW w:w="1701" w:type="dxa"/>
          </w:tcPr>
          <w:p w:rsidR="00800CD1" w:rsidRDefault="00BA10EC" w:rsidP="001C13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Э, </w:t>
            </w:r>
            <w:r w:rsidR="005A0EBB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ГФ</w:t>
            </w:r>
            <w:r w:rsidR="00B56B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B0983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</w:t>
            </w:r>
            <w:r w:rsidR="00F470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4B0983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ю)</w:t>
            </w:r>
            <w:r w:rsidR="005A0EBB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247D4B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социация ГФ (по согласованию), ГФ (по согласова</w:t>
            </w:r>
            <w:r w:rsidR="006357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247D4B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ю), ассоциации и союзы предприни</w:t>
            </w:r>
            <w:r w:rsidR="00F470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247D4B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лей</w:t>
            </w:r>
            <w:r w:rsidR="00B56B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B0983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</w:t>
            </w:r>
            <w:r w:rsidR="006357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4B0983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ю)</w:t>
            </w:r>
            <w:r w:rsidR="00247D4B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7B73C9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инаю</w:t>
            </w:r>
            <w:r w:rsidR="00324E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7B73C9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ие МСБ</w:t>
            </w:r>
            <w:r w:rsidR="00B56B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B0983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</w:t>
            </w:r>
            <w:r w:rsidR="006357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4B0983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ю)</w:t>
            </w:r>
            <w:r w:rsidR="006357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банки с </w:t>
            </w:r>
            <w:r w:rsidR="007B73C9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</w:t>
            </w:r>
            <w:r w:rsidR="006357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7B73C9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венной долей участия </w:t>
            </w:r>
            <w:r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</w:t>
            </w:r>
            <w:r w:rsidR="00B56B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гласова</w:t>
            </w:r>
            <w:r w:rsidR="006357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ю)</w:t>
            </w:r>
          </w:p>
          <w:p w:rsidR="00324E96" w:rsidRDefault="00324E96" w:rsidP="001C13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24E96" w:rsidRPr="00003F4A" w:rsidRDefault="00324E96" w:rsidP="001C13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800CD1" w:rsidRPr="00003F4A" w:rsidRDefault="004B0983" w:rsidP="001C13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ГГФ</w:t>
            </w:r>
            <w:r w:rsidR="00B56B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</w:t>
            </w:r>
            <w:r w:rsidR="00422D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ю), Ассоциации ГФ</w:t>
            </w:r>
            <w:r w:rsidR="00B56B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</w:t>
            </w:r>
            <w:r w:rsidR="00422D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ю), ГФ (по согласова</w:t>
            </w:r>
            <w:r w:rsidR="00422D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ю)</w:t>
            </w:r>
            <w:r w:rsidR="006357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 доноров</w:t>
            </w:r>
          </w:p>
        </w:tc>
      </w:tr>
      <w:tr w:rsidR="00800CD1" w:rsidRPr="00003F4A" w:rsidTr="00F47085">
        <w:trPr>
          <w:trHeight w:val="685"/>
        </w:trPr>
        <w:tc>
          <w:tcPr>
            <w:tcW w:w="14709" w:type="dxa"/>
            <w:gridSpan w:val="6"/>
          </w:tcPr>
          <w:p w:rsidR="00D1132B" w:rsidRPr="00003F4A" w:rsidRDefault="00D1132B" w:rsidP="00383C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F4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Н</w:t>
            </w:r>
            <w:r w:rsidR="001924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правление</w:t>
            </w:r>
            <w:r w:rsidRPr="00003F4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3</w:t>
            </w:r>
          </w:p>
          <w:p w:rsidR="00800CD1" w:rsidRPr="00EB2F3B" w:rsidRDefault="00EB2F3B" w:rsidP="00383C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B2F3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ткрытие филиалов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ГФ</w:t>
            </w:r>
            <w:r w:rsidRPr="00EB2F3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в регионах, новых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Ф</w:t>
            </w:r>
            <w:r w:rsidRPr="00EB2F3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и их капитализация</w:t>
            </w:r>
          </w:p>
        </w:tc>
      </w:tr>
      <w:tr w:rsidR="00D1132B" w:rsidRPr="00003F4A" w:rsidTr="00F47085">
        <w:trPr>
          <w:trHeight w:val="685"/>
        </w:trPr>
        <w:tc>
          <w:tcPr>
            <w:tcW w:w="1809" w:type="dxa"/>
          </w:tcPr>
          <w:p w:rsidR="00D1132B" w:rsidRPr="008E18E8" w:rsidRDefault="00D1132B" w:rsidP="00B56B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18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дача </w:t>
            </w:r>
            <w:r w:rsidR="00BA79D8" w:rsidRPr="008E18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8E18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1. </w:t>
            </w:r>
            <w:r w:rsidR="002060BE" w:rsidRPr="008E18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крытие филиалов ГГФ в регионах, новых ГФ и их капитализа</w:t>
            </w:r>
            <w:r w:rsidR="00161B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2060BE" w:rsidRPr="008E18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я</w:t>
            </w:r>
          </w:p>
        </w:tc>
        <w:tc>
          <w:tcPr>
            <w:tcW w:w="3969" w:type="dxa"/>
          </w:tcPr>
          <w:p w:rsidR="00532537" w:rsidRDefault="0086271B" w:rsidP="0086271B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2060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еление потребностей субъектов МСБ регионов в гарантиях и от</w:t>
            </w:r>
            <w:r w:rsidR="00B56B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ытие филиалов ГГФ в регионах.</w:t>
            </w:r>
            <w:r w:rsidR="002060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86271B" w:rsidRDefault="0086271B" w:rsidP="0086271B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32537" w:rsidRDefault="0086271B" w:rsidP="0086271B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2060BE" w:rsidRPr="005325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готовка рекомендаций органам местного самоуправ</w:t>
            </w:r>
            <w:r w:rsidR="00B56B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ия в открытии ГФ в регионах.</w:t>
            </w:r>
          </w:p>
          <w:p w:rsidR="00195592" w:rsidRDefault="00195592" w:rsidP="0086271B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1132B" w:rsidRPr="00532537" w:rsidRDefault="00195592" w:rsidP="00195592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D1132B" w:rsidRPr="005325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ведение встреч с частными организациями и </w:t>
            </w:r>
            <w:r w:rsidR="00F86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норами </w:t>
            </w:r>
            <w:r w:rsidR="008B5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</w:t>
            </w:r>
            <w:r w:rsidR="00F86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</w:t>
            </w:r>
            <w:r w:rsidR="008B5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D1132B" w:rsidRPr="005325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Ф на основе</w:t>
            </w:r>
            <w:r w:rsidR="00161B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нципов </w:t>
            </w:r>
            <w:r w:rsidR="00D1132B" w:rsidRPr="005325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суда</w:t>
            </w:r>
            <w:r w:rsidR="00F86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ственно-частного партнерства</w:t>
            </w:r>
          </w:p>
          <w:p w:rsidR="00D1132B" w:rsidRPr="00003F4A" w:rsidRDefault="00D1132B" w:rsidP="001C13CB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2060BE" w:rsidRDefault="0086271B" w:rsidP="0086271B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2060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елены потребности субъектов МСБ</w:t>
            </w:r>
            <w:r w:rsidR="00B56B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гионов в гарантиях и открыт</w:t>
            </w:r>
            <w:r w:rsidR="001924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="00B56B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ы ГГФ в регионах.</w:t>
            </w:r>
          </w:p>
          <w:p w:rsidR="0086271B" w:rsidRDefault="0086271B" w:rsidP="0086271B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60BE" w:rsidRDefault="0086271B" w:rsidP="0086271B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2060BE" w:rsidRPr="002060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готовлены рекомендаци</w:t>
            </w:r>
            <w:r w:rsidR="002060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2060BE" w:rsidRPr="002060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рганам местного самоуправ</w:t>
            </w:r>
            <w:r w:rsidR="00F86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ения </w:t>
            </w:r>
            <w:r w:rsidR="007E1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открытию</w:t>
            </w:r>
            <w:r w:rsidR="00F86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Ф в регионах.</w:t>
            </w:r>
          </w:p>
          <w:p w:rsidR="00195592" w:rsidRDefault="00195592" w:rsidP="00195592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1132B" w:rsidRPr="00003F4A" w:rsidRDefault="00195592" w:rsidP="00383C64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D1132B" w:rsidRPr="002060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гласованы вопросы включения в бюджеты частных структур средств для создания ГФ </w:t>
            </w:r>
          </w:p>
        </w:tc>
        <w:tc>
          <w:tcPr>
            <w:tcW w:w="1843" w:type="dxa"/>
          </w:tcPr>
          <w:p w:rsidR="0042498D" w:rsidRDefault="00287AF9" w:rsidP="001C13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</w:t>
            </w:r>
            <w:r w:rsidR="008627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I</w:t>
            </w:r>
            <w:r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вартала 2016</w:t>
            </w:r>
            <w:r w:rsidR="008627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  <w:r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</w:t>
            </w:r>
            <w:r w:rsidR="00424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287AF9" w:rsidRPr="00003F4A" w:rsidRDefault="00287AF9" w:rsidP="001C13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</w:t>
            </w:r>
            <w:r w:rsidR="008627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</w:t>
            </w:r>
          </w:p>
          <w:p w:rsidR="00287AF9" w:rsidRPr="00003F4A" w:rsidRDefault="00287AF9" w:rsidP="001C13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D1132B" w:rsidRPr="00003F4A" w:rsidRDefault="00D1132B" w:rsidP="001C13C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532537" w:rsidRPr="00003F4A" w:rsidRDefault="00D1132B" w:rsidP="001C13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Э, </w:t>
            </w:r>
          </w:p>
          <w:p w:rsidR="00D1132B" w:rsidRPr="00003F4A" w:rsidRDefault="00D1132B" w:rsidP="001C13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социация ГФ (по согласова</w:t>
            </w:r>
            <w:r w:rsidR="00FF04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ю), частные структуры</w:t>
            </w:r>
            <w:r w:rsidR="00F86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32537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</w:t>
            </w:r>
            <w:r w:rsidR="00FF04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532537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ю)</w:t>
            </w:r>
          </w:p>
          <w:p w:rsidR="00D1132B" w:rsidRPr="00003F4A" w:rsidRDefault="00D1132B" w:rsidP="001C13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D1132B" w:rsidRPr="00003F4A" w:rsidRDefault="00D1132B" w:rsidP="001C13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ства частных структур </w:t>
            </w:r>
            <w:r w:rsidR="00532537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</w:t>
            </w:r>
            <w:r w:rsidR="00FF04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532537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ю)</w:t>
            </w:r>
            <w:r w:rsidR="00F86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доноров</w:t>
            </w:r>
          </w:p>
          <w:p w:rsidR="00D1132B" w:rsidRPr="00003F4A" w:rsidRDefault="00D1132B" w:rsidP="001C13C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1132B" w:rsidRPr="00003F4A" w:rsidTr="00F47085">
        <w:trPr>
          <w:trHeight w:val="685"/>
        </w:trPr>
        <w:tc>
          <w:tcPr>
            <w:tcW w:w="1809" w:type="dxa"/>
          </w:tcPr>
          <w:p w:rsidR="00D1132B" w:rsidRPr="00161BB5" w:rsidRDefault="00D1132B" w:rsidP="00B847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1B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дача </w:t>
            </w:r>
            <w:r w:rsidR="00BA79D8" w:rsidRPr="00161B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161B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. Институци</w:t>
            </w:r>
            <w:r w:rsidR="00161B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161B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альное развити</w:t>
            </w:r>
            <w:r w:rsidR="00B84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161B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Ф</w:t>
            </w:r>
          </w:p>
        </w:tc>
        <w:tc>
          <w:tcPr>
            <w:tcW w:w="3969" w:type="dxa"/>
          </w:tcPr>
          <w:p w:rsidR="00D1132B" w:rsidRPr="00003F4A" w:rsidRDefault="00195592" w:rsidP="00195592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D1132B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зание содействия в разработке учредительных документов по созданию ГФ и их регистрации. </w:t>
            </w:r>
          </w:p>
          <w:p w:rsidR="00532537" w:rsidRDefault="00195592" w:rsidP="00195592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D1132B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зание содействия в разработке внутренних нормативных документов (политик</w:t>
            </w:r>
            <w:r w:rsidR="00161B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,</w:t>
            </w:r>
            <w:r w:rsidR="003047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цедуры) и форм отчетности.</w:t>
            </w:r>
          </w:p>
          <w:p w:rsidR="00195592" w:rsidRDefault="00195592" w:rsidP="00195592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32537" w:rsidRDefault="00195592" w:rsidP="00195592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D1132B" w:rsidRPr="005325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зработка и внедрение программного обеспечения </w:t>
            </w:r>
            <w:r w:rsidR="00D1132B" w:rsidRPr="005325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для функционирования </w:t>
            </w:r>
            <w:r w:rsidR="003D720C" w:rsidRPr="005325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иональных</w:t>
            </w:r>
            <w:r w:rsidR="003047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Ф.</w:t>
            </w:r>
          </w:p>
          <w:p w:rsidR="00195592" w:rsidRDefault="00195592" w:rsidP="00195592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1132B" w:rsidRPr="00532537" w:rsidRDefault="00195592" w:rsidP="00195592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D1132B" w:rsidRPr="005325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гулярное проведение </w:t>
            </w:r>
            <w:r w:rsidR="003047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ения сотрудников ГФ</w:t>
            </w:r>
            <w:r w:rsidR="00D1132B" w:rsidRPr="005325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</w:p>
          <w:p w:rsidR="00D1132B" w:rsidRPr="00003F4A" w:rsidRDefault="00D1132B" w:rsidP="001C13CB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532537" w:rsidRDefault="00195592" w:rsidP="00195592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</w:t>
            </w:r>
            <w:r w:rsidR="00D1132B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готовлены учредительные документы и зарегистрированы новые  ГФ.</w:t>
            </w:r>
          </w:p>
          <w:p w:rsidR="00D1132B" w:rsidRDefault="00195592" w:rsidP="00195592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D1132B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зработ</w:t>
            </w:r>
            <w:r w:rsidR="005325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ы</w:t>
            </w:r>
            <w:r w:rsidR="00D1132B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нутренни</w:t>
            </w:r>
            <w:r w:rsidR="005325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 нормативные документы</w:t>
            </w:r>
            <w:r w:rsidR="00D1132B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олитики и процедуры) и форм</w:t>
            </w:r>
            <w:r w:rsidR="005325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="003047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четности.</w:t>
            </w:r>
          </w:p>
          <w:p w:rsidR="00532537" w:rsidRPr="00003F4A" w:rsidRDefault="00532537" w:rsidP="001C13CB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95592" w:rsidRDefault="00195592" w:rsidP="00195592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32537" w:rsidRDefault="00195592" w:rsidP="00195592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D1132B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зработ</w:t>
            </w:r>
            <w:r w:rsidR="003047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о</w:t>
            </w:r>
            <w:r w:rsidR="005325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1132B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внедрен</w:t>
            </w:r>
            <w:r w:rsidR="003047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D1132B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граммно</w:t>
            </w:r>
            <w:r w:rsidR="005325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D1132B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еспечени</w:t>
            </w:r>
            <w:r w:rsidR="005325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D1132B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1132B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для функционирования </w:t>
            </w:r>
            <w:r w:rsidR="003D720C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иональных</w:t>
            </w:r>
            <w:r w:rsidR="003047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Ф.</w:t>
            </w:r>
          </w:p>
          <w:p w:rsidR="00195592" w:rsidRDefault="00195592" w:rsidP="00195592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1132B" w:rsidRPr="00532537" w:rsidRDefault="00195592" w:rsidP="00195592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3047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ведено обучение</w:t>
            </w:r>
            <w:r w:rsidR="00D1132B" w:rsidRPr="005325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тр</w:t>
            </w:r>
            <w:r w:rsidR="003047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дников ГФ на регулярной основе</w:t>
            </w:r>
            <w:r w:rsidR="00D1132B" w:rsidRPr="005325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</w:p>
          <w:p w:rsidR="00D1132B" w:rsidRPr="00003F4A" w:rsidRDefault="00D1132B" w:rsidP="001C13CB">
            <w:pPr>
              <w:pStyle w:val="tkTekst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1132B" w:rsidRPr="00003F4A" w:rsidRDefault="00D1132B" w:rsidP="001C13CB">
            <w:pPr>
              <w:pStyle w:val="tkTekst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5592" w:rsidRPr="00003F4A" w:rsidRDefault="00195592" w:rsidP="001955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I</w:t>
            </w:r>
            <w:r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вартала 201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  <w:r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</w:t>
            </w:r>
            <w:r w:rsidR="003047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</w:t>
            </w:r>
          </w:p>
          <w:p w:rsidR="00D1132B" w:rsidRPr="00003F4A" w:rsidRDefault="00D1132B" w:rsidP="001C13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D1132B" w:rsidRPr="00003F4A" w:rsidRDefault="00D1132B" w:rsidP="001955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социация ГФ (по согласова</w:t>
            </w:r>
            <w:r w:rsidR="007E1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ю), ГФ (по согла</w:t>
            </w:r>
            <w:r w:rsidR="001955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а</w:t>
            </w:r>
            <w:r w:rsidR="00B84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1955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ю)</w:t>
            </w:r>
          </w:p>
        </w:tc>
        <w:tc>
          <w:tcPr>
            <w:tcW w:w="1843" w:type="dxa"/>
          </w:tcPr>
          <w:p w:rsidR="00D1132B" w:rsidRPr="00003F4A" w:rsidRDefault="003047CD" w:rsidP="001C13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ства Ассоциации ГФ </w:t>
            </w:r>
            <w:r w:rsidR="00532537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</w:t>
            </w:r>
            <w:r w:rsidR="007E1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532537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ю), ГФ (по согласова</w:t>
            </w:r>
            <w:r w:rsidR="00B84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532537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ию), </w:t>
            </w:r>
            <w:r w:rsidR="00D1132B" w:rsidRPr="00003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 доноров</w:t>
            </w:r>
          </w:p>
        </w:tc>
      </w:tr>
    </w:tbl>
    <w:p w:rsidR="00324E96" w:rsidRDefault="00324E96" w:rsidP="0019559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:rsidR="00324E96" w:rsidRDefault="00324E96" w:rsidP="0019559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:rsidR="00324E96" w:rsidRDefault="00324E96" w:rsidP="0019559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:rsidR="00324E96" w:rsidRDefault="00324E96" w:rsidP="0019559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:rsidR="00324E96" w:rsidRDefault="00324E96" w:rsidP="0019559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:rsidR="00324E96" w:rsidRDefault="00324E96" w:rsidP="0019559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:rsidR="00324E96" w:rsidRDefault="00324E96" w:rsidP="0019559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:rsidR="00324E96" w:rsidRDefault="00324E96" w:rsidP="0019559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:rsidR="00324E96" w:rsidRDefault="00324E96" w:rsidP="0019559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:rsidR="00324E96" w:rsidRDefault="00324E96" w:rsidP="0019559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:rsidR="00324E96" w:rsidRDefault="00324E96" w:rsidP="0019559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:rsidR="00324E96" w:rsidRDefault="00324E96" w:rsidP="0019559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:rsidR="00324E96" w:rsidRDefault="00324E96" w:rsidP="0019559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:rsidR="00324E96" w:rsidRDefault="00324E96" w:rsidP="0019559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:rsidR="00324E96" w:rsidRDefault="00324E96" w:rsidP="0019559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:rsidR="00324E96" w:rsidRDefault="00324E96" w:rsidP="0019559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:rsidR="00324E96" w:rsidRDefault="00324E96" w:rsidP="0019559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:rsidR="00324E96" w:rsidRDefault="00324E96" w:rsidP="0019559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:rsidR="00324E96" w:rsidRDefault="00324E96" w:rsidP="0019559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:rsidR="00324E96" w:rsidRDefault="00324E96" w:rsidP="0019559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:rsidR="00324E96" w:rsidRDefault="00324E96" w:rsidP="0019559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:rsidR="00324E96" w:rsidRDefault="00324E96" w:rsidP="0019559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:rsidR="00195592" w:rsidRPr="00003F4A" w:rsidRDefault="00195592" w:rsidP="0019559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003F4A">
        <w:rPr>
          <w:rFonts w:ascii="Times New Roman" w:eastAsiaTheme="minorHAnsi" w:hAnsi="Times New Roman" w:cs="Times New Roman"/>
          <w:b/>
          <w:bCs/>
          <w:sz w:val="28"/>
          <w:szCs w:val="28"/>
        </w:rPr>
        <w:lastRenderedPageBreak/>
        <w:t>Список сокращений</w:t>
      </w:r>
    </w:p>
    <w:p w:rsidR="006B0120" w:rsidRDefault="006B0120" w:rsidP="003047CD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B0120" w:rsidRDefault="006B0120" w:rsidP="003047CD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195592" w:rsidRPr="000C1AC5" w:rsidRDefault="00195592" w:rsidP="003047C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C1AC5">
        <w:rPr>
          <w:rFonts w:ascii="Times New Roman" w:hAnsi="Times New Roman" w:cs="Times New Roman"/>
          <w:sz w:val="28"/>
          <w:szCs w:val="28"/>
        </w:rPr>
        <w:t>ВВП</w:t>
      </w:r>
      <w:r w:rsidRPr="000C1AC5">
        <w:rPr>
          <w:rFonts w:ascii="Times New Roman" w:hAnsi="Times New Roman" w:cs="Times New Roman"/>
          <w:sz w:val="28"/>
          <w:szCs w:val="28"/>
        </w:rPr>
        <w:tab/>
      </w:r>
      <w:r w:rsidRPr="000C1AC5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9C6F30" w:rsidRPr="000C1AC5">
        <w:rPr>
          <w:rFonts w:ascii="Times New Roman" w:hAnsi="Times New Roman" w:cs="Times New Roman"/>
          <w:sz w:val="28"/>
          <w:szCs w:val="28"/>
        </w:rPr>
        <w:t>в</w:t>
      </w:r>
      <w:r w:rsidRPr="000C1AC5">
        <w:rPr>
          <w:rFonts w:ascii="Times New Roman" w:hAnsi="Times New Roman" w:cs="Times New Roman"/>
          <w:sz w:val="28"/>
          <w:szCs w:val="28"/>
        </w:rPr>
        <w:t>аловой внутренний продукт</w:t>
      </w:r>
    </w:p>
    <w:p w:rsidR="00195592" w:rsidRPr="000C1AC5" w:rsidRDefault="00195592" w:rsidP="003047C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C1AC5">
        <w:rPr>
          <w:rFonts w:ascii="Times New Roman" w:hAnsi="Times New Roman" w:cs="Times New Roman"/>
          <w:sz w:val="28"/>
          <w:szCs w:val="28"/>
        </w:rPr>
        <w:t>ВНД</w:t>
      </w:r>
      <w:r w:rsidR="009C6F30" w:rsidRPr="000C1AC5">
        <w:rPr>
          <w:rFonts w:ascii="Times New Roman" w:hAnsi="Times New Roman" w:cs="Times New Roman"/>
          <w:sz w:val="28"/>
          <w:szCs w:val="28"/>
        </w:rPr>
        <w:tab/>
      </w:r>
      <w:r w:rsidR="009C6F30" w:rsidRPr="000C1AC5">
        <w:rPr>
          <w:rFonts w:ascii="Times New Roman" w:hAnsi="Times New Roman" w:cs="Times New Roman"/>
          <w:sz w:val="28"/>
          <w:szCs w:val="28"/>
        </w:rPr>
        <w:tab/>
        <w:t>- в</w:t>
      </w:r>
      <w:r w:rsidR="006B0120" w:rsidRPr="000C1AC5">
        <w:rPr>
          <w:rFonts w:ascii="Times New Roman" w:hAnsi="Times New Roman" w:cs="Times New Roman"/>
          <w:sz w:val="28"/>
          <w:szCs w:val="28"/>
        </w:rPr>
        <w:t>нутренний нормативный документ</w:t>
      </w:r>
    </w:p>
    <w:p w:rsidR="00195592" w:rsidRPr="000C1AC5" w:rsidRDefault="00195592" w:rsidP="003047C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C1AC5">
        <w:rPr>
          <w:rFonts w:ascii="Times New Roman" w:hAnsi="Times New Roman" w:cs="Times New Roman"/>
          <w:sz w:val="28"/>
          <w:szCs w:val="28"/>
        </w:rPr>
        <w:t>ГФ</w:t>
      </w:r>
      <w:r w:rsidRPr="000C1AC5">
        <w:rPr>
          <w:rFonts w:ascii="Times New Roman" w:hAnsi="Times New Roman" w:cs="Times New Roman"/>
          <w:sz w:val="28"/>
          <w:szCs w:val="28"/>
        </w:rPr>
        <w:tab/>
      </w:r>
      <w:r w:rsidRPr="000C1AC5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9C6F30" w:rsidRPr="000C1AC5">
        <w:rPr>
          <w:rFonts w:ascii="Times New Roman" w:hAnsi="Times New Roman" w:cs="Times New Roman"/>
          <w:sz w:val="28"/>
          <w:szCs w:val="28"/>
        </w:rPr>
        <w:t>г</w:t>
      </w:r>
      <w:r w:rsidRPr="000C1AC5">
        <w:rPr>
          <w:rFonts w:ascii="Times New Roman" w:hAnsi="Times New Roman" w:cs="Times New Roman"/>
          <w:sz w:val="28"/>
          <w:szCs w:val="28"/>
        </w:rPr>
        <w:t>арантийный фонд</w:t>
      </w:r>
    </w:p>
    <w:p w:rsidR="00195592" w:rsidRPr="000C1AC5" w:rsidRDefault="00195592" w:rsidP="003047C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C1AC5">
        <w:rPr>
          <w:rFonts w:ascii="Times New Roman" w:hAnsi="Times New Roman" w:cs="Times New Roman"/>
          <w:sz w:val="28"/>
          <w:szCs w:val="28"/>
        </w:rPr>
        <w:t>ГГФ</w:t>
      </w:r>
      <w:r w:rsidRPr="000C1AC5">
        <w:rPr>
          <w:rFonts w:ascii="Times New Roman" w:hAnsi="Times New Roman" w:cs="Times New Roman"/>
          <w:sz w:val="28"/>
          <w:szCs w:val="28"/>
        </w:rPr>
        <w:tab/>
      </w:r>
      <w:r w:rsidRPr="000C1AC5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9C6F30" w:rsidRPr="000C1AC5">
        <w:rPr>
          <w:rFonts w:ascii="Times New Roman" w:hAnsi="Times New Roman" w:cs="Times New Roman"/>
          <w:sz w:val="28"/>
          <w:szCs w:val="28"/>
        </w:rPr>
        <w:t>г</w:t>
      </w:r>
      <w:r w:rsidRPr="000C1AC5">
        <w:rPr>
          <w:rFonts w:ascii="Times New Roman" w:hAnsi="Times New Roman" w:cs="Times New Roman"/>
          <w:sz w:val="28"/>
          <w:szCs w:val="28"/>
        </w:rPr>
        <w:t xml:space="preserve">осударственный </w:t>
      </w:r>
      <w:r w:rsidR="005C4AA7" w:rsidRPr="000C1AC5">
        <w:rPr>
          <w:rFonts w:ascii="Times New Roman" w:hAnsi="Times New Roman" w:cs="Times New Roman"/>
          <w:sz w:val="28"/>
          <w:szCs w:val="28"/>
        </w:rPr>
        <w:t>г</w:t>
      </w:r>
      <w:r w:rsidRPr="000C1AC5">
        <w:rPr>
          <w:rFonts w:ascii="Times New Roman" w:hAnsi="Times New Roman" w:cs="Times New Roman"/>
          <w:sz w:val="28"/>
          <w:szCs w:val="28"/>
        </w:rPr>
        <w:t>арантийный фонд</w:t>
      </w:r>
    </w:p>
    <w:p w:rsidR="00195592" w:rsidRPr="000C1AC5" w:rsidRDefault="00195592" w:rsidP="003047C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C1AC5">
        <w:rPr>
          <w:rFonts w:ascii="Times New Roman" w:hAnsi="Times New Roman" w:cs="Times New Roman"/>
          <w:sz w:val="28"/>
          <w:szCs w:val="28"/>
        </w:rPr>
        <w:t>КР</w:t>
      </w:r>
      <w:r w:rsidRPr="000C1AC5">
        <w:rPr>
          <w:rFonts w:ascii="Times New Roman" w:hAnsi="Times New Roman" w:cs="Times New Roman"/>
          <w:sz w:val="28"/>
          <w:szCs w:val="28"/>
        </w:rPr>
        <w:tab/>
      </w:r>
      <w:r w:rsidRPr="000C1AC5">
        <w:rPr>
          <w:rFonts w:ascii="Times New Roman" w:hAnsi="Times New Roman" w:cs="Times New Roman"/>
          <w:sz w:val="28"/>
          <w:szCs w:val="28"/>
        </w:rPr>
        <w:tab/>
        <w:t>- Кыргызская Республика</w:t>
      </w:r>
    </w:p>
    <w:p w:rsidR="00195592" w:rsidRPr="000C1AC5" w:rsidRDefault="00195592" w:rsidP="003047CD">
      <w:pPr>
        <w:spacing w:after="0" w:line="240" w:lineRule="auto"/>
        <w:ind w:firstLine="708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0C1AC5">
        <w:rPr>
          <w:rFonts w:ascii="Times New Roman" w:hAnsi="Times New Roman" w:cs="Times New Roman"/>
          <w:sz w:val="28"/>
          <w:szCs w:val="28"/>
        </w:rPr>
        <w:t>МСБ</w:t>
      </w:r>
      <w:r w:rsidRPr="000C1AC5">
        <w:rPr>
          <w:rFonts w:ascii="Times New Roman" w:eastAsiaTheme="minorHAnsi" w:hAnsi="Times New Roman" w:cs="Times New Roman"/>
          <w:bCs/>
          <w:sz w:val="28"/>
          <w:szCs w:val="28"/>
        </w:rPr>
        <w:tab/>
      </w:r>
      <w:r w:rsidRPr="000C1AC5">
        <w:rPr>
          <w:rFonts w:ascii="Times New Roman" w:eastAsiaTheme="minorHAnsi" w:hAnsi="Times New Roman" w:cs="Times New Roman"/>
          <w:bCs/>
          <w:sz w:val="28"/>
          <w:szCs w:val="28"/>
        </w:rPr>
        <w:tab/>
        <w:t>- малый и средний бизнес</w:t>
      </w:r>
    </w:p>
    <w:p w:rsidR="00195592" w:rsidRPr="000C1AC5" w:rsidRDefault="00195592" w:rsidP="003047CD">
      <w:pPr>
        <w:spacing w:after="0" w:line="240" w:lineRule="auto"/>
        <w:ind w:firstLine="708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0C1AC5">
        <w:rPr>
          <w:rFonts w:ascii="Times New Roman" w:eastAsiaTheme="minorHAnsi" w:hAnsi="Times New Roman" w:cs="Times New Roman"/>
          <w:bCs/>
          <w:sz w:val="28"/>
          <w:szCs w:val="28"/>
        </w:rPr>
        <w:t>МФ</w:t>
      </w:r>
      <w:r w:rsidR="006B0120" w:rsidRPr="000C1AC5">
        <w:rPr>
          <w:rFonts w:ascii="Times New Roman" w:eastAsiaTheme="minorHAnsi" w:hAnsi="Times New Roman" w:cs="Times New Roman"/>
          <w:bCs/>
          <w:sz w:val="28"/>
          <w:szCs w:val="28"/>
        </w:rPr>
        <w:t>КР</w:t>
      </w:r>
      <w:r w:rsidRPr="000C1AC5">
        <w:rPr>
          <w:rFonts w:ascii="Times New Roman" w:eastAsiaTheme="minorHAnsi" w:hAnsi="Times New Roman" w:cs="Times New Roman"/>
          <w:bCs/>
          <w:sz w:val="28"/>
          <w:szCs w:val="28"/>
        </w:rPr>
        <w:tab/>
        <w:t>- Министерство финансов Кыргызской Республики</w:t>
      </w:r>
    </w:p>
    <w:p w:rsidR="00195592" w:rsidRPr="000C1AC5" w:rsidRDefault="00195592" w:rsidP="003047CD">
      <w:pPr>
        <w:spacing w:after="0" w:line="240" w:lineRule="auto"/>
        <w:ind w:firstLine="708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0C1AC5">
        <w:rPr>
          <w:rFonts w:ascii="Times New Roman" w:eastAsiaTheme="minorHAnsi" w:hAnsi="Times New Roman" w:cs="Times New Roman"/>
          <w:bCs/>
          <w:sz w:val="28"/>
          <w:szCs w:val="28"/>
        </w:rPr>
        <w:t>МЭ</w:t>
      </w:r>
      <w:r w:rsidR="006B0120" w:rsidRPr="000C1AC5">
        <w:rPr>
          <w:rFonts w:ascii="Times New Roman" w:eastAsiaTheme="minorHAnsi" w:hAnsi="Times New Roman" w:cs="Times New Roman"/>
          <w:bCs/>
          <w:sz w:val="28"/>
          <w:szCs w:val="28"/>
        </w:rPr>
        <w:t>КР</w:t>
      </w:r>
      <w:r w:rsidRPr="000C1AC5">
        <w:rPr>
          <w:rFonts w:ascii="Times New Roman" w:eastAsiaTheme="minorHAnsi" w:hAnsi="Times New Roman" w:cs="Times New Roman"/>
          <w:bCs/>
          <w:sz w:val="28"/>
          <w:szCs w:val="28"/>
        </w:rPr>
        <w:tab/>
        <w:t>- Министерство экономики Кыргызской Республики</w:t>
      </w:r>
    </w:p>
    <w:p w:rsidR="00195592" w:rsidRPr="000C1AC5" w:rsidRDefault="00195592" w:rsidP="00195592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sectPr w:rsidR="00195592" w:rsidRPr="000C1AC5" w:rsidSect="00B742D4">
      <w:pgSz w:w="16838" w:h="11906" w:orient="landscape"/>
      <w:pgMar w:top="1134" w:right="1134" w:bottom="851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458" w:rsidRDefault="001E3458">
      <w:pPr>
        <w:spacing w:after="0" w:line="240" w:lineRule="auto"/>
      </w:pPr>
      <w:r>
        <w:separator/>
      </w:r>
    </w:p>
  </w:endnote>
  <w:endnote w:type="continuationSeparator" w:id="1">
    <w:p w:rsidR="001E3458" w:rsidRDefault="001E3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Raavi">
    <w:panose1 w:val="02000500000000000000"/>
    <w:charset w:val="00"/>
    <w:family w:val="auto"/>
    <w:pitch w:val="variable"/>
    <w:sig w:usb0="0002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venir 65 Medium">
    <w:altName w:val="Arial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458" w:rsidRDefault="001E3458">
      <w:pPr>
        <w:spacing w:after="0" w:line="240" w:lineRule="auto"/>
      </w:pPr>
      <w:r>
        <w:separator/>
      </w:r>
    </w:p>
  </w:footnote>
  <w:footnote w:type="continuationSeparator" w:id="1">
    <w:p w:rsidR="001E3458" w:rsidRDefault="001E34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7E32"/>
    <w:multiLevelType w:val="hybridMultilevel"/>
    <w:tmpl w:val="8F449858"/>
    <w:lvl w:ilvl="0" w:tplc="8322124E">
      <w:start w:val="1"/>
      <w:numFmt w:val="bullet"/>
      <w:lvlText w:val=""/>
      <w:lvlJc w:val="left"/>
      <w:pPr>
        <w:ind w:left="1345" w:hanging="360"/>
      </w:pPr>
      <w:rPr>
        <w:rFonts w:ascii="Symbol" w:hAnsi="Symbol"/>
      </w:rPr>
    </w:lvl>
    <w:lvl w:ilvl="1" w:tplc="8A067ADC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/>
      </w:rPr>
    </w:lvl>
    <w:lvl w:ilvl="2" w:tplc="A9D26450">
      <w:start w:val="1"/>
      <w:numFmt w:val="bullet"/>
      <w:lvlText w:val=""/>
      <w:lvlJc w:val="left"/>
      <w:pPr>
        <w:ind w:left="2785" w:hanging="360"/>
      </w:pPr>
      <w:rPr>
        <w:rFonts w:ascii="Wingdings" w:hAnsi="Wingdings"/>
      </w:rPr>
    </w:lvl>
    <w:lvl w:ilvl="3" w:tplc="DAF8FB24">
      <w:start w:val="1"/>
      <w:numFmt w:val="bullet"/>
      <w:lvlText w:val=""/>
      <w:lvlJc w:val="left"/>
      <w:pPr>
        <w:ind w:left="3505" w:hanging="360"/>
      </w:pPr>
      <w:rPr>
        <w:rFonts w:ascii="Symbol" w:hAnsi="Symbol"/>
      </w:rPr>
    </w:lvl>
    <w:lvl w:ilvl="4" w:tplc="46DCD694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/>
      </w:rPr>
    </w:lvl>
    <w:lvl w:ilvl="5" w:tplc="65E211C2">
      <w:start w:val="1"/>
      <w:numFmt w:val="bullet"/>
      <w:lvlText w:val=""/>
      <w:lvlJc w:val="left"/>
      <w:pPr>
        <w:ind w:left="4945" w:hanging="360"/>
      </w:pPr>
      <w:rPr>
        <w:rFonts w:ascii="Wingdings" w:hAnsi="Wingdings"/>
      </w:rPr>
    </w:lvl>
    <w:lvl w:ilvl="6" w:tplc="88CA3BE6">
      <w:start w:val="1"/>
      <w:numFmt w:val="bullet"/>
      <w:lvlText w:val=""/>
      <w:lvlJc w:val="left"/>
      <w:pPr>
        <w:ind w:left="5665" w:hanging="360"/>
      </w:pPr>
      <w:rPr>
        <w:rFonts w:ascii="Symbol" w:hAnsi="Symbol"/>
      </w:rPr>
    </w:lvl>
    <w:lvl w:ilvl="7" w:tplc="6B6684B4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/>
      </w:rPr>
    </w:lvl>
    <w:lvl w:ilvl="8" w:tplc="61EE4F3A">
      <w:start w:val="1"/>
      <w:numFmt w:val="bullet"/>
      <w:lvlText w:val=""/>
      <w:lvlJc w:val="left"/>
      <w:pPr>
        <w:ind w:left="7105" w:hanging="360"/>
      </w:pPr>
      <w:rPr>
        <w:rFonts w:ascii="Wingdings" w:hAnsi="Wingdings"/>
      </w:rPr>
    </w:lvl>
  </w:abstractNum>
  <w:abstractNum w:abstractNumId="1">
    <w:nsid w:val="0AA16AA8"/>
    <w:multiLevelType w:val="hybridMultilevel"/>
    <w:tmpl w:val="4E50D5BA"/>
    <w:lvl w:ilvl="0" w:tplc="D9A050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0B67D5"/>
    <w:multiLevelType w:val="hybridMultilevel"/>
    <w:tmpl w:val="D07A6160"/>
    <w:lvl w:ilvl="0" w:tplc="83221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322124E">
      <w:start w:val="1"/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A021D"/>
    <w:multiLevelType w:val="hybridMultilevel"/>
    <w:tmpl w:val="ABEE6F5A"/>
    <w:lvl w:ilvl="0" w:tplc="8322124E">
      <w:start w:val="1"/>
      <w:numFmt w:val="bullet"/>
      <w:lvlText w:val=""/>
      <w:lvlJc w:val="left"/>
      <w:pPr>
        <w:ind w:left="4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624" w:hanging="360"/>
      </w:pPr>
      <w:rPr>
        <w:rFonts w:ascii="Wingdings" w:hAnsi="Wingdings" w:hint="default"/>
      </w:rPr>
    </w:lvl>
  </w:abstractNum>
  <w:abstractNum w:abstractNumId="4">
    <w:nsid w:val="20F21657"/>
    <w:multiLevelType w:val="hybridMultilevel"/>
    <w:tmpl w:val="7CC8A16A"/>
    <w:lvl w:ilvl="0" w:tplc="832212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466284F"/>
    <w:multiLevelType w:val="hybridMultilevel"/>
    <w:tmpl w:val="52C4940C"/>
    <w:lvl w:ilvl="0" w:tplc="8322124E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5959A0"/>
    <w:multiLevelType w:val="hybridMultilevel"/>
    <w:tmpl w:val="5016B112"/>
    <w:lvl w:ilvl="0" w:tplc="8322124E">
      <w:start w:val="1"/>
      <w:numFmt w:val="bullet"/>
      <w:lvlText w:val=""/>
      <w:lvlJc w:val="left"/>
      <w:pPr>
        <w:ind w:left="1287" w:hanging="720"/>
      </w:pPr>
      <w:rPr>
        <w:rFonts w:ascii="Symbol" w:hAnsi="Symbol" w:hint="default"/>
      </w:rPr>
    </w:lvl>
    <w:lvl w:ilvl="1" w:tplc="1C94D2FA">
      <w:start w:val="1"/>
      <w:numFmt w:val="lowerLetter"/>
      <w:lvlText w:val="%2."/>
      <w:lvlJc w:val="left"/>
      <w:pPr>
        <w:ind w:left="1647" w:hanging="360"/>
      </w:pPr>
    </w:lvl>
    <w:lvl w:ilvl="2" w:tplc="6A444FDC">
      <w:start w:val="1"/>
      <w:numFmt w:val="lowerRoman"/>
      <w:lvlText w:val="%3."/>
      <w:lvlJc w:val="right"/>
      <w:pPr>
        <w:ind w:left="2367" w:hanging="180"/>
      </w:pPr>
    </w:lvl>
    <w:lvl w:ilvl="3" w:tplc="03869062">
      <w:start w:val="1"/>
      <w:numFmt w:val="decimal"/>
      <w:lvlText w:val="%4."/>
      <w:lvlJc w:val="left"/>
      <w:pPr>
        <w:ind w:left="3087" w:hanging="360"/>
      </w:pPr>
    </w:lvl>
    <w:lvl w:ilvl="4" w:tplc="87B83A08">
      <w:start w:val="1"/>
      <w:numFmt w:val="lowerLetter"/>
      <w:lvlText w:val="%5."/>
      <w:lvlJc w:val="left"/>
      <w:pPr>
        <w:ind w:left="3807" w:hanging="360"/>
      </w:pPr>
    </w:lvl>
    <w:lvl w:ilvl="5" w:tplc="D3CA983A">
      <w:start w:val="1"/>
      <w:numFmt w:val="lowerRoman"/>
      <w:lvlText w:val="%6."/>
      <w:lvlJc w:val="right"/>
      <w:pPr>
        <w:ind w:left="4527" w:hanging="180"/>
      </w:pPr>
    </w:lvl>
    <w:lvl w:ilvl="6" w:tplc="628E5A8C">
      <w:start w:val="1"/>
      <w:numFmt w:val="decimal"/>
      <w:lvlText w:val="%7."/>
      <w:lvlJc w:val="left"/>
      <w:pPr>
        <w:ind w:left="5247" w:hanging="360"/>
      </w:pPr>
    </w:lvl>
    <w:lvl w:ilvl="7" w:tplc="44B64AC2">
      <w:start w:val="1"/>
      <w:numFmt w:val="lowerLetter"/>
      <w:lvlText w:val="%8."/>
      <w:lvlJc w:val="left"/>
      <w:pPr>
        <w:ind w:left="5967" w:hanging="360"/>
      </w:pPr>
    </w:lvl>
    <w:lvl w:ilvl="8" w:tplc="7652CD58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3B84975"/>
    <w:multiLevelType w:val="hybridMultilevel"/>
    <w:tmpl w:val="71FEA89E"/>
    <w:lvl w:ilvl="0" w:tplc="8322124E">
      <w:start w:val="1"/>
      <w:numFmt w:val="bullet"/>
      <w:lvlText w:val=""/>
      <w:lvlJc w:val="left"/>
      <w:pPr>
        <w:ind w:left="1287" w:hanging="720"/>
      </w:pPr>
      <w:rPr>
        <w:rFonts w:ascii="Symbol" w:hAnsi="Symbol" w:hint="default"/>
      </w:rPr>
    </w:lvl>
    <w:lvl w:ilvl="1" w:tplc="E5BE6EF6">
      <w:start w:val="1"/>
      <w:numFmt w:val="lowerLetter"/>
      <w:lvlText w:val="%2."/>
      <w:lvlJc w:val="left"/>
      <w:pPr>
        <w:ind w:left="1647" w:hanging="360"/>
      </w:pPr>
    </w:lvl>
    <w:lvl w:ilvl="2" w:tplc="52421BFA">
      <w:start w:val="1"/>
      <w:numFmt w:val="lowerRoman"/>
      <w:lvlText w:val="%3."/>
      <w:lvlJc w:val="right"/>
      <w:pPr>
        <w:ind w:left="2367" w:hanging="180"/>
      </w:pPr>
    </w:lvl>
    <w:lvl w:ilvl="3" w:tplc="8FA2D384">
      <w:start w:val="1"/>
      <w:numFmt w:val="decimal"/>
      <w:lvlText w:val="%4."/>
      <w:lvlJc w:val="left"/>
      <w:pPr>
        <w:ind w:left="3087" w:hanging="360"/>
      </w:pPr>
    </w:lvl>
    <w:lvl w:ilvl="4" w:tplc="134A547E">
      <w:start w:val="1"/>
      <w:numFmt w:val="lowerLetter"/>
      <w:lvlText w:val="%5."/>
      <w:lvlJc w:val="left"/>
      <w:pPr>
        <w:ind w:left="3807" w:hanging="360"/>
      </w:pPr>
    </w:lvl>
    <w:lvl w:ilvl="5" w:tplc="C8F4B080">
      <w:start w:val="1"/>
      <w:numFmt w:val="lowerRoman"/>
      <w:lvlText w:val="%6."/>
      <w:lvlJc w:val="right"/>
      <w:pPr>
        <w:ind w:left="4527" w:hanging="180"/>
      </w:pPr>
    </w:lvl>
    <w:lvl w:ilvl="6" w:tplc="BF4680D2">
      <w:start w:val="1"/>
      <w:numFmt w:val="decimal"/>
      <w:lvlText w:val="%7."/>
      <w:lvlJc w:val="left"/>
      <w:pPr>
        <w:ind w:left="5247" w:hanging="360"/>
      </w:pPr>
    </w:lvl>
    <w:lvl w:ilvl="7" w:tplc="A00EE360">
      <w:start w:val="1"/>
      <w:numFmt w:val="lowerLetter"/>
      <w:lvlText w:val="%8."/>
      <w:lvlJc w:val="left"/>
      <w:pPr>
        <w:ind w:left="5967" w:hanging="360"/>
      </w:pPr>
    </w:lvl>
    <w:lvl w:ilvl="8" w:tplc="6F5A463C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47775E1"/>
    <w:multiLevelType w:val="hybridMultilevel"/>
    <w:tmpl w:val="29669688"/>
    <w:lvl w:ilvl="0" w:tplc="8322124E">
      <w:start w:val="1"/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8194315"/>
    <w:multiLevelType w:val="hybridMultilevel"/>
    <w:tmpl w:val="D25EF4BA"/>
    <w:lvl w:ilvl="0" w:tplc="8322124E">
      <w:start w:val="1"/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 w:tplc="2A623E9A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0D1438FA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61AC6B26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1234A448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EC8EA948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AA8EB78C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C40DB8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FD323010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0">
    <w:nsid w:val="3884599A"/>
    <w:multiLevelType w:val="hybridMultilevel"/>
    <w:tmpl w:val="ED3A6384"/>
    <w:lvl w:ilvl="0" w:tplc="8322124E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>
    <w:nsid w:val="39650C4A"/>
    <w:multiLevelType w:val="hybridMultilevel"/>
    <w:tmpl w:val="676AC8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62D6CCA"/>
    <w:multiLevelType w:val="hybridMultilevel"/>
    <w:tmpl w:val="A6B01D60"/>
    <w:lvl w:ilvl="0" w:tplc="8322124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AFC4719"/>
    <w:multiLevelType w:val="hybridMultilevel"/>
    <w:tmpl w:val="98883A2E"/>
    <w:lvl w:ilvl="0" w:tplc="8322124E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7DC39A8"/>
    <w:multiLevelType w:val="hybridMultilevel"/>
    <w:tmpl w:val="23527686"/>
    <w:lvl w:ilvl="0" w:tplc="8322124E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>
    <w:nsid w:val="6DA11B99"/>
    <w:multiLevelType w:val="hybridMultilevel"/>
    <w:tmpl w:val="AA9C8E5C"/>
    <w:lvl w:ilvl="0" w:tplc="8322124E">
      <w:start w:val="1"/>
      <w:numFmt w:val="bullet"/>
      <w:lvlText w:val=""/>
      <w:lvlJc w:val="left"/>
      <w:pPr>
        <w:ind w:left="1287" w:hanging="720"/>
      </w:pPr>
      <w:rPr>
        <w:rFonts w:ascii="Symbol" w:hAnsi="Symbol" w:hint="default"/>
      </w:rPr>
    </w:lvl>
    <w:lvl w:ilvl="1" w:tplc="33A6C8FC">
      <w:start w:val="1"/>
      <w:numFmt w:val="lowerLetter"/>
      <w:lvlText w:val="%2."/>
      <w:lvlJc w:val="left"/>
      <w:pPr>
        <w:ind w:left="1647" w:hanging="360"/>
      </w:pPr>
    </w:lvl>
    <w:lvl w:ilvl="2" w:tplc="0BFAD1D2">
      <w:start w:val="1"/>
      <w:numFmt w:val="lowerRoman"/>
      <w:lvlText w:val="%3."/>
      <w:lvlJc w:val="right"/>
      <w:pPr>
        <w:ind w:left="2367" w:hanging="180"/>
      </w:pPr>
    </w:lvl>
    <w:lvl w:ilvl="3" w:tplc="E556D234">
      <w:start w:val="1"/>
      <w:numFmt w:val="decimal"/>
      <w:lvlText w:val="%4."/>
      <w:lvlJc w:val="left"/>
      <w:pPr>
        <w:ind w:left="3087" w:hanging="360"/>
      </w:pPr>
    </w:lvl>
    <w:lvl w:ilvl="4" w:tplc="D214C3AC">
      <w:start w:val="1"/>
      <w:numFmt w:val="lowerLetter"/>
      <w:lvlText w:val="%5."/>
      <w:lvlJc w:val="left"/>
      <w:pPr>
        <w:ind w:left="3807" w:hanging="360"/>
      </w:pPr>
    </w:lvl>
    <w:lvl w:ilvl="5" w:tplc="3E5002CE">
      <w:start w:val="1"/>
      <w:numFmt w:val="lowerRoman"/>
      <w:lvlText w:val="%6."/>
      <w:lvlJc w:val="right"/>
      <w:pPr>
        <w:ind w:left="4527" w:hanging="180"/>
      </w:pPr>
    </w:lvl>
    <w:lvl w:ilvl="6" w:tplc="EC680218">
      <w:start w:val="1"/>
      <w:numFmt w:val="decimal"/>
      <w:lvlText w:val="%7."/>
      <w:lvlJc w:val="left"/>
      <w:pPr>
        <w:ind w:left="5247" w:hanging="360"/>
      </w:pPr>
    </w:lvl>
    <w:lvl w:ilvl="7" w:tplc="A838E242">
      <w:start w:val="1"/>
      <w:numFmt w:val="lowerLetter"/>
      <w:lvlText w:val="%8."/>
      <w:lvlJc w:val="left"/>
      <w:pPr>
        <w:ind w:left="5967" w:hanging="360"/>
      </w:pPr>
    </w:lvl>
    <w:lvl w:ilvl="8" w:tplc="794858B0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F460E24"/>
    <w:multiLevelType w:val="hybridMultilevel"/>
    <w:tmpl w:val="4824E7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560368F"/>
    <w:multiLevelType w:val="hybridMultilevel"/>
    <w:tmpl w:val="E6AC18AE"/>
    <w:lvl w:ilvl="0" w:tplc="832212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5"/>
  </w:num>
  <w:num w:numId="5">
    <w:abstractNumId w:val="7"/>
  </w:num>
  <w:num w:numId="6">
    <w:abstractNumId w:val="3"/>
  </w:num>
  <w:num w:numId="7">
    <w:abstractNumId w:val="10"/>
  </w:num>
  <w:num w:numId="8">
    <w:abstractNumId w:val="1"/>
  </w:num>
  <w:num w:numId="9">
    <w:abstractNumId w:val="2"/>
  </w:num>
  <w:num w:numId="10">
    <w:abstractNumId w:val="4"/>
  </w:num>
  <w:num w:numId="11">
    <w:abstractNumId w:val="17"/>
  </w:num>
  <w:num w:numId="12">
    <w:abstractNumId w:val="12"/>
  </w:num>
  <w:num w:numId="13">
    <w:abstractNumId w:val="5"/>
  </w:num>
  <w:num w:numId="14">
    <w:abstractNumId w:val="13"/>
  </w:num>
  <w:num w:numId="15">
    <w:abstractNumId w:val="8"/>
  </w:num>
  <w:num w:numId="16">
    <w:abstractNumId w:val="14"/>
  </w:num>
  <w:num w:numId="17">
    <w:abstractNumId w:val="11"/>
  </w:num>
  <w:num w:numId="18">
    <w:abstractNumId w:val="1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802116"/>
    <w:rsid w:val="00000425"/>
    <w:rsid w:val="000016AB"/>
    <w:rsid w:val="0000230D"/>
    <w:rsid w:val="00002B8B"/>
    <w:rsid w:val="00003F4A"/>
    <w:rsid w:val="00005AFB"/>
    <w:rsid w:val="00007383"/>
    <w:rsid w:val="0001011C"/>
    <w:rsid w:val="00011D72"/>
    <w:rsid w:val="000166DD"/>
    <w:rsid w:val="000236A4"/>
    <w:rsid w:val="00027A0E"/>
    <w:rsid w:val="0003009A"/>
    <w:rsid w:val="00031CE9"/>
    <w:rsid w:val="00031E33"/>
    <w:rsid w:val="000321B0"/>
    <w:rsid w:val="00032E2E"/>
    <w:rsid w:val="000331DC"/>
    <w:rsid w:val="00035F21"/>
    <w:rsid w:val="00037307"/>
    <w:rsid w:val="00041BCA"/>
    <w:rsid w:val="00041C1D"/>
    <w:rsid w:val="00042C09"/>
    <w:rsid w:val="00043726"/>
    <w:rsid w:val="00043B8D"/>
    <w:rsid w:val="00043EB8"/>
    <w:rsid w:val="00050775"/>
    <w:rsid w:val="0006285B"/>
    <w:rsid w:val="000669A6"/>
    <w:rsid w:val="000738BB"/>
    <w:rsid w:val="00080928"/>
    <w:rsid w:val="00082A68"/>
    <w:rsid w:val="00083F89"/>
    <w:rsid w:val="000855E5"/>
    <w:rsid w:val="00090F28"/>
    <w:rsid w:val="00092724"/>
    <w:rsid w:val="00093849"/>
    <w:rsid w:val="0009420F"/>
    <w:rsid w:val="00094F7E"/>
    <w:rsid w:val="000A107C"/>
    <w:rsid w:val="000A3C98"/>
    <w:rsid w:val="000A48B1"/>
    <w:rsid w:val="000A6187"/>
    <w:rsid w:val="000A746C"/>
    <w:rsid w:val="000B341D"/>
    <w:rsid w:val="000B4A85"/>
    <w:rsid w:val="000B593D"/>
    <w:rsid w:val="000C1AC5"/>
    <w:rsid w:val="000C3B46"/>
    <w:rsid w:val="000D010A"/>
    <w:rsid w:val="000D0217"/>
    <w:rsid w:val="000D207D"/>
    <w:rsid w:val="000D7233"/>
    <w:rsid w:val="000E02B8"/>
    <w:rsid w:val="000E2F88"/>
    <w:rsid w:val="000E3F09"/>
    <w:rsid w:val="000E4D26"/>
    <w:rsid w:val="000E52C3"/>
    <w:rsid w:val="000E5513"/>
    <w:rsid w:val="000E6472"/>
    <w:rsid w:val="000E7EA4"/>
    <w:rsid w:val="000F0E60"/>
    <w:rsid w:val="000F579A"/>
    <w:rsid w:val="00101474"/>
    <w:rsid w:val="0010364C"/>
    <w:rsid w:val="001041B2"/>
    <w:rsid w:val="0010611F"/>
    <w:rsid w:val="001062FE"/>
    <w:rsid w:val="00106A5C"/>
    <w:rsid w:val="0010729A"/>
    <w:rsid w:val="0011073A"/>
    <w:rsid w:val="00110916"/>
    <w:rsid w:val="00114D11"/>
    <w:rsid w:val="00117885"/>
    <w:rsid w:val="001219D2"/>
    <w:rsid w:val="00126CA1"/>
    <w:rsid w:val="00131285"/>
    <w:rsid w:val="0013144A"/>
    <w:rsid w:val="00131833"/>
    <w:rsid w:val="00134220"/>
    <w:rsid w:val="001413DF"/>
    <w:rsid w:val="0014273D"/>
    <w:rsid w:val="00146C0E"/>
    <w:rsid w:val="00161BB5"/>
    <w:rsid w:val="001670AC"/>
    <w:rsid w:val="00171C6D"/>
    <w:rsid w:val="001720FB"/>
    <w:rsid w:val="00175CD0"/>
    <w:rsid w:val="00176305"/>
    <w:rsid w:val="00176D48"/>
    <w:rsid w:val="001779F1"/>
    <w:rsid w:val="001862AD"/>
    <w:rsid w:val="00186964"/>
    <w:rsid w:val="00190DD0"/>
    <w:rsid w:val="00191772"/>
    <w:rsid w:val="001924D1"/>
    <w:rsid w:val="0019385D"/>
    <w:rsid w:val="00193CA7"/>
    <w:rsid w:val="00194595"/>
    <w:rsid w:val="00195592"/>
    <w:rsid w:val="00196B4A"/>
    <w:rsid w:val="001978DE"/>
    <w:rsid w:val="001A1550"/>
    <w:rsid w:val="001A15A0"/>
    <w:rsid w:val="001A6942"/>
    <w:rsid w:val="001A7542"/>
    <w:rsid w:val="001B50FE"/>
    <w:rsid w:val="001B5FA4"/>
    <w:rsid w:val="001B7C62"/>
    <w:rsid w:val="001C068D"/>
    <w:rsid w:val="001C13CB"/>
    <w:rsid w:val="001C4A6B"/>
    <w:rsid w:val="001D1D3D"/>
    <w:rsid w:val="001D2584"/>
    <w:rsid w:val="001D4336"/>
    <w:rsid w:val="001D5F09"/>
    <w:rsid w:val="001E3458"/>
    <w:rsid w:val="001E66C9"/>
    <w:rsid w:val="001F0CAE"/>
    <w:rsid w:val="001F22A2"/>
    <w:rsid w:val="001F6346"/>
    <w:rsid w:val="001F7E56"/>
    <w:rsid w:val="00200695"/>
    <w:rsid w:val="00202BA5"/>
    <w:rsid w:val="002060BE"/>
    <w:rsid w:val="00221326"/>
    <w:rsid w:val="00224672"/>
    <w:rsid w:val="0022756C"/>
    <w:rsid w:val="0023046E"/>
    <w:rsid w:val="00231A63"/>
    <w:rsid w:val="00232229"/>
    <w:rsid w:val="00233871"/>
    <w:rsid w:val="00233AB8"/>
    <w:rsid w:val="00234B76"/>
    <w:rsid w:val="00235328"/>
    <w:rsid w:val="002428FB"/>
    <w:rsid w:val="0024295F"/>
    <w:rsid w:val="00242C58"/>
    <w:rsid w:val="002470FB"/>
    <w:rsid w:val="0024710B"/>
    <w:rsid w:val="00247B5D"/>
    <w:rsid w:val="00247D4B"/>
    <w:rsid w:val="002545C1"/>
    <w:rsid w:val="002578E9"/>
    <w:rsid w:val="00260BE4"/>
    <w:rsid w:val="00260C10"/>
    <w:rsid w:val="00261F4F"/>
    <w:rsid w:val="002624B7"/>
    <w:rsid w:val="00267598"/>
    <w:rsid w:val="00270AD0"/>
    <w:rsid w:val="00277963"/>
    <w:rsid w:val="0028190D"/>
    <w:rsid w:val="00284847"/>
    <w:rsid w:val="0028496C"/>
    <w:rsid w:val="00284B7E"/>
    <w:rsid w:val="00286077"/>
    <w:rsid w:val="0028649A"/>
    <w:rsid w:val="00286C58"/>
    <w:rsid w:val="00287AF9"/>
    <w:rsid w:val="00296323"/>
    <w:rsid w:val="0029740E"/>
    <w:rsid w:val="002A094D"/>
    <w:rsid w:val="002A0F5B"/>
    <w:rsid w:val="002A3216"/>
    <w:rsid w:val="002A4028"/>
    <w:rsid w:val="002A498E"/>
    <w:rsid w:val="002A7431"/>
    <w:rsid w:val="002A76B8"/>
    <w:rsid w:val="002B0130"/>
    <w:rsid w:val="002B3625"/>
    <w:rsid w:val="002B3A5F"/>
    <w:rsid w:val="002B5DEB"/>
    <w:rsid w:val="002B7515"/>
    <w:rsid w:val="002C7819"/>
    <w:rsid w:val="002D0E56"/>
    <w:rsid w:val="002E1E08"/>
    <w:rsid w:val="002E548E"/>
    <w:rsid w:val="002E7720"/>
    <w:rsid w:val="002E7DE8"/>
    <w:rsid w:val="002F14A0"/>
    <w:rsid w:val="002F28AB"/>
    <w:rsid w:val="002F2A67"/>
    <w:rsid w:val="002F369A"/>
    <w:rsid w:val="00300CD7"/>
    <w:rsid w:val="00300D75"/>
    <w:rsid w:val="003047CD"/>
    <w:rsid w:val="003143EA"/>
    <w:rsid w:val="00320FA4"/>
    <w:rsid w:val="00324E96"/>
    <w:rsid w:val="00325952"/>
    <w:rsid w:val="00332488"/>
    <w:rsid w:val="003365A0"/>
    <w:rsid w:val="00346F7A"/>
    <w:rsid w:val="003476C1"/>
    <w:rsid w:val="00351E7B"/>
    <w:rsid w:val="00354896"/>
    <w:rsid w:val="003555B6"/>
    <w:rsid w:val="00357025"/>
    <w:rsid w:val="00361625"/>
    <w:rsid w:val="003705C3"/>
    <w:rsid w:val="00376A13"/>
    <w:rsid w:val="0038313D"/>
    <w:rsid w:val="00383C64"/>
    <w:rsid w:val="00392B9F"/>
    <w:rsid w:val="003931A3"/>
    <w:rsid w:val="003955E6"/>
    <w:rsid w:val="00395B39"/>
    <w:rsid w:val="003A05B8"/>
    <w:rsid w:val="003A3AF8"/>
    <w:rsid w:val="003A6BF1"/>
    <w:rsid w:val="003A7114"/>
    <w:rsid w:val="003B028B"/>
    <w:rsid w:val="003B3058"/>
    <w:rsid w:val="003B455F"/>
    <w:rsid w:val="003B6EB6"/>
    <w:rsid w:val="003B7B15"/>
    <w:rsid w:val="003C1391"/>
    <w:rsid w:val="003C2296"/>
    <w:rsid w:val="003C377F"/>
    <w:rsid w:val="003C48CB"/>
    <w:rsid w:val="003C4FB3"/>
    <w:rsid w:val="003C61C6"/>
    <w:rsid w:val="003C684E"/>
    <w:rsid w:val="003C6D9A"/>
    <w:rsid w:val="003D0A81"/>
    <w:rsid w:val="003D1BB5"/>
    <w:rsid w:val="003D249E"/>
    <w:rsid w:val="003D291D"/>
    <w:rsid w:val="003D3372"/>
    <w:rsid w:val="003D6274"/>
    <w:rsid w:val="003D720C"/>
    <w:rsid w:val="003E19C2"/>
    <w:rsid w:val="003E647E"/>
    <w:rsid w:val="003E73A6"/>
    <w:rsid w:val="003F2825"/>
    <w:rsid w:val="003F2FBE"/>
    <w:rsid w:val="003F4E62"/>
    <w:rsid w:val="003F607F"/>
    <w:rsid w:val="003F765D"/>
    <w:rsid w:val="00403216"/>
    <w:rsid w:val="00403968"/>
    <w:rsid w:val="00412C80"/>
    <w:rsid w:val="0041428D"/>
    <w:rsid w:val="00417F56"/>
    <w:rsid w:val="00422DCE"/>
    <w:rsid w:val="0042498D"/>
    <w:rsid w:val="004277FD"/>
    <w:rsid w:val="00430D23"/>
    <w:rsid w:val="00432D98"/>
    <w:rsid w:val="00452781"/>
    <w:rsid w:val="0046015A"/>
    <w:rsid w:val="00460782"/>
    <w:rsid w:val="004619ED"/>
    <w:rsid w:val="0046729A"/>
    <w:rsid w:val="00474917"/>
    <w:rsid w:val="004816C8"/>
    <w:rsid w:val="004819A7"/>
    <w:rsid w:val="0048215C"/>
    <w:rsid w:val="00483915"/>
    <w:rsid w:val="00486A64"/>
    <w:rsid w:val="00492B35"/>
    <w:rsid w:val="00493F99"/>
    <w:rsid w:val="00495A7B"/>
    <w:rsid w:val="004A1C74"/>
    <w:rsid w:val="004A3FFF"/>
    <w:rsid w:val="004A641C"/>
    <w:rsid w:val="004A6926"/>
    <w:rsid w:val="004B0983"/>
    <w:rsid w:val="004B17E3"/>
    <w:rsid w:val="004B2887"/>
    <w:rsid w:val="004B6944"/>
    <w:rsid w:val="004C01BB"/>
    <w:rsid w:val="004C159D"/>
    <w:rsid w:val="004C26DC"/>
    <w:rsid w:val="004C53BF"/>
    <w:rsid w:val="004C607B"/>
    <w:rsid w:val="004C6B65"/>
    <w:rsid w:val="004C6CDE"/>
    <w:rsid w:val="004C6DC5"/>
    <w:rsid w:val="004D2D53"/>
    <w:rsid w:val="004D3011"/>
    <w:rsid w:val="004D3908"/>
    <w:rsid w:val="004D4E3E"/>
    <w:rsid w:val="004D5CE9"/>
    <w:rsid w:val="004E5019"/>
    <w:rsid w:val="004F1CBB"/>
    <w:rsid w:val="00503006"/>
    <w:rsid w:val="005128E0"/>
    <w:rsid w:val="00522631"/>
    <w:rsid w:val="00522950"/>
    <w:rsid w:val="00527353"/>
    <w:rsid w:val="00527DF9"/>
    <w:rsid w:val="00530D01"/>
    <w:rsid w:val="00532537"/>
    <w:rsid w:val="00532D48"/>
    <w:rsid w:val="005350DE"/>
    <w:rsid w:val="00535C95"/>
    <w:rsid w:val="0054234F"/>
    <w:rsid w:val="00546366"/>
    <w:rsid w:val="0054682F"/>
    <w:rsid w:val="005516DA"/>
    <w:rsid w:val="00553545"/>
    <w:rsid w:val="00554894"/>
    <w:rsid w:val="0055632E"/>
    <w:rsid w:val="00557EAC"/>
    <w:rsid w:val="005674A6"/>
    <w:rsid w:val="00567930"/>
    <w:rsid w:val="00571D7E"/>
    <w:rsid w:val="005739CC"/>
    <w:rsid w:val="00574230"/>
    <w:rsid w:val="00576126"/>
    <w:rsid w:val="00580A63"/>
    <w:rsid w:val="0058612F"/>
    <w:rsid w:val="00586529"/>
    <w:rsid w:val="0058699D"/>
    <w:rsid w:val="00587D28"/>
    <w:rsid w:val="00587D4D"/>
    <w:rsid w:val="00592557"/>
    <w:rsid w:val="005938DA"/>
    <w:rsid w:val="0059434D"/>
    <w:rsid w:val="005958B7"/>
    <w:rsid w:val="005958E0"/>
    <w:rsid w:val="00597969"/>
    <w:rsid w:val="005A05C5"/>
    <w:rsid w:val="005A0EBB"/>
    <w:rsid w:val="005A337B"/>
    <w:rsid w:val="005A4963"/>
    <w:rsid w:val="005B0EDF"/>
    <w:rsid w:val="005B105A"/>
    <w:rsid w:val="005B536B"/>
    <w:rsid w:val="005B7EF2"/>
    <w:rsid w:val="005C067C"/>
    <w:rsid w:val="005C1B72"/>
    <w:rsid w:val="005C4AA7"/>
    <w:rsid w:val="005C4EF2"/>
    <w:rsid w:val="005C5A9F"/>
    <w:rsid w:val="005D3B6B"/>
    <w:rsid w:val="005D4D94"/>
    <w:rsid w:val="005D5B90"/>
    <w:rsid w:val="005E182E"/>
    <w:rsid w:val="005E1F48"/>
    <w:rsid w:val="005E39EA"/>
    <w:rsid w:val="005E6C06"/>
    <w:rsid w:val="005F0193"/>
    <w:rsid w:val="005F429B"/>
    <w:rsid w:val="00600E77"/>
    <w:rsid w:val="0060189C"/>
    <w:rsid w:val="00604D1A"/>
    <w:rsid w:val="00616C8A"/>
    <w:rsid w:val="00622B55"/>
    <w:rsid w:val="00625033"/>
    <w:rsid w:val="00631AD6"/>
    <w:rsid w:val="00634719"/>
    <w:rsid w:val="00635712"/>
    <w:rsid w:val="00640742"/>
    <w:rsid w:val="00640E75"/>
    <w:rsid w:val="006429D1"/>
    <w:rsid w:val="006432F5"/>
    <w:rsid w:val="0064518C"/>
    <w:rsid w:val="0064733F"/>
    <w:rsid w:val="00647AA7"/>
    <w:rsid w:val="00651CDA"/>
    <w:rsid w:val="00654A00"/>
    <w:rsid w:val="00654FE9"/>
    <w:rsid w:val="006556D2"/>
    <w:rsid w:val="00660157"/>
    <w:rsid w:val="00661036"/>
    <w:rsid w:val="0066197B"/>
    <w:rsid w:val="00663883"/>
    <w:rsid w:val="00664F33"/>
    <w:rsid w:val="00675801"/>
    <w:rsid w:val="006803A6"/>
    <w:rsid w:val="00681EED"/>
    <w:rsid w:val="006859E3"/>
    <w:rsid w:val="0068600F"/>
    <w:rsid w:val="00690FBA"/>
    <w:rsid w:val="006921A2"/>
    <w:rsid w:val="006B0120"/>
    <w:rsid w:val="006B1FFA"/>
    <w:rsid w:val="006C0A4F"/>
    <w:rsid w:val="006C2426"/>
    <w:rsid w:val="006C2DA4"/>
    <w:rsid w:val="006D59D5"/>
    <w:rsid w:val="006E088F"/>
    <w:rsid w:val="006E1D2F"/>
    <w:rsid w:val="006E4FBC"/>
    <w:rsid w:val="006E5C2F"/>
    <w:rsid w:val="006E5D0F"/>
    <w:rsid w:val="006E6246"/>
    <w:rsid w:val="006F29B2"/>
    <w:rsid w:val="006F5394"/>
    <w:rsid w:val="006F5444"/>
    <w:rsid w:val="006F5D96"/>
    <w:rsid w:val="006F6D44"/>
    <w:rsid w:val="0070001D"/>
    <w:rsid w:val="00700CBD"/>
    <w:rsid w:val="0070209E"/>
    <w:rsid w:val="007032DD"/>
    <w:rsid w:val="00707CF6"/>
    <w:rsid w:val="0071035E"/>
    <w:rsid w:val="00711719"/>
    <w:rsid w:val="00713575"/>
    <w:rsid w:val="007204A1"/>
    <w:rsid w:val="00722A00"/>
    <w:rsid w:val="00722F11"/>
    <w:rsid w:val="00723E56"/>
    <w:rsid w:val="00724DAC"/>
    <w:rsid w:val="007337AD"/>
    <w:rsid w:val="00733A83"/>
    <w:rsid w:val="007344D6"/>
    <w:rsid w:val="007353BA"/>
    <w:rsid w:val="00736A62"/>
    <w:rsid w:val="00742AB6"/>
    <w:rsid w:val="00744A96"/>
    <w:rsid w:val="00745116"/>
    <w:rsid w:val="007470B4"/>
    <w:rsid w:val="00747DB5"/>
    <w:rsid w:val="00752BC4"/>
    <w:rsid w:val="00756685"/>
    <w:rsid w:val="00763698"/>
    <w:rsid w:val="00763B97"/>
    <w:rsid w:val="0076484B"/>
    <w:rsid w:val="00766799"/>
    <w:rsid w:val="00766C7C"/>
    <w:rsid w:val="00766E8B"/>
    <w:rsid w:val="00767DB9"/>
    <w:rsid w:val="007701D8"/>
    <w:rsid w:val="00774AF1"/>
    <w:rsid w:val="00775220"/>
    <w:rsid w:val="00776066"/>
    <w:rsid w:val="0077705C"/>
    <w:rsid w:val="0078217A"/>
    <w:rsid w:val="0078495E"/>
    <w:rsid w:val="00785CBD"/>
    <w:rsid w:val="00786059"/>
    <w:rsid w:val="0078667C"/>
    <w:rsid w:val="007928AC"/>
    <w:rsid w:val="00796C5B"/>
    <w:rsid w:val="007973BE"/>
    <w:rsid w:val="007A1E21"/>
    <w:rsid w:val="007A3696"/>
    <w:rsid w:val="007B0A03"/>
    <w:rsid w:val="007B2FC6"/>
    <w:rsid w:val="007B3EB9"/>
    <w:rsid w:val="007B73C9"/>
    <w:rsid w:val="007C6D59"/>
    <w:rsid w:val="007E1C20"/>
    <w:rsid w:val="007E2D19"/>
    <w:rsid w:val="007E77E2"/>
    <w:rsid w:val="007F27B9"/>
    <w:rsid w:val="007F3A5F"/>
    <w:rsid w:val="007F55AD"/>
    <w:rsid w:val="0080040F"/>
    <w:rsid w:val="00800CD1"/>
    <w:rsid w:val="00802116"/>
    <w:rsid w:val="00802BA7"/>
    <w:rsid w:val="00803AD0"/>
    <w:rsid w:val="00804963"/>
    <w:rsid w:val="0080586F"/>
    <w:rsid w:val="008121C8"/>
    <w:rsid w:val="00812ED6"/>
    <w:rsid w:val="00815212"/>
    <w:rsid w:val="008160E3"/>
    <w:rsid w:val="00821A6F"/>
    <w:rsid w:val="008222C0"/>
    <w:rsid w:val="00825ED7"/>
    <w:rsid w:val="00826435"/>
    <w:rsid w:val="00826BFB"/>
    <w:rsid w:val="00827D99"/>
    <w:rsid w:val="00830822"/>
    <w:rsid w:val="00831493"/>
    <w:rsid w:val="0083362E"/>
    <w:rsid w:val="00834F2C"/>
    <w:rsid w:val="008353C7"/>
    <w:rsid w:val="0083541C"/>
    <w:rsid w:val="00836FBB"/>
    <w:rsid w:val="008454D1"/>
    <w:rsid w:val="0085019A"/>
    <w:rsid w:val="008509F5"/>
    <w:rsid w:val="00853597"/>
    <w:rsid w:val="008545AF"/>
    <w:rsid w:val="0086271B"/>
    <w:rsid w:val="00863B3C"/>
    <w:rsid w:val="00866037"/>
    <w:rsid w:val="0087055C"/>
    <w:rsid w:val="00870E0E"/>
    <w:rsid w:val="00871462"/>
    <w:rsid w:val="00871770"/>
    <w:rsid w:val="00871F50"/>
    <w:rsid w:val="008731DC"/>
    <w:rsid w:val="00873326"/>
    <w:rsid w:val="00881174"/>
    <w:rsid w:val="00881B22"/>
    <w:rsid w:val="008852A5"/>
    <w:rsid w:val="00890BC6"/>
    <w:rsid w:val="00890E6D"/>
    <w:rsid w:val="00891829"/>
    <w:rsid w:val="00892F20"/>
    <w:rsid w:val="008A351A"/>
    <w:rsid w:val="008A50AE"/>
    <w:rsid w:val="008A57D5"/>
    <w:rsid w:val="008A7F72"/>
    <w:rsid w:val="008B4E9A"/>
    <w:rsid w:val="008B5C00"/>
    <w:rsid w:val="008C1E60"/>
    <w:rsid w:val="008C231F"/>
    <w:rsid w:val="008C2FB2"/>
    <w:rsid w:val="008C3C1E"/>
    <w:rsid w:val="008C4F7A"/>
    <w:rsid w:val="008C50CB"/>
    <w:rsid w:val="008D02A6"/>
    <w:rsid w:val="008D0D06"/>
    <w:rsid w:val="008D2C5D"/>
    <w:rsid w:val="008D3A9C"/>
    <w:rsid w:val="008D74ED"/>
    <w:rsid w:val="008E0FD9"/>
    <w:rsid w:val="008E18E8"/>
    <w:rsid w:val="008E1CF0"/>
    <w:rsid w:val="008F21AA"/>
    <w:rsid w:val="008F643E"/>
    <w:rsid w:val="00907A2D"/>
    <w:rsid w:val="00911C4D"/>
    <w:rsid w:val="00911E40"/>
    <w:rsid w:val="009135F1"/>
    <w:rsid w:val="0092018D"/>
    <w:rsid w:val="00921220"/>
    <w:rsid w:val="00922BCF"/>
    <w:rsid w:val="00927154"/>
    <w:rsid w:val="00927E8C"/>
    <w:rsid w:val="009317D9"/>
    <w:rsid w:val="00935AA3"/>
    <w:rsid w:val="00943ECC"/>
    <w:rsid w:val="00946341"/>
    <w:rsid w:val="00946631"/>
    <w:rsid w:val="00947106"/>
    <w:rsid w:val="00947118"/>
    <w:rsid w:val="00947F08"/>
    <w:rsid w:val="00947FC8"/>
    <w:rsid w:val="00950D33"/>
    <w:rsid w:val="009555AB"/>
    <w:rsid w:val="00955E43"/>
    <w:rsid w:val="0096043C"/>
    <w:rsid w:val="009721BE"/>
    <w:rsid w:val="00976417"/>
    <w:rsid w:val="00984706"/>
    <w:rsid w:val="00985466"/>
    <w:rsid w:val="00990735"/>
    <w:rsid w:val="009933FB"/>
    <w:rsid w:val="00993466"/>
    <w:rsid w:val="00996F84"/>
    <w:rsid w:val="009A1045"/>
    <w:rsid w:val="009A20C4"/>
    <w:rsid w:val="009A29A4"/>
    <w:rsid w:val="009A5700"/>
    <w:rsid w:val="009A5797"/>
    <w:rsid w:val="009B11F7"/>
    <w:rsid w:val="009B2F33"/>
    <w:rsid w:val="009B7DDB"/>
    <w:rsid w:val="009C5294"/>
    <w:rsid w:val="009C6F30"/>
    <w:rsid w:val="009D059B"/>
    <w:rsid w:val="009D223C"/>
    <w:rsid w:val="009D681F"/>
    <w:rsid w:val="009D6FD2"/>
    <w:rsid w:val="009E166F"/>
    <w:rsid w:val="009E258F"/>
    <w:rsid w:val="009E3A8D"/>
    <w:rsid w:val="009E3E1E"/>
    <w:rsid w:val="009E4278"/>
    <w:rsid w:val="009E5532"/>
    <w:rsid w:val="00A04786"/>
    <w:rsid w:val="00A07B0A"/>
    <w:rsid w:val="00A11FEB"/>
    <w:rsid w:val="00A128D3"/>
    <w:rsid w:val="00A1513C"/>
    <w:rsid w:val="00A155D5"/>
    <w:rsid w:val="00A15B1D"/>
    <w:rsid w:val="00A1667F"/>
    <w:rsid w:val="00A16E1F"/>
    <w:rsid w:val="00A17B00"/>
    <w:rsid w:val="00A204B4"/>
    <w:rsid w:val="00A20E96"/>
    <w:rsid w:val="00A20ECD"/>
    <w:rsid w:val="00A22375"/>
    <w:rsid w:val="00A228D1"/>
    <w:rsid w:val="00A31DA6"/>
    <w:rsid w:val="00A334CA"/>
    <w:rsid w:val="00A33BF7"/>
    <w:rsid w:val="00A345C6"/>
    <w:rsid w:val="00A350A8"/>
    <w:rsid w:val="00A3628A"/>
    <w:rsid w:val="00A36480"/>
    <w:rsid w:val="00A4178C"/>
    <w:rsid w:val="00A458A0"/>
    <w:rsid w:val="00A461DF"/>
    <w:rsid w:val="00A46611"/>
    <w:rsid w:val="00A51921"/>
    <w:rsid w:val="00A532FD"/>
    <w:rsid w:val="00A63CC7"/>
    <w:rsid w:val="00A64AFC"/>
    <w:rsid w:val="00A64FF7"/>
    <w:rsid w:val="00A65718"/>
    <w:rsid w:val="00A664AB"/>
    <w:rsid w:val="00A70291"/>
    <w:rsid w:val="00A72B45"/>
    <w:rsid w:val="00A739C8"/>
    <w:rsid w:val="00A755D0"/>
    <w:rsid w:val="00A80652"/>
    <w:rsid w:val="00A86E96"/>
    <w:rsid w:val="00A9021C"/>
    <w:rsid w:val="00A913D7"/>
    <w:rsid w:val="00A91644"/>
    <w:rsid w:val="00A94857"/>
    <w:rsid w:val="00A97B0D"/>
    <w:rsid w:val="00AA003C"/>
    <w:rsid w:val="00AA57DC"/>
    <w:rsid w:val="00AA5C7F"/>
    <w:rsid w:val="00AB0A57"/>
    <w:rsid w:val="00AB3013"/>
    <w:rsid w:val="00AB4C5A"/>
    <w:rsid w:val="00AB71DC"/>
    <w:rsid w:val="00AB79AE"/>
    <w:rsid w:val="00AC062E"/>
    <w:rsid w:val="00AC3A91"/>
    <w:rsid w:val="00AD4483"/>
    <w:rsid w:val="00AE25EA"/>
    <w:rsid w:val="00AF4269"/>
    <w:rsid w:val="00AF5245"/>
    <w:rsid w:val="00B020AC"/>
    <w:rsid w:val="00B02391"/>
    <w:rsid w:val="00B061EA"/>
    <w:rsid w:val="00B06C19"/>
    <w:rsid w:val="00B0742A"/>
    <w:rsid w:val="00B10454"/>
    <w:rsid w:val="00B12A41"/>
    <w:rsid w:val="00B140EE"/>
    <w:rsid w:val="00B1488A"/>
    <w:rsid w:val="00B1532E"/>
    <w:rsid w:val="00B16C45"/>
    <w:rsid w:val="00B16C8F"/>
    <w:rsid w:val="00B210D0"/>
    <w:rsid w:val="00B21A64"/>
    <w:rsid w:val="00B22266"/>
    <w:rsid w:val="00B23A42"/>
    <w:rsid w:val="00B26260"/>
    <w:rsid w:val="00B30D3F"/>
    <w:rsid w:val="00B32BB6"/>
    <w:rsid w:val="00B34F6F"/>
    <w:rsid w:val="00B35214"/>
    <w:rsid w:val="00B35FE4"/>
    <w:rsid w:val="00B40636"/>
    <w:rsid w:val="00B40BD0"/>
    <w:rsid w:val="00B414A8"/>
    <w:rsid w:val="00B42BB1"/>
    <w:rsid w:val="00B46DE5"/>
    <w:rsid w:val="00B516B9"/>
    <w:rsid w:val="00B5287C"/>
    <w:rsid w:val="00B56BCD"/>
    <w:rsid w:val="00B60050"/>
    <w:rsid w:val="00B62559"/>
    <w:rsid w:val="00B63174"/>
    <w:rsid w:val="00B64932"/>
    <w:rsid w:val="00B65888"/>
    <w:rsid w:val="00B71178"/>
    <w:rsid w:val="00B72B6F"/>
    <w:rsid w:val="00B742D4"/>
    <w:rsid w:val="00B81928"/>
    <w:rsid w:val="00B8212D"/>
    <w:rsid w:val="00B8241B"/>
    <w:rsid w:val="00B84575"/>
    <w:rsid w:val="00B847D9"/>
    <w:rsid w:val="00B8602C"/>
    <w:rsid w:val="00B900D1"/>
    <w:rsid w:val="00B91A95"/>
    <w:rsid w:val="00BA0AC6"/>
    <w:rsid w:val="00BA10EC"/>
    <w:rsid w:val="00BA46BF"/>
    <w:rsid w:val="00BA621E"/>
    <w:rsid w:val="00BA62C6"/>
    <w:rsid w:val="00BA6519"/>
    <w:rsid w:val="00BA747B"/>
    <w:rsid w:val="00BA79D8"/>
    <w:rsid w:val="00BB0E99"/>
    <w:rsid w:val="00BB1DDE"/>
    <w:rsid w:val="00BB6DCE"/>
    <w:rsid w:val="00BB7CD9"/>
    <w:rsid w:val="00BC0D34"/>
    <w:rsid w:val="00BC300D"/>
    <w:rsid w:val="00BC4A4F"/>
    <w:rsid w:val="00BC4FD9"/>
    <w:rsid w:val="00BC661B"/>
    <w:rsid w:val="00BD0B3E"/>
    <w:rsid w:val="00BD4163"/>
    <w:rsid w:val="00BD73F6"/>
    <w:rsid w:val="00BE0F25"/>
    <w:rsid w:val="00BE2156"/>
    <w:rsid w:val="00BF0E8B"/>
    <w:rsid w:val="00BF19E0"/>
    <w:rsid w:val="00C00405"/>
    <w:rsid w:val="00C02673"/>
    <w:rsid w:val="00C0535C"/>
    <w:rsid w:val="00C062F1"/>
    <w:rsid w:val="00C06816"/>
    <w:rsid w:val="00C07285"/>
    <w:rsid w:val="00C07BEA"/>
    <w:rsid w:val="00C11271"/>
    <w:rsid w:val="00C2085D"/>
    <w:rsid w:val="00C24550"/>
    <w:rsid w:val="00C31F12"/>
    <w:rsid w:val="00C44841"/>
    <w:rsid w:val="00C51B4A"/>
    <w:rsid w:val="00C53E99"/>
    <w:rsid w:val="00C573D0"/>
    <w:rsid w:val="00C574EC"/>
    <w:rsid w:val="00C61876"/>
    <w:rsid w:val="00C6319A"/>
    <w:rsid w:val="00C632EC"/>
    <w:rsid w:val="00C657A3"/>
    <w:rsid w:val="00C66CBE"/>
    <w:rsid w:val="00C71AE2"/>
    <w:rsid w:val="00C739A4"/>
    <w:rsid w:val="00C77864"/>
    <w:rsid w:val="00C802C1"/>
    <w:rsid w:val="00C83155"/>
    <w:rsid w:val="00C85A5E"/>
    <w:rsid w:val="00C865BE"/>
    <w:rsid w:val="00C869F1"/>
    <w:rsid w:val="00C9145B"/>
    <w:rsid w:val="00C91671"/>
    <w:rsid w:val="00C92328"/>
    <w:rsid w:val="00C929FF"/>
    <w:rsid w:val="00C935B9"/>
    <w:rsid w:val="00C93B35"/>
    <w:rsid w:val="00CA1A8D"/>
    <w:rsid w:val="00CA3DC0"/>
    <w:rsid w:val="00CA6838"/>
    <w:rsid w:val="00CA7BD6"/>
    <w:rsid w:val="00CB024A"/>
    <w:rsid w:val="00CB4075"/>
    <w:rsid w:val="00CB6963"/>
    <w:rsid w:val="00CB710B"/>
    <w:rsid w:val="00CC5AC3"/>
    <w:rsid w:val="00CD32B9"/>
    <w:rsid w:val="00CD42F4"/>
    <w:rsid w:val="00CD5C12"/>
    <w:rsid w:val="00CE1F36"/>
    <w:rsid w:val="00CE2D66"/>
    <w:rsid w:val="00CE3945"/>
    <w:rsid w:val="00CE70CC"/>
    <w:rsid w:val="00CF2C5E"/>
    <w:rsid w:val="00CF4A11"/>
    <w:rsid w:val="00CF7946"/>
    <w:rsid w:val="00CF7947"/>
    <w:rsid w:val="00D001EC"/>
    <w:rsid w:val="00D009ED"/>
    <w:rsid w:val="00D013A5"/>
    <w:rsid w:val="00D013B7"/>
    <w:rsid w:val="00D02C48"/>
    <w:rsid w:val="00D10000"/>
    <w:rsid w:val="00D10BE6"/>
    <w:rsid w:val="00D1132B"/>
    <w:rsid w:val="00D12D6B"/>
    <w:rsid w:val="00D20BAC"/>
    <w:rsid w:val="00D260B2"/>
    <w:rsid w:val="00D2648E"/>
    <w:rsid w:val="00D27405"/>
    <w:rsid w:val="00D27D1D"/>
    <w:rsid w:val="00D3030A"/>
    <w:rsid w:val="00D3269E"/>
    <w:rsid w:val="00D43C43"/>
    <w:rsid w:val="00D43CA9"/>
    <w:rsid w:val="00D4491B"/>
    <w:rsid w:val="00D463DF"/>
    <w:rsid w:val="00D46E0A"/>
    <w:rsid w:val="00D50BBA"/>
    <w:rsid w:val="00D51002"/>
    <w:rsid w:val="00D52131"/>
    <w:rsid w:val="00D5516D"/>
    <w:rsid w:val="00D556FD"/>
    <w:rsid w:val="00D62D45"/>
    <w:rsid w:val="00D65253"/>
    <w:rsid w:val="00D6611F"/>
    <w:rsid w:val="00D709D5"/>
    <w:rsid w:val="00D73C02"/>
    <w:rsid w:val="00D76393"/>
    <w:rsid w:val="00D76CDE"/>
    <w:rsid w:val="00D92AF9"/>
    <w:rsid w:val="00D9324B"/>
    <w:rsid w:val="00D95BAA"/>
    <w:rsid w:val="00DA278B"/>
    <w:rsid w:val="00DA2A2A"/>
    <w:rsid w:val="00DA4E77"/>
    <w:rsid w:val="00DB10EF"/>
    <w:rsid w:val="00DC201A"/>
    <w:rsid w:val="00DC3203"/>
    <w:rsid w:val="00DC5104"/>
    <w:rsid w:val="00DC7F86"/>
    <w:rsid w:val="00DD0165"/>
    <w:rsid w:val="00DD04DD"/>
    <w:rsid w:val="00DD12B9"/>
    <w:rsid w:val="00DD1A8C"/>
    <w:rsid w:val="00DD31E5"/>
    <w:rsid w:val="00DD7434"/>
    <w:rsid w:val="00DE0169"/>
    <w:rsid w:val="00DE25B0"/>
    <w:rsid w:val="00DE3DD1"/>
    <w:rsid w:val="00DE49D2"/>
    <w:rsid w:val="00DE4D34"/>
    <w:rsid w:val="00DE76B8"/>
    <w:rsid w:val="00DF02F8"/>
    <w:rsid w:val="00DF0B92"/>
    <w:rsid w:val="00DF0FB9"/>
    <w:rsid w:val="00DF5025"/>
    <w:rsid w:val="00E06920"/>
    <w:rsid w:val="00E06AE9"/>
    <w:rsid w:val="00E07378"/>
    <w:rsid w:val="00E07812"/>
    <w:rsid w:val="00E13932"/>
    <w:rsid w:val="00E13FA6"/>
    <w:rsid w:val="00E15061"/>
    <w:rsid w:val="00E17520"/>
    <w:rsid w:val="00E23354"/>
    <w:rsid w:val="00E245B8"/>
    <w:rsid w:val="00E25448"/>
    <w:rsid w:val="00E27726"/>
    <w:rsid w:val="00E27785"/>
    <w:rsid w:val="00E322B6"/>
    <w:rsid w:val="00E32BBF"/>
    <w:rsid w:val="00E32CE7"/>
    <w:rsid w:val="00E35B9C"/>
    <w:rsid w:val="00E40374"/>
    <w:rsid w:val="00E40402"/>
    <w:rsid w:val="00E4234F"/>
    <w:rsid w:val="00E50F43"/>
    <w:rsid w:val="00E5296A"/>
    <w:rsid w:val="00E53E3F"/>
    <w:rsid w:val="00E61841"/>
    <w:rsid w:val="00E6627F"/>
    <w:rsid w:val="00E7267F"/>
    <w:rsid w:val="00E73B99"/>
    <w:rsid w:val="00E81B25"/>
    <w:rsid w:val="00E823C2"/>
    <w:rsid w:val="00E84717"/>
    <w:rsid w:val="00E84DC3"/>
    <w:rsid w:val="00E85A2C"/>
    <w:rsid w:val="00E85D0D"/>
    <w:rsid w:val="00E91317"/>
    <w:rsid w:val="00EA21C2"/>
    <w:rsid w:val="00EA6480"/>
    <w:rsid w:val="00EB06B7"/>
    <w:rsid w:val="00EB2F3B"/>
    <w:rsid w:val="00EB4845"/>
    <w:rsid w:val="00EB6021"/>
    <w:rsid w:val="00EB6125"/>
    <w:rsid w:val="00EB7B75"/>
    <w:rsid w:val="00EC0AA3"/>
    <w:rsid w:val="00EC59A8"/>
    <w:rsid w:val="00EC7645"/>
    <w:rsid w:val="00ED45DA"/>
    <w:rsid w:val="00ED673B"/>
    <w:rsid w:val="00ED77A7"/>
    <w:rsid w:val="00EE0077"/>
    <w:rsid w:val="00EF0FC0"/>
    <w:rsid w:val="00EF2617"/>
    <w:rsid w:val="00EF49E2"/>
    <w:rsid w:val="00F10AB0"/>
    <w:rsid w:val="00F1498A"/>
    <w:rsid w:val="00F153A3"/>
    <w:rsid w:val="00F17CF4"/>
    <w:rsid w:val="00F2231D"/>
    <w:rsid w:val="00F256C1"/>
    <w:rsid w:val="00F26A5A"/>
    <w:rsid w:val="00F276C2"/>
    <w:rsid w:val="00F3121C"/>
    <w:rsid w:val="00F31AA9"/>
    <w:rsid w:val="00F320B0"/>
    <w:rsid w:val="00F47085"/>
    <w:rsid w:val="00F475D6"/>
    <w:rsid w:val="00F504F9"/>
    <w:rsid w:val="00F5161C"/>
    <w:rsid w:val="00F51E94"/>
    <w:rsid w:val="00F60288"/>
    <w:rsid w:val="00F66765"/>
    <w:rsid w:val="00F70C8C"/>
    <w:rsid w:val="00F71576"/>
    <w:rsid w:val="00F72B5A"/>
    <w:rsid w:val="00F7672B"/>
    <w:rsid w:val="00F77335"/>
    <w:rsid w:val="00F81435"/>
    <w:rsid w:val="00F8388B"/>
    <w:rsid w:val="00F84F2C"/>
    <w:rsid w:val="00F86972"/>
    <w:rsid w:val="00F90599"/>
    <w:rsid w:val="00F90F70"/>
    <w:rsid w:val="00F92AD0"/>
    <w:rsid w:val="00FA0353"/>
    <w:rsid w:val="00FA2A19"/>
    <w:rsid w:val="00FA5F56"/>
    <w:rsid w:val="00FA7C55"/>
    <w:rsid w:val="00FA7FFB"/>
    <w:rsid w:val="00FB75E7"/>
    <w:rsid w:val="00FB7EEA"/>
    <w:rsid w:val="00FC0AA4"/>
    <w:rsid w:val="00FC6442"/>
    <w:rsid w:val="00FD1531"/>
    <w:rsid w:val="00FD1967"/>
    <w:rsid w:val="00FD4F91"/>
    <w:rsid w:val="00FD761E"/>
    <w:rsid w:val="00FE0E0D"/>
    <w:rsid w:val="00FE0EB8"/>
    <w:rsid w:val="00FE1807"/>
    <w:rsid w:val="00FE18A3"/>
    <w:rsid w:val="00FE28A5"/>
    <w:rsid w:val="00FE5491"/>
    <w:rsid w:val="00FE76ED"/>
    <w:rsid w:val="00FF047E"/>
    <w:rsid w:val="00FF52D8"/>
    <w:rsid w:val="00FF5973"/>
    <w:rsid w:val="00FF6BF8"/>
    <w:rsid w:val="00FF7B0B"/>
    <w:rsid w:val="00FF7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Raav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rsid w:val="00800CD1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rsid w:val="00800CD1"/>
    <w:pPr>
      <w:keepNext/>
      <w:keepLines/>
      <w:spacing w:before="480" w:after="0"/>
      <w:outlineLvl w:val="0"/>
    </w:pPr>
    <w:rPr>
      <w:rFonts w:ascii="Times New Roman" w:eastAsia="Times New Roman" w:hAnsi="Times New Roman" w:cs="Times New Roman"/>
      <w:b/>
      <w:color w:val="6A8012"/>
      <w:sz w:val="32"/>
    </w:rPr>
  </w:style>
  <w:style w:type="paragraph" w:styleId="2">
    <w:name w:val="heading 2"/>
    <w:basedOn w:val="a"/>
    <w:next w:val="a"/>
    <w:link w:val="20"/>
    <w:uiPriority w:val="9"/>
    <w:rsid w:val="00800CD1"/>
    <w:pPr>
      <w:keepNext/>
      <w:keepLines/>
      <w:spacing w:before="200" w:after="0"/>
      <w:outlineLvl w:val="1"/>
    </w:pPr>
    <w:rPr>
      <w:rFonts w:ascii="Cambria" w:eastAsia="Times New Roman" w:hAnsi="Cambria"/>
      <w:b/>
      <w:color w:val="4F81BD"/>
      <w:sz w:val="26"/>
    </w:rPr>
  </w:style>
  <w:style w:type="paragraph" w:styleId="3">
    <w:name w:val="heading 3"/>
    <w:basedOn w:val="a"/>
    <w:next w:val="a"/>
    <w:link w:val="30"/>
    <w:uiPriority w:val="9"/>
    <w:rsid w:val="00800CD1"/>
    <w:pPr>
      <w:keepNext/>
      <w:keepLines/>
      <w:spacing w:before="40" w:after="0" w:line="259" w:lineRule="auto"/>
      <w:outlineLvl w:val="2"/>
    </w:pPr>
    <w:rPr>
      <w:rFonts w:ascii="Cambria" w:eastAsia="Times New Roman" w:hAnsi="Cambria" w:cs="Times New Roman"/>
      <w:color w:val="243F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rsid w:val="00800CD1"/>
    <w:rPr>
      <w:sz w:val="22"/>
      <w:lang w:val="ru-RU" w:eastAsia="ru-RU" w:bidi="ar-SA"/>
    </w:rPr>
  </w:style>
  <w:style w:type="character" w:styleId="a5">
    <w:name w:val="Strong"/>
    <w:uiPriority w:val="22"/>
    <w:rsid w:val="00800CD1"/>
    <w:rPr>
      <w:rFonts w:ascii="Times New Roman" w:hAnsi="Times New Roman"/>
      <w:b/>
      <w:sz w:val="24"/>
    </w:rPr>
  </w:style>
  <w:style w:type="paragraph" w:styleId="11">
    <w:name w:val="toc 1"/>
    <w:basedOn w:val="a"/>
    <w:next w:val="a"/>
    <w:uiPriority w:val="39"/>
    <w:rsid w:val="00800CD1"/>
    <w:pPr>
      <w:spacing w:after="100" w:line="259" w:lineRule="auto"/>
    </w:pPr>
    <w:rPr>
      <w:rFonts w:cs="Times New Roman"/>
    </w:rPr>
  </w:style>
  <w:style w:type="paragraph" w:styleId="a6">
    <w:name w:val="annotation subject"/>
    <w:basedOn w:val="a7"/>
    <w:next w:val="a7"/>
    <w:link w:val="a8"/>
    <w:uiPriority w:val="99"/>
    <w:rsid w:val="00800CD1"/>
    <w:rPr>
      <w:b/>
    </w:rPr>
  </w:style>
  <w:style w:type="paragraph" w:styleId="21">
    <w:name w:val="toc 2"/>
    <w:basedOn w:val="a"/>
    <w:next w:val="a"/>
    <w:uiPriority w:val="39"/>
    <w:rsid w:val="00800CD1"/>
    <w:pPr>
      <w:spacing w:after="100" w:line="259" w:lineRule="auto"/>
      <w:ind w:left="220"/>
    </w:pPr>
    <w:rPr>
      <w:rFonts w:cs="Times New Roman"/>
    </w:rPr>
  </w:style>
  <w:style w:type="paragraph" w:styleId="31">
    <w:name w:val="toc 3"/>
    <w:basedOn w:val="a"/>
    <w:next w:val="a"/>
    <w:uiPriority w:val="39"/>
    <w:rsid w:val="00800CD1"/>
    <w:pPr>
      <w:spacing w:after="100" w:line="259" w:lineRule="auto"/>
      <w:ind w:left="440"/>
    </w:pPr>
    <w:rPr>
      <w:rFonts w:cs="Times New Roman"/>
    </w:rPr>
  </w:style>
  <w:style w:type="character" w:styleId="a9">
    <w:name w:val="Book Title"/>
    <w:uiPriority w:val="33"/>
    <w:rsid w:val="00800CD1"/>
    <w:rPr>
      <w:b/>
      <w:i/>
      <w:spacing w:val="5"/>
    </w:rPr>
  </w:style>
  <w:style w:type="character" w:styleId="aa">
    <w:name w:val="annotation reference"/>
    <w:uiPriority w:val="99"/>
    <w:rsid w:val="00800CD1"/>
    <w:rPr>
      <w:sz w:val="16"/>
    </w:rPr>
  </w:style>
  <w:style w:type="character" w:customStyle="1" w:styleId="30">
    <w:name w:val="Заголовок 3 Знак"/>
    <w:link w:val="3"/>
    <w:uiPriority w:val="9"/>
    <w:rsid w:val="00800CD1"/>
    <w:rPr>
      <w:rFonts w:ascii="Cambria" w:eastAsia="Times New Roman" w:hAnsi="Cambria" w:cs="Times New Roman"/>
      <w:color w:val="243F60"/>
      <w:sz w:val="24"/>
    </w:rPr>
  </w:style>
  <w:style w:type="character" w:customStyle="1" w:styleId="hps">
    <w:name w:val="hps"/>
    <w:basedOn w:val="a0"/>
    <w:uiPriority w:val="99"/>
    <w:rsid w:val="00800CD1"/>
  </w:style>
  <w:style w:type="paragraph" w:customStyle="1" w:styleId="Default">
    <w:name w:val="Default"/>
    <w:uiPriority w:val="99"/>
    <w:rsid w:val="00800CD1"/>
    <w:rPr>
      <w:rFonts w:ascii="Georgia" w:hAnsi="Georgia" w:cs="Georgia"/>
      <w:color w:val="000000"/>
      <w:sz w:val="24"/>
    </w:rPr>
  </w:style>
  <w:style w:type="paragraph" w:customStyle="1" w:styleId="tkZagolovok2">
    <w:name w:val="_Заголовок Раздел (tkZagolovok2)"/>
    <w:basedOn w:val="a"/>
    <w:uiPriority w:val="99"/>
    <w:rsid w:val="00800CD1"/>
    <w:pPr>
      <w:spacing w:before="200"/>
      <w:ind w:left="1134" w:right="1134"/>
      <w:jc w:val="center"/>
    </w:pPr>
    <w:rPr>
      <w:rFonts w:ascii="Arial" w:eastAsia="Times New Roman" w:hAnsi="Arial" w:cs="Arial"/>
      <w:b/>
      <w:sz w:val="24"/>
    </w:rPr>
  </w:style>
  <w:style w:type="paragraph" w:customStyle="1" w:styleId="Pa3">
    <w:name w:val="Pa3"/>
    <w:basedOn w:val="a"/>
    <w:next w:val="a"/>
    <w:uiPriority w:val="99"/>
    <w:rsid w:val="00800CD1"/>
    <w:pPr>
      <w:spacing w:after="0" w:line="201" w:lineRule="atLeast"/>
    </w:pPr>
    <w:rPr>
      <w:rFonts w:ascii="Avenir 65 Medium" w:hAnsi="Avenir 65 Medium" w:cs="Times New Roman"/>
      <w:sz w:val="24"/>
    </w:rPr>
  </w:style>
  <w:style w:type="character" w:customStyle="1" w:styleId="ab">
    <w:name w:val="Текст примечания Знак"/>
    <w:link w:val="a7"/>
    <w:uiPriority w:val="99"/>
    <w:rsid w:val="00800CD1"/>
    <w:rPr>
      <w:sz w:val="20"/>
    </w:rPr>
  </w:style>
  <w:style w:type="character" w:customStyle="1" w:styleId="CommentTextChar1">
    <w:name w:val="Comment Text Char1"/>
    <w:uiPriority w:val="99"/>
    <w:rsid w:val="00800CD1"/>
    <w:rPr>
      <w:sz w:val="20"/>
    </w:rPr>
  </w:style>
  <w:style w:type="character" w:customStyle="1" w:styleId="10">
    <w:name w:val="Заголовок 1 Знак"/>
    <w:link w:val="1"/>
    <w:uiPriority w:val="9"/>
    <w:rsid w:val="00800CD1"/>
    <w:rPr>
      <w:rFonts w:ascii="Times New Roman" w:eastAsia="Times New Roman" w:hAnsi="Times New Roman" w:cs="Times New Roman"/>
      <w:b/>
      <w:color w:val="6A8012"/>
      <w:sz w:val="32"/>
    </w:rPr>
  </w:style>
  <w:style w:type="paragraph" w:styleId="ac">
    <w:name w:val="header"/>
    <w:basedOn w:val="a"/>
    <w:link w:val="ad"/>
    <w:uiPriority w:val="99"/>
    <w:rsid w:val="00800CD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tkGrif">
    <w:name w:val="_Гриф (tkGrif)"/>
    <w:basedOn w:val="a"/>
    <w:uiPriority w:val="99"/>
    <w:rsid w:val="00800CD1"/>
    <w:pPr>
      <w:spacing w:after="60"/>
      <w:jc w:val="center"/>
    </w:pPr>
    <w:rPr>
      <w:rFonts w:ascii="Arial" w:eastAsia="Times New Roman" w:hAnsi="Arial" w:cs="Arial"/>
      <w:sz w:val="20"/>
    </w:rPr>
  </w:style>
  <w:style w:type="character" w:customStyle="1" w:styleId="ae">
    <w:name w:val="Абзац списка Знак"/>
    <w:aliases w:val="List Paragraph 1 Знак"/>
    <w:link w:val="af"/>
    <w:uiPriority w:val="34"/>
    <w:rsid w:val="00800CD1"/>
  </w:style>
  <w:style w:type="character" w:customStyle="1" w:styleId="af0">
    <w:name w:val="Подзаголовок Знак"/>
    <w:link w:val="af1"/>
    <w:uiPriority w:val="11"/>
    <w:rsid w:val="00800CD1"/>
    <w:rPr>
      <w:rFonts w:ascii="Times New Roman" w:eastAsia="Times New Roman" w:hAnsi="Times New Roman" w:cs="Times New Roman"/>
      <w:b/>
      <w:i/>
      <w:color w:val="872434"/>
      <w:spacing w:val="15"/>
      <w:sz w:val="24"/>
    </w:rPr>
  </w:style>
  <w:style w:type="paragraph" w:customStyle="1" w:styleId="tkPodpis">
    <w:name w:val="_Подпись (tkPodpis)"/>
    <w:basedOn w:val="a"/>
    <w:uiPriority w:val="99"/>
    <w:rsid w:val="00800CD1"/>
    <w:pPr>
      <w:spacing w:after="60"/>
    </w:pPr>
    <w:rPr>
      <w:rFonts w:ascii="Arial" w:eastAsia="Times New Roman" w:hAnsi="Arial" w:cs="Arial"/>
      <w:b/>
      <w:sz w:val="20"/>
    </w:rPr>
  </w:style>
  <w:style w:type="character" w:customStyle="1" w:styleId="af2">
    <w:name w:val="Нижний колонтитул Знак"/>
    <w:basedOn w:val="a0"/>
    <w:link w:val="af3"/>
    <w:uiPriority w:val="99"/>
    <w:rsid w:val="00800CD1"/>
  </w:style>
  <w:style w:type="paragraph" w:styleId="af4">
    <w:name w:val="TOC Heading"/>
    <w:basedOn w:val="1"/>
    <w:next w:val="a"/>
    <w:uiPriority w:val="39"/>
    <w:rsid w:val="00800CD1"/>
    <w:pPr>
      <w:spacing w:before="240" w:line="259" w:lineRule="auto"/>
    </w:pPr>
    <w:rPr>
      <w:rFonts w:ascii="Cambria" w:hAnsi="Cambria"/>
      <w:b w:val="0"/>
      <w:color w:val="365F91"/>
    </w:rPr>
  </w:style>
  <w:style w:type="paragraph" w:styleId="af">
    <w:name w:val="List Paragraph"/>
    <w:aliases w:val="List Paragraph 1"/>
    <w:basedOn w:val="a"/>
    <w:link w:val="ae"/>
    <w:uiPriority w:val="34"/>
    <w:qFormat/>
    <w:rsid w:val="00800CD1"/>
    <w:pPr>
      <w:ind w:left="720"/>
    </w:pPr>
  </w:style>
  <w:style w:type="character" w:customStyle="1" w:styleId="ad">
    <w:name w:val="Верхний колонтитул Знак"/>
    <w:basedOn w:val="a0"/>
    <w:link w:val="ac"/>
    <w:uiPriority w:val="99"/>
    <w:rsid w:val="00800CD1"/>
  </w:style>
  <w:style w:type="paragraph" w:customStyle="1" w:styleId="tkZagolovok5">
    <w:name w:val="_Заголовок Статья (tkZagolovok5)"/>
    <w:basedOn w:val="a"/>
    <w:uiPriority w:val="99"/>
    <w:rsid w:val="00800CD1"/>
    <w:pPr>
      <w:spacing w:before="200" w:after="60"/>
      <w:ind w:firstLine="567"/>
    </w:pPr>
    <w:rPr>
      <w:rFonts w:ascii="Arial" w:eastAsia="Times New Roman" w:hAnsi="Arial" w:cs="Arial"/>
      <w:b/>
      <w:sz w:val="20"/>
    </w:rPr>
  </w:style>
  <w:style w:type="character" w:customStyle="1" w:styleId="shorttext">
    <w:name w:val="short_text"/>
    <w:uiPriority w:val="99"/>
    <w:rsid w:val="00800CD1"/>
  </w:style>
  <w:style w:type="paragraph" w:styleId="af5">
    <w:name w:val="footnote text"/>
    <w:basedOn w:val="a"/>
    <w:link w:val="af6"/>
    <w:uiPriority w:val="99"/>
    <w:rsid w:val="00800CD1"/>
    <w:pPr>
      <w:spacing w:after="0" w:line="240" w:lineRule="auto"/>
    </w:pPr>
    <w:rPr>
      <w:rFonts w:cs="Times New Roman"/>
      <w:sz w:val="20"/>
    </w:rPr>
  </w:style>
  <w:style w:type="paragraph" w:styleId="af7">
    <w:name w:val="Balloon Text"/>
    <w:basedOn w:val="a"/>
    <w:link w:val="af8"/>
    <w:uiPriority w:val="99"/>
    <w:rsid w:val="00800CD1"/>
    <w:pPr>
      <w:spacing w:after="0" w:line="240" w:lineRule="auto"/>
    </w:pPr>
    <w:rPr>
      <w:rFonts w:ascii="Tahoma" w:hAnsi="Tahoma" w:cs="Tahoma"/>
      <w:sz w:val="16"/>
    </w:rPr>
  </w:style>
  <w:style w:type="character" w:customStyle="1" w:styleId="af8">
    <w:name w:val="Текст выноски Знак"/>
    <w:link w:val="af7"/>
    <w:uiPriority w:val="99"/>
    <w:rsid w:val="00800CD1"/>
    <w:rPr>
      <w:rFonts w:ascii="Tahoma" w:hAnsi="Tahoma" w:cs="Tahoma"/>
      <w:sz w:val="16"/>
    </w:rPr>
  </w:style>
  <w:style w:type="character" w:customStyle="1" w:styleId="CommentSubjectChar1">
    <w:name w:val="Comment Subject Char1"/>
    <w:uiPriority w:val="99"/>
    <w:rsid w:val="00800CD1"/>
    <w:rPr>
      <w:b/>
      <w:sz w:val="20"/>
    </w:rPr>
  </w:style>
  <w:style w:type="character" w:customStyle="1" w:styleId="af6">
    <w:name w:val="Текст сноски Знак"/>
    <w:link w:val="af5"/>
    <w:uiPriority w:val="99"/>
    <w:rsid w:val="00800CD1"/>
    <w:rPr>
      <w:rFonts w:ascii="Calibri" w:eastAsia="Calibri" w:hAnsi="Calibri" w:cs="Times New Roman"/>
      <w:sz w:val="20"/>
    </w:rPr>
  </w:style>
  <w:style w:type="table" w:styleId="3-3">
    <w:name w:val="Medium Grid 3 Accent 3"/>
    <w:basedOn w:val="a1"/>
    <w:uiPriority w:val="69"/>
    <w:rsid w:val="00800CD1"/>
    <w:rPr>
      <w:rFonts w:cs="Times New Roman"/>
    </w:rPr>
    <w:tblPr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styleId="af9">
    <w:name w:val="Intense Emphasis"/>
    <w:uiPriority w:val="21"/>
    <w:rsid w:val="00800CD1"/>
    <w:rPr>
      <w:b/>
      <w:i/>
      <w:color w:val="4F81BD"/>
    </w:rPr>
  </w:style>
  <w:style w:type="paragraph" w:styleId="a4">
    <w:name w:val="No Spacing"/>
    <w:link w:val="a3"/>
    <w:uiPriority w:val="1"/>
    <w:rsid w:val="00800CD1"/>
    <w:rPr>
      <w:sz w:val="22"/>
    </w:rPr>
  </w:style>
  <w:style w:type="character" w:styleId="afa">
    <w:name w:val="Hyperlink"/>
    <w:uiPriority w:val="99"/>
    <w:rsid w:val="00800CD1"/>
    <w:rPr>
      <w:color w:val="0000FF"/>
      <w:u w:val="single"/>
    </w:rPr>
  </w:style>
  <w:style w:type="paragraph" w:styleId="af1">
    <w:name w:val="Subtitle"/>
    <w:basedOn w:val="a"/>
    <w:next w:val="a"/>
    <w:link w:val="af0"/>
    <w:uiPriority w:val="11"/>
    <w:qFormat/>
    <w:rsid w:val="00800CD1"/>
    <w:rPr>
      <w:rFonts w:ascii="Times New Roman" w:eastAsia="Times New Roman" w:hAnsi="Times New Roman" w:cs="Times New Roman"/>
      <w:b/>
      <w:i/>
      <w:color w:val="872434"/>
      <w:spacing w:val="15"/>
      <w:sz w:val="24"/>
    </w:rPr>
  </w:style>
  <w:style w:type="character" w:customStyle="1" w:styleId="20">
    <w:name w:val="Заголовок 2 Знак"/>
    <w:link w:val="2"/>
    <w:uiPriority w:val="9"/>
    <w:rsid w:val="00800CD1"/>
    <w:rPr>
      <w:rFonts w:ascii="Cambria" w:eastAsia="Times New Roman" w:hAnsi="Cambria" w:cs="Raavi"/>
      <w:b/>
      <w:color w:val="4F81BD"/>
      <w:sz w:val="26"/>
    </w:rPr>
  </w:style>
  <w:style w:type="character" w:customStyle="1" w:styleId="afb">
    <w:name w:val="Название Знак"/>
    <w:link w:val="afc"/>
    <w:uiPriority w:val="10"/>
    <w:rsid w:val="00800CD1"/>
    <w:rPr>
      <w:rFonts w:ascii="Cambria" w:eastAsia="Times New Roman" w:hAnsi="Cambria" w:cs="Times New Roman"/>
      <w:spacing w:val="-10"/>
      <w:sz w:val="56"/>
    </w:rPr>
  </w:style>
  <w:style w:type="paragraph" w:customStyle="1" w:styleId="tkNazvanie">
    <w:name w:val="_Название (tkNazvanie)"/>
    <w:basedOn w:val="a"/>
    <w:uiPriority w:val="99"/>
    <w:rsid w:val="00800CD1"/>
    <w:pPr>
      <w:spacing w:before="400" w:after="400"/>
      <w:ind w:left="1134" w:right="1134"/>
      <w:jc w:val="center"/>
    </w:pPr>
    <w:rPr>
      <w:rFonts w:ascii="Arial" w:eastAsia="Times New Roman" w:hAnsi="Arial" w:cs="Arial"/>
      <w:b/>
      <w:sz w:val="24"/>
    </w:rPr>
  </w:style>
  <w:style w:type="character" w:customStyle="1" w:styleId="a8">
    <w:name w:val="Тема примечания Знак"/>
    <w:link w:val="a6"/>
    <w:uiPriority w:val="99"/>
    <w:rsid w:val="00800CD1"/>
    <w:rPr>
      <w:b/>
      <w:sz w:val="20"/>
    </w:rPr>
  </w:style>
  <w:style w:type="paragraph" w:styleId="afc">
    <w:name w:val="Title"/>
    <w:basedOn w:val="a"/>
    <w:next w:val="a"/>
    <w:link w:val="afb"/>
    <w:uiPriority w:val="10"/>
    <w:rsid w:val="00800CD1"/>
    <w:pPr>
      <w:spacing w:after="0" w:line="240" w:lineRule="auto"/>
    </w:pPr>
    <w:rPr>
      <w:rFonts w:ascii="Cambria" w:eastAsia="Times New Roman" w:hAnsi="Cambria" w:cs="Times New Roman"/>
      <w:spacing w:val="-10"/>
      <w:sz w:val="56"/>
    </w:rPr>
  </w:style>
  <w:style w:type="paragraph" w:customStyle="1" w:styleId="tkTekst">
    <w:name w:val="_Текст обычный (tkTekst)"/>
    <w:basedOn w:val="a"/>
    <w:rsid w:val="00800CD1"/>
    <w:pPr>
      <w:spacing w:after="60"/>
      <w:ind w:firstLine="567"/>
      <w:jc w:val="both"/>
    </w:pPr>
    <w:rPr>
      <w:rFonts w:ascii="Arial" w:eastAsia="Times New Roman" w:hAnsi="Arial" w:cs="Arial"/>
      <w:sz w:val="20"/>
    </w:rPr>
  </w:style>
  <w:style w:type="paragraph" w:styleId="af3">
    <w:name w:val="footer"/>
    <w:basedOn w:val="a"/>
    <w:link w:val="af2"/>
    <w:uiPriority w:val="99"/>
    <w:rsid w:val="00800CD1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annotation text"/>
    <w:basedOn w:val="a"/>
    <w:link w:val="ab"/>
    <w:uiPriority w:val="99"/>
    <w:rsid w:val="00800CD1"/>
    <w:pPr>
      <w:spacing w:after="160" w:line="240" w:lineRule="auto"/>
    </w:pPr>
    <w:rPr>
      <w:rFonts w:cs="Times New Roman"/>
      <w:sz w:val="20"/>
    </w:rPr>
  </w:style>
  <w:style w:type="table" w:styleId="afd">
    <w:name w:val="Table Grid"/>
    <w:basedOn w:val="a1"/>
    <w:uiPriority w:val="39"/>
    <w:rsid w:val="00800CD1"/>
    <w:rPr>
      <w:rFonts w:cs="Times New Roman"/>
    </w:rPr>
    <w:tblPr>
      <w:tblInd w:w="0" w:type="dxa"/>
      <w:tblBorders>
        <w:top w:val="single" w:sz="0" w:space="0" w:color="000000"/>
        <w:left w:val="single" w:sz="0" w:space="0" w:color="000000"/>
        <w:bottom w:val="single" w:sz="0" w:space="0" w:color="000000"/>
        <w:right w:val="single" w:sz="0" w:space="0" w:color="000000"/>
        <w:insideH w:val="single" w:sz="0" w:space="0" w:color="000000"/>
        <w:insideV w:val="single" w:sz="0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footnote reference"/>
    <w:aliases w:val="Footnote Reference Number,Footnote Reference_LVL6,Footnote Reference_LVL61,Footnote Reference_LVL62,Footnote Reference_LVL63,Footnote Reference_LVL64,fr,Ref,de nota al pie,16 Point,Superscript 6 Point,Appel note de bas de page"/>
    <w:rsid w:val="00800CD1"/>
    <w:rPr>
      <w:vertAlign w:val="superscript"/>
    </w:rPr>
  </w:style>
  <w:style w:type="paragraph" w:styleId="aff">
    <w:name w:val="endnote text"/>
    <w:basedOn w:val="a"/>
    <w:link w:val="aff0"/>
    <w:uiPriority w:val="99"/>
    <w:semiHidden/>
    <w:unhideWhenUsed/>
    <w:rsid w:val="00907A2D"/>
    <w:pPr>
      <w:spacing w:after="0" w:line="240" w:lineRule="auto"/>
    </w:pPr>
    <w:rPr>
      <w:sz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907A2D"/>
  </w:style>
  <w:style w:type="character" w:styleId="aff1">
    <w:name w:val="endnote reference"/>
    <w:basedOn w:val="a0"/>
    <w:uiPriority w:val="99"/>
    <w:semiHidden/>
    <w:unhideWhenUsed/>
    <w:rsid w:val="00907A2D"/>
    <w:rPr>
      <w:vertAlign w:val="superscript"/>
    </w:rPr>
  </w:style>
  <w:style w:type="paragraph" w:styleId="aff2">
    <w:name w:val="Revision"/>
    <w:hidden/>
    <w:uiPriority w:val="99"/>
    <w:semiHidden/>
    <w:rsid w:val="0038313D"/>
    <w:rPr>
      <w:sz w:val="22"/>
    </w:rPr>
  </w:style>
  <w:style w:type="table" w:customStyle="1" w:styleId="TableGrid1">
    <w:name w:val="Table Grid1"/>
    <w:basedOn w:val="a1"/>
    <w:next w:val="afd"/>
    <w:uiPriority w:val="59"/>
    <w:rsid w:val="002A76B8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Raav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rsid w:val="00800CD1"/>
    <w:pPr>
      <w:spacing w:after="20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rsid w:val="00800CD1"/>
    <w:pPr>
      <w:keepNext/>
      <w:keepLines/>
      <w:spacing w:before="480" w:after="0"/>
      <w:outlineLvl w:val="0"/>
    </w:pPr>
    <w:rPr>
      <w:rFonts w:ascii="Times New Roman" w:eastAsia="Times New Roman" w:hAnsi="Times New Roman" w:cs="Times New Roman"/>
      <w:b/>
      <w:color w:val="6A8012"/>
      <w:sz w:val="32"/>
    </w:rPr>
  </w:style>
  <w:style w:type="paragraph" w:styleId="Heading2">
    <w:name w:val="heading 2"/>
    <w:basedOn w:val="Normal"/>
    <w:next w:val="Normal"/>
    <w:link w:val="Heading2Char"/>
    <w:uiPriority w:val="9"/>
    <w:rsid w:val="00800CD1"/>
    <w:pPr>
      <w:keepNext/>
      <w:keepLines/>
      <w:spacing w:before="200" w:after="0"/>
      <w:outlineLvl w:val="1"/>
    </w:pPr>
    <w:rPr>
      <w:rFonts w:ascii="Cambria" w:eastAsia="Times New Roman" w:hAnsi="Cambria"/>
      <w:b/>
      <w:color w:val="4F81BD"/>
      <w:sz w:val="26"/>
    </w:rPr>
  </w:style>
  <w:style w:type="paragraph" w:styleId="Heading3">
    <w:name w:val="heading 3"/>
    <w:basedOn w:val="Normal"/>
    <w:next w:val="Normal"/>
    <w:link w:val="Heading3Char"/>
    <w:uiPriority w:val="9"/>
    <w:rsid w:val="00800CD1"/>
    <w:pPr>
      <w:keepNext/>
      <w:keepLines/>
      <w:spacing w:before="40" w:after="0" w:line="259" w:lineRule="auto"/>
      <w:outlineLvl w:val="2"/>
    </w:pPr>
    <w:rPr>
      <w:rFonts w:ascii="Cambria" w:eastAsia="Times New Roman" w:hAnsi="Cambria" w:cs="Times New Roman"/>
      <w:color w:val="243F6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link w:val="NoSpacing"/>
    <w:uiPriority w:val="1"/>
    <w:rsid w:val="00800CD1"/>
    <w:rPr>
      <w:sz w:val="22"/>
      <w:lang w:val="ru-RU" w:eastAsia="ru-RU" w:bidi="ar-SA"/>
    </w:rPr>
  </w:style>
  <w:style w:type="character" w:styleId="Strong">
    <w:name w:val="Strong"/>
    <w:uiPriority w:val="22"/>
    <w:rsid w:val="00800CD1"/>
    <w:rPr>
      <w:rFonts w:ascii="Times New Roman" w:hAnsi="Times New Roman"/>
      <w:b/>
      <w:sz w:val="24"/>
    </w:rPr>
  </w:style>
  <w:style w:type="paragraph" w:styleId="TOC1">
    <w:name w:val="toc 1"/>
    <w:basedOn w:val="Normal"/>
    <w:next w:val="Normal"/>
    <w:uiPriority w:val="39"/>
    <w:rsid w:val="00800CD1"/>
    <w:pPr>
      <w:spacing w:after="100" w:line="259" w:lineRule="auto"/>
    </w:pPr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00CD1"/>
    <w:rPr>
      <w:b/>
    </w:rPr>
  </w:style>
  <w:style w:type="paragraph" w:styleId="TOC2">
    <w:name w:val="toc 2"/>
    <w:basedOn w:val="Normal"/>
    <w:next w:val="Normal"/>
    <w:uiPriority w:val="39"/>
    <w:rsid w:val="00800CD1"/>
    <w:pPr>
      <w:spacing w:after="100" w:line="259" w:lineRule="auto"/>
      <w:ind w:left="220"/>
    </w:pPr>
    <w:rPr>
      <w:rFonts w:cs="Times New Roman"/>
    </w:rPr>
  </w:style>
  <w:style w:type="paragraph" w:styleId="TOC3">
    <w:name w:val="toc 3"/>
    <w:basedOn w:val="Normal"/>
    <w:next w:val="Normal"/>
    <w:uiPriority w:val="39"/>
    <w:rsid w:val="00800CD1"/>
    <w:pPr>
      <w:spacing w:after="100" w:line="259" w:lineRule="auto"/>
      <w:ind w:left="440"/>
    </w:pPr>
    <w:rPr>
      <w:rFonts w:cs="Times New Roman"/>
    </w:rPr>
  </w:style>
  <w:style w:type="character" w:styleId="BookTitle">
    <w:name w:val="Book Title"/>
    <w:uiPriority w:val="33"/>
    <w:rsid w:val="00800CD1"/>
    <w:rPr>
      <w:b/>
      <w:i/>
      <w:spacing w:val="5"/>
    </w:rPr>
  </w:style>
  <w:style w:type="character" w:styleId="CommentReference">
    <w:name w:val="annotation reference"/>
    <w:uiPriority w:val="99"/>
    <w:rsid w:val="00800CD1"/>
    <w:rPr>
      <w:sz w:val="16"/>
    </w:rPr>
  </w:style>
  <w:style w:type="character" w:customStyle="1" w:styleId="Heading3Char">
    <w:name w:val="Heading 3 Char"/>
    <w:link w:val="Heading3"/>
    <w:uiPriority w:val="9"/>
    <w:rsid w:val="00800CD1"/>
    <w:rPr>
      <w:rFonts w:ascii="Cambria" w:eastAsia="Times New Roman" w:hAnsi="Cambria" w:cs="Times New Roman"/>
      <w:color w:val="243F60"/>
      <w:sz w:val="24"/>
    </w:rPr>
  </w:style>
  <w:style w:type="character" w:customStyle="1" w:styleId="hps">
    <w:name w:val="hps"/>
    <w:basedOn w:val="DefaultParagraphFont"/>
    <w:uiPriority w:val="99"/>
    <w:rsid w:val="00800CD1"/>
  </w:style>
  <w:style w:type="paragraph" w:customStyle="1" w:styleId="Default">
    <w:name w:val="Default"/>
    <w:uiPriority w:val="99"/>
    <w:rsid w:val="00800CD1"/>
    <w:rPr>
      <w:rFonts w:ascii="Georgia" w:hAnsi="Georgia" w:cs="Georgia"/>
      <w:color w:val="000000"/>
      <w:sz w:val="24"/>
    </w:rPr>
  </w:style>
  <w:style w:type="paragraph" w:customStyle="1" w:styleId="tkZagolovok2">
    <w:name w:val="_Заголовок Раздел (tkZagolovok2)"/>
    <w:basedOn w:val="Normal"/>
    <w:uiPriority w:val="99"/>
    <w:rsid w:val="00800CD1"/>
    <w:pPr>
      <w:spacing w:before="200"/>
      <w:ind w:left="1134" w:right="1134"/>
      <w:jc w:val="center"/>
    </w:pPr>
    <w:rPr>
      <w:rFonts w:ascii="Arial" w:eastAsia="Times New Roman" w:hAnsi="Arial" w:cs="Arial"/>
      <w:b/>
      <w:sz w:val="24"/>
    </w:rPr>
  </w:style>
  <w:style w:type="paragraph" w:customStyle="1" w:styleId="Pa3">
    <w:name w:val="Pa3"/>
    <w:basedOn w:val="Normal"/>
    <w:next w:val="Normal"/>
    <w:uiPriority w:val="99"/>
    <w:rsid w:val="00800CD1"/>
    <w:pPr>
      <w:spacing w:after="0" w:line="201" w:lineRule="atLeast"/>
    </w:pPr>
    <w:rPr>
      <w:rFonts w:ascii="Avenir 65 Medium" w:hAnsi="Avenir 65 Medium" w:cs="Times New Roman"/>
      <w:sz w:val="24"/>
    </w:rPr>
  </w:style>
  <w:style w:type="character" w:customStyle="1" w:styleId="CommentTextChar">
    <w:name w:val="Comment Text Char"/>
    <w:link w:val="CommentText"/>
    <w:uiPriority w:val="99"/>
    <w:rsid w:val="00800CD1"/>
    <w:rPr>
      <w:sz w:val="20"/>
    </w:rPr>
  </w:style>
  <w:style w:type="character" w:customStyle="1" w:styleId="CommentTextChar1">
    <w:name w:val="Comment Text Char1"/>
    <w:uiPriority w:val="99"/>
    <w:rsid w:val="00800CD1"/>
    <w:rPr>
      <w:sz w:val="20"/>
    </w:rPr>
  </w:style>
  <w:style w:type="character" w:customStyle="1" w:styleId="Heading1Char">
    <w:name w:val="Heading 1 Char"/>
    <w:link w:val="Heading1"/>
    <w:uiPriority w:val="9"/>
    <w:rsid w:val="00800CD1"/>
    <w:rPr>
      <w:rFonts w:ascii="Times New Roman" w:eastAsia="Times New Roman" w:hAnsi="Times New Roman" w:cs="Times New Roman"/>
      <w:b/>
      <w:color w:val="6A8012"/>
      <w:sz w:val="32"/>
    </w:rPr>
  </w:style>
  <w:style w:type="paragraph" w:styleId="Header">
    <w:name w:val="header"/>
    <w:basedOn w:val="Normal"/>
    <w:link w:val="HeaderChar"/>
    <w:uiPriority w:val="99"/>
    <w:rsid w:val="00800CD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tkGrif">
    <w:name w:val="_Гриф (tkGrif)"/>
    <w:basedOn w:val="Normal"/>
    <w:uiPriority w:val="99"/>
    <w:rsid w:val="00800CD1"/>
    <w:pPr>
      <w:spacing w:after="60"/>
      <w:jc w:val="center"/>
    </w:pPr>
    <w:rPr>
      <w:rFonts w:ascii="Arial" w:eastAsia="Times New Roman" w:hAnsi="Arial" w:cs="Arial"/>
      <w:sz w:val="20"/>
    </w:rPr>
  </w:style>
  <w:style w:type="character" w:customStyle="1" w:styleId="ListParagraphChar">
    <w:name w:val="List Paragraph Char"/>
    <w:aliases w:val="List Paragraph 1 Char"/>
    <w:link w:val="ListParagraph"/>
    <w:uiPriority w:val="34"/>
    <w:rsid w:val="00800CD1"/>
  </w:style>
  <w:style w:type="character" w:customStyle="1" w:styleId="SubtitleChar">
    <w:name w:val="Subtitle Char"/>
    <w:link w:val="Subtitle"/>
    <w:uiPriority w:val="11"/>
    <w:rsid w:val="00800CD1"/>
    <w:rPr>
      <w:rFonts w:ascii="Times New Roman" w:eastAsia="Times New Roman" w:hAnsi="Times New Roman" w:cs="Times New Roman"/>
      <w:b/>
      <w:i/>
      <w:color w:val="872434"/>
      <w:spacing w:val="15"/>
      <w:sz w:val="24"/>
    </w:rPr>
  </w:style>
  <w:style w:type="paragraph" w:customStyle="1" w:styleId="tkPodpis">
    <w:name w:val="_Подпись (tkPodpis)"/>
    <w:basedOn w:val="Normal"/>
    <w:uiPriority w:val="99"/>
    <w:rsid w:val="00800CD1"/>
    <w:pPr>
      <w:spacing w:after="60"/>
    </w:pPr>
    <w:rPr>
      <w:rFonts w:ascii="Arial" w:eastAsia="Times New Roman" w:hAnsi="Arial" w:cs="Arial"/>
      <w:b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00CD1"/>
  </w:style>
  <w:style w:type="paragraph" w:styleId="TOCHeading">
    <w:name w:val="TOC Heading"/>
    <w:basedOn w:val="Heading1"/>
    <w:next w:val="Normal"/>
    <w:uiPriority w:val="39"/>
    <w:rsid w:val="00800CD1"/>
    <w:pPr>
      <w:spacing w:before="240" w:line="259" w:lineRule="auto"/>
    </w:pPr>
    <w:rPr>
      <w:rFonts w:ascii="Cambria" w:hAnsi="Cambria"/>
      <w:b w:val="0"/>
      <w:color w:val="365F91"/>
    </w:rPr>
  </w:style>
  <w:style w:type="paragraph" w:styleId="ListParagraph">
    <w:name w:val="List Paragraph"/>
    <w:aliases w:val="List Paragraph 1"/>
    <w:basedOn w:val="Normal"/>
    <w:link w:val="ListParagraphChar"/>
    <w:uiPriority w:val="34"/>
    <w:qFormat/>
    <w:rsid w:val="00800CD1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800CD1"/>
  </w:style>
  <w:style w:type="paragraph" w:customStyle="1" w:styleId="tkZagolovok5">
    <w:name w:val="_Заголовок Статья (tkZagolovok5)"/>
    <w:basedOn w:val="Normal"/>
    <w:uiPriority w:val="99"/>
    <w:rsid w:val="00800CD1"/>
    <w:pPr>
      <w:spacing w:before="200" w:after="60"/>
      <w:ind w:firstLine="567"/>
    </w:pPr>
    <w:rPr>
      <w:rFonts w:ascii="Arial" w:eastAsia="Times New Roman" w:hAnsi="Arial" w:cs="Arial"/>
      <w:b/>
      <w:sz w:val="20"/>
    </w:rPr>
  </w:style>
  <w:style w:type="character" w:customStyle="1" w:styleId="shorttext">
    <w:name w:val="short_text"/>
    <w:uiPriority w:val="99"/>
    <w:rsid w:val="00800CD1"/>
  </w:style>
  <w:style w:type="paragraph" w:styleId="FootnoteText">
    <w:name w:val="footnote text"/>
    <w:basedOn w:val="Normal"/>
    <w:link w:val="FootnoteTextChar"/>
    <w:uiPriority w:val="99"/>
    <w:rsid w:val="00800CD1"/>
    <w:pPr>
      <w:spacing w:after="0" w:line="240" w:lineRule="auto"/>
    </w:pPr>
    <w:rPr>
      <w:rFonts w:cs="Times New Roman"/>
      <w:sz w:val="20"/>
    </w:rPr>
  </w:style>
  <w:style w:type="paragraph" w:styleId="BalloonText">
    <w:name w:val="Balloon Text"/>
    <w:basedOn w:val="Normal"/>
    <w:link w:val="BalloonTextChar"/>
    <w:uiPriority w:val="99"/>
    <w:rsid w:val="00800CD1"/>
    <w:pPr>
      <w:spacing w:after="0"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link w:val="BalloonText"/>
    <w:uiPriority w:val="99"/>
    <w:rsid w:val="00800CD1"/>
    <w:rPr>
      <w:rFonts w:ascii="Tahoma" w:hAnsi="Tahoma" w:cs="Tahoma"/>
      <w:sz w:val="16"/>
    </w:rPr>
  </w:style>
  <w:style w:type="character" w:customStyle="1" w:styleId="CommentSubjectChar1">
    <w:name w:val="Comment Subject Char1"/>
    <w:uiPriority w:val="99"/>
    <w:rsid w:val="00800CD1"/>
    <w:rPr>
      <w:b/>
      <w:sz w:val="20"/>
    </w:rPr>
  </w:style>
  <w:style w:type="character" w:customStyle="1" w:styleId="FootnoteTextChar">
    <w:name w:val="Footnote Text Char"/>
    <w:link w:val="FootnoteText"/>
    <w:uiPriority w:val="99"/>
    <w:rsid w:val="00800CD1"/>
    <w:rPr>
      <w:rFonts w:ascii="Calibri" w:eastAsia="Calibri" w:hAnsi="Calibri" w:cs="Times New Roman"/>
      <w:sz w:val="20"/>
    </w:rPr>
  </w:style>
  <w:style w:type="table" w:styleId="MediumGrid3-Accent3">
    <w:name w:val="Medium Grid 3 Accent 3"/>
    <w:basedOn w:val="TableNormal"/>
    <w:uiPriority w:val="69"/>
    <w:rsid w:val="00800CD1"/>
    <w:rPr>
      <w:rFonts w:cs="Times New Roman"/>
    </w:rPr>
    <w:tblPr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styleId="IntenseEmphasis">
    <w:name w:val="Intense Emphasis"/>
    <w:uiPriority w:val="21"/>
    <w:rsid w:val="00800CD1"/>
    <w:rPr>
      <w:b/>
      <w:i/>
      <w:color w:val="4F81BD"/>
    </w:rPr>
  </w:style>
  <w:style w:type="paragraph" w:styleId="NoSpacing">
    <w:name w:val="No Spacing"/>
    <w:link w:val="NoSpacingChar"/>
    <w:uiPriority w:val="1"/>
    <w:rsid w:val="00800CD1"/>
    <w:rPr>
      <w:sz w:val="22"/>
    </w:rPr>
  </w:style>
  <w:style w:type="character" w:styleId="Hyperlink">
    <w:name w:val="Hyperlink"/>
    <w:uiPriority w:val="99"/>
    <w:rsid w:val="00800CD1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0CD1"/>
    <w:rPr>
      <w:rFonts w:ascii="Times New Roman" w:eastAsia="Times New Roman" w:hAnsi="Times New Roman" w:cs="Times New Roman"/>
      <w:b/>
      <w:i/>
      <w:color w:val="872434"/>
      <w:spacing w:val="15"/>
      <w:sz w:val="24"/>
    </w:rPr>
  </w:style>
  <w:style w:type="character" w:customStyle="1" w:styleId="Heading2Char">
    <w:name w:val="Heading 2 Char"/>
    <w:link w:val="Heading2"/>
    <w:uiPriority w:val="9"/>
    <w:rsid w:val="00800CD1"/>
    <w:rPr>
      <w:rFonts w:ascii="Cambria" w:eastAsia="Times New Roman" w:hAnsi="Cambria" w:cs="Raavi"/>
      <w:b/>
      <w:color w:val="4F81BD"/>
      <w:sz w:val="26"/>
    </w:rPr>
  </w:style>
  <w:style w:type="character" w:customStyle="1" w:styleId="TitleChar">
    <w:name w:val="Title Char"/>
    <w:link w:val="Title"/>
    <w:uiPriority w:val="10"/>
    <w:rsid w:val="00800CD1"/>
    <w:rPr>
      <w:rFonts w:ascii="Cambria" w:eastAsia="Times New Roman" w:hAnsi="Cambria" w:cs="Times New Roman"/>
      <w:spacing w:val="-10"/>
      <w:sz w:val="56"/>
    </w:rPr>
  </w:style>
  <w:style w:type="paragraph" w:customStyle="1" w:styleId="tkNazvanie">
    <w:name w:val="_Название (tkNazvanie)"/>
    <w:basedOn w:val="Normal"/>
    <w:uiPriority w:val="99"/>
    <w:rsid w:val="00800CD1"/>
    <w:pPr>
      <w:spacing w:before="400" w:after="400"/>
      <w:ind w:left="1134" w:right="1134"/>
      <w:jc w:val="center"/>
    </w:pPr>
    <w:rPr>
      <w:rFonts w:ascii="Arial" w:eastAsia="Times New Roman" w:hAnsi="Arial" w:cs="Arial"/>
      <w:b/>
      <w:sz w:val="24"/>
    </w:rPr>
  </w:style>
  <w:style w:type="character" w:customStyle="1" w:styleId="CommentSubjectChar">
    <w:name w:val="Comment Subject Char"/>
    <w:link w:val="CommentSubject"/>
    <w:uiPriority w:val="99"/>
    <w:rsid w:val="00800CD1"/>
    <w:rPr>
      <w:b/>
      <w:sz w:val="20"/>
    </w:rPr>
  </w:style>
  <w:style w:type="paragraph" w:styleId="Title">
    <w:name w:val="Title"/>
    <w:basedOn w:val="Normal"/>
    <w:next w:val="Normal"/>
    <w:link w:val="TitleChar"/>
    <w:uiPriority w:val="10"/>
    <w:rsid w:val="00800CD1"/>
    <w:pPr>
      <w:spacing w:after="0" w:line="240" w:lineRule="auto"/>
    </w:pPr>
    <w:rPr>
      <w:rFonts w:ascii="Cambria" w:eastAsia="Times New Roman" w:hAnsi="Cambria" w:cs="Times New Roman"/>
      <w:spacing w:val="-10"/>
      <w:sz w:val="56"/>
    </w:rPr>
  </w:style>
  <w:style w:type="paragraph" w:customStyle="1" w:styleId="tkTekst">
    <w:name w:val="_Текст обычный (tkTekst)"/>
    <w:basedOn w:val="Normal"/>
    <w:rsid w:val="00800CD1"/>
    <w:pPr>
      <w:spacing w:after="60"/>
      <w:ind w:firstLine="567"/>
      <w:jc w:val="both"/>
    </w:pPr>
    <w:rPr>
      <w:rFonts w:ascii="Arial" w:eastAsia="Times New Roman" w:hAnsi="Arial" w:cs="Arial"/>
      <w:sz w:val="20"/>
    </w:rPr>
  </w:style>
  <w:style w:type="paragraph" w:styleId="Footer">
    <w:name w:val="footer"/>
    <w:basedOn w:val="Normal"/>
    <w:link w:val="FooterChar"/>
    <w:uiPriority w:val="99"/>
    <w:rsid w:val="00800CD1"/>
    <w:pPr>
      <w:tabs>
        <w:tab w:val="center" w:pos="4677"/>
        <w:tab w:val="right" w:pos="9355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rsid w:val="00800CD1"/>
    <w:pPr>
      <w:spacing w:after="160" w:line="240" w:lineRule="auto"/>
    </w:pPr>
    <w:rPr>
      <w:rFonts w:cs="Times New Roman"/>
      <w:sz w:val="20"/>
      <w:lang w:val="x-none" w:eastAsia="x-none"/>
    </w:rPr>
  </w:style>
  <w:style w:type="table" w:styleId="TableGrid">
    <w:name w:val="Table Grid"/>
    <w:basedOn w:val="TableNormal"/>
    <w:uiPriority w:val="39"/>
    <w:rsid w:val="00800CD1"/>
    <w:rPr>
      <w:rFonts w:cs="Times New Roman"/>
    </w:rPr>
    <w:tblPr>
      <w:tblInd w:w="0" w:type="dxa"/>
      <w:tblBorders>
        <w:top w:val="single" w:sz="0" w:space="0" w:color="000000"/>
        <w:left w:val="single" w:sz="0" w:space="0" w:color="000000"/>
        <w:bottom w:val="single" w:sz="0" w:space="0" w:color="000000"/>
        <w:right w:val="single" w:sz="0" w:space="0" w:color="000000"/>
        <w:insideH w:val="single" w:sz="0" w:space="0" w:color="000000"/>
        <w:insideV w:val="single" w:sz="0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aliases w:val="Footnote Reference Number,Footnote Reference_LVL6,Footnote Reference_LVL61,Footnote Reference_LVL62,Footnote Reference_LVL63,Footnote Reference_LVL64,fr,Ref,de nota al pie,16 Point,Superscript 6 Point,Appel note de bas de page"/>
    <w:rsid w:val="00800CD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7A2D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7A2D"/>
  </w:style>
  <w:style w:type="character" w:styleId="EndnoteReference">
    <w:name w:val="endnote reference"/>
    <w:basedOn w:val="DefaultParagraphFont"/>
    <w:uiPriority w:val="99"/>
    <w:semiHidden/>
    <w:unhideWhenUsed/>
    <w:rsid w:val="00907A2D"/>
    <w:rPr>
      <w:vertAlign w:val="superscript"/>
    </w:rPr>
  </w:style>
  <w:style w:type="paragraph" w:styleId="Revision">
    <w:name w:val="Revision"/>
    <w:hidden/>
    <w:uiPriority w:val="99"/>
    <w:semiHidden/>
    <w:rsid w:val="0038313D"/>
    <w:rPr>
      <w:sz w:val="22"/>
    </w:rPr>
  </w:style>
  <w:style w:type="table" w:customStyle="1" w:styleId="TableGrid1">
    <w:name w:val="Table Grid1"/>
    <w:basedOn w:val="TableNormal"/>
    <w:next w:val="TableGrid"/>
    <w:uiPriority w:val="59"/>
    <w:rsid w:val="002A76B8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0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54AB7-4373-4D91-8454-133CB03CA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686</Words>
  <Characters>21013</Characters>
  <Application>Microsoft Office Word</Application>
  <DocSecurity>0</DocSecurity>
  <Lines>175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циональный банк Кыргызской Республики</vt:lpstr>
      <vt:lpstr>Национальный банк Кыргызской Республики</vt:lpstr>
    </vt:vector>
  </TitlesOfParts>
  <Company>DPI</Company>
  <LinksUpToDate>false</LinksUpToDate>
  <CharactersWithSpaces>24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ьный банк Кыргызской Республики</dc:title>
  <dc:creator>admin</dc:creator>
  <cp:lastModifiedBy>User</cp:lastModifiedBy>
  <cp:revision>498</cp:revision>
  <cp:lastPrinted>2016-06-13T09:09:00Z</cp:lastPrinted>
  <dcterms:created xsi:type="dcterms:W3CDTF">2016-06-13T03:02:00Z</dcterms:created>
  <dcterms:modified xsi:type="dcterms:W3CDTF">2016-06-13T10:04:00Z</dcterms:modified>
</cp:coreProperties>
</file>